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A4E4D" w14:textId="77777777" w:rsidR="00DD123C" w:rsidRPr="00D426B5" w:rsidRDefault="00A9361F" w:rsidP="00431E9C">
      <w:pPr>
        <w:pStyle w:val="ny-h2"/>
      </w:pPr>
      <w:r w:rsidRPr="00D426B5">
        <w:t xml:space="preserve">Lesson </w:t>
      </w:r>
      <w:r w:rsidR="00B82928" w:rsidRPr="00D426B5">
        <w:t>16</w:t>
      </w:r>
    </w:p>
    <w:p w14:paraId="4F7FC331" w14:textId="28CFCAB6" w:rsidR="00DD123C" w:rsidRPr="00D426B5" w:rsidRDefault="00553D62" w:rsidP="00DD123C">
      <w:pPr>
        <w:pStyle w:val="ny-h2-sub"/>
      </w:pPr>
      <w:r w:rsidRPr="00D426B5">
        <w:t xml:space="preserve">Objective:  </w:t>
      </w:r>
      <w:r w:rsidR="002257A0" w:rsidRPr="00D426B5">
        <w:t xml:space="preserve">Count within </w:t>
      </w:r>
      <w:proofErr w:type="spellStart"/>
      <w:r w:rsidR="002257A0" w:rsidRPr="00D426B5">
        <w:t>t</w:t>
      </w:r>
      <w:r w:rsidR="007740EF" w:rsidRPr="00D426B5">
        <w:t>ens</w:t>
      </w:r>
      <w:bookmarkStart w:id="0" w:name="_GoBack"/>
      <w:bookmarkEnd w:id="0"/>
      <w:proofErr w:type="spellEnd"/>
      <w:r w:rsidR="007740EF" w:rsidRPr="00D426B5">
        <w:t xml:space="preserve"> by </w:t>
      </w:r>
      <w:r w:rsidR="002257A0" w:rsidRPr="00D426B5">
        <w:t>o</w:t>
      </w:r>
      <w:r w:rsidR="00643560" w:rsidRPr="00D426B5">
        <w:t>nes</w:t>
      </w:r>
      <w:r w:rsidR="002257A0" w:rsidRPr="00D426B5">
        <w:t>.</w:t>
      </w:r>
    </w:p>
    <w:p w14:paraId="6F4A0880" w14:textId="737011A1" w:rsidR="00431E9C" w:rsidRPr="00D426B5" w:rsidRDefault="00643560" w:rsidP="00DD123C">
      <w:pPr>
        <w:pStyle w:val="NoSpacing"/>
      </w:pPr>
      <w:r w:rsidRPr="00D426B5">
        <w:t xml:space="preserve"> </w:t>
      </w:r>
    </w:p>
    <w:p w14:paraId="6F4A0882" w14:textId="08F7204E" w:rsidR="00A9361F" w:rsidRPr="00D426B5" w:rsidRDefault="00DF57B3" w:rsidP="00A9361F">
      <w:pPr>
        <w:pStyle w:val="ny-h4"/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16871D7" wp14:editId="1F58A71D">
                <wp:simplePos x="0" y="0"/>
                <wp:positionH relativeFrom="column">
                  <wp:posOffset>4111948</wp:posOffset>
                </wp:positionH>
                <wp:positionV relativeFrom="paragraph">
                  <wp:posOffset>117990</wp:posOffset>
                </wp:positionV>
                <wp:extent cx="2066544" cy="1819656"/>
                <wp:effectExtent l="0" t="0" r="0" b="9525"/>
                <wp:wrapTight wrapText="left">
                  <wp:wrapPolygon edited="0">
                    <wp:start x="0" y="0"/>
                    <wp:lineTo x="0" y="21487"/>
                    <wp:lineTo x="21308" y="21487"/>
                    <wp:lineTo x="21308" y="0"/>
                    <wp:lineTo x="0" y="0"/>
                  </wp:wrapPolygon>
                </wp:wrapTight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196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C1AAC" w14:textId="77777777" w:rsidR="00C619F4" w:rsidRPr="00922BE9" w:rsidRDefault="00C619F4" w:rsidP="00823E3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C619F4" w:rsidRPr="008907E2" w14:paraId="4751FA8A" w14:textId="77777777" w:rsidTr="005A049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880FEE" w14:textId="77777777" w:rsidR="00C619F4" w:rsidRPr="008907E2" w:rsidRDefault="00C619F4" w:rsidP="005A04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516D6A" wp14:editId="46DF6CE0">
                                        <wp:extent cx="254000" cy="342900"/>
                                        <wp:effectExtent l="0" t="0" r="0" b="12700"/>
                                        <wp:docPr id="19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D7CFF6" w14:textId="77777777" w:rsidR="00C619F4" w:rsidRPr="008907E2" w:rsidRDefault="00C619F4" w:rsidP="005A0497">
                                  <w:pPr>
                                    <w:pStyle w:val="ny-callout-hdr"/>
                                  </w:pPr>
                                  <w:r>
                                    <w:t>A NOTE</w:t>
                                  </w:r>
                                  <w:r w:rsidRPr="008907E2">
                                    <w:t xml:space="preserve"> ON </w:t>
                                  </w:r>
                                  <w:r w:rsidRPr="008907E2">
                                    <w:br/>
                                  </w:r>
                                  <w:r>
                                    <w:t>STANDARDS ALIGNMENT:</w:t>
                                  </w:r>
                                </w:p>
                              </w:tc>
                            </w:tr>
                            <w:tr w:rsidR="00C619F4" w:rsidRPr="008907E2" w14:paraId="7D8FBDA6" w14:textId="77777777" w:rsidTr="005A049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0568BC" w14:textId="135BDB03" w:rsidR="00C619F4" w:rsidRPr="008907E2" w:rsidRDefault="00C619F4" w:rsidP="00823E38">
                                  <w:pPr>
                                    <w:pStyle w:val="ny-callout-text"/>
                                  </w:pPr>
                                  <w:r>
                                    <w:t>In this lesson, students write numbers through 100, which bridges Kindergarten content of writing numbers to 20 (</w:t>
                                  </w:r>
                                  <w:r w:rsidRPr="00643560">
                                    <w:rPr>
                                      <w:b/>
                                    </w:rPr>
                                    <w:t>K.CC.3</w:t>
                                  </w:r>
                                  <w:r>
                                    <w:t>) to Grade 1 content of writing numbers to 120 (</w:t>
                                  </w:r>
                                  <w:r w:rsidRPr="00643560">
                                    <w:rPr>
                                      <w:b/>
                                    </w:rPr>
                                    <w:t>1.NBT.1</w:t>
                                  </w:r>
                                  <w:r>
                                    <w:t>).</w:t>
                                  </w:r>
                                </w:p>
                              </w:tc>
                            </w:tr>
                          </w:tbl>
                          <w:p w14:paraId="0E6B82D7" w14:textId="77777777" w:rsidR="00C619F4" w:rsidRPr="002E22CF" w:rsidRDefault="00C619F4" w:rsidP="00823E3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pt;margin-top:9.3pt;width:162.7pt;height:143.3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5AAC1AAC" w14:textId="77777777" w:rsidR="00C619F4" w:rsidRPr="00922BE9" w:rsidRDefault="00C619F4" w:rsidP="00823E3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C619F4" w:rsidRPr="008907E2" w14:paraId="4751FA8A" w14:textId="77777777" w:rsidTr="005A049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880FEE" w14:textId="77777777" w:rsidR="00C619F4" w:rsidRPr="008907E2" w:rsidRDefault="00C619F4" w:rsidP="005A04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516D6A" wp14:editId="46DF6CE0">
                                  <wp:extent cx="254000" cy="342900"/>
                                  <wp:effectExtent l="0" t="0" r="0" b="12700"/>
                                  <wp:docPr id="19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D7CFF6" w14:textId="77777777" w:rsidR="00C619F4" w:rsidRPr="008907E2" w:rsidRDefault="00C619F4" w:rsidP="005A0497">
                            <w:pPr>
                              <w:pStyle w:val="ny-callout-hdr"/>
                            </w:pPr>
                            <w:r>
                              <w:t>A NOTE</w:t>
                            </w:r>
                            <w:r w:rsidRPr="008907E2">
                              <w:t xml:space="preserve"> ON </w:t>
                            </w:r>
                            <w:r w:rsidRPr="008907E2">
                              <w:br/>
                            </w:r>
                            <w:r>
                              <w:t>STANDARDS ALIGNMENT:</w:t>
                            </w:r>
                          </w:p>
                        </w:tc>
                      </w:tr>
                      <w:tr w:rsidR="00C619F4" w:rsidRPr="008907E2" w14:paraId="7D8FBDA6" w14:textId="77777777" w:rsidTr="005A049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0568BC" w14:textId="135BDB03" w:rsidR="00C619F4" w:rsidRPr="008907E2" w:rsidRDefault="00C619F4" w:rsidP="00823E38">
                            <w:pPr>
                              <w:pStyle w:val="ny-callout-text"/>
                            </w:pPr>
                            <w:r>
                              <w:t>In this lesson, students write numbers through 100, which bridges Kindergarten content of writing numbers to 20 (</w:t>
                            </w:r>
                            <w:r w:rsidRPr="00643560">
                              <w:rPr>
                                <w:b/>
                              </w:rPr>
                              <w:t>K.CC.3</w:t>
                            </w:r>
                            <w:r>
                              <w:t>) to Grade 1 content of writing numbers to 120 (</w:t>
                            </w:r>
                            <w:r w:rsidRPr="00643560">
                              <w:rPr>
                                <w:b/>
                              </w:rPr>
                              <w:t>1.NBT.1</w:t>
                            </w:r>
                            <w:r>
                              <w:t>).</w:t>
                            </w:r>
                          </w:p>
                        </w:tc>
                      </w:tr>
                    </w:tbl>
                    <w:p w14:paraId="0E6B82D7" w14:textId="77777777" w:rsidR="00C619F4" w:rsidRPr="002E22CF" w:rsidRDefault="00C619F4" w:rsidP="00823E3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9361F" w:rsidRPr="00D426B5">
        <w:rPr>
          <w:noProof/>
        </w:rPr>
        <w:drawing>
          <wp:anchor distT="0" distB="0" distL="114300" distR="114300" simplePos="0" relativeHeight="251613184" behindDoc="0" locked="0" layoutInCell="1" allowOverlap="1" wp14:anchorId="6F4A0951" wp14:editId="04576FF6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9361F" w:rsidRPr="00D426B5">
        <w:t>Sugges</w:t>
      </w:r>
      <w:r w:rsidR="00A9361F" w:rsidRPr="00D426B5">
        <w:rPr>
          <w:spacing w:val="-1"/>
        </w:rPr>
        <w:t>t</w:t>
      </w:r>
      <w:r w:rsidR="00A9361F" w:rsidRPr="00D426B5">
        <w:t xml:space="preserve">ed Lesson </w:t>
      </w:r>
      <w:r w:rsidR="00A9361F" w:rsidRPr="00D426B5">
        <w:rPr>
          <w:spacing w:val="-1"/>
        </w:rPr>
        <w:t>S</w:t>
      </w:r>
      <w:r w:rsidR="00A9361F" w:rsidRPr="00D426B5">
        <w:t>tru</w:t>
      </w:r>
      <w:r w:rsidR="00A9361F" w:rsidRPr="00D426B5">
        <w:rPr>
          <w:spacing w:val="4"/>
        </w:rPr>
        <w:t>c</w:t>
      </w:r>
      <w:r w:rsidR="00A9361F" w:rsidRPr="00D426B5">
        <w:t>ture</w:t>
      </w:r>
    </w:p>
    <w:p w14:paraId="6F4A0883" w14:textId="77777777" w:rsidR="00151F46" w:rsidRPr="00D426B5" w:rsidRDefault="00A9361F" w:rsidP="00151F46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D426B5">
        <w:rPr>
          <w:rStyle w:val="ny-chart-sq-red"/>
        </w:rPr>
        <w:t></w:t>
      </w:r>
      <w:r w:rsidRPr="00D426B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51F46" w:rsidRPr="00D426B5">
        <w:rPr>
          <w:rFonts w:eastAsia="Myriad Pro" w:cs="Myriad Pro"/>
          <w:color w:val="231F20"/>
          <w:spacing w:val="-2"/>
        </w:rPr>
        <w:t>F</w:t>
      </w:r>
      <w:r w:rsidR="00151F46" w:rsidRPr="00D426B5">
        <w:rPr>
          <w:rFonts w:eastAsia="Myriad Pro" w:cs="Myriad Pro"/>
          <w:color w:val="231F20"/>
          <w:spacing w:val="2"/>
        </w:rPr>
        <w:t>luen</w:t>
      </w:r>
      <w:r w:rsidR="00151F46" w:rsidRPr="00D426B5">
        <w:rPr>
          <w:rFonts w:eastAsia="Myriad Pro" w:cs="Myriad Pro"/>
          <w:color w:val="231F20"/>
          <w:spacing w:val="6"/>
        </w:rPr>
        <w:t>c</w:t>
      </w:r>
      <w:r w:rsidR="00151F46" w:rsidRPr="00D426B5">
        <w:rPr>
          <w:rFonts w:eastAsia="Myriad Pro" w:cs="Myriad Pro"/>
          <w:color w:val="231F20"/>
        </w:rPr>
        <w:t>y</w:t>
      </w:r>
      <w:r w:rsidR="00151F46" w:rsidRPr="00D426B5">
        <w:rPr>
          <w:rFonts w:eastAsia="Myriad Pro" w:cs="Myriad Pro"/>
          <w:color w:val="231F20"/>
          <w:spacing w:val="4"/>
        </w:rPr>
        <w:t xml:space="preserve"> </w:t>
      </w:r>
      <w:r w:rsidR="00151F46" w:rsidRPr="00D426B5">
        <w:rPr>
          <w:rFonts w:eastAsia="Myriad Pro" w:cs="Myriad Pro"/>
          <w:color w:val="231F20"/>
          <w:spacing w:val="-1"/>
        </w:rPr>
        <w:t>P</w:t>
      </w:r>
      <w:r w:rsidR="00151F46" w:rsidRPr="00D426B5">
        <w:rPr>
          <w:rFonts w:eastAsia="Myriad Pro" w:cs="Myriad Pro"/>
          <w:color w:val="231F20"/>
          <w:spacing w:val="1"/>
        </w:rPr>
        <w:t>r</w:t>
      </w:r>
      <w:r w:rsidR="00151F46" w:rsidRPr="00D426B5">
        <w:rPr>
          <w:rFonts w:eastAsia="Myriad Pro" w:cs="Myriad Pro"/>
          <w:color w:val="231F20"/>
          <w:spacing w:val="2"/>
        </w:rPr>
        <w:t>a</w:t>
      </w:r>
      <w:r w:rsidR="00151F46" w:rsidRPr="00D426B5">
        <w:rPr>
          <w:rFonts w:eastAsia="Myriad Pro" w:cs="Myriad Pro"/>
          <w:color w:val="231F20"/>
          <w:spacing w:val="5"/>
        </w:rPr>
        <w:t>c</w:t>
      </w:r>
      <w:r w:rsidR="00151F46" w:rsidRPr="00D426B5">
        <w:rPr>
          <w:rFonts w:eastAsia="Myriad Pro" w:cs="Myriad Pro"/>
          <w:color w:val="231F20"/>
          <w:spacing w:val="2"/>
        </w:rPr>
        <w:t>ti</w:t>
      </w:r>
      <w:r w:rsidR="00151F46" w:rsidRPr="00D426B5">
        <w:rPr>
          <w:rFonts w:eastAsia="Myriad Pro" w:cs="Myriad Pro"/>
          <w:color w:val="231F20"/>
          <w:spacing w:val="1"/>
        </w:rPr>
        <w:t>c</w:t>
      </w:r>
      <w:r w:rsidR="00151F46" w:rsidRPr="00D426B5">
        <w:rPr>
          <w:rFonts w:eastAsia="Myriad Pro" w:cs="Myriad Pro"/>
          <w:color w:val="231F20"/>
        </w:rPr>
        <w:t>e</w:t>
      </w:r>
      <w:r w:rsidR="00151F46" w:rsidRPr="00D426B5">
        <w:rPr>
          <w:rFonts w:eastAsia="Myriad Pro" w:cs="Myriad Pro"/>
          <w:color w:val="231F20"/>
        </w:rPr>
        <w:tab/>
      </w:r>
      <w:r w:rsidR="00151F46" w:rsidRPr="00D426B5">
        <w:rPr>
          <w:rFonts w:eastAsia="Myriad Pro" w:cs="Myriad Pro"/>
          <w:color w:val="231F20"/>
          <w:spacing w:val="2"/>
        </w:rPr>
        <w:t>(1</w:t>
      </w:r>
      <w:r w:rsidR="005A6C68" w:rsidRPr="00D426B5">
        <w:rPr>
          <w:rFonts w:eastAsia="Myriad Pro" w:cs="Myriad Pro"/>
          <w:color w:val="231F20"/>
          <w:spacing w:val="2"/>
        </w:rPr>
        <w:t>2</w:t>
      </w:r>
      <w:r w:rsidR="00151F46" w:rsidRPr="00D426B5">
        <w:rPr>
          <w:rFonts w:eastAsia="Myriad Pro" w:cs="Myriad Pro"/>
          <w:color w:val="231F20"/>
          <w:spacing w:val="4"/>
        </w:rPr>
        <w:t xml:space="preserve"> </w:t>
      </w:r>
      <w:r w:rsidR="00151F46" w:rsidRPr="00D426B5">
        <w:rPr>
          <w:rFonts w:eastAsia="Myriad Pro" w:cs="Myriad Pro"/>
          <w:color w:val="231F20"/>
          <w:spacing w:val="2"/>
        </w:rPr>
        <w:t>minu</w:t>
      </w:r>
      <w:r w:rsidR="00151F46" w:rsidRPr="00D426B5">
        <w:rPr>
          <w:rFonts w:eastAsia="Myriad Pro" w:cs="Myriad Pro"/>
          <w:color w:val="231F20"/>
          <w:spacing w:val="1"/>
        </w:rPr>
        <w:t>t</w:t>
      </w:r>
      <w:r w:rsidR="00151F46" w:rsidRPr="00D426B5">
        <w:rPr>
          <w:rFonts w:eastAsia="Myriad Pro" w:cs="Myriad Pro"/>
          <w:color w:val="231F20"/>
          <w:spacing w:val="2"/>
        </w:rPr>
        <w:t xml:space="preserve">es) </w:t>
      </w:r>
    </w:p>
    <w:p w14:paraId="6F4A0884" w14:textId="7F91F69B" w:rsidR="00151F46" w:rsidRPr="00D426B5" w:rsidRDefault="00151F46" w:rsidP="00151F46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D426B5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D426B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426B5">
        <w:rPr>
          <w:rFonts w:eastAsia="Myriad Pro" w:cs="Myriad Pro"/>
          <w:color w:val="231F20"/>
          <w:spacing w:val="-2"/>
        </w:rPr>
        <w:t>Application Problem</w:t>
      </w:r>
      <w:r w:rsidRPr="00D426B5">
        <w:rPr>
          <w:rFonts w:eastAsia="Myriad Pro" w:cs="Myriad Pro"/>
          <w:color w:val="231F20"/>
          <w:spacing w:val="-2"/>
        </w:rPr>
        <w:tab/>
        <w:t>(</w:t>
      </w:r>
      <w:r w:rsidR="005A6C68" w:rsidRPr="00D426B5">
        <w:rPr>
          <w:rFonts w:eastAsia="Myriad Pro" w:cs="Myriad Pro"/>
          <w:color w:val="231F20"/>
          <w:spacing w:val="-2"/>
        </w:rPr>
        <w:t>5</w:t>
      </w:r>
      <w:r w:rsidRPr="00D426B5">
        <w:rPr>
          <w:rFonts w:eastAsia="Myriad Pro" w:cs="Myriad Pro"/>
          <w:color w:val="231F20"/>
          <w:spacing w:val="-2"/>
        </w:rPr>
        <w:t xml:space="preserve"> minutes) </w:t>
      </w:r>
    </w:p>
    <w:p w14:paraId="6F4A0885" w14:textId="77777777" w:rsidR="00151F46" w:rsidRPr="00D426B5" w:rsidRDefault="00151F46" w:rsidP="00151F46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D426B5">
        <w:rPr>
          <w:rStyle w:val="ny-chart-sq-tan"/>
        </w:rPr>
        <w:t></w:t>
      </w:r>
      <w:r w:rsidRPr="00D426B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426B5">
        <w:rPr>
          <w:rFonts w:eastAsia="Myriad Pro" w:cs="Myriad Pro"/>
          <w:color w:val="231F20"/>
          <w:spacing w:val="-2"/>
        </w:rPr>
        <w:t>Concept Development</w:t>
      </w:r>
      <w:r w:rsidRPr="00D426B5">
        <w:rPr>
          <w:rFonts w:eastAsia="Myriad Pro" w:cs="Myriad Pro"/>
          <w:color w:val="231F20"/>
          <w:spacing w:val="-2"/>
        </w:rPr>
        <w:tab/>
        <w:t>(</w:t>
      </w:r>
      <w:r w:rsidR="005A6C68" w:rsidRPr="00D426B5">
        <w:rPr>
          <w:rFonts w:eastAsia="Myriad Pro" w:cs="Myriad Pro"/>
          <w:color w:val="231F20"/>
          <w:spacing w:val="-2"/>
        </w:rPr>
        <w:t>25</w:t>
      </w:r>
      <w:r w:rsidRPr="00D426B5">
        <w:rPr>
          <w:rFonts w:eastAsia="Myriad Pro" w:cs="Myriad Pro"/>
          <w:color w:val="231F20"/>
          <w:spacing w:val="-2"/>
        </w:rPr>
        <w:t xml:space="preserve"> minutes) </w:t>
      </w:r>
    </w:p>
    <w:p w14:paraId="6F4A0886" w14:textId="4BA267D8" w:rsidR="00151F46" w:rsidRPr="00D426B5" w:rsidRDefault="00151F46" w:rsidP="00151F46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D426B5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D426B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426B5">
        <w:rPr>
          <w:rFonts w:eastAsia="Myriad Pro" w:cs="Myriad Pro"/>
          <w:color w:val="231F20"/>
          <w:spacing w:val="-2"/>
        </w:rPr>
        <w:t>Student Debrief</w:t>
      </w:r>
      <w:r w:rsidRPr="00D426B5">
        <w:rPr>
          <w:rFonts w:eastAsia="Myriad Pro" w:cs="Myriad Pro"/>
          <w:color w:val="231F20"/>
          <w:spacing w:val="-2"/>
        </w:rPr>
        <w:tab/>
        <w:t>(</w:t>
      </w:r>
      <w:r w:rsidR="00775C37" w:rsidRPr="00D426B5">
        <w:rPr>
          <w:rFonts w:eastAsia="Myriad Pro" w:cs="Myriad Pro"/>
          <w:color w:val="231F20"/>
          <w:spacing w:val="-2"/>
        </w:rPr>
        <w:t>8</w:t>
      </w:r>
      <w:r w:rsidRPr="00D426B5">
        <w:rPr>
          <w:rFonts w:eastAsia="Myriad Pro" w:cs="Myriad Pro"/>
          <w:color w:val="231F20"/>
          <w:spacing w:val="-2"/>
        </w:rPr>
        <w:t xml:space="preserve"> minutes) </w:t>
      </w:r>
    </w:p>
    <w:p w14:paraId="6F4A0887" w14:textId="16ED6728" w:rsidR="00151F46" w:rsidRPr="00D426B5" w:rsidRDefault="00151F46" w:rsidP="00151F46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 w:rsidRPr="00D426B5">
        <w:rPr>
          <w:rFonts w:eastAsia="Myriad Pro" w:cs="Myriad Pro"/>
          <w:color w:val="231F20"/>
          <w:spacing w:val="-2"/>
        </w:rPr>
        <w:tab/>
      </w:r>
      <w:r w:rsidRPr="00D426B5">
        <w:rPr>
          <w:rFonts w:eastAsia="Myriad Pro" w:cs="Myriad Pro"/>
          <w:b/>
          <w:color w:val="231F20"/>
          <w:spacing w:val="-2"/>
        </w:rPr>
        <w:t>Total T</w:t>
      </w:r>
      <w:r w:rsidR="00C33C51" w:rsidRPr="00D426B5">
        <w:rPr>
          <w:rFonts w:eastAsia="Myriad Pro" w:cs="Myriad Pro"/>
          <w:b/>
          <w:color w:val="231F20"/>
          <w:spacing w:val="-2"/>
        </w:rPr>
        <w:t>ime</w:t>
      </w:r>
      <w:r w:rsidR="00C33C51" w:rsidRPr="00D426B5">
        <w:rPr>
          <w:rFonts w:eastAsia="Myriad Pro" w:cs="Myriad Pro"/>
          <w:b/>
          <w:color w:val="231F20"/>
          <w:spacing w:val="-2"/>
        </w:rPr>
        <w:tab/>
      </w:r>
      <w:r w:rsidRPr="00D426B5">
        <w:rPr>
          <w:rFonts w:eastAsia="Myriad Pro" w:cs="Myriad Pro"/>
          <w:b/>
          <w:color w:val="231F20"/>
          <w:spacing w:val="-2"/>
        </w:rPr>
        <w:t>(</w:t>
      </w:r>
      <w:r w:rsidR="004F3347" w:rsidRPr="00D426B5">
        <w:rPr>
          <w:rFonts w:eastAsia="Myriad Pro" w:cs="Myriad Pro"/>
          <w:b/>
          <w:color w:val="231F20"/>
          <w:spacing w:val="-2"/>
        </w:rPr>
        <w:t>5</w:t>
      </w:r>
      <w:r w:rsidRPr="00D426B5">
        <w:rPr>
          <w:rFonts w:eastAsia="Myriad Pro" w:cs="Myriad Pro"/>
          <w:b/>
          <w:color w:val="231F20"/>
          <w:spacing w:val="-2"/>
        </w:rPr>
        <w:t>0 minutes)</w:t>
      </w:r>
    </w:p>
    <w:p w14:paraId="6F4A0888" w14:textId="77777777" w:rsidR="00151F46" w:rsidRPr="00D426B5" w:rsidRDefault="00151F46" w:rsidP="00151F46">
      <w:pPr>
        <w:pStyle w:val="ny-h3-boxed"/>
      </w:pPr>
      <w:r w:rsidRPr="00D426B5">
        <w:t xml:space="preserve">Fluency </w:t>
      </w:r>
      <w:proofErr w:type="gramStart"/>
      <w:r w:rsidRPr="00D426B5">
        <w:t>Practice  (</w:t>
      </w:r>
      <w:proofErr w:type="gramEnd"/>
      <w:r w:rsidRPr="00D426B5">
        <w:t>1</w:t>
      </w:r>
      <w:r w:rsidR="00D8085A" w:rsidRPr="00D426B5">
        <w:t>2</w:t>
      </w:r>
      <w:r w:rsidRPr="00D426B5">
        <w:t xml:space="preserve"> minutes)</w:t>
      </w:r>
    </w:p>
    <w:p w14:paraId="6F4A0889" w14:textId="77777777" w:rsidR="005A6C68" w:rsidRPr="00D426B5" w:rsidRDefault="005A6C68" w:rsidP="005A6C68">
      <w:pPr>
        <w:pStyle w:val="ny-bullet-list"/>
        <w:tabs>
          <w:tab w:val="clear" w:pos="360"/>
        </w:tabs>
      </w:pPr>
      <w:r w:rsidRPr="00D426B5">
        <w:t xml:space="preserve">Hide Zero for Teen Numbers </w:t>
      </w:r>
      <w:r w:rsidR="00EA5B8A" w:rsidRPr="00D426B5">
        <w:t xml:space="preserve"> </w:t>
      </w:r>
      <w:r w:rsidRPr="00D426B5">
        <w:rPr>
          <w:b/>
        </w:rPr>
        <w:t>K.NBT.1</w:t>
      </w:r>
      <w:r w:rsidRPr="00D426B5">
        <w:tab/>
      </w:r>
      <w:r w:rsidRPr="00D426B5">
        <w:tab/>
        <w:t>(7 minutes)</w:t>
      </w:r>
    </w:p>
    <w:p w14:paraId="6F4A088A" w14:textId="77777777" w:rsidR="005A6C68" w:rsidRPr="00D426B5" w:rsidRDefault="00EA5B8A" w:rsidP="005A6C68">
      <w:pPr>
        <w:pStyle w:val="ny-bullet-list"/>
        <w:tabs>
          <w:tab w:val="clear" w:pos="360"/>
        </w:tabs>
      </w:pPr>
      <w:r w:rsidRPr="00D426B5">
        <w:t xml:space="preserve">Count by Tens the </w:t>
      </w:r>
      <w:r w:rsidR="005A6C68" w:rsidRPr="00D426B5">
        <w:t>Say Ten Way</w:t>
      </w:r>
      <w:r w:rsidRPr="00D426B5">
        <w:t xml:space="preserve"> </w:t>
      </w:r>
      <w:r w:rsidR="005A6C68" w:rsidRPr="00D426B5">
        <w:t xml:space="preserve"> </w:t>
      </w:r>
      <w:r w:rsidR="005A6C68" w:rsidRPr="00D426B5">
        <w:rPr>
          <w:b/>
        </w:rPr>
        <w:t>K.CC.1</w:t>
      </w:r>
      <w:r w:rsidR="005A6C68" w:rsidRPr="00D426B5">
        <w:tab/>
        <w:t>(2 minutes)</w:t>
      </w:r>
    </w:p>
    <w:p w14:paraId="6F4A088B" w14:textId="62721B1F" w:rsidR="00151F46" w:rsidRPr="00D426B5" w:rsidRDefault="00151F46" w:rsidP="00151F46">
      <w:pPr>
        <w:pStyle w:val="ny-bullet-list"/>
        <w:tabs>
          <w:tab w:val="clear" w:pos="360"/>
        </w:tabs>
      </w:pPr>
      <w:r w:rsidRPr="00D426B5">
        <w:t xml:space="preserve">Count with </w:t>
      </w:r>
      <w:r w:rsidR="00553D62" w:rsidRPr="00D426B5">
        <w:t>Ten</w:t>
      </w:r>
      <w:r w:rsidR="00EA5B8A" w:rsidRPr="00D426B5">
        <w:t>-</w:t>
      </w:r>
      <w:r w:rsidRPr="00D426B5">
        <w:t xml:space="preserve">Frame Cards </w:t>
      </w:r>
      <w:r w:rsidR="00EA5B8A" w:rsidRPr="00D426B5">
        <w:t xml:space="preserve"> </w:t>
      </w:r>
      <w:r w:rsidRPr="00D426B5">
        <w:rPr>
          <w:b/>
        </w:rPr>
        <w:t>K.CC.1</w:t>
      </w:r>
      <w:r w:rsidRPr="00D426B5">
        <w:tab/>
      </w:r>
      <w:r w:rsidRPr="00D426B5">
        <w:tab/>
        <w:t>(</w:t>
      </w:r>
      <w:r w:rsidR="005A6C68" w:rsidRPr="00D426B5">
        <w:t>3</w:t>
      </w:r>
      <w:r w:rsidRPr="00D426B5">
        <w:t xml:space="preserve"> minutes)</w:t>
      </w:r>
    </w:p>
    <w:p w14:paraId="6F4A088C" w14:textId="77777777" w:rsidR="005A6C68" w:rsidRPr="00D426B5" w:rsidRDefault="005A6C68" w:rsidP="005A6C68">
      <w:pPr>
        <w:pStyle w:val="ny-h4"/>
        <w:spacing w:before="360"/>
      </w:pPr>
      <w:r w:rsidRPr="00D426B5">
        <w:t xml:space="preserve">Hide Zero for Teen </w:t>
      </w:r>
      <w:proofErr w:type="gramStart"/>
      <w:r w:rsidRPr="00D426B5">
        <w:t xml:space="preserve">Numbers </w:t>
      </w:r>
      <w:r w:rsidR="00EA5B8A" w:rsidRPr="00D426B5">
        <w:t xml:space="preserve"> </w:t>
      </w:r>
      <w:r w:rsidRPr="00D426B5">
        <w:t>(</w:t>
      </w:r>
      <w:proofErr w:type="gramEnd"/>
      <w:r w:rsidRPr="00D426B5">
        <w:t>7 minutes)</w:t>
      </w:r>
      <w:r w:rsidRPr="00D426B5">
        <w:rPr>
          <w:noProof/>
        </w:rPr>
        <w:t xml:space="preserve"> </w:t>
      </w:r>
    </w:p>
    <w:p w14:paraId="6F4A088D" w14:textId="3CBBF8DD" w:rsidR="005A6C68" w:rsidRPr="00D426B5" w:rsidRDefault="00EA5B8A" w:rsidP="005A6C68">
      <w:pPr>
        <w:pStyle w:val="ny-materials"/>
      </w:pPr>
      <w:r w:rsidRPr="00D426B5">
        <w:t>Materials:</w:t>
      </w:r>
      <w:r w:rsidR="00C619F4">
        <w:tab/>
      </w:r>
      <w:r w:rsidR="005A6C68" w:rsidRPr="00D426B5">
        <w:t>(</w:t>
      </w:r>
      <w:r w:rsidRPr="00D426B5">
        <w:t>S</w:t>
      </w:r>
      <w:r w:rsidR="005A6C68" w:rsidRPr="00D426B5">
        <w:t xml:space="preserve">) Hide </w:t>
      </w:r>
      <w:r w:rsidRPr="00D426B5">
        <w:t>Z</w:t>
      </w:r>
      <w:r w:rsidR="005A6C68" w:rsidRPr="00D426B5">
        <w:t xml:space="preserve">ero </w:t>
      </w:r>
      <w:r w:rsidRPr="00D426B5">
        <w:t>cards</w:t>
      </w:r>
      <w:r w:rsidR="000A017A" w:rsidRPr="00D426B5">
        <w:t xml:space="preserve"> (Lesson 6 Template)</w:t>
      </w:r>
      <w:r w:rsidRPr="00D426B5">
        <w:t xml:space="preserve"> and interesting counters</w:t>
      </w:r>
    </w:p>
    <w:p w14:paraId="4828BE09" w14:textId="6EA052BB" w:rsidR="005B7EE2" w:rsidRPr="00D426B5" w:rsidRDefault="005B7EE2" w:rsidP="005B7EE2">
      <w:pPr>
        <w:pStyle w:val="ny-paragraph"/>
      </w:pPr>
      <w:r w:rsidRPr="00D426B5">
        <w:t xml:space="preserve">Note:  This activity provides practice with </w:t>
      </w:r>
      <w:r w:rsidR="006B2B3C" w:rsidRPr="00D426B5">
        <w:t>co</w:t>
      </w:r>
      <w:r w:rsidR="00853F88" w:rsidRPr="00D426B5">
        <w:t>unting out</w:t>
      </w:r>
      <w:r w:rsidR="008C0B18">
        <w:t xml:space="preserve"> 11–</w:t>
      </w:r>
      <w:r w:rsidR="00853F88" w:rsidRPr="00D426B5">
        <w:t>20 objects.  Circulate around the classroom as students work</w:t>
      </w:r>
      <w:r w:rsidR="00A31D81">
        <w:t>,</w:t>
      </w:r>
      <w:r w:rsidR="00853F88" w:rsidRPr="00D426B5">
        <w:t xml:space="preserve"> and observe how they organize their objects as they count.  For students who are </w:t>
      </w:r>
      <w:r w:rsidR="00661B14" w:rsidRPr="00D426B5">
        <w:t>struggling to</w:t>
      </w:r>
      <w:r w:rsidR="00853F88" w:rsidRPr="00D426B5">
        <w:t xml:space="preserve"> count accurately, consider suggesting they count out a pile of ten first</w:t>
      </w:r>
      <w:r w:rsidR="00661B14" w:rsidRPr="00D426B5">
        <w:t>, before</w:t>
      </w:r>
      <w:r w:rsidR="00853F88" w:rsidRPr="00D426B5">
        <w:t xml:space="preserve"> count</w:t>
      </w:r>
      <w:r w:rsidR="00661B14" w:rsidRPr="00D426B5">
        <w:t>ing</w:t>
      </w:r>
      <w:r w:rsidR="00853F88" w:rsidRPr="00D426B5">
        <w:t xml:space="preserve"> out the additional ones.  Some students might benefit from arranging their objects in</w:t>
      </w:r>
      <w:r w:rsidR="00661B14" w:rsidRPr="00D426B5">
        <w:t xml:space="preserve"> a</w:t>
      </w:r>
      <w:r w:rsidR="00853F88" w:rsidRPr="00D426B5">
        <w:t xml:space="preserve"> 5-group formation to match the cards.</w:t>
      </w:r>
    </w:p>
    <w:p w14:paraId="6F4A088E" w14:textId="7314653E" w:rsidR="005A6C68" w:rsidRPr="00D426B5" w:rsidRDefault="005A6C68" w:rsidP="00B7671B">
      <w:pPr>
        <w:pStyle w:val="ny-paragraph"/>
      </w:pPr>
      <w:r w:rsidRPr="00D426B5">
        <w:t xml:space="preserve">Give each pair </w:t>
      </w:r>
      <w:r w:rsidR="00EA5B8A" w:rsidRPr="00D426B5">
        <w:t xml:space="preserve">of students </w:t>
      </w:r>
      <w:r w:rsidRPr="00D426B5">
        <w:t>a set of Hide Zero cards</w:t>
      </w:r>
      <w:r w:rsidR="00A31D81">
        <w:t>,</w:t>
      </w:r>
      <w:r w:rsidR="005A0497" w:rsidRPr="00D426B5">
        <w:t xml:space="preserve"> and have them place the number 10 in the middle</w:t>
      </w:r>
      <w:r w:rsidRPr="00D426B5">
        <w:t xml:space="preserve">. </w:t>
      </w:r>
      <w:r w:rsidR="00EA5B8A" w:rsidRPr="00D426B5">
        <w:t xml:space="preserve"> </w:t>
      </w:r>
      <w:r w:rsidR="005A0497" w:rsidRPr="00D426B5">
        <w:t>One partner gets 4 of the cards numbered 1</w:t>
      </w:r>
      <w:r w:rsidR="00661B14" w:rsidRPr="00D426B5">
        <w:t>–</w:t>
      </w:r>
      <w:r w:rsidR="005A0497" w:rsidRPr="00D426B5">
        <w:t>9,</w:t>
      </w:r>
      <w:r w:rsidRPr="00D426B5">
        <w:t xml:space="preserve"> and the other partner gets </w:t>
      </w:r>
      <w:r w:rsidR="005A0497" w:rsidRPr="00D426B5">
        <w:t xml:space="preserve">the remaining </w:t>
      </w:r>
      <w:r w:rsidRPr="00D426B5">
        <w:t xml:space="preserve">5 cards. </w:t>
      </w:r>
      <w:r w:rsidR="00EA5B8A" w:rsidRPr="00D426B5">
        <w:t xml:space="preserve"> </w:t>
      </w:r>
      <w:r w:rsidRPr="00D426B5">
        <w:t xml:space="preserve">The player with 5 </w:t>
      </w:r>
      <w:r w:rsidR="00EC7A56" w:rsidRPr="00D426B5">
        <w:t xml:space="preserve">cards </w:t>
      </w:r>
      <w:r w:rsidRPr="00D426B5">
        <w:t xml:space="preserve">puts </w:t>
      </w:r>
      <w:r w:rsidR="005A0497" w:rsidRPr="00D426B5">
        <w:t xml:space="preserve">one of </w:t>
      </w:r>
      <w:r w:rsidRPr="00D426B5">
        <w:t>his card</w:t>
      </w:r>
      <w:r w:rsidR="005A0497" w:rsidRPr="00D426B5">
        <w:t>s</w:t>
      </w:r>
      <w:r w:rsidRPr="00D426B5">
        <w:t xml:space="preserve"> down on the ten. </w:t>
      </w:r>
      <w:r w:rsidR="00EA5B8A" w:rsidRPr="00D426B5">
        <w:t xml:space="preserve"> </w:t>
      </w:r>
      <w:r w:rsidRPr="00D426B5">
        <w:t xml:space="preserve">The other partner counts out that many interesting counters (shells, rocks, pennies). </w:t>
      </w:r>
      <w:r w:rsidR="00EA5B8A" w:rsidRPr="00D426B5">
        <w:t xml:space="preserve"> </w:t>
      </w:r>
      <w:r w:rsidRPr="00D426B5">
        <w:t>They then reverse roles.</w:t>
      </w:r>
    </w:p>
    <w:p w14:paraId="6F4A088F" w14:textId="77777777" w:rsidR="00151F46" w:rsidRPr="00D426B5" w:rsidRDefault="00151F46" w:rsidP="00151F46">
      <w:pPr>
        <w:pStyle w:val="ny-h4"/>
      </w:pPr>
      <w:r w:rsidRPr="00D426B5">
        <w:t xml:space="preserve">Count by Tens the Say Ten </w:t>
      </w:r>
      <w:proofErr w:type="gramStart"/>
      <w:r w:rsidRPr="00D426B5">
        <w:t xml:space="preserve">Way </w:t>
      </w:r>
      <w:r w:rsidR="00EA5B8A" w:rsidRPr="00D426B5">
        <w:t xml:space="preserve"> </w:t>
      </w:r>
      <w:r w:rsidRPr="00D426B5">
        <w:t>(</w:t>
      </w:r>
      <w:proofErr w:type="gramEnd"/>
      <w:r w:rsidR="00EA5B8A" w:rsidRPr="00D426B5">
        <w:t>2</w:t>
      </w:r>
      <w:r w:rsidRPr="00D426B5">
        <w:t xml:space="preserve"> minutes)</w:t>
      </w:r>
      <w:r w:rsidR="002F7421" w:rsidRPr="00D426B5">
        <w:t xml:space="preserve"> </w:t>
      </w:r>
    </w:p>
    <w:p w14:paraId="6F4A0890" w14:textId="707CEC83" w:rsidR="00151F46" w:rsidRPr="00D426B5" w:rsidRDefault="00EA5B8A" w:rsidP="00B7671B">
      <w:pPr>
        <w:pStyle w:val="ny-materials"/>
      </w:pPr>
      <w:r w:rsidRPr="00D426B5">
        <w:t>Materials:</w:t>
      </w:r>
      <w:r w:rsidR="00C619F4">
        <w:tab/>
      </w:r>
      <w:r w:rsidRPr="00D426B5">
        <w:t xml:space="preserve">(T) </w:t>
      </w:r>
      <w:r w:rsidR="005A0497" w:rsidRPr="00D426B5">
        <w:t xml:space="preserve">100-bead </w:t>
      </w:r>
      <w:proofErr w:type="spellStart"/>
      <w:r w:rsidR="00A8181B" w:rsidRPr="00D426B5">
        <w:t>Rekenrek</w:t>
      </w:r>
      <w:proofErr w:type="spellEnd"/>
    </w:p>
    <w:p w14:paraId="3A0A8AA6" w14:textId="6DBE8C2E" w:rsidR="00853F88" w:rsidRPr="00D426B5" w:rsidRDefault="00853F88" w:rsidP="00853F88">
      <w:pPr>
        <w:pStyle w:val="ny-paragraph"/>
      </w:pPr>
      <w:r w:rsidRPr="00D426B5">
        <w:t>Note:  Th</w:t>
      </w:r>
      <w:r w:rsidR="00736791">
        <w:t>is</w:t>
      </w:r>
      <w:r w:rsidRPr="00D426B5">
        <w:t xml:space="preserve"> </w:t>
      </w:r>
      <w:r w:rsidR="00ED6946" w:rsidRPr="00D426B5">
        <w:t>activity a</w:t>
      </w:r>
      <w:r w:rsidR="00083DAE" w:rsidRPr="00D426B5">
        <w:t>llows students to see the rows of ten</w:t>
      </w:r>
      <w:r w:rsidR="00ED6946" w:rsidRPr="00D426B5">
        <w:t xml:space="preserve"> increase and decrease as they count the Say Ten </w:t>
      </w:r>
      <w:r w:rsidR="00661B14" w:rsidRPr="00D426B5">
        <w:t>W</w:t>
      </w:r>
      <w:r w:rsidR="00ED6946" w:rsidRPr="00D426B5">
        <w:t>ay.</w:t>
      </w:r>
    </w:p>
    <w:p w14:paraId="6F4A0891" w14:textId="77777777" w:rsidR="00151F46" w:rsidRPr="00D426B5" w:rsidRDefault="00151F46" w:rsidP="00151F46">
      <w:pPr>
        <w:pStyle w:val="ny-list-idented"/>
      </w:pPr>
      <w:r w:rsidRPr="00D426B5">
        <w:t>T:</w:t>
      </w:r>
      <w:r w:rsidRPr="00D426B5">
        <w:tab/>
        <w:t xml:space="preserve">(Show 10 on the </w:t>
      </w:r>
      <w:proofErr w:type="spellStart"/>
      <w:r w:rsidR="00A8181B" w:rsidRPr="00D426B5">
        <w:t>Rekenrek</w:t>
      </w:r>
      <w:proofErr w:type="spellEnd"/>
      <w:r w:rsidR="00EA5B8A" w:rsidRPr="00D426B5">
        <w:t>.</w:t>
      </w:r>
      <w:r w:rsidRPr="00D426B5">
        <w:t>)  Say the number you see.</w:t>
      </w:r>
    </w:p>
    <w:p w14:paraId="6F4A0892" w14:textId="2952C69C" w:rsidR="00151F46" w:rsidRPr="00D426B5" w:rsidRDefault="00643560" w:rsidP="00151F46">
      <w:pPr>
        <w:pStyle w:val="ny-list-idented"/>
      </w:pPr>
      <w:r w:rsidRPr="00D426B5">
        <w:t>S:</w:t>
      </w:r>
      <w:r w:rsidRPr="00D426B5">
        <w:tab/>
        <w:t>Ten.</w:t>
      </w:r>
    </w:p>
    <w:p w14:paraId="6F4A0893" w14:textId="4214BCF1" w:rsidR="00151F46" w:rsidRPr="00D426B5" w:rsidRDefault="00151F46" w:rsidP="00151F46">
      <w:pPr>
        <w:pStyle w:val="ny-list-idented"/>
      </w:pPr>
      <w:r w:rsidRPr="00D426B5">
        <w:t>T:</w:t>
      </w:r>
      <w:r w:rsidRPr="00D426B5">
        <w:tab/>
        <w:t xml:space="preserve">(Show 2 tens on the </w:t>
      </w:r>
      <w:proofErr w:type="spellStart"/>
      <w:r w:rsidR="00A8181B" w:rsidRPr="00D426B5">
        <w:t>Rekenrek</w:t>
      </w:r>
      <w:proofErr w:type="spellEnd"/>
      <w:r w:rsidR="00EA5B8A" w:rsidRPr="00D426B5">
        <w:t>.</w:t>
      </w:r>
      <w:r w:rsidRPr="00D426B5">
        <w:t xml:space="preserve">)  Say the number the </w:t>
      </w:r>
      <w:r w:rsidR="00EA5B8A" w:rsidRPr="00D426B5">
        <w:t>S</w:t>
      </w:r>
      <w:r w:rsidRPr="00D426B5">
        <w:t xml:space="preserve">ay </w:t>
      </w:r>
      <w:r w:rsidR="00EA5B8A" w:rsidRPr="00D426B5">
        <w:t>T</w:t>
      </w:r>
      <w:r w:rsidRPr="00D426B5">
        <w:t xml:space="preserve">en </w:t>
      </w:r>
      <w:r w:rsidR="00661B14" w:rsidRPr="00D426B5">
        <w:t>W</w:t>
      </w:r>
      <w:r w:rsidRPr="00D426B5">
        <w:t>ay.</w:t>
      </w:r>
      <w:r w:rsidR="002F7421" w:rsidRPr="00D426B5">
        <w:t xml:space="preserve"> </w:t>
      </w:r>
    </w:p>
    <w:p w14:paraId="6F4A0894" w14:textId="77777777" w:rsidR="00151F46" w:rsidRPr="00D426B5" w:rsidRDefault="00151F46" w:rsidP="00151F46">
      <w:pPr>
        <w:pStyle w:val="ny-list-idented"/>
      </w:pPr>
      <w:r w:rsidRPr="00D426B5">
        <w:lastRenderedPageBreak/>
        <w:t>S:</w:t>
      </w:r>
      <w:r w:rsidRPr="00D426B5">
        <w:tab/>
        <w:t>2 tens.</w:t>
      </w:r>
    </w:p>
    <w:p w14:paraId="6E39B4E5" w14:textId="30A14989" w:rsidR="00643560" w:rsidRPr="00D426B5" w:rsidRDefault="00151F46" w:rsidP="00ED6946">
      <w:pPr>
        <w:pStyle w:val="ny-paragraph"/>
      </w:pPr>
      <w:r w:rsidRPr="00D426B5">
        <w:t>Work toward 100 and back to zero</w:t>
      </w:r>
      <w:r w:rsidR="00C40138" w:rsidRPr="00D426B5">
        <w:t>,</w:t>
      </w:r>
      <w:r w:rsidRPr="00D426B5">
        <w:t xml:space="preserve"> occasionally changing direction. </w:t>
      </w:r>
    </w:p>
    <w:p w14:paraId="6F4A0897" w14:textId="642CA244" w:rsidR="005A6C68" w:rsidRPr="00D426B5" w:rsidRDefault="005A6C68" w:rsidP="000D05A2">
      <w:pPr>
        <w:pStyle w:val="ny-h4"/>
        <w:spacing w:before="360"/>
        <w:ind w:right="4420"/>
      </w:pPr>
      <w:r w:rsidRPr="00D426B5">
        <w:t xml:space="preserve">Count with </w:t>
      </w:r>
      <w:r w:rsidR="00553D62" w:rsidRPr="00D426B5">
        <w:t>Ten</w:t>
      </w:r>
      <w:r w:rsidR="00EA5B8A" w:rsidRPr="00D426B5">
        <w:t>-</w:t>
      </w:r>
      <w:r w:rsidRPr="00D426B5">
        <w:t xml:space="preserve">Frame </w:t>
      </w:r>
      <w:proofErr w:type="gramStart"/>
      <w:r w:rsidRPr="00D426B5">
        <w:t xml:space="preserve">Cards </w:t>
      </w:r>
      <w:r w:rsidR="00EA5B8A" w:rsidRPr="00D426B5">
        <w:t xml:space="preserve"> </w:t>
      </w:r>
      <w:r w:rsidRPr="00D426B5">
        <w:t>(</w:t>
      </w:r>
      <w:proofErr w:type="gramEnd"/>
      <w:r w:rsidRPr="00D426B5">
        <w:t>3 minutes)</w:t>
      </w:r>
      <w:r w:rsidRPr="00D426B5">
        <w:rPr>
          <w:noProof/>
        </w:rPr>
        <w:t xml:space="preserve"> </w:t>
      </w:r>
    </w:p>
    <w:p w14:paraId="6F4A0898" w14:textId="215D356D" w:rsidR="005A6C68" w:rsidRPr="00D426B5" w:rsidRDefault="00EA5B8A" w:rsidP="000509E8">
      <w:pPr>
        <w:pStyle w:val="ny-materials"/>
        <w:ind w:right="26"/>
      </w:pPr>
      <w:r w:rsidRPr="00D426B5">
        <w:t>Materials:</w:t>
      </w:r>
      <w:r w:rsidR="00C619F4">
        <w:tab/>
      </w:r>
      <w:r w:rsidRPr="00D426B5">
        <w:t xml:space="preserve">(S) </w:t>
      </w:r>
      <w:r w:rsidR="000509E8">
        <w:t>Small t</w:t>
      </w:r>
      <w:r w:rsidR="00553D62" w:rsidRPr="00D426B5">
        <w:t>en</w:t>
      </w:r>
      <w:r w:rsidRPr="00D426B5">
        <w:t>-</w:t>
      </w:r>
      <w:r w:rsidR="00B7671B" w:rsidRPr="00D426B5">
        <w:t>f</w:t>
      </w:r>
      <w:r w:rsidRPr="00D426B5">
        <w:t>rame cards</w:t>
      </w:r>
      <w:r w:rsidR="000A017A" w:rsidRPr="00D426B5">
        <w:t xml:space="preserve"> (Lesson 15 Template 2)</w:t>
      </w:r>
    </w:p>
    <w:p w14:paraId="2F51E7D2" w14:textId="541E8B98" w:rsidR="00083DAE" w:rsidRPr="00D426B5" w:rsidRDefault="00083DAE" w:rsidP="00A653B6">
      <w:pPr>
        <w:pStyle w:val="ny-paragraph"/>
        <w:ind w:right="26"/>
      </w:pPr>
      <w:r w:rsidRPr="00D426B5">
        <w:t>Note:  This activity provides a visual representation that each ten is com</w:t>
      </w:r>
      <w:r w:rsidR="009E0C19" w:rsidRPr="00D426B5">
        <w:t>posed</w:t>
      </w:r>
      <w:r w:rsidRPr="00D426B5">
        <w:t xml:space="preserve"> of ten ones.  Students make the connection between pictorial and abstract numbers as they count the Say Ten </w:t>
      </w:r>
      <w:r w:rsidR="009E0C19" w:rsidRPr="00D426B5">
        <w:t>W</w:t>
      </w:r>
      <w:r w:rsidRPr="00D426B5">
        <w:t>ay.</w:t>
      </w:r>
    </w:p>
    <w:p w14:paraId="6F4A0899" w14:textId="4F3545D3" w:rsidR="005A6C68" w:rsidRPr="00D426B5" w:rsidRDefault="005A6C68" w:rsidP="00167597">
      <w:pPr>
        <w:pStyle w:val="ny-list-idented"/>
        <w:ind w:right="4076"/>
      </w:pPr>
      <w:r w:rsidRPr="00D426B5">
        <w:t>T:</w:t>
      </w:r>
      <w:r w:rsidRPr="00D426B5">
        <w:tab/>
        <w:t xml:space="preserve">Place a </w:t>
      </w:r>
      <w:r w:rsidR="00553D62" w:rsidRPr="00D426B5">
        <w:t>ten</w:t>
      </w:r>
      <w:r w:rsidR="00EA5B8A" w:rsidRPr="00D426B5">
        <w:t>-</w:t>
      </w:r>
      <w:r w:rsidRPr="00D426B5">
        <w:t>frame card in front of you.</w:t>
      </w:r>
    </w:p>
    <w:p w14:paraId="6F4A089A" w14:textId="49C49987" w:rsidR="005A6C68" w:rsidRPr="00D426B5" w:rsidRDefault="00AE72B8" w:rsidP="00167597">
      <w:pPr>
        <w:pStyle w:val="ny-list-idented"/>
        <w:ind w:right="4076"/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4A0954" wp14:editId="6F3E4B78">
                <wp:simplePos x="0" y="0"/>
                <wp:positionH relativeFrom="column">
                  <wp:posOffset>4114800</wp:posOffset>
                </wp:positionH>
                <wp:positionV relativeFrom="paragraph">
                  <wp:posOffset>55880</wp:posOffset>
                </wp:positionV>
                <wp:extent cx="2066290" cy="1910715"/>
                <wp:effectExtent l="0" t="0" r="0" b="0"/>
                <wp:wrapTight wrapText="left">
                  <wp:wrapPolygon edited="0">
                    <wp:start x="0" y="0"/>
                    <wp:lineTo x="0" y="21320"/>
                    <wp:lineTo x="21308" y="21320"/>
                    <wp:lineTo x="21308" y="0"/>
                    <wp:lineTo x="0" y="0"/>
                  </wp:wrapPolygon>
                </wp:wrapTight>
                <wp:docPr id="1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1071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CF" w14:textId="77777777" w:rsidR="00C619F4" w:rsidRPr="00922BE9" w:rsidRDefault="00C619F4" w:rsidP="005A6C6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619F4" w14:paraId="6F4A09D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4A09D0" w14:textId="77777777" w:rsidR="00C619F4" w:rsidRDefault="00C619F4" w:rsidP="009E01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4A0A1F" wp14:editId="6F4A0A20">
                                        <wp:extent cx="254000" cy="345810"/>
                                        <wp:effectExtent l="0" t="0" r="0" b="1016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C5169E" w14:textId="77777777" w:rsidR="00C619F4" w:rsidRDefault="00C619F4" w:rsidP="00BF14F9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6F4A09D2" w14:textId="270FD5BC" w:rsidR="00C619F4" w:rsidRPr="00922BE9" w:rsidRDefault="00C619F4" w:rsidP="00BF14F9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167597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C619F4" w14:paraId="6F4A09D5" w14:textId="77777777" w:rsidTr="00264380">
                              <w:trPr>
                                <w:trHeight w:val="1551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4A09D4" w14:textId="2E206EFC" w:rsidR="00C619F4" w:rsidRDefault="00C619F4" w:rsidP="00B50D61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Let students who are </w:t>
                                  </w:r>
                                  <w:r w:rsidR="00A605B2">
                                    <w:rPr>
                                      <w:lang w:eastAsia="ja-JP"/>
                                    </w:rPr>
                                    <w:t xml:space="preserve">working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above grade level work independently or at a center in a small group.  Give them many ten-frame cards since they may be able to go far beyond the rest of the class. </w:t>
                                  </w:r>
                                </w:p>
                              </w:tc>
                            </w:tr>
                          </w:tbl>
                          <w:p w14:paraId="6F4A09D6" w14:textId="14ED614B" w:rsidR="00C619F4" w:rsidRPr="002E22CF" w:rsidRDefault="00C619F4" w:rsidP="005A6C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24pt;margin-top:4.4pt;width:162.7pt;height:150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6F4A09CF" w14:textId="77777777" w:rsidR="00C619F4" w:rsidRPr="00922BE9" w:rsidRDefault="00C619F4" w:rsidP="005A6C6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619F4" w14:paraId="6F4A09D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4A09D0" w14:textId="77777777" w:rsidR="00C619F4" w:rsidRDefault="00C619F4" w:rsidP="009E01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4A0A1F" wp14:editId="6F4A0A20">
                                  <wp:extent cx="254000" cy="345810"/>
                                  <wp:effectExtent l="0" t="0" r="0" b="1016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C5169E" w14:textId="77777777" w:rsidR="00C619F4" w:rsidRDefault="00C619F4" w:rsidP="00BF14F9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6F4A09D2" w14:textId="270FD5BC" w:rsidR="00C619F4" w:rsidRPr="00922BE9" w:rsidRDefault="00C619F4" w:rsidP="00BF14F9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167597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C619F4" w14:paraId="6F4A09D5" w14:textId="77777777" w:rsidTr="00264380">
                        <w:trPr>
                          <w:trHeight w:val="1551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4A09D4" w14:textId="2E206EFC" w:rsidR="00C619F4" w:rsidRDefault="00C619F4" w:rsidP="00B50D61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Let students who are </w:t>
                            </w:r>
                            <w:r w:rsidR="00A605B2">
                              <w:rPr>
                                <w:lang w:eastAsia="ja-JP"/>
                              </w:rPr>
                              <w:t xml:space="preserve">working </w:t>
                            </w:r>
                            <w:r>
                              <w:rPr>
                                <w:lang w:eastAsia="ja-JP"/>
                              </w:rPr>
                              <w:t xml:space="preserve">above grade level work independently or at a center in a small group.  Give them many ten-frame cards since they may be able to go far beyond the rest of the class. </w:t>
                            </w:r>
                          </w:p>
                        </w:tc>
                      </w:tr>
                    </w:tbl>
                    <w:p w14:paraId="6F4A09D6" w14:textId="14ED614B" w:rsidR="00C619F4" w:rsidRPr="002E22CF" w:rsidRDefault="00C619F4" w:rsidP="005A6C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7671B" w:rsidRPr="00D426B5">
        <w:t>S:</w:t>
      </w:r>
      <w:r w:rsidR="00B7671B" w:rsidRPr="00D426B5">
        <w:tab/>
        <w:t>(</w:t>
      </w:r>
      <w:r w:rsidR="005A6C68" w:rsidRPr="00D426B5">
        <w:t xml:space="preserve">Students </w:t>
      </w:r>
      <w:r w:rsidR="00B7671B" w:rsidRPr="00D426B5">
        <w:t xml:space="preserve">place </w:t>
      </w:r>
      <w:r w:rsidR="00DC674A" w:rsidRPr="00D426B5">
        <w:t xml:space="preserve">a </w:t>
      </w:r>
      <w:r w:rsidR="00553D62" w:rsidRPr="00D426B5">
        <w:t>ten</w:t>
      </w:r>
      <w:r w:rsidR="00B7671B" w:rsidRPr="00D426B5">
        <w:t>-</w:t>
      </w:r>
      <w:r w:rsidR="005A6C68" w:rsidRPr="00D426B5">
        <w:t>frame card in front of them.</w:t>
      </w:r>
      <w:r w:rsidR="00B7671B" w:rsidRPr="00D426B5">
        <w:t>)</w:t>
      </w:r>
    </w:p>
    <w:p w14:paraId="6F4A089B" w14:textId="77777777" w:rsidR="005A6C68" w:rsidRPr="00D426B5" w:rsidRDefault="005A6C68" w:rsidP="000D05A2">
      <w:pPr>
        <w:pStyle w:val="ny-list-idented"/>
        <w:ind w:right="4420"/>
      </w:pPr>
      <w:r w:rsidRPr="00D426B5">
        <w:t>T:</w:t>
      </w:r>
      <w:r w:rsidRPr="00D426B5">
        <w:tab/>
        <w:t>Say the number.</w:t>
      </w:r>
    </w:p>
    <w:p w14:paraId="6F4A089C" w14:textId="77777777" w:rsidR="005A6C68" w:rsidRPr="00D426B5" w:rsidRDefault="005A6C68" w:rsidP="000D05A2">
      <w:pPr>
        <w:pStyle w:val="ny-list-idented"/>
        <w:ind w:right="4420"/>
      </w:pPr>
      <w:r w:rsidRPr="00D426B5">
        <w:t>S:</w:t>
      </w:r>
      <w:r w:rsidRPr="00D426B5">
        <w:tab/>
        <w:t>Ten.</w:t>
      </w:r>
    </w:p>
    <w:p w14:paraId="6F4A089D" w14:textId="628042A9" w:rsidR="005A6C68" w:rsidRPr="00D426B5" w:rsidRDefault="005A6C68" w:rsidP="000D05A2">
      <w:pPr>
        <w:pStyle w:val="ny-list-idented"/>
        <w:ind w:right="4420"/>
      </w:pPr>
      <w:r w:rsidRPr="00D426B5">
        <w:t>T:</w:t>
      </w:r>
      <w:r w:rsidRPr="00D426B5">
        <w:tab/>
        <w:t xml:space="preserve">Place another </w:t>
      </w:r>
      <w:r w:rsidR="00553D62" w:rsidRPr="00D426B5">
        <w:t>ten</w:t>
      </w:r>
      <w:r w:rsidR="00B7671B" w:rsidRPr="00D426B5">
        <w:t>-</w:t>
      </w:r>
      <w:r w:rsidRPr="00D426B5">
        <w:t>frame card in front of you.</w:t>
      </w:r>
    </w:p>
    <w:p w14:paraId="6F4A089E" w14:textId="6A43611E" w:rsidR="005A6C68" w:rsidRPr="00D426B5" w:rsidRDefault="00B7671B" w:rsidP="000C7A71">
      <w:pPr>
        <w:pStyle w:val="ny-list-idented"/>
        <w:ind w:right="4076"/>
      </w:pPr>
      <w:r w:rsidRPr="00D426B5">
        <w:t>S:</w:t>
      </w:r>
      <w:r w:rsidRPr="00D426B5">
        <w:tab/>
        <w:t xml:space="preserve">(Students place a second </w:t>
      </w:r>
      <w:r w:rsidR="00553D62" w:rsidRPr="00D426B5">
        <w:t>ten</w:t>
      </w:r>
      <w:r w:rsidRPr="00D426B5">
        <w:t>-</w:t>
      </w:r>
      <w:r w:rsidR="005A6C68" w:rsidRPr="00D426B5">
        <w:t>frame card in front of them.</w:t>
      </w:r>
      <w:r w:rsidRPr="00D426B5">
        <w:t>)</w:t>
      </w:r>
    </w:p>
    <w:p w14:paraId="6F4A089F" w14:textId="32DE36E9" w:rsidR="005A6C68" w:rsidRPr="00D426B5" w:rsidRDefault="005A6C68" w:rsidP="000D05A2">
      <w:pPr>
        <w:pStyle w:val="ny-list-idented"/>
        <w:ind w:right="4420"/>
      </w:pPr>
      <w:r w:rsidRPr="00D426B5">
        <w:t>T:</w:t>
      </w:r>
      <w:r w:rsidRPr="00D426B5">
        <w:tab/>
        <w:t xml:space="preserve">Say the number the Say Ten </w:t>
      </w:r>
      <w:r w:rsidR="0002036B" w:rsidRPr="00D426B5">
        <w:t>W</w:t>
      </w:r>
      <w:r w:rsidRPr="00D426B5">
        <w:t>ay.</w:t>
      </w:r>
    </w:p>
    <w:p w14:paraId="6F4A08A0" w14:textId="6037BD30" w:rsidR="005A6C68" w:rsidRPr="00D426B5" w:rsidRDefault="005A6C68" w:rsidP="000D05A2">
      <w:pPr>
        <w:pStyle w:val="ny-list-idented"/>
        <w:ind w:right="4420"/>
      </w:pPr>
      <w:r w:rsidRPr="00D426B5">
        <w:t>S:</w:t>
      </w:r>
      <w:r w:rsidRPr="00D426B5">
        <w:tab/>
        <w:t>2 tens.</w:t>
      </w:r>
    </w:p>
    <w:p w14:paraId="6F4A08A1" w14:textId="66BF9AE0" w:rsidR="00A9361F" w:rsidRPr="00D426B5" w:rsidRDefault="005A6C68" w:rsidP="00A653B6">
      <w:pPr>
        <w:pStyle w:val="ny-paragraph"/>
        <w:spacing w:after="0"/>
        <w:ind w:right="4076"/>
      </w:pPr>
      <w:r w:rsidRPr="00D426B5">
        <w:t>Continue with</w:t>
      </w:r>
      <w:r w:rsidR="0002036B" w:rsidRPr="00D426B5">
        <w:t xml:space="preserve"> this</w:t>
      </w:r>
      <w:r w:rsidRPr="00D426B5">
        <w:t xml:space="preserve"> possible sequence:  3 tens, 4 tens</w:t>
      </w:r>
      <w:r w:rsidR="00DA4562" w:rsidRPr="00D426B5">
        <w:t>,</w:t>
      </w:r>
      <w:r w:rsidR="00445E1D" w:rsidRPr="00D426B5">
        <w:t xml:space="preserve"> 5 tens, 6 tens, 7 tens, 8 tens, 9 tens, and 10</w:t>
      </w:r>
      <w:r w:rsidRPr="00D426B5">
        <w:t xml:space="preserve"> tens.</w:t>
      </w:r>
    </w:p>
    <w:p w14:paraId="6F4A08A2" w14:textId="5561D5B2" w:rsidR="00A9361F" w:rsidRPr="00D426B5" w:rsidRDefault="00167597" w:rsidP="009168DB">
      <w:pPr>
        <w:pStyle w:val="ny-h3-boxed"/>
      </w:pPr>
      <w:r w:rsidRPr="009168DB">
        <w:rPr>
          <w:noProof/>
        </w:rPr>
        <w:drawing>
          <wp:anchor distT="0" distB="0" distL="114300" distR="114300" simplePos="0" relativeHeight="251621376" behindDoc="1" locked="0" layoutInCell="1" allowOverlap="1" wp14:anchorId="6F4A0955" wp14:editId="03A81104">
            <wp:simplePos x="0" y="0"/>
            <wp:positionH relativeFrom="column">
              <wp:posOffset>4360545</wp:posOffset>
            </wp:positionH>
            <wp:positionV relativeFrom="paragraph">
              <wp:posOffset>274320</wp:posOffset>
            </wp:positionV>
            <wp:extent cx="1819275" cy="2331720"/>
            <wp:effectExtent l="19050" t="19050" r="28575" b="11430"/>
            <wp:wrapTight wrapText="left">
              <wp:wrapPolygon edited="0">
                <wp:start x="-226" y="-176"/>
                <wp:lineTo x="-226" y="21529"/>
                <wp:lineTo x="21713" y="21529"/>
                <wp:lineTo x="21713" y="-176"/>
                <wp:lineTo x="-226" y="-176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1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F" w:rsidRPr="009168DB">
        <w:t>A</w:t>
      </w:r>
      <w:r w:rsidR="005F0CB1" w:rsidRPr="009168DB">
        <w:t>pplication</w:t>
      </w:r>
      <w:r w:rsidR="005F0CB1" w:rsidRPr="00D426B5">
        <w:t xml:space="preserve"> </w:t>
      </w:r>
      <w:proofErr w:type="gramStart"/>
      <w:r w:rsidR="005F0CB1" w:rsidRPr="00D426B5">
        <w:t>Problem  (</w:t>
      </w:r>
      <w:proofErr w:type="gramEnd"/>
      <w:r w:rsidR="00D8085A" w:rsidRPr="00D426B5">
        <w:t>5</w:t>
      </w:r>
      <w:r w:rsidR="00A9361F" w:rsidRPr="00D426B5">
        <w:t xml:space="preserve"> minutes)</w:t>
      </w:r>
      <w:r w:rsidR="00986C69" w:rsidRPr="00D426B5">
        <w:t xml:space="preserve"> </w:t>
      </w:r>
    </w:p>
    <w:p w14:paraId="6F4A08A3" w14:textId="11ED69AE" w:rsidR="00BB08A3" w:rsidRPr="00D426B5" w:rsidRDefault="003C4452" w:rsidP="00643560">
      <w:pPr>
        <w:pStyle w:val="ny-materials"/>
        <w:spacing w:after="120"/>
      </w:pPr>
      <w:r w:rsidRPr="00D426B5">
        <w:t>Materials:</w:t>
      </w:r>
      <w:r w:rsidRPr="00D426B5">
        <w:tab/>
      </w:r>
      <w:r w:rsidR="00E01CCD" w:rsidRPr="00D426B5">
        <w:t xml:space="preserve">(S) 2 </w:t>
      </w:r>
      <w:r w:rsidR="000C7A71">
        <w:t>h</w:t>
      </w:r>
      <w:r w:rsidR="00E01CCD" w:rsidRPr="00D426B5">
        <w:t>and</w:t>
      </w:r>
      <w:r w:rsidR="00BB08A3" w:rsidRPr="00D426B5">
        <w:t xml:space="preserve"> cards</w:t>
      </w:r>
      <w:r w:rsidR="0052580A" w:rsidRPr="00D426B5">
        <w:t xml:space="preserve"> (Template)</w:t>
      </w:r>
    </w:p>
    <w:p w14:paraId="6F4A08A4" w14:textId="5D931B7C" w:rsidR="00A9361F" w:rsidRPr="00D426B5" w:rsidRDefault="008F38ED" w:rsidP="00643560">
      <w:pPr>
        <w:pStyle w:val="ny-paragraph"/>
        <w:tabs>
          <w:tab w:val="left" w:pos="10170"/>
        </w:tabs>
        <w:ind w:right="10"/>
      </w:pPr>
      <w:r w:rsidRPr="00D426B5">
        <w:t xml:space="preserve">The students in </w:t>
      </w:r>
      <w:r w:rsidR="00DA4562" w:rsidRPr="00D426B5">
        <w:t>P</w:t>
      </w:r>
      <w:r w:rsidRPr="00D426B5">
        <w:t>re-</w:t>
      </w:r>
      <w:r w:rsidR="00DA4562" w:rsidRPr="00D426B5">
        <w:t>K</w:t>
      </w:r>
      <w:r w:rsidRPr="00D426B5">
        <w:t>indergarten are making handprints.</w:t>
      </w:r>
      <w:r w:rsidR="00DA4562" w:rsidRPr="00D426B5">
        <w:t xml:space="preserve"> </w:t>
      </w:r>
      <w:r w:rsidRPr="00D426B5">
        <w:t xml:space="preserve"> 7 students are putting their handprints on a poster board. </w:t>
      </w:r>
      <w:r w:rsidR="00DA4562" w:rsidRPr="00D426B5">
        <w:t xml:space="preserve"> </w:t>
      </w:r>
      <w:r w:rsidRPr="00D426B5">
        <w:t>How many fingers will sh</w:t>
      </w:r>
      <w:r w:rsidR="00005A15" w:rsidRPr="00D426B5">
        <w:t>ow o</w:t>
      </w:r>
      <w:r w:rsidR="00B85EBC" w:rsidRPr="00D426B5">
        <w:t xml:space="preserve">n the poster? </w:t>
      </w:r>
      <w:r w:rsidR="000D05A2" w:rsidRPr="00D426B5">
        <w:t xml:space="preserve"> </w:t>
      </w:r>
      <w:r w:rsidR="00B85EBC" w:rsidRPr="00D426B5">
        <w:t xml:space="preserve">Use </w:t>
      </w:r>
      <w:r w:rsidR="00C619F4">
        <w:t>the</w:t>
      </w:r>
      <w:r w:rsidR="00B85EBC" w:rsidRPr="00D426B5">
        <w:t xml:space="preserve"> hand</w:t>
      </w:r>
      <w:r w:rsidRPr="00D426B5">
        <w:t>print cards to help find out.</w:t>
      </w:r>
    </w:p>
    <w:p w14:paraId="2ABA2E1A" w14:textId="6F925D5A" w:rsidR="00083DAE" w:rsidRPr="00D426B5" w:rsidRDefault="00863D74" w:rsidP="00643560">
      <w:pPr>
        <w:pStyle w:val="ny-paragraph"/>
        <w:tabs>
          <w:tab w:val="left" w:pos="10170"/>
        </w:tabs>
        <w:ind w:right="10"/>
      </w:pPr>
      <w:r w:rsidRPr="00D426B5">
        <w:t xml:space="preserve">Note:  This Application Problem is designed to </w:t>
      </w:r>
      <w:r w:rsidR="006C1BE0" w:rsidRPr="00D426B5">
        <w:t>help students make the natural connection between tens and their fingers.</w:t>
      </w:r>
    </w:p>
    <w:p w14:paraId="6F4A08A5" w14:textId="7F8D2F54" w:rsidR="007B2682" w:rsidRPr="00D426B5" w:rsidRDefault="009C123F" w:rsidP="009168DB">
      <w:pPr>
        <w:pStyle w:val="ny-h3-boxed"/>
      </w:pPr>
      <w:r w:rsidRPr="00D426B5">
        <w:t xml:space="preserve">Concept </w:t>
      </w:r>
      <w:proofErr w:type="gramStart"/>
      <w:r w:rsidRPr="009168DB">
        <w:t>Development</w:t>
      </w:r>
      <w:r w:rsidRPr="00D426B5">
        <w:t xml:space="preserve">  (</w:t>
      </w:r>
      <w:proofErr w:type="gramEnd"/>
      <w:r w:rsidRPr="00D426B5">
        <w:t>2</w:t>
      </w:r>
      <w:r w:rsidR="00D8085A" w:rsidRPr="00D426B5">
        <w:t>5</w:t>
      </w:r>
      <w:r w:rsidR="00A9361F" w:rsidRPr="00D426B5">
        <w:t xml:space="preserve"> minutes)</w:t>
      </w:r>
    </w:p>
    <w:p w14:paraId="6F4A08A6" w14:textId="144001BC" w:rsidR="00184BC6" w:rsidRPr="00D426B5" w:rsidRDefault="009C123F" w:rsidP="00DA4562">
      <w:pPr>
        <w:pStyle w:val="ny-materials"/>
      </w:pPr>
      <w:r w:rsidRPr="00D426B5">
        <w:t>Materials:</w:t>
      </w:r>
      <w:r w:rsidR="00C619F4">
        <w:tab/>
      </w:r>
      <w:r w:rsidR="007B2682" w:rsidRPr="00D426B5">
        <w:t xml:space="preserve">(T) </w:t>
      </w:r>
      <w:r w:rsidRPr="00D426B5">
        <w:t xml:space="preserve">10 pieces of </w:t>
      </w:r>
      <w:proofErr w:type="spellStart"/>
      <w:proofErr w:type="gramStart"/>
      <w:r w:rsidRPr="00D426B5">
        <w:t>tagb</w:t>
      </w:r>
      <w:r w:rsidR="00FF2A22" w:rsidRPr="00D426B5">
        <w:t>oard</w:t>
      </w:r>
      <w:proofErr w:type="spellEnd"/>
      <w:r w:rsidR="00DA4562" w:rsidRPr="00D426B5">
        <w:t xml:space="preserve"> </w:t>
      </w:r>
      <w:r w:rsidR="007B2682" w:rsidRPr="00D426B5">
        <w:t xml:space="preserve"> (</w:t>
      </w:r>
      <w:proofErr w:type="gramEnd"/>
      <w:r w:rsidR="007B2682" w:rsidRPr="00D426B5">
        <w:t xml:space="preserve">S) </w:t>
      </w:r>
      <w:r w:rsidR="000509E8">
        <w:t>Small t</w:t>
      </w:r>
      <w:r w:rsidR="000509E8" w:rsidRPr="00D426B5">
        <w:t xml:space="preserve">en-frame cards </w:t>
      </w:r>
      <w:r w:rsidR="0052580A" w:rsidRPr="00D426B5">
        <w:t>(Lesson 15 Template 2)</w:t>
      </w:r>
      <w:r w:rsidR="007B2682" w:rsidRPr="00D426B5">
        <w:t xml:space="preserve"> and 9 counters</w:t>
      </w:r>
    </w:p>
    <w:p w14:paraId="7DC4057E" w14:textId="768F3B45" w:rsidR="00AE72B8" w:rsidRPr="00D426B5" w:rsidRDefault="00296B3E" w:rsidP="00CF4F3F">
      <w:pPr>
        <w:pStyle w:val="ny-paragraph"/>
        <w:ind w:right="100"/>
      </w:pPr>
      <w:r w:rsidRPr="00D426B5">
        <w:t>Demonstrate the following before having students do it with a partner:</w:t>
      </w:r>
    </w:p>
    <w:p w14:paraId="0B8A48BB" w14:textId="77777777" w:rsidR="002562C8" w:rsidRDefault="002562C8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6F4A08A8" w14:textId="61A17ECC" w:rsidR="00CF4F3F" w:rsidRPr="00D426B5" w:rsidRDefault="00874C07" w:rsidP="00167597">
      <w:pPr>
        <w:pStyle w:val="ny-paragraph"/>
        <w:ind w:right="4076"/>
      </w:pPr>
      <w:r w:rsidRPr="00D426B5">
        <w:lastRenderedPageBreak/>
        <w:t>Students</w:t>
      </w:r>
      <w:r w:rsidR="00CF4F3F" w:rsidRPr="00D426B5">
        <w:t xml:space="preserve"> count up</w:t>
      </w:r>
      <w:r w:rsidRPr="00D426B5">
        <w:t xml:space="preserve"> </w:t>
      </w:r>
      <w:r w:rsidR="00CF4F3F" w:rsidRPr="00D426B5">
        <w:t xml:space="preserve">from </w:t>
      </w:r>
      <w:r w:rsidRPr="00D426B5">
        <w:t xml:space="preserve">0 to 9. </w:t>
      </w:r>
      <w:r w:rsidR="003C4452" w:rsidRPr="00D426B5">
        <w:t xml:space="preserve"> </w:t>
      </w:r>
      <w:r w:rsidRPr="00D426B5">
        <w:t>When done, have them ra</w:t>
      </w:r>
      <w:r w:rsidR="003C4452" w:rsidRPr="00D426B5">
        <w:t>ise their hand</w:t>
      </w:r>
      <w:r w:rsidR="00A31D81">
        <w:t>s</w:t>
      </w:r>
      <w:r w:rsidR="003C4452" w:rsidRPr="00D426B5">
        <w:t xml:space="preserve"> to receive a ten-</w:t>
      </w:r>
      <w:r w:rsidRPr="00D426B5">
        <w:t xml:space="preserve">frame. </w:t>
      </w:r>
      <w:r w:rsidR="003C4452" w:rsidRPr="00D426B5">
        <w:t xml:space="preserve"> </w:t>
      </w:r>
      <w:r w:rsidRPr="00D426B5">
        <w:t xml:space="preserve">They remove the nine counters </w:t>
      </w:r>
      <w:r w:rsidR="003C4452" w:rsidRPr="00D426B5">
        <w:t xml:space="preserve">the moment </w:t>
      </w:r>
      <w:r w:rsidR="00A31D81">
        <w:t>they are given</w:t>
      </w:r>
      <w:r w:rsidR="003C4452" w:rsidRPr="00D426B5">
        <w:t xml:space="preserve"> the ten</w:t>
      </w:r>
      <w:r w:rsidR="00296B3E" w:rsidRPr="00D426B5">
        <w:t>-frame</w:t>
      </w:r>
      <w:r w:rsidRPr="00D426B5">
        <w:t xml:space="preserve">. </w:t>
      </w:r>
      <w:r w:rsidR="003C4452" w:rsidRPr="00D426B5">
        <w:t xml:space="preserve"> </w:t>
      </w:r>
      <w:r w:rsidRPr="00D426B5">
        <w:t xml:space="preserve">They then count from </w:t>
      </w:r>
      <w:r w:rsidR="00CF4F3F" w:rsidRPr="00D426B5">
        <w:t>10 to 19.  Then</w:t>
      </w:r>
      <w:r w:rsidR="00FE59E7" w:rsidRPr="00D426B5">
        <w:t>,</w:t>
      </w:r>
      <w:r w:rsidR="00CF4F3F" w:rsidRPr="00D426B5">
        <w:t xml:space="preserve"> </w:t>
      </w:r>
      <w:r w:rsidR="00A72962" w:rsidRPr="00D426B5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4A0958" wp14:editId="0D854A90">
                <wp:simplePos x="0" y="0"/>
                <wp:positionH relativeFrom="column">
                  <wp:posOffset>4111625</wp:posOffset>
                </wp:positionH>
                <wp:positionV relativeFrom="paragraph">
                  <wp:posOffset>51435</wp:posOffset>
                </wp:positionV>
                <wp:extent cx="2066544" cy="2313432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3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134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D7" w14:textId="77777777" w:rsidR="00C619F4" w:rsidRPr="00922BE9" w:rsidRDefault="00C619F4" w:rsidP="00184BC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619F4" w14:paraId="6F4A09D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4A09D8" w14:textId="77777777" w:rsidR="00C619F4" w:rsidRDefault="00C619F4" w:rsidP="009E01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4A0A21" wp14:editId="6F4A0A22">
                                        <wp:extent cx="254000" cy="345810"/>
                                        <wp:effectExtent l="0" t="0" r="0" b="1016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DABF7B" w14:textId="77777777" w:rsidR="00C619F4" w:rsidRDefault="00C619F4" w:rsidP="007F18D6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6F4A09D9" w14:textId="75777306" w:rsidR="00C619F4" w:rsidRPr="00922BE9" w:rsidRDefault="00C619F4" w:rsidP="007F18D6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167597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619F4" w14:paraId="6F4A09DD" w14:textId="77777777" w:rsidTr="00184BC6">
                              <w:trPr>
                                <w:trHeight w:val="1106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4A09DC" w14:textId="1C027269" w:rsidR="00C619F4" w:rsidRDefault="00C619F4" w:rsidP="00553D6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upport English language learners by alternating between Say Ten counting and regular counting.  When the students are using their ten-frames and counters, have them whisper count.  Puppets can help diffuse performance anxiety, too.  One partner p</w:t>
                                  </w:r>
                                  <w:r w:rsidR="007367E5">
                                    <w:rPr>
                                      <w:lang w:eastAsia="ja-JP"/>
                                    </w:rPr>
                                    <w:t>lace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the counters while the other partner controls the puppet, which counts.</w:t>
                                  </w:r>
                                </w:p>
                              </w:tc>
                            </w:tr>
                          </w:tbl>
                          <w:p w14:paraId="6F4A09DE" w14:textId="77777777" w:rsidR="00C619F4" w:rsidRPr="002E22CF" w:rsidRDefault="00C619F4" w:rsidP="00184BC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75pt;margin-top:4.05pt;width:162.7pt;height:18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6F4A09D7" w14:textId="77777777" w:rsidR="00C619F4" w:rsidRPr="00922BE9" w:rsidRDefault="00C619F4" w:rsidP="00184BC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619F4" w14:paraId="6F4A09D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4A09D8" w14:textId="77777777" w:rsidR="00C619F4" w:rsidRDefault="00C619F4" w:rsidP="009E01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4A0A21" wp14:editId="6F4A0A22">
                                  <wp:extent cx="254000" cy="345810"/>
                                  <wp:effectExtent l="0" t="0" r="0" b="1016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DABF7B" w14:textId="77777777" w:rsidR="00C619F4" w:rsidRDefault="00C619F4" w:rsidP="007F18D6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6F4A09D9" w14:textId="75777306" w:rsidR="00C619F4" w:rsidRPr="00922BE9" w:rsidRDefault="00C619F4" w:rsidP="007F18D6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167597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C619F4" w14:paraId="6F4A09DD" w14:textId="77777777" w:rsidTr="00184BC6">
                        <w:trPr>
                          <w:trHeight w:val="1106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4A09DC" w14:textId="1C027269" w:rsidR="00C619F4" w:rsidRDefault="00C619F4" w:rsidP="00553D6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upport English language learners by alternating between Say Ten counting and regular counting.  When the students are using their ten-frames and counters, have them whisper count.  Puppets can help diffuse performance anxiety, too.  One partner p</w:t>
                            </w:r>
                            <w:r w:rsidR="007367E5">
                              <w:rPr>
                                <w:lang w:eastAsia="ja-JP"/>
                              </w:rPr>
                              <w:t>laces</w:t>
                            </w:r>
                            <w:r>
                              <w:rPr>
                                <w:lang w:eastAsia="ja-JP"/>
                              </w:rPr>
                              <w:t xml:space="preserve"> the counters while the other partner controls the puppet, which counts.</w:t>
                            </w:r>
                          </w:p>
                        </w:tc>
                      </w:tr>
                    </w:tbl>
                    <w:p w14:paraId="6F4A09DE" w14:textId="77777777" w:rsidR="00C619F4" w:rsidRPr="002E22CF" w:rsidRDefault="00C619F4" w:rsidP="00184BC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4F3F" w:rsidRPr="00D426B5">
        <w:t xml:space="preserve">hand them a new </w:t>
      </w:r>
      <w:r w:rsidR="003C4452" w:rsidRPr="00D426B5">
        <w:t>ten</w:t>
      </w:r>
      <w:r w:rsidR="00CF4F3F" w:rsidRPr="00D426B5">
        <w:t xml:space="preserve">-frame </w:t>
      </w:r>
      <w:r w:rsidRPr="00D426B5">
        <w:t xml:space="preserve">as they remove the </w:t>
      </w:r>
      <w:r w:rsidR="00296B3E" w:rsidRPr="00D426B5">
        <w:t xml:space="preserve">9 </w:t>
      </w:r>
      <w:r w:rsidRPr="00D426B5">
        <w:t>counters</w:t>
      </w:r>
      <w:r w:rsidR="00BA3219">
        <w:t>,</w:t>
      </w:r>
      <w:r w:rsidRPr="00D426B5">
        <w:t xml:space="preserve"> </w:t>
      </w:r>
      <w:r w:rsidR="00CF4F3F" w:rsidRPr="00D426B5">
        <w:t xml:space="preserve">and have them count from 20 to 29. </w:t>
      </w:r>
      <w:r w:rsidR="003C4452" w:rsidRPr="00D426B5">
        <w:t xml:space="preserve"> </w:t>
      </w:r>
      <w:r w:rsidR="00DC674A" w:rsidRPr="00D426B5">
        <w:t xml:space="preserve">Do not mention trading or </w:t>
      </w:r>
      <w:r w:rsidR="00CF4F3F" w:rsidRPr="00D426B5">
        <w:t xml:space="preserve">regrouping.  For now, just tell </w:t>
      </w:r>
      <w:r w:rsidR="00FE59E7" w:rsidRPr="00D426B5">
        <w:t>the students</w:t>
      </w:r>
      <w:r w:rsidR="00CF4F3F" w:rsidRPr="00D426B5">
        <w:t xml:space="preserve"> that when they have counted </w:t>
      </w:r>
      <w:r w:rsidR="00296B3E" w:rsidRPr="00D426B5">
        <w:t>to 29</w:t>
      </w:r>
      <w:r w:rsidR="00FE59E7" w:rsidRPr="00D426B5">
        <w:t>—</w:t>
      </w:r>
      <w:r w:rsidRPr="00D426B5">
        <w:t>or 39 or 49 or 59</w:t>
      </w:r>
      <w:r w:rsidR="001349BE" w:rsidRPr="00D426B5">
        <w:t>, et</w:t>
      </w:r>
      <w:r w:rsidR="00FE59E7" w:rsidRPr="00D426B5">
        <w:t>c.—</w:t>
      </w:r>
      <w:r w:rsidR="00CF4F3F" w:rsidRPr="00D426B5">
        <w:t xml:space="preserve">to clear off all the </w:t>
      </w:r>
      <w:proofErr w:type="gramStart"/>
      <w:r w:rsidR="00CF4F3F" w:rsidRPr="00D426B5">
        <w:t>ones</w:t>
      </w:r>
      <w:r w:rsidR="00FE59E7" w:rsidRPr="00D426B5">
        <w:t>,</w:t>
      </w:r>
      <w:proofErr w:type="gramEnd"/>
      <w:r w:rsidR="00CF4F3F" w:rsidRPr="00D426B5">
        <w:t xml:space="preserve"> and </w:t>
      </w:r>
      <w:r w:rsidR="00BA3219">
        <w:t>they will be given</w:t>
      </w:r>
      <w:r w:rsidR="00CF4F3F" w:rsidRPr="00D426B5">
        <w:t xml:space="preserve"> a </w:t>
      </w:r>
      <w:r w:rsidR="00296B3E" w:rsidRPr="00D426B5">
        <w:t xml:space="preserve">new </w:t>
      </w:r>
      <w:r w:rsidR="00CF4F3F" w:rsidRPr="00D426B5">
        <w:t xml:space="preserve">card of 10 ones. </w:t>
      </w:r>
      <w:r w:rsidR="003C4452" w:rsidRPr="00D426B5">
        <w:t xml:space="preserve"> </w:t>
      </w:r>
      <w:r w:rsidR="00CF4F3F" w:rsidRPr="00D426B5">
        <w:t xml:space="preserve">Show </w:t>
      </w:r>
      <w:r w:rsidR="00FE59E7" w:rsidRPr="00D426B5">
        <w:t>students</w:t>
      </w:r>
      <w:r w:rsidR="00CF4F3F" w:rsidRPr="00D426B5">
        <w:t xml:space="preserve"> how what they know about counting to 9 will help them count much </w:t>
      </w:r>
      <w:r w:rsidR="00436A83">
        <w:t>larg</w:t>
      </w:r>
      <w:r w:rsidR="00CF4F3F" w:rsidRPr="00D426B5">
        <w:t xml:space="preserve">er numbers! </w:t>
      </w:r>
      <w:r w:rsidR="003C4452" w:rsidRPr="00D426B5">
        <w:t xml:space="preserve"> </w:t>
      </w:r>
      <w:r w:rsidR="00CF4F3F" w:rsidRPr="00D426B5">
        <w:t xml:space="preserve">The Say Ten </w:t>
      </w:r>
      <w:r w:rsidR="00FE59E7" w:rsidRPr="00D426B5">
        <w:t>W</w:t>
      </w:r>
      <w:r w:rsidR="00CF4F3F" w:rsidRPr="00D426B5">
        <w:t xml:space="preserve">ay really shows that correlation. </w:t>
      </w:r>
    </w:p>
    <w:p w14:paraId="6F4A08A9" w14:textId="486A1BCE" w:rsidR="004D6331" w:rsidRDefault="000509E8" w:rsidP="00CF4F3F">
      <w:pPr>
        <w:pStyle w:val="ny-paragraph"/>
        <w:ind w:right="100"/>
      </w:pPr>
      <w:r w:rsidRPr="00D426B5"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F4A0957" wp14:editId="29B99816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3736340" cy="829310"/>
                <wp:effectExtent l="0" t="0" r="0" b="8890"/>
                <wp:wrapSquare wrapText="bothSides"/>
                <wp:docPr id="7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6340" cy="829310"/>
                          <a:chOff x="245537" y="0"/>
                          <a:chExt cx="6202888" cy="1371602"/>
                        </a:xfrm>
                      </wpg:grpSpPr>
                      <pic:pic xmlns:pic="http://schemas.openxmlformats.org/drawingml/2006/picture">
                        <pic:nvPicPr>
                          <pic:cNvPr id="142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9" r="7430"/>
                          <a:stretch/>
                        </pic:blipFill>
                        <pic:spPr bwMode="auto">
                          <a:xfrm rot="16200000">
                            <a:off x="465669" y="-220129"/>
                            <a:ext cx="1371599" cy="181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5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733925" y="-34290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" r="5129"/>
                          <a:stretch/>
                        </pic:blipFill>
                        <pic:spPr bwMode="auto">
                          <a:xfrm rot="16200000">
                            <a:off x="2533650" y="-34290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.25pt;margin-top:5.9pt;width:294.2pt;height:65.3pt;z-index:-251560960" coordorigin="2455" coordsize="6202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BRjezGLuABAC7gAQAUAAAA&#10;ZHJzL21lZGlhL2ltYWdlMy5wbmeJUE5HDQoaCgAAAA1JSERSAAABAAAAAV8IBgAAAKGqEkQ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657;top:-2202;width:13716;height:1811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sg/rEAAAA3AAAAA8AAABkcnMvZG93bnJldi54bWxET0trwkAQvhf8D8sUvIhujA9s6ioiCIWe&#10;qjnobciOSWh2Nu6umvrru4WCt/n4nrNcd6YRN3K+tqxgPEpAEBdW11wqyA+74QKED8gaG8uk4Ic8&#10;rFe9lyVm2t75i277UIoYwj5DBVUIbSalLyoy6Ee2JY7c2TqDIUJXSu3wHsNNI9MkmUuDNceGClva&#10;VlR8769GwWbwmZ+DM+XlOn2bHAfzU/qgmVL9127zDiJQF57if/eHjvOnKfw9Ey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sg/rEAAAA3AAAAA8AAAAAAAAAAAAAAAAA&#10;nwIAAGRycy9kb3ducmV2LnhtbFBLBQYAAAAABAAEAPcAAACQAwAAAAA=&#10;">
                  <v:imagedata r:id="rId19" o:title="" croptop="12169f" cropright="4869f"/>
                  <v:path arrowok="t"/>
                  <o:lock v:ext="edit" aspectratio="f"/>
                </v:shape>
                <v:shape id="Picture 5" o:spid="_x0000_s1028" type="#_x0000_t75" style="position:absolute;left:47339;top:-3429;width:13716;height:205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0S4DDAAAA3AAAAA8AAABkcnMvZG93bnJldi54bWxET01rwkAQvRf8D8sIXkQ3VRGJrhJKG1q1&#10;h6bF85Adk2B2NmTXmP77riD0No/3OZtdb2rRUesqywqepxEI4tzqigsFP99vkxUI55E11pZJwS85&#10;2G0HTxuMtb3xF3WZL0QIYRejgtL7JpbS5SUZdFPbEAfubFuDPsC2kLrFWwg3tZxF0VIarDg0lNjQ&#10;S0n5JbsaBclc9thdP+j4Oc5eD/v0lOzTVKnRsE/WIDz1/l/8cL/rMH8xh/sz4QK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RLgMMAAADcAAAADwAAAAAAAAAAAAAAAACf&#10;AgAAZHJzL2Rvd25yZXYueG1sUEsFBgAAAAAEAAQA9wAAAI8DAAAAAA==&#10;">
                  <v:imagedata r:id="rId20" o:title=""/>
                  <v:path arrowok="t"/>
                  <o:lock v:ext="edit" aspectratio="f"/>
                </v:shape>
                <v:shape id="Picture 4" o:spid="_x0000_s1029" type="#_x0000_t75" style="position:absolute;left:25336;top:-3429;width:13716;height:205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rUTFAAAA3AAAAA8AAABkcnMvZG93bnJldi54bWxET01Lw0AQvQv9D8sI3uxGKWJjt6UVFcGD&#10;bVoLvU2z0yQ0Oxuz0zT6611B8DaP9zmTWe9q1VEbKs8GboYJKOLc24oLA5v18/U9qCDIFmvPZOCL&#10;Asymg4sJptafeUVdJoWKIRxSNFCKNKnWIS/JYRj6hjhyB986lAjbQtsWzzHc1fo2Se60w4pjQ4kN&#10;PZaUH7OTM7DsxtvdU7bYH9/k8+VbPuhd9idjri77+QMooV7+xX/uVxvnj0bw+0y8QE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X61ExQAAANwAAAAPAAAAAAAAAAAAAAAA&#10;AJ8CAABkcnMvZG93bnJldi54bWxQSwUGAAAAAAQABAD3AAAAkQMAAAAA&#10;">
                  <v:imagedata r:id="rId21" o:title="" cropleft="3537f" cropright="3361f"/>
                  <v:path arrowok="t"/>
                </v:shape>
                <w10:wrap type="square"/>
              </v:group>
            </w:pict>
          </mc:Fallback>
        </mc:AlternateContent>
      </w:r>
    </w:p>
    <w:p w14:paraId="17E0599A" w14:textId="77777777" w:rsidR="00167597" w:rsidRDefault="00167597" w:rsidP="00CF4F3F">
      <w:pPr>
        <w:pStyle w:val="ny-paragraph"/>
        <w:ind w:right="100"/>
      </w:pPr>
    </w:p>
    <w:p w14:paraId="77FC583C" w14:textId="77777777" w:rsidR="00167597" w:rsidRDefault="00167597" w:rsidP="00CF4F3F">
      <w:pPr>
        <w:pStyle w:val="ny-paragraph"/>
        <w:ind w:right="100"/>
      </w:pPr>
    </w:p>
    <w:p w14:paraId="26D1F3C1" w14:textId="77777777" w:rsidR="00167597" w:rsidRPr="00D426B5" w:rsidRDefault="00167597" w:rsidP="00CF4F3F">
      <w:pPr>
        <w:pStyle w:val="ny-paragraph"/>
        <w:ind w:right="100"/>
      </w:pPr>
    </w:p>
    <w:p w14:paraId="6F4A08AC" w14:textId="692B505D" w:rsidR="00184BC6" w:rsidRPr="00D426B5" w:rsidRDefault="00184BC6" w:rsidP="00A72962">
      <w:pPr>
        <w:pStyle w:val="ny-h5"/>
      </w:pPr>
      <w:r w:rsidRPr="00D426B5">
        <w:t>Group Activity:</w:t>
      </w:r>
    </w:p>
    <w:p w14:paraId="6F4A08AD" w14:textId="2E925E00" w:rsidR="00947829" w:rsidRPr="00D426B5" w:rsidRDefault="009C123F" w:rsidP="00A72962">
      <w:pPr>
        <w:pStyle w:val="ny-list-idented"/>
      </w:pPr>
      <w:r w:rsidRPr="00D426B5">
        <w:t>T:</w:t>
      </w:r>
      <w:r w:rsidRPr="00D426B5">
        <w:tab/>
        <w:t>(Create a path by laying</w:t>
      </w:r>
      <w:r w:rsidR="00FF2A22" w:rsidRPr="00D426B5">
        <w:t xml:space="preserve"> the pieces of </w:t>
      </w:r>
      <w:proofErr w:type="spellStart"/>
      <w:r w:rsidR="00FF2A22" w:rsidRPr="00D426B5">
        <w:t>tagboard</w:t>
      </w:r>
      <w:proofErr w:type="spellEnd"/>
      <w:r w:rsidR="00FF2A22" w:rsidRPr="00D426B5">
        <w:t xml:space="preserve"> across the floor like st</w:t>
      </w:r>
      <w:r w:rsidR="001A5051" w:rsidRPr="00D426B5">
        <w:t xml:space="preserve">epping stones.  </w:t>
      </w:r>
      <w:r w:rsidR="00437904" w:rsidRPr="00D426B5">
        <w:t>Have fun creating a story with the students</w:t>
      </w:r>
      <w:r w:rsidR="00667977" w:rsidRPr="00D426B5">
        <w:t xml:space="preserve"> about what</w:t>
      </w:r>
      <w:r w:rsidR="00A122F3" w:rsidRPr="00D426B5">
        <w:t xml:space="preserve"> is </w:t>
      </w:r>
      <w:r w:rsidR="00667977" w:rsidRPr="00D426B5">
        <w:t>at the end of the path</w:t>
      </w:r>
      <w:r w:rsidR="00437904" w:rsidRPr="00D426B5">
        <w:t>.)  There’s a magic pot at the end of this path, and if you can reach it</w:t>
      </w:r>
      <w:r w:rsidR="00A122F3" w:rsidRPr="00D426B5">
        <w:t>,</w:t>
      </w:r>
      <w:r w:rsidR="00437904" w:rsidRPr="00D426B5">
        <w:t xml:space="preserve"> you </w:t>
      </w:r>
      <w:r w:rsidR="0023519A" w:rsidRPr="00D426B5">
        <w:t>can wish for anything you want!</w:t>
      </w:r>
      <w:r w:rsidR="00667977" w:rsidRPr="00D426B5">
        <w:t xml:space="preserve">  </w:t>
      </w:r>
      <w:r w:rsidR="00437904" w:rsidRPr="00D426B5">
        <w:t>But to get there</w:t>
      </w:r>
      <w:r w:rsidR="00EC7A56" w:rsidRPr="00D426B5">
        <w:t>,</w:t>
      </w:r>
      <w:r w:rsidR="00437904" w:rsidRPr="00D426B5">
        <w:t xml:space="preserve"> you have to count in order</w:t>
      </w:r>
      <w:r w:rsidR="00947829" w:rsidRPr="00D426B5">
        <w:t xml:space="preserve"> from 30 to 39 or 40 to 49 or 50 to</w:t>
      </w:r>
      <w:r w:rsidR="00420FC5">
        <w:t>…</w:t>
      </w:r>
      <w:r w:rsidR="00947829" w:rsidRPr="00D426B5">
        <w:t>?</w:t>
      </w:r>
    </w:p>
    <w:p w14:paraId="6F4A08AE" w14:textId="402CDF2C" w:rsidR="00947829" w:rsidRPr="00D426B5" w:rsidRDefault="00947829" w:rsidP="00A72962">
      <w:pPr>
        <w:pStyle w:val="ny-list-idented"/>
      </w:pPr>
      <w:r w:rsidRPr="00D426B5">
        <w:t>S</w:t>
      </w:r>
      <w:r w:rsidR="001A5051" w:rsidRPr="00D426B5">
        <w:t>:</w:t>
      </w:r>
      <w:r w:rsidRPr="00D426B5">
        <w:t xml:space="preserve"> </w:t>
      </w:r>
      <w:r w:rsidRPr="00D426B5">
        <w:tab/>
        <w:t>59</w:t>
      </w:r>
      <w:r w:rsidR="00420FC5">
        <w:t>.</w:t>
      </w:r>
    </w:p>
    <w:p w14:paraId="6F4A08AF" w14:textId="5D7D7065" w:rsidR="00947829" w:rsidRPr="00D426B5" w:rsidRDefault="00947829" w:rsidP="00A72962">
      <w:pPr>
        <w:pStyle w:val="ny-list-idented"/>
      </w:pPr>
      <w:r w:rsidRPr="00D426B5">
        <w:t xml:space="preserve">T: </w:t>
      </w:r>
      <w:r w:rsidRPr="00D426B5">
        <w:tab/>
        <w:t>From 60 to</w:t>
      </w:r>
      <w:r w:rsidR="003C6FFF">
        <w:t>…</w:t>
      </w:r>
      <w:r w:rsidRPr="00D426B5">
        <w:t>?</w:t>
      </w:r>
    </w:p>
    <w:p w14:paraId="6F4A08B0" w14:textId="147A652B" w:rsidR="0023519A" w:rsidRPr="00D426B5" w:rsidRDefault="00947829" w:rsidP="00A72962">
      <w:pPr>
        <w:pStyle w:val="ny-list-idented"/>
      </w:pPr>
      <w:r w:rsidRPr="00D426B5">
        <w:t xml:space="preserve">S: </w:t>
      </w:r>
      <w:r w:rsidRPr="00D426B5">
        <w:tab/>
        <w:t>69</w:t>
      </w:r>
      <w:r w:rsidR="003D3487">
        <w:t>.</w:t>
      </w:r>
    </w:p>
    <w:p w14:paraId="6F4A08B1" w14:textId="77777777" w:rsidR="0023519A" w:rsidRPr="00D426B5" w:rsidRDefault="0023519A" w:rsidP="00A72962">
      <w:pPr>
        <w:pStyle w:val="ny-list-idented"/>
      </w:pPr>
      <w:r w:rsidRPr="00D426B5">
        <w:t>T:</w:t>
      </w:r>
      <w:r w:rsidRPr="00D426B5">
        <w:tab/>
        <w:t>Who would like to try to reach the magic pot?  We’ll help you count so you can get there.</w:t>
      </w:r>
      <w:r w:rsidR="002E34C0" w:rsidRPr="00D426B5">
        <w:t xml:space="preserve">  </w:t>
      </w:r>
    </w:p>
    <w:p w14:paraId="6F4A08B2" w14:textId="7274A31D" w:rsidR="00030F30" w:rsidRPr="00D426B5" w:rsidRDefault="0023519A" w:rsidP="00A72962">
      <w:pPr>
        <w:pStyle w:val="ny-list-idented"/>
      </w:pPr>
      <w:r w:rsidRPr="00D426B5">
        <w:t>T:</w:t>
      </w:r>
      <w:r w:rsidRPr="00D426B5">
        <w:tab/>
        <w:t xml:space="preserve">(Choose a student, </w:t>
      </w:r>
      <w:r w:rsidR="002E34C0" w:rsidRPr="00D426B5">
        <w:t>and then</w:t>
      </w:r>
      <w:r w:rsidRPr="00D426B5">
        <w:t xml:space="preserve"> write </w:t>
      </w:r>
      <w:r w:rsidR="00030F30" w:rsidRPr="00D426B5">
        <w:t>3</w:t>
      </w:r>
      <w:r w:rsidR="00947829" w:rsidRPr="00D426B5">
        <w:t>0</w:t>
      </w:r>
      <w:r w:rsidRPr="00D426B5">
        <w:t xml:space="preserve"> on the board</w:t>
      </w:r>
      <w:r w:rsidR="00030F30" w:rsidRPr="00D426B5">
        <w:t>.)</w:t>
      </w:r>
      <w:r w:rsidR="002E34C0" w:rsidRPr="00D426B5">
        <w:t xml:space="preserve">  </w:t>
      </w:r>
      <w:r w:rsidR="00030F30" w:rsidRPr="00D426B5">
        <w:t xml:space="preserve">Let’s help Miles count, starting at </w:t>
      </w:r>
      <w:r w:rsidR="004E3761" w:rsidRPr="00D426B5">
        <w:t>30</w:t>
      </w:r>
      <w:r w:rsidR="00030F30" w:rsidRPr="00D426B5">
        <w:t>.</w:t>
      </w:r>
    </w:p>
    <w:p w14:paraId="6F4A08B3" w14:textId="75D3C1AD" w:rsidR="00C47F54" w:rsidRPr="00D426B5" w:rsidRDefault="00030F30" w:rsidP="00A72962">
      <w:pPr>
        <w:pStyle w:val="ny-list-idented"/>
      </w:pPr>
      <w:r w:rsidRPr="00D426B5">
        <w:t>S:</w:t>
      </w:r>
      <w:r w:rsidRPr="00D426B5">
        <w:tab/>
        <w:t>(As student steps on each “stone.”</w:t>
      </w:r>
      <w:r w:rsidR="00DD55B8" w:rsidRPr="00D426B5">
        <w:t xml:space="preserve">)  </w:t>
      </w:r>
      <w:proofErr w:type="gramStart"/>
      <w:r w:rsidR="00947829" w:rsidRPr="00D426B5">
        <w:t xml:space="preserve">30, </w:t>
      </w:r>
      <w:r w:rsidR="00DD55B8" w:rsidRPr="00D426B5">
        <w:t>3</w:t>
      </w:r>
      <w:r w:rsidRPr="00D426B5">
        <w:t>1, 32, 33, 34,</w:t>
      </w:r>
      <w:r w:rsidR="00501835" w:rsidRPr="00D426B5">
        <w:t xml:space="preserve"> </w:t>
      </w:r>
      <w:r w:rsidRPr="00D426B5">
        <w:t>35, 36, 37, 38, 39</w:t>
      </w:r>
      <w:r w:rsidR="00947829" w:rsidRPr="00D426B5">
        <w:t>.</w:t>
      </w:r>
      <w:proofErr w:type="gramEnd"/>
    </w:p>
    <w:p w14:paraId="6F4A08B4" w14:textId="77777777" w:rsidR="00C47F54" w:rsidRPr="00D426B5" w:rsidRDefault="00C47F54" w:rsidP="00A72962">
      <w:pPr>
        <w:pStyle w:val="ny-list-idented"/>
      </w:pPr>
      <w:r w:rsidRPr="00D426B5">
        <w:t>T:</w:t>
      </w:r>
      <w:r w:rsidRPr="00D426B5">
        <w:tab/>
        <w:t>He made it!  What did you wish for?  (Allow a quick response.)</w:t>
      </w:r>
    </w:p>
    <w:p w14:paraId="6F4A08B5" w14:textId="77777777" w:rsidR="00C47F54" w:rsidRPr="00D426B5" w:rsidRDefault="00C47F54" w:rsidP="00A72962">
      <w:pPr>
        <w:pStyle w:val="ny-list-idented"/>
      </w:pPr>
      <w:r w:rsidRPr="00D426B5">
        <w:t>T:</w:t>
      </w:r>
      <w:r w:rsidRPr="00D426B5">
        <w:tab/>
        <w:t>Who would like to go next?</w:t>
      </w:r>
    </w:p>
    <w:p w14:paraId="6F4A08B6" w14:textId="3687CF5B" w:rsidR="00C47F54" w:rsidRPr="00D426B5" w:rsidRDefault="00C47F54" w:rsidP="00A72962">
      <w:pPr>
        <w:pStyle w:val="ny-list-idented"/>
      </w:pPr>
      <w:r w:rsidRPr="00D426B5">
        <w:t>T:</w:t>
      </w:r>
      <w:r w:rsidRPr="00D426B5">
        <w:tab/>
        <w:t>(Choose another student</w:t>
      </w:r>
      <w:r w:rsidR="00BA0761">
        <w:t>,</w:t>
      </w:r>
      <w:r w:rsidR="00A122F3" w:rsidRPr="00D426B5">
        <w:t xml:space="preserve"> and </w:t>
      </w:r>
      <w:r w:rsidRPr="00D426B5">
        <w:t xml:space="preserve">then write </w:t>
      </w:r>
      <w:r w:rsidR="00947829" w:rsidRPr="00D426B5">
        <w:t>5</w:t>
      </w:r>
      <w:r w:rsidR="008F38ED" w:rsidRPr="00D426B5">
        <w:t>0</w:t>
      </w:r>
      <w:r w:rsidRPr="00D426B5">
        <w:t xml:space="preserve"> on the board.)  </w:t>
      </w:r>
    </w:p>
    <w:p w14:paraId="6F4A08B7" w14:textId="26939114" w:rsidR="00C47F54" w:rsidRPr="00D426B5" w:rsidRDefault="00C47F54" w:rsidP="00A72962">
      <w:pPr>
        <w:pStyle w:val="ny-list-idented"/>
      </w:pPr>
      <w:r w:rsidRPr="00D426B5">
        <w:t>T:</w:t>
      </w:r>
      <w:r w:rsidRPr="00D426B5">
        <w:tab/>
        <w:t>Let’s help Victoria get to the magic pot!</w:t>
      </w:r>
    </w:p>
    <w:p w14:paraId="6F4A08B8" w14:textId="77777777" w:rsidR="00C47F54" w:rsidRPr="00D426B5" w:rsidRDefault="00C47F54" w:rsidP="00A72962">
      <w:pPr>
        <w:pStyle w:val="ny-list-idented"/>
      </w:pPr>
      <w:r w:rsidRPr="00D426B5">
        <w:t>S:</w:t>
      </w:r>
      <w:r w:rsidRPr="00D426B5">
        <w:tab/>
      </w:r>
      <w:r w:rsidR="00947829" w:rsidRPr="00D426B5">
        <w:t xml:space="preserve">50, </w:t>
      </w:r>
      <w:r w:rsidR="008F38ED" w:rsidRPr="00D426B5">
        <w:t>51, 52, 53, 54, 55, 56, 57, 58, 59</w:t>
      </w:r>
      <w:r w:rsidR="00947829" w:rsidRPr="00D426B5">
        <w:t>.</w:t>
      </w:r>
    </w:p>
    <w:p w14:paraId="6F4A08B9" w14:textId="77777777" w:rsidR="00C47F54" w:rsidRPr="00D426B5" w:rsidRDefault="00C47F54" w:rsidP="00A72962">
      <w:pPr>
        <w:pStyle w:val="ny-list-idented"/>
      </w:pPr>
      <w:r w:rsidRPr="00D426B5">
        <w:t>T:</w:t>
      </w:r>
      <w:r w:rsidRPr="00D426B5">
        <w:tab/>
        <w:t>Victoria made it to the pot!  What did you wish for?</w:t>
      </w:r>
    </w:p>
    <w:p w14:paraId="6F4A08BA" w14:textId="132A9A65" w:rsidR="009C123F" w:rsidRPr="00D426B5" w:rsidRDefault="00C47F54" w:rsidP="00A72962">
      <w:pPr>
        <w:pStyle w:val="ny-paragraph"/>
      </w:pPr>
      <w:r w:rsidRPr="00D426B5">
        <w:t xml:space="preserve">Give </w:t>
      </w:r>
      <w:r w:rsidR="001D4362" w:rsidRPr="00D426B5">
        <w:t>2</w:t>
      </w:r>
      <w:r w:rsidR="0087153E" w:rsidRPr="00D426B5">
        <w:t xml:space="preserve"> to </w:t>
      </w:r>
      <w:r w:rsidR="001D4362" w:rsidRPr="00D426B5">
        <w:t>3</w:t>
      </w:r>
      <w:r w:rsidRPr="00D426B5">
        <w:t xml:space="preserve"> student</w:t>
      </w:r>
      <w:r w:rsidR="0087153E" w:rsidRPr="00D426B5">
        <w:t>s</w:t>
      </w:r>
      <w:r w:rsidRPr="00D426B5">
        <w:t xml:space="preserve"> a chance to </w:t>
      </w:r>
      <w:r w:rsidR="004F0E57" w:rsidRPr="00D426B5">
        <w:t>walk the path to the magic pot</w:t>
      </w:r>
      <w:r w:rsidR="00834EC8" w:rsidRPr="00D426B5">
        <w:t>,</w:t>
      </w:r>
      <w:r w:rsidR="0087153E" w:rsidRPr="00D426B5">
        <w:t xml:space="preserve"> changing the start number each time </w:t>
      </w:r>
      <w:r w:rsidR="00986C69" w:rsidRPr="00D426B5">
        <w:t xml:space="preserve">to a larger number. </w:t>
      </w:r>
      <w:r w:rsidR="00441E25" w:rsidRPr="00D426B5">
        <w:t xml:space="preserve"> </w:t>
      </w:r>
      <w:r w:rsidR="008F38ED" w:rsidRPr="00D426B5">
        <w:t>Students count chorally</w:t>
      </w:r>
      <w:r w:rsidR="00986C69" w:rsidRPr="00D426B5">
        <w:t xml:space="preserve"> and get excited by counting to </w:t>
      </w:r>
      <w:r w:rsidR="00A50B6A">
        <w:t>lar</w:t>
      </w:r>
      <w:r w:rsidR="00986C69" w:rsidRPr="00D426B5">
        <w:t>ger numbers</w:t>
      </w:r>
      <w:r w:rsidR="008F38ED" w:rsidRPr="00D426B5">
        <w:t>.</w:t>
      </w:r>
    </w:p>
    <w:p w14:paraId="6F4A08BC" w14:textId="1F7270E7" w:rsidR="00AF382A" w:rsidRPr="00D426B5" w:rsidRDefault="0087153E" w:rsidP="00643560">
      <w:pPr>
        <w:pStyle w:val="ny-paragraph"/>
        <w:ind w:right="10"/>
      </w:pPr>
      <w:r w:rsidRPr="00D426B5">
        <w:t xml:space="preserve">Afterward, remove </w:t>
      </w:r>
      <w:r w:rsidR="001D4362" w:rsidRPr="00D426B5">
        <w:t>5</w:t>
      </w:r>
      <w:r w:rsidRPr="00D426B5">
        <w:t xml:space="preserve"> stepping stones. </w:t>
      </w:r>
      <w:r w:rsidR="00441E25" w:rsidRPr="00D426B5">
        <w:t xml:space="preserve"> </w:t>
      </w:r>
      <w:r w:rsidRPr="00D426B5">
        <w:t xml:space="preserve">Start counting to the magic pot </w:t>
      </w:r>
      <w:r w:rsidR="001D4362" w:rsidRPr="00D426B5">
        <w:t>from</w:t>
      </w:r>
      <w:r w:rsidRPr="00D426B5">
        <w:t xml:space="preserve"> 35</w:t>
      </w:r>
      <w:r w:rsidR="001D4362" w:rsidRPr="00D426B5">
        <w:t xml:space="preserve"> to 39</w:t>
      </w:r>
      <w:r w:rsidRPr="00D426B5">
        <w:t>, 45</w:t>
      </w:r>
      <w:r w:rsidR="001D4362" w:rsidRPr="00D426B5">
        <w:t xml:space="preserve"> to 49</w:t>
      </w:r>
      <w:r w:rsidRPr="00D426B5">
        <w:t>, and 75</w:t>
      </w:r>
      <w:r w:rsidR="001D4362" w:rsidRPr="00D426B5">
        <w:t xml:space="preserve"> to 79. </w:t>
      </w:r>
      <w:r w:rsidR="00FD1BDA" w:rsidRPr="00D426B5">
        <w:t xml:space="preserve"> </w:t>
      </w:r>
      <w:r w:rsidRPr="00D426B5">
        <w:t>Next, put 2 more stepping stones back</w:t>
      </w:r>
      <w:r w:rsidR="003C6FFF">
        <w:t>,</w:t>
      </w:r>
      <w:r w:rsidRPr="00D426B5">
        <w:t xml:space="preserve"> and start cou</w:t>
      </w:r>
      <w:r w:rsidR="004E3761" w:rsidRPr="00D426B5">
        <w:t>nting to the pot from 23, 53,</w:t>
      </w:r>
      <w:r w:rsidRPr="00D426B5">
        <w:t xml:space="preserve"> 83, and 93. </w:t>
      </w:r>
      <w:r w:rsidR="00441E25" w:rsidRPr="00D426B5">
        <w:t xml:space="preserve"> </w:t>
      </w:r>
      <w:r w:rsidRPr="00D426B5">
        <w:t>Again, only c</w:t>
      </w:r>
      <w:r w:rsidR="00DC674A" w:rsidRPr="00D426B5">
        <w:t>ount up to the number with nine</w:t>
      </w:r>
      <w:r w:rsidRPr="00D426B5">
        <w:t xml:space="preserve"> in the ones place. </w:t>
      </w:r>
      <w:r w:rsidR="00441E25" w:rsidRPr="00D426B5">
        <w:t xml:space="preserve"> </w:t>
      </w:r>
      <w:r w:rsidRPr="00D426B5">
        <w:t>Students will be blurting out and wanting to say the multiple of ten</w:t>
      </w:r>
      <w:r w:rsidR="00EC7A56" w:rsidRPr="00D426B5">
        <w:t>,</w:t>
      </w:r>
      <w:r w:rsidRPr="00D426B5">
        <w:t xml:space="preserve"> but if they do, it means they can’t get to the magic pot! </w:t>
      </w:r>
      <w:r w:rsidR="00441E25" w:rsidRPr="00D426B5">
        <w:t xml:space="preserve"> </w:t>
      </w:r>
      <w:r w:rsidRPr="00D426B5">
        <w:t>This create</w:t>
      </w:r>
      <w:r w:rsidR="00FD1BDA" w:rsidRPr="00D426B5">
        <w:t>s</w:t>
      </w:r>
      <w:r w:rsidRPr="00D426B5">
        <w:t xml:space="preserve"> suspense and enhance</w:t>
      </w:r>
      <w:r w:rsidR="00FD1BDA" w:rsidRPr="00D426B5">
        <w:t>s</w:t>
      </w:r>
      <w:r w:rsidRPr="00D426B5">
        <w:t xml:space="preserve"> students’ desire to know those numbers</w:t>
      </w:r>
      <w:r w:rsidR="00AF382A" w:rsidRPr="00D426B5">
        <w:t>,</w:t>
      </w:r>
      <w:r w:rsidRPr="00D426B5">
        <w:t xml:space="preserve"> which</w:t>
      </w:r>
      <w:r w:rsidR="00FD1BDA" w:rsidRPr="00D426B5">
        <w:t xml:space="preserve"> are covered</w:t>
      </w:r>
      <w:r w:rsidRPr="00D426B5">
        <w:t xml:space="preserve"> in </w:t>
      </w:r>
      <w:r w:rsidR="00F43962" w:rsidRPr="00D426B5">
        <w:t>Lesson 1</w:t>
      </w:r>
      <w:r w:rsidR="00B60653" w:rsidRPr="00D426B5">
        <w:t>8</w:t>
      </w:r>
      <w:r w:rsidR="00F43962" w:rsidRPr="00D426B5">
        <w:t>.</w:t>
      </w:r>
    </w:p>
    <w:p w14:paraId="6F4A08BD" w14:textId="318082EB" w:rsidR="00845993" w:rsidRPr="00D426B5" w:rsidRDefault="00DD123C" w:rsidP="00643560">
      <w:pPr>
        <w:pStyle w:val="ny-h4"/>
        <w:ind w:right="100"/>
      </w:pPr>
      <w:r w:rsidRPr="00D426B5">
        <w:rPr>
          <w:noProof/>
        </w:rPr>
        <w:lastRenderedPageBreak/>
        <w:t xml:space="preserve">Problem </w:t>
      </w:r>
      <w:proofErr w:type="gramStart"/>
      <w:r w:rsidRPr="00D426B5">
        <w:rPr>
          <w:noProof/>
        </w:rPr>
        <w:t>Set</w:t>
      </w:r>
      <w:r w:rsidR="00441E25" w:rsidRPr="00D426B5">
        <w:t xml:space="preserve"> </w:t>
      </w:r>
      <w:r w:rsidR="00775C37" w:rsidRPr="00D426B5">
        <w:t xml:space="preserve"> (</w:t>
      </w:r>
      <w:proofErr w:type="gramEnd"/>
      <w:r w:rsidR="00D8085A" w:rsidRPr="00D426B5">
        <w:t>5</w:t>
      </w:r>
      <w:r w:rsidR="00775C37" w:rsidRPr="00D426B5">
        <w:t xml:space="preserve"> minutes</w:t>
      </w:r>
      <w:r w:rsidR="001D4362" w:rsidRPr="00D426B5">
        <w:t>)</w:t>
      </w:r>
    </w:p>
    <w:p w14:paraId="6F4A08BE" w14:textId="046200A6" w:rsidR="00845993" w:rsidRPr="00D426B5" w:rsidRDefault="003D0C2A" w:rsidP="00AB1006">
      <w:pPr>
        <w:pStyle w:val="ny-paragraph"/>
        <w:spacing w:line="240" w:lineRule="auto"/>
      </w:pPr>
      <w:r w:rsidRPr="00D426B5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F4A095B" wp14:editId="0822567F">
                <wp:simplePos x="0" y="0"/>
                <wp:positionH relativeFrom="column">
                  <wp:posOffset>-399415</wp:posOffset>
                </wp:positionH>
                <wp:positionV relativeFrom="paragraph">
                  <wp:posOffset>46990</wp:posOffset>
                </wp:positionV>
                <wp:extent cx="349250" cy="493776"/>
                <wp:effectExtent l="0" t="0" r="12700" b="20955"/>
                <wp:wrapNone/>
                <wp:docPr id="34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93776"/>
                          <a:chOff x="10700" y="11205"/>
                          <a:chExt cx="550" cy="3322"/>
                        </a:xfrm>
                      </wpg:grpSpPr>
                      <wps:wsp>
                        <wps:cNvPr id="34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-31.45pt;margin-top:3.7pt;width:27.5pt;height:38.9pt;z-index:25175654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ZYsUAAADcAAAADwAAAGRycy9kb3ducmV2LnhtbESPT2vCQBTE74LfYXkFb3XTGoqmrhIF&#10;QXrzD+jxNfvMBrNvY3Yb47fvFgoeh5n5DTNf9rYWHbW+cqzgbZyAIC6crrhUcDxsXqcgfEDWWDsm&#10;BQ/ysFwMB3PMtLvzjrp9KEWEsM9QgQmhyaT0hSGLfuwa4uhdXGsxRNmWUrd4j3Bby/ck+ZAWK44L&#10;BhtaGyqu+x+r4Kv79rd8bbaT1W6VnvLHOZ1Nz0qNXvr8E0SgPjzD/+2tVjBJZ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LZYs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SO8MAAADcAAAADwAAAGRycy9kb3ducmV2LnhtbERPy4rCMBTdD/gP4QpuBk19jU41igiC&#10;A4JMFdTdpbnTFpub0kStfz9ZCC4P5z1fNqYUd6pdYVlBvxeBIE6tLjhTcDxsulMQziNrLC2Tgic5&#10;WC5aH3OMtX3wL90Tn4kQwi5GBbn3VSylS3My6Hq2Ig7cn60N+gDrTOoaHyHclHIQRV/SYMGhIceK&#10;1jml1+RmFIz2591pR5Of6WCzd9/ny6jqf26V6rSb1QyEp8a/xS/3VisYjsP8cCYc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0jvDAAAA3AAAAA8AAAAAAAAAAAAA&#10;AAAAoQIAAGRycy9kb3ducmV2LnhtbFBLBQYAAAAABAAEAPkAAACRAwAAAAA=&#10;" strokecolor="maroon" strokeweight=".5pt"/>
              </v:group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4A095C" wp14:editId="3BC4433B">
                <wp:simplePos x="0" y="0"/>
                <wp:positionH relativeFrom="column">
                  <wp:posOffset>-408940</wp:posOffset>
                </wp:positionH>
                <wp:positionV relativeFrom="paragraph">
                  <wp:posOffset>203200</wp:posOffset>
                </wp:positionV>
                <wp:extent cx="355600" cy="221615"/>
                <wp:effectExtent l="0" t="0" r="6350" b="6985"/>
                <wp:wrapNone/>
                <wp:docPr id="3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DF" w14:textId="77777777" w:rsidR="00C619F4" w:rsidRPr="00005567" w:rsidRDefault="00C619F4" w:rsidP="004D633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32.2pt;margin-top:16pt;width:28pt;height:1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6F4A09DF" w14:textId="77777777" w:rsidR="00C619F4" w:rsidRPr="00005567" w:rsidRDefault="00C619F4" w:rsidP="004D633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1B269F" w:rsidRPr="00D426B5">
        <w:t xml:space="preserve">Now that the students have worked with the numbers orally and with concrete materials, on the </w:t>
      </w:r>
      <w:r w:rsidR="00DD123C" w:rsidRPr="00D426B5">
        <w:t>Problem Set</w:t>
      </w:r>
      <w:r w:rsidR="00EC7A56" w:rsidRPr="00D426B5">
        <w:t xml:space="preserve"> they model with mathematics</w:t>
      </w:r>
      <w:r w:rsidR="001B269F" w:rsidRPr="00D426B5">
        <w:t xml:space="preserve"> with the abstract number.</w:t>
      </w:r>
    </w:p>
    <w:p w14:paraId="7C027BF0" w14:textId="4A8A5308" w:rsidR="0072246D" w:rsidRPr="00D426B5" w:rsidRDefault="0072246D" w:rsidP="00AB1006">
      <w:pPr>
        <w:pStyle w:val="ny-paragraph"/>
      </w:pPr>
      <w:r w:rsidRPr="00D426B5">
        <w:t>Students should do their personal best to complete the P</w:t>
      </w:r>
      <w:r w:rsidR="00AE349F" w:rsidRPr="00D426B5">
        <w:t xml:space="preserve">roblem Set within the allotted </w:t>
      </w:r>
      <w:r w:rsidR="0052580A" w:rsidRPr="00D426B5">
        <w:t>time</w:t>
      </w:r>
      <w:r w:rsidRPr="00D426B5">
        <w:t xml:space="preserve">. </w:t>
      </w:r>
    </w:p>
    <w:p w14:paraId="6F4A08BF" w14:textId="28C4CE72" w:rsidR="00EE4237" w:rsidRPr="00D426B5" w:rsidRDefault="00643560" w:rsidP="00AB1006">
      <w:pPr>
        <w:pStyle w:val="ny-paragraph"/>
      </w:pPr>
      <w:r w:rsidRPr="00D426B5">
        <w:t xml:space="preserve">Note:  </w:t>
      </w:r>
      <w:r w:rsidR="00823E38" w:rsidRPr="00D426B5">
        <w:t xml:space="preserve">This </w:t>
      </w:r>
      <w:r w:rsidR="00DD123C" w:rsidRPr="00D426B5">
        <w:t>Problem Set</w:t>
      </w:r>
      <w:r w:rsidR="00823E38" w:rsidRPr="00D426B5">
        <w:t xml:space="preserve"> asks students to write numbers greater than 20</w:t>
      </w:r>
      <w:r w:rsidRPr="00D426B5">
        <w:t>,</w:t>
      </w:r>
      <w:r w:rsidR="00823E38" w:rsidRPr="00D426B5">
        <w:t xml:space="preserve"> which is a Grade 1 standard (</w:t>
      </w:r>
      <w:r w:rsidR="00823E38" w:rsidRPr="00D426B5">
        <w:rPr>
          <w:b/>
        </w:rPr>
        <w:t>1.NBT.1</w:t>
      </w:r>
      <w:r w:rsidR="00823E38" w:rsidRPr="00D426B5">
        <w:t>)</w:t>
      </w:r>
      <w:r w:rsidRPr="00D426B5">
        <w:t>.</w:t>
      </w:r>
      <w:r w:rsidR="00823E38" w:rsidRPr="00D426B5">
        <w:t xml:space="preserve"> </w:t>
      </w:r>
      <w:r w:rsidR="00AB1006" w:rsidRPr="00D426B5">
        <w:t xml:space="preserve"> </w:t>
      </w:r>
      <w:r w:rsidR="00823E38" w:rsidRPr="00D426B5">
        <w:t>If</w:t>
      </w:r>
      <w:r w:rsidR="009774A2" w:rsidRPr="00D426B5">
        <w:t xml:space="preserve"> the</w:t>
      </w:r>
      <w:r w:rsidR="00823E38" w:rsidRPr="00D426B5">
        <w:t xml:space="preserve"> students are not ready for this step,</w:t>
      </w:r>
      <w:r w:rsidR="009774A2" w:rsidRPr="00D426B5">
        <w:t xml:space="preserve"> consider</w:t>
      </w:r>
      <w:r w:rsidR="00823E38" w:rsidRPr="00D426B5">
        <w:t xml:space="preserve"> hav</w:t>
      </w:r>
      <w:r w:rsidR="009774A2" w:rsidRPr="00D426B5">
        <w:t>ing</w:t>
      </w:r>
      <w:r w:rsidR="00823E38" w:rsidRPr="00D426B5">
        <w:t xml:space="preserve"> them use numeral cards or simply </w:t>
      </w:r>
      <w:r w:rsidR="009774A2" w:rsidRPr="00D426B5">
        <w:t>say</w:t>
      </w:r>
      <w:r w:rsidR="00823E38" w:rsidRPr="00D426B5">
        <w:t xml:space="preserve"> the amount pictured. </w:t>
      </w:r>
    </w:p>
    <w:p w14:paraId="6F4A08C0" w14:textId="3932C4C9" w:rsidR="00A9361F" w:rsidRPr="00D426B5" w:rsidRDefault="00A9361F" w:rsidP="00EE4237">
      <w:pPr>
        <w:pStyle w:val="ny-h3-boxed"/>
        <w:ind w:right="4420"/>
      </w:pPr>
      <w:r w:rsidRPr="00D426B5">
        <w:t xml:space="preserve">Student </w:t>
      </w:r>
      <w:proofErr w:type="gramStart"/>
      <w:r w:rsidRPr="00D426B5">
        <w:t>Debrief</w:t>
      </w:r>
      <w:r w:rsidR="005F0CB1" w:rsidRPr="00D426B5">
        <w:t xml:space="preserve">  (</w:t>
      </w:r>
      <w:proofErr w:type="gramEnd"/>
      <w:r w:rsidR="00A56AB1" w:rsidRPr="00D426B5">
        <w:t>8</w:t>
      </w:r>
      <w:r w:rsidRPr="00D426B5">
        <w:t xml:space="preserve"> minutes)</w:t>
      </w:r>
    </w:p>
    <w:p w14:paraId="52E9579C" w14:textId="6BB41BEC" w:rsidR="0072246D" w:rsidRPr="00D426B5" w:rsidRDefault="00FF6B6C" w:rsidP="0072246D">
      <w:pPr>
        <w:pStyle w:val="ny-paragraph"/>
      </w:pPr>
      <w:r w:rsidRPr="00D426B5">
        <w:rPr>
          <w:noProof/>
        </w:rPr>
        <w:drawing>
          <wp:anchor distT="0" distB="0" distL="114300" distR="114300" simplePos="0" relativeHeight="251762688" behindDoc="0" locked="0" layoutInCell="1" allowOverlap="1" wp14:anchorId="07E050B2" wp14:editId="1BF85091">
            <wp:simplePos x="0" y="0"/>
            <wp:positionH relativeFrom="column">
              <wp:posOffset>3474720</wp:posOffset>
            </wp:positionH>
            <wp:positionV relativeFrom="paragraph">
              <wp:posOffset>32385</wp:posOffset>
            </wp:positionV>
            <wp:extent cx="2743200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6D" w:rsidRPr="00D426B5">
        <w:rPr>
          <w:b/>
        </w:rPr>
        <w:t>Lesson Objective:</w:t>
      </w:r>
      <w:r w:rsidR="0072246D" w:rsidRPr="00D426B5">
        <w:t xml:space="preserve">  Count within </w:t>
      </w:r>
      <w:proofErr w:type="spellStart"/>
      <w:r w:rsidR="0072246D" w:rsidRPr="00D426B5">
        <w:t>tens</w:t>
      </w:r>
      <w:proofErr w:type="spellEnd"/>
      <w:r w:rsidR="0072246D" w:rsidRPr="00D426B5">
        <w:t xml:space="preserve"> by ones.</w:t>
      </w:r>
      <w:r w:rsidR="007F29F0" w:rsidRPr="00D426B5">
        <w:t xml:space="preserve"> </w:t>
      </w:r>
    </w:p>
    <w:p w14:paraId="5CD2E8D7" w14:textId="6A98D4F0" w:rsidR="0072246D" w:rsidRPr="00D426B5" w:rsidRDefault="0072246D" w:rsidP="00391740">
      <w:pPr>
        <w:pStyle w:val="ny-paragraph"/>
      </w:pPr>
      <w:r w:rsidRPr="00D426B5">
        <w:t xml:space="preserve">The Student Debrief is intended to invite reflection and active processing of the total lesson experience.  </w:t>
      </w:r>
    </w:p>
    <w:p w14:paraId="244AE22A" w14:textId="77777777" w:rsidR="00391740" w:rsidRDefault="0072246D" w:rsidP="00391740">
      <w:pPr>
        <w:pStyle w:val="ny-paragraph"/>
      </w:pPr>
      <w:r w:rsidRPr="00D426B5">
        <w:t xml:space="preserve">Invite students to review their solutions for the Problem Set.  They should check work by comparing answers with a partner before going over answers as a class, taking turns reading the numbers forward and back.  Look for misconceptions or misunderstandings that can be addressed in the Debrief.  Guide students in a conversation to debrief the Problem Set and process the lesson.  </w:t>
      </w:r>
    </w:p>
    <w:p w14:paraId="223B72E6" w14:textId="654BB475" w:rsidR="0072246D" w:rsidRPr="00D426B5" w:rsidRDefault="009774A2" w:rsidP="00391740">
      <w:pPr>
        <w:pStyle w:val="ny-paragraph"/>
      </w:pPr>
      <w:r w:rsidRPr="00D426B5">
        <w:t>A</w:t>
      </w:r>
      <w:r w:rsidR="0072246D" w:rsidRPr="00D426B5">
        <w:t>ny combination of the questions below</w:t>
      </w:r>
      <w:r w:rsidRPr="00D426B5">
        <w:t xml:space="preserve"> may be used</w:t>
      </w:r>
      <w:r w:rsidR="0072246D" w:rsidRPr="00D426B5">
        <w:t xml:space="preserve"> to lead the discussion.</w:t>
      </w:r>
    </w:p>
    <w:p w14:paraId="6F4A08C3" w14:textId="276A89A9" w:rsidR="004E3761" w:rsidRPr="00D426B5" w:rsidRDefault="005B0549" w:rsidP="003216E5">
      <w:pPr>
        <w:pStyle w:val="ny-list-bullets"/>
      </w:pPr>
      <w:r w:rsidRPr="00D426B5">
        <w:t xml:space="preserve">Look at the numbers in the first row on your </w:t>
      </w:r>
      <w:r w:rsidR="00DD123C" w:rsidRPr="00D426B5">
        <w:t>Problem Set</w:t>
      </w:r>
      <w:r w:rsidRPr="00D426B5">
        <w:t>.  What is the same about the numbers?  What is different?</w:t>
      </w:r>
    </w:p>
    <w:p w14:paraId="6F4A08C4" w14:textId="2F1F4234" w:rsidR="00A9361F" w:rsidRPr="00D426B5" w:rsidRDefault="004E3761" w:rsidP="003216E5">
      <w:pPr>
        <w:pStyle w:val="ny-list-bullets"/>
      </w:pPr>
      <w:r w:rsidRPr="00D426B5">
        <w:t xml:space="preserve">Use the </w:t>
      </w:r>
      <w:proofErr w:type="spellStart"/>
      <w:r w:rsidR="003216E5" w:rsidRPr="00D426B5">
        <w:t>R</w:t>
      </w:r>
      <w:r w:rsidRPr="00D426B5">
        <w:t>ekenrek</w:t>
      </w:r>
      <w:proofErr w:type="spellEnd"/>
      <w:r w:rsidRPr="00D426B5">
        <w:t xml:space="preserve"> to practice more counting within a sequence.  Possibly count from 63 to 69, 72 to 79,</w:t>
      </w:r>
      <w:r w:rsidR="009774A2" w:rsidRPr="00D426B5">
        <w:t xml:space="preserve"> and</w:t>
      </w:r>
      <w:r w:rsidRPr="00D426B5">
        <w:t xml:space="preserve"> 84 to 89.</w:t>
      </w:r>
    </w:p>
    <w:p w14:paraId="200EA476" w14:textId="77777777" w:rsidR="00EA0CFD" w:rsidRPr="00D426B5" w:rsidRDefault="00EA0CFD" w:rsidP="00EA0CFD">
      <w:pPr>
        <w:pStyle w:val="ny-h4"/>
      </w:pPr>
      <w:r w:rsidRPr="00D426B5">
        <w:t xml:space="preserve">Exit </w:t>
      </w:r>
      <w:proofErr w:type="gramStart"/>
      <w:r w:rsidRPr="00D426B5">
        <w:t>Ticket  (</w:t>
      </w:r>
      <w:proofErr w:type="gramEnd"/>
      <w:r w:rsidRPr="00D426B5">
        <w:t>3 minutes)</w:t>
      </w:r>
    </w:p>
    <w:p w14:paraId="6CC80A59" w14:textId="61A7A353" w:rsidR="00EA0CFD" w:rsidRPr="00D426B5" w:rsidRDefault="00EA0CFD" w:rsidP="00EA0CFD">
      <w:pPr>
        <w:pStyle w:val="ny-paragraph"/>
      </w:pPr>
      <w:r w:rsidRPr="00D426B5">
        <w:t xml:space="preserve">After the Student Debrief, instruct students to complete the Exit Ticket.  A review of their work will help </w:t>
      </w:r>
      <w:r w:rsidR="009D1A4A" w:rsidRPr="00D426B5">
        <w:t>with</w:t>
      </w:r>
      <w:r w:rsidRPr="00D426B5">
        <w:t xml:space="preserve"> assess</w:t>
      </w:r>
      <w:r w:rsidR="009D1A4A" w:rsidRPr="00D426B5">
        <w:t>ing</w:t>
      </w:r>
      <w:r w:rsidRPr="00D426B5">
        <w:t xml:space="preserve"> students’ understanding of the concepts that were presented in </w:t>
      </w:r>
      <w:r w:rsidR="009D1A4A" w:rsidRPr="00D426B5">
        <w:t>today’s</w:t>
      </w:r>
      <w:r w:rsidRPr="00D426B5">
        <w:t xml:space="preserve"> lesson and plan</w:t>
      </w:r>
      <w:r w:rsidR="009D1A4A" w:rsidRPr="00D426B5">
        <w:t>ning</w:t>
      </w:r>
      <w:r w:rsidRPr="00D426B5">
        <w:t xml:space="preserve"> more effectively for future lessons.  </w:t>
      </w:r>
      <w:r w:rsidR="009D1A4A" w:rsidRPr="00D426B5">
        <w:t>T</w:t>
      </w:r>
      <w:r w:rsidRPr="00D426B5">
        <w:t>he questions</w:t>
      </w:r>
      <w:r w:rsidR="009D1A4A" w:rsidRPr="00D426B5">
        <w:t xml:space="preserve"> may be</w:t>
      </w:r>
      <w:r w:rsidR="00150B52" w:rsidRPr="00D426B5">
        <w:t xml:space="preserve"> read</w:t>
      </w:r>
      <w:r w:rsidRPr="00D426B5">
        <w:t xml:space="preserve"> aloud to the students.</w:t>
      </w:r>
    </w:p>
    <w:p w14:paraId="6F4A08C7" w14:textId="77777777" w:rsidR="00A9361F" w:rsidRPr="00D426B5" w:rsidRDefault="00A9361F" w:rsidP="00A9361F">
      <w:pPr>
        <w:pStyle w:val="ny-paragraph"/>
      </w:pPr>
    </w:p>
    <w:p w14:paraId="6F4A08C8" w14:textId="77777777" w:rsidR="00A9361F" w:rsidRPr="00D426B5" w:rsidRDefault="00A9361F" w:rsidP="00A9361F"/>
    <w:p w14:paraId="6F4A08C9" w14:textId="77777777" w:rsidR="00501C40" w:rsidRPr="00D426B5" w:rsidRDefault="00501C40" w:rsidP="00A9361F">
      <w:pPr>
        <w:sectPr w:rsidR="00501C40" w:rsidRPr="00D426B5" w:rsidSect="0016759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915" w:right="1598" w:bottom="1195" w:left="806" w:header="547" w:footer="1613" w:gutter="0"/>
          <w:pgNumType w:start="17"/>
          <w:cols w:space="720"/>
          <w:docGrid w:linePitch="299"/>
        </w:sectPr>
      </w:pPr>
    </w:p>
    <w:p w14:paraId="65857800" w14:textId="77777777" w:rsidR="00783C48" w:rsidRPr="00D426B5" w:rsidRDefault="00783C48" w:rsidP="0035099D">
      <w:pPr>
        <w:pStyle w:val="ny-paragraph"/>
        <w:rPr>
          <w:rFonts w:ascii="Comic Sans MS" w:hAnsi="Comic Sans MS"/>
          <w:sz w:val="28"/>
        </w:rPr>
      </w:pPr>
    </w:p>
    <w:p w14:paraId="4C597EE0" w14:textId="77777777" w:rsidR="00783C48" w:rsidRPr="00D426B5" w:rsidRDefault="00783C48" w:rsidP="0035099D">
      <w:pPr>
        <w:pStyle w:val="ny-paragraph"/>
        <w:rPr>
          <w:rFonts w:ascii="Comic Sans MS" w:hAnsi="Comic Sans MS"/>
          <w:sz w:val="28"/>
        </w:rPr>
      </w:pPr>
    </w:p>
    <w:p w14:paraId="557B6E7C" w14:textId="51C84687" w:rsidR="003F75CC" w:rsidRPr="00D426B5" w:rsidRDefault="003F75CC" w:rsidP="00391740">
      <w:pPr>
        <w:pStyle w:val="ny-paragraph"/>
        <w:spacing w:line="360" w:lineRule="auto"/>
        <w:rPr>
          <w:rFonts w:ascii="Comic Sans MS" w:hAnsi="Comic Sans MS"/>
          <w:sz w:val="28"/>
          <w:u w:val="single"/>
        </w:rPr>
      </w:pPr>
      <w:r w:rsidRPr="00D426B5">
        <w:rPr>
          <w:rFonts w:ascii="Comic Sans MS" w:hAnsi="Comic Sans MS"/>
          <w:sz w:val="28"/>
        </w:rPr>
        <w:lastRenderedPageBreak/>
        <w:t xml:space="preserve">Name  </w:t>
      </w:r>
      <w:r w:rsidRPr="00D426B5">
        <w:rPr>
          <w:rFonts w:ascii="Comic Sans MS" w:hAnsi="Comic Sans MS"/>
          <w:sz w:val="28"/>
          <w:u w:val="single"/>
        </w:rPr>
        <w:t xml:space="preserve"> </w:t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</w:rPr>
        <w:t xml:space="preserve">  </w:t>
      </w:r>
      <w:r w:rsidRPr="00D426B5">
        <w:rPr>
          <w:rFonts w:ascii="Comic Sans MS" w:hAnsi="Comic Sans MS"/>
          <w:sz w:val="28"/>
        </w:rPr>
        <w:tab/>
        <w:t xml:space="preserve">Date </w:t>
      </w:r>
      <w:r w:rsidRPr="00D426B5">
        <w:rPr>
          <w:rFonts w:ascii="Comic Sans MS" w:hAnsi="Comic Sans MS"/>
          <w:sz w:val="28"/>
          <w:u w:val="single"/>
        </w:rPr>
        <w:t xml:space="preserve"> </w:t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</w:p>
    <w:p w14:paraId="6F4A08DD" w14:textId="77777777" w:rsidR="00B17F67" w:rsidRPr="00D426B5" w:rsidRDefault="00AF4420" w:rsidP="00020FAA">
      <w:pPr>
        <w:spacing w:after="0"/>
      </w:pPr>
      <w:r w:rsidRPr="00D426B5">
        <w:rPr>
          <w:rFonts w:ascii="Comic Sans MS" w:hAnsi="Comic Sans MS"/>
          <w:sz w:val="28"/>
          <w:szCs w:val="28"/>
        </w:rPr>
        <w:t>C</w:t>
      </w:r>
      <w:r w:rsidR="00B17F67" w:rsidRPr="00D426B5">
        <w:rPr>
          <w:rFonts w:ascii="Comic Sans MS" w:hAnsi="Comic Sans MS"/>
          <w:sz w:val="28"/>
          <w:szCs w:val="28"/>
        </w:rPr>
        <w:t xml:space="preserve">ount up or down by 1s. </w:t>
      </w:r>
      <w:r w:rsidR="00F46D66" w:rsidRPr="00D426B5">
        <w:rPr>
          <w:rFonts w:ascii="Comic Sans MS" w:hAnsi="Comic Sans MS"/>
          <w:sz w:val="28"/>
          <w:szCs w:val="28"/>
        </w:rPr>
        <w:t xml:space="preserve"> </w:t>
      </w:r>
      <w:r w:rsidR="00B17F67" w:rsidRPr="00D426B5">
        <w:rPr>
          <w:rFonts w:ascii="Comic Sans MS" w:hAnsi="Comic Sans MS"/>
          <w:sz w:val="28"/>
          <w:szCs w:val="28"/>
        </w:rPr>
        <w:t xml:space="preserve">Help the animals </w:t>
      </w:r>
      <w:r w:rsidR="00B554EF" w:rsidRPr="00D426B5">
        <w:rPr>
          <w:rFonts w:ascii="Comic Sans MS" w:hAnsi="Comic Sans MS"/>
          <w:sz w:val="28"/>
          <w:szCs w:val="28"/>
        </w:rPr>
        <w:t xml:space="preserve">and </w:t>
      </w:r>
      <w:r w:rsidR="00EB2F49" w:rsidRPr="00D426B5">
        <w:rPr>
          <w:rFonts w:ascii="Comic Sans MS" w:hAnsi="Comic Sans MS"/>
          <w:sz w:val="28"/>
          <w:szCs w:val="28"/>
        </w:rPr>
        <w:t>the girl</w:t>
      </w:r>
      <w:r w:rsidR="00B554EF" w:rsidRPr="00D426B5">
        <w:rPr>
          <w:rFonts w:ascii="Comic Sans MS" w:hAnsi="Comic Sans MS"/>
          <w:sz w:val="28"/>
          <w:szCs w:val="28"/>
        </w:rPr>
        <w:t xml:space="preserve"> </w:t>
      </w:r>
      <w:r w:rsidR="00B17F67" w:rsidRPr="00D426B5">
        <w:rPr>
          <w:rFonts w:ascii="Comic Sans MS" w:hAnsi="Comic Sans MS"/>
          <w:sz w:val="28"/>
          <w:szCs w:val="28"/>
        </w:rPr>
        <w:t xml:space="preserve">get what they </w:t>
      </w:r>
      <w:r w:rsidR="00EB2F49" w:rsidRPr="00D426B5">
        <w:rPr>
          <w:rFonts w:ascii="Comic Sans MS" w:hAnsi="Comic Sans MS"/>
          <w:sz w:val="28"/>
          <w:szCs w:val="28"/>
        </w:rPr>
        <w:t>want</w:t>
      </w:r>
      <w:r w:rsidR="00B17F67" w:rsidRPr="00D426B5">
        <w:rPr>
          <w:rFonts w:ascii="Comic Sans MS" w:hAnsi="Comic Sans MS"/>
          <w:sz w:val="28"/>
          <w:szCs w:val="28"/>
        </w:rPr>
        <w:t>!</w:t>
      </w:r>
      <w:r w:rsidR="00B17F67" w:rsidRPr="00D426B5">
        <w:t xml:space="preserve"> </w:t>
      </w:r>
    </w:p>
    <w:p w14:paraId="2E35928B" w14:textId="77777777" w:rsidR="00BB663A" w:rsidRPr="00D426B5" w:rsidRDefault="00BB663A" w:rsidP="00020FAA">
      <w:pPr>
        <w:spacing w:after="0"/>
      </w:pPr>
    </w:p>
    <w:p w14:paraId="6F4A08DF" w14:textId="778CB4D9" w:rsidR="009826BE" w:rsidRPr="00D426B5" w:rsidRDefault="00391740" w:rsidP="00FC5454">
      <w:pPr>
        <w:rPr>
          <w:rFonts w:ascii="Comic Sans MS" w:hAnsi="Comic Sans MS"/>
          <w:sz w:val="28"/>
          <w:szCs w:val="28"/>
        </w:rPr>
      </w:pPr>
      <w:r w:rsidRPr="00D426B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15232" behindDoc="1" locked="0" layoutInCell="1" allowOverlap="1" wp14:anchorId="6F4A0961" wp14:editId="6C02D58D">
            <wp:simplePos x="0" y="0"/>
            <wp:positionH relativeFrom="column">
              <wp:posOffset>6029960</wp:posOffset>
            </wp:positionH>
            <wp:positionV relativeFrom="paragraph">
              <wp:posOffset>378460</wp:posOffset>
            </wp:positionV>
            <wp:extent cx="459105" cy="457200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6BE" w:rsidRPr="00D426B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14208" behindDoc="1" locked="0" layoutInCell="1" allowOverlap="1" wp14:anchorId="6F4A095E" wp14:editId="6F4A095F">
            <wp:simplePos x="0" y="0"/>
            <wp:positionH relativeFrom="column">
              <wp:posOffset>-130175</wp:posOffset>
            </wp:positionH>
            <wp:positionV relativeFrom="paragraph">
              <wp:posOffset>289560</wp:posOffset>
            </wp:positionV>
            <wp:extent cx="800100" cy="800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mie.jp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A08E0" w14:textId="1F5413EA" w:rsidR="00B17F67" w:rsidRPr="00D426B5" w:rsidRDefault="00DF57B3" w:rsidP="00A9361F">
      <w:pPr>
        <w:rPr>
          <w:rFonts w:ascii="Comic Sans MS" w:hAnsi="Comic Sans MS"/>
          <w:sz w:val="28"/>
          <w:szCs w:val="28"/>
        </w:rPr>
      </w:pPr>
      <w:r w:rsidRPr="00D426B5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F4A0960" wp14:editId="11CC1F25">
                <wp:simplePos x="0" y="0"/>
                <wp:positionH relativeFrom="column">
                  <wp:posOffset>635</wp:posOffset>
                </wp:positionH>
                <wp:positionV relativeFrom="paragraph">
                  <wp:posOffset>191135</wp:posOffset>
                </wp:positionV>
                <wp:extent cx="6484620" cy="1028065"/>
                <wp:effectExtent l="0" t="0" r="0" b="635"/>
                <wp:wrapTight wrapText="bothSides">
                  <wp:wrapPolygon edited="0">
                    <wp:start x="13072" y="0"/>
                    <wp:lineTo x="11105" y="1601"/>
                    <wp:lineTo x="10851" y="2401"/>
                    <wp:lineTo x="10851" y="6404"/>
                    <wp:lineTo x="0" y="6804"/>
                    <wp:lineTo x="0" y="21213"/>
                    <wp:lineTo x="1904" y="21213"/>
                    <wp:lineTo x="1904" y="19212"/>
                    <wp:lineTo x="21511" y="18812"/>
                    <wp:lineTo x="21511" y="6804"/>
                    <wp:lineTo x="19481" y="6404"/>
                    <wp:lineTo x="19608" y="4803"/>
                    <wp:lineTo x="15102" y="0"/>
                    <wp:lineTo x="13072" y="0"/>
                  </wp:wrapPolygon>
                </wp:wrapTight>
                <wp:docPr id="33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1028065"/>
                          <a:chOff x="800" y="4798"/>
                          <a:chExt cx="10620" cy="1619"/>
                        </a:xfrm>
                      </wpg:grpSpPr>
                      <wps:wsp>
                        <wps:cNvPr id="3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5697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0" w14:textId="77777777" w:rsidR="00C619F4" w:rsidRPr="00B17F67" w:rsidRDefault="00C619F4" w:rsidP="00A258A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1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497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2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51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3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4" w14:textId="77777777" w:rsidR="00C619F4" w:rsidRPr="00B17F67" w:rsidRDefault="00C619F4" w:rsidP="00A258A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2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479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5" w14:textId="77777777" w:rsidR="00C619F4" w:rsidRPr="00B17F67" w:rsidRDefault="00C619F4" w:rsidP="00A258A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497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6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440" y="515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7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551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8" w14:textId="77777777" w:rsidR="00C619F4" w:rsidRPr="00B17F67" w:rsidRDefault="00C619F4" w:rsidP="00A258A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2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9" w14:textId="77777777" w:rsidR="00C619F4" w:rsidRPr="00B17F67" w:rsidRDefault="00C619F4" w:rsidP="00B17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30" style="position:absolute;margin-left:.05pt;margin-top:15.05pt;width:510.6pt;height:80.95pt;z-index:251625472" coordorigin="800,4798" coordsize="1062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">
                <v:shape id="Text Box 23" o:spid="_x0000_s1031" type="#_x0000_t202" style="position:absolute;left:800;top:5697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r18QA&#10;AADcAAAADwAAAGRycy9kb3ducmV2LnhtbESPW4vCMBSE34X9D+Es+KbpKnipRnEFQXRBvD4fmrNN&#10;2eakNFHrvzcLgo/DzHzDTOeNLcWNal84VvDVTUAQZ04XnCs4HVedEQgfkDWWjknBgzzMZx+tKaba&#10;3XlPt0PIRYSwT1GBCaFKpfSZIYu+6yri6P262mKIss6lrvEe4baUvSQZSIsFxwWDFS0NZX+Hq1Ug&#10;t+vNj9mdt8sdXxbjc9hU4++BUu3PZjEBEagJ7/CrvdYK+v0h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a9fEAAAA3AAAAA8AAAAAAAAAAAAAAAAAmAIAAGRycy9k&#10;b3ducmV2LnhtbFBLBQYAAAAABAAEAPUAAACJAwAAAAA=&#10;" fillcolor="#d9d9d9" stroked="f">
                  <v:textbox>
                    <w:txbxContent>
                      <w:p w14:paraId="6F4A09E0" w14:textId="77777777" w:rsidR="00C619F4" w:rsidRPr="00B17F67" w:rsidRDefault="00C619F4" w:rsidP="00A258AE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2" type="#_x0000_t202" style="position:absolute;left:1880;top:533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/pcIA&#10;AADcAAAADwAAAGRycy9kb3ducmV2LnhtbERPXWvCMBR9H+w/hDvY20w3QbQzlq4wKCqIbu750lyb&#10;YnNTmqzt/v3yIPh4ON/rbLKtGKj3jWMFr7MEBHHldMO1gu+vz5clCB+QNbaOScEfecg2jw9rTLUb&#10;+UjDKdQihrBPUYEJoUul9JUhi37mOuLIXVxvMUTY11L3OMZw28q3JFlIiw3HBoMdFYaq6+nXKpC7&#10;crs3h/OuOPBPvjqHbbf6WCj1/DTl7yACTeEuvrlLrWA+j2vj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f+lwgAAANwAAAAPAAAAAAAAAAAAAAAAAJgCAABkcnMvZG93&#10;bnJldi54bWxQSwUGAAAAAAQABAD1AAAAhwMAAAAA&#10;" fillcolor="#d9d9d9" stroked="f">
                  <v:textbox>
                    <w:txbxContent>
                      <w:p w14:paraId="6F4A09E1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6" o:spid="_x0000_s1033" type="#_x0000_t202" style="position:absolute;left:6200;top:497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aPsMA&#10;AADcAAAADwAAAGRycy9kb3ducmV2LnhtbESPQYvCMBSE78L+h/AW9qbpKoitRnEFQVQQ3dXzo3k2&#10;xealNFmt/94IgsdhZr5hJrPWVuJKjS8dK/juJSCIc6dLLhT8/S67IxA+IGusHJOCO3mYTT86E8y0&#10;u/GerodQiAhhn6ECE0KdSelzQxZ9z9XE0Tu7xmKIsimkbvAW4baS/SQZSoslxwWDNS0M5ZfDv1Ug&#10;N6v11uyOm8WOT/P0GNZ1+jNU6uuznY9BBGrDO/xqr7SCwS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aPsMAAADcAAAADwAAAAAAAAAAAAAAAACYAgAAZHJzL2Rv&#10;d25yZXYueG1sUEsFBgAAAAAEAAQA9QAAAIgDAAAAAA==&#10;" fillcolor="#d9d9d9" stroked="f">
                  <v:textbox>
                    <w:txbxContent>
                      <w:p w14:paraId="6F4A09E2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040;top:551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A3sEA&#10;AADcAAAADwAAAGRycy9kb3ducmV2LnhtbERPy4rCMBTdC/MP4Q6403RUZKxGcQRBdECmPtaX5toU&#10;m5vSRK1/bxYDLg/nPVu0thJ3anzpWMFXPwFBnDtdcqHgeFj3vkH4gKyxckwKnuRhMf/ozDDV7sF/&#10;dM9CIWII+xQVmBDqVEqfG7Lo+64mjtzFNRZDhE0hdYOPGG4rOUiSsbRYcmwwWNPKUH7NblaB3G22&#10;v2Z/2q32fF5OTmFbT37GSnU/2+UURKA2vMX/7o1WMBzF+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1gN7BAAAA3AAAAA8AAAAAAAAAAAAAAAAAmAIAAGRycy9kb3du&#10;cmV2LnhtbFBLBQYAAAAABAAEAPUAAACGAwAAAAA=&#10;" fillcolor="#d9d9d9" stroked="f">
                  <v:textbox>
                    <w:txbxContent>
                      <w:p w14:paraId="6F4A09E3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120;top:533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lRcUA&#10;AADcAAAADwAAAGRycy9kb3ducmV2LnhtbESPQWvCQBSE7wX/w/IEb3VjW6SmrmKFQogFaVp7fmSf&#10;2WD2bciuJv33rlDwOMzMN8xyPdhGXKjztWMFs2kCgrh0uuZKwc/3x+MrCB+QNTaOScEfeVivRg9L&#10;TLXr+YsuRahEhLBPUYEJoU2l9KUhi37qWuLoHV1nMUTZVVJ32Ee4beRTksylxZrjgsGWtobKU3G2&#10;CuQuyz/N/rDb7vl3sziEvF28z5WajIfNG4hAQ7iH/9uZVvD8M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SVFxQAAANwAAAAPAAAAAAAAAAAAAAAAAJgCAABkcnMv&#10;ZG93bnJldi54bWxQSwUGAAAAAAQABAD1AAAAigMAAAAA&#10;" fillcolor="#d9d9d9" stroked="f">
                  <v:textbox>
                    <w:txbxContent>
                      <w:p w14:paraId="6F4A09E4" w14:textId="77777777" w:rsidR="00C619F4" w:rsidRPr="00B17F67" w:rsidRDefault="00C619F4" w:rsidP="00A258AE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24 </w:t>
                        </w:r>
                      </w:p>
                    </w:txbxContent>
                  </v:textbox>
                </v:shape>
                <v:shape id="Text Box 29" o:spid="_x0000_s1036" type="#_x0000_t202" style="position:absolute;left:7280;top:479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7MsQA&#10;AADcAAAADwAAAGRycy9kb3ducmV2LnhtbESP3YrCMBSE74V9h3AWvNN0VUSrUVxBEBXE3+tDc7Yp&#10;25yUJmp9+82C4OUwM98w03ljS3Gn2heOFXx1ExDEmdMF5wrOp1VnBMIHZI2lY1LwJA/z2Udriql2&#10;Dz7Q/RhyESHsU1RgQqhSKX1myKLvuoo4ej+uthiirHOpa3xEuC1lL0mG0mLBccFgRUtD2e/xZhXI&#10;7XqzM/vLdrnn62J8CZtq/D1Uqv3ZLCYgAjXhHX6111pBf9CD/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uzLEAAAA3AAAAA8AAAAAAAAAAAAAAAAAmAIAAGRycy9k&#10;b3ducmV2LnhtbFBLBQYAAAAABAAEAPUAAACJAwAAAAA=&#10;" fillcolor="#d9d9d9" stroked="f">
                  <v:textbox>
                    <w:txbxContent>
                      <w:p w14:paraId="6F4A09E5" w14:textId="77777777" w:rsidR="00C619F4" w:rsidRPr="00B17F67" w:rsidRDefault="00C619F4" w:rsidP="00A258AE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6</w:t>
                        </w:r>
                      </w:p>
                    </w:txbxContent>
                  </v:textbox>
                </v:shape>
                <v:shape id="Text Box 30" o:spid="_x0000_s1037" type="#_x0000_t202" style="position:absolute;left:8360;top:497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eqcQA&#10;AADcAAAADwAAAGRycy9kb3ducmV2LnhtbESP3YrCMBSE7wXfIRzBO039QbRrFBUEUUF0170+NGeb&#10;ss1JaaLWt98sCF4OM/MNM182thR3qn3hWMGgn4AgzpwuOFfw9bntTUH4gKyxdEwKnuRhuWi35phq&#10;9+Az3S8hFxHCPkUFJoQqldJnhiz6vquIo/fjaoshyjqXusZHhNtSDpNkIi0WHBcMVrQxlP1eblaB&#10;POz2R3O6HjYn/l7NrmFfzdYTpbqdZvUBIlAT3uFXe6cVjMYj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HqnEAAAA3AAAAA8AAAAAAAAAAAAAAAAAmAIAAGRycy9k&#10;b3ducmV2LnhtbFBLBQYAAAAABAAEAPUAAACJAwAAAAA=&#10;" fillcolor="#d9d9d9" stroked="f">
                  <v:textbox>
                    <w:txbxContent>
                      <w:p w14:paraId="6F4A09E6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8" type="#_x0000_t202" style="position:absolute;left:9440;top:515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G3cQA&#10;AADcAAAADwAAAGRycy9kb3ducmV2LnhtbESPQYvCMBSE74L/IbwFb5quimjXKCoIooLornt+NG+b&#10;ss1LaaLWf28EweMwM98w03ljS3Gl2heOFXz2EhDEmdMF5wp+vtfdMQgfkDWWjknBnTzMZ+3WFFPt&#10;bnyk6ynkIkLYp6jAhFClUvrMkEXfcxVx9P5cbTFEWedS13iLcFvKfpKMpMWC44LBilaGsv/TxSqQ&#10;u812bw7n3erAv4vJOWyryXKkVOejWXyBCNSEd/jV3mgFg+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Oht3EAAAA3AAAAA8AAAAAAAAAAAAAAAAAmAIAAGRycy9k&#10;b3ducmV2LnhtbFBLBQYAAAAABAAEAPUAAACJAwAAAAA=&#10;" fillcolor="#d9d9d9" stroked="f">
                  <v:textbox>
                    <w:txbxContent>
                      <w:p w14:paraId="6F4A09E7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39" type="#_x0000_t202" style="position:absolute;left:2960;top:551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jRsUA&#10;AADcAAAADwAAAGRycy9kb3ducmV2LnhtbESP3WoCMRSE74W+QziCd5r1p0vdGkUFQVSQ2trrw+Z0&#10;s3Rzsmyirm9vhEIvh5n5hpktWluJKzW+dKxgOEhAEOdOl1wo+Prc9N9A+ICssXJMCu7kYTF/6cww&#10;0+7GH3Q9hUJECPsMFZgQ6kxKnxuy6AeuJo7ej2sshiibQuoGbxFuKzlKklRaLDkuGKxpbSj/PV2s&#10;Arnf7g7meN6vj/y9nJ7Drp6uUqV63Xb5DiJQG/7Df+2tVjCevML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iNGxQAAANwAAAAPAAAAAAAAAAAAAAAAAJgCAABkcnMv&#10;ZG93bnJldi54bWxQSwUGAAAAAAQABAD1AAAAigMAAAAA&#10;" fillcolor="#d9d9d9" stroked="f">
                  <v:textbox>
                    <w:txbxContent>
                      <w:p w14:paraId="6F4A09E8" w14:textId="77777777" w:rsidR="00C619F4" w:rsidRPr="00B17F67" w:rsidRDefault="00C619F4" w:rsidP="00A258AE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22 </w:t>
                        </w:r>
                      </w:p>
                    </w:txbxContent>
                  </v:textbox>
                </v:shape>
                <v:shape id="Text Box 34" o:spid="_x0000_s1040" type="#_x0000_t202" style="position:absolute;left:10520;top:533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9McUA&#10;AADcAAAADwAAAGRycy9kb3ducmV2LnhtbESPQWvCQBSE7wX/w/IEb3VTK6FGV1GhELQgtcbzI/vM&#10;hmbfhuyq8d93C4Ueh5n5hlmsetuIG3W+dqzgZZyAIC6drrlScPp6f34D4QOyxsYxKXiQh9Vy8LTA&#10;TLs7f9LtGCoRIewzVGBCaDMpfWnIoh+7ljh6F9dZDFF2ldQd3iPcNnKSJKm0WHNcMNjS1lD5fbxa&#10;BXKf7z7ModhvD3xez4qwa2ebVKnRsF/PQQTqw3/4r51rBa/T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L0xxQAAANwAAAAPAAAAAAAAAAAAAAAAAJgCAABkcnMv&#10;ZG93bnJldi54bWxQSwUGAAAAAAQABAD1AAAAigMAAAAA&#10;" fillcolor="#d9d9d9" stroked="f">
                  <v:textbox>
                    <w:txbxContent>
                      <w:p w14:paraId="6F4A09E9" w14:textId="77777777" w:rsidR="00C619F4" w:rsidRPr="00B17F67" w:rsidRDefault="00C619F4" w:rsidP="00B17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F4A08E1" w14:textId="77777777" w:rsidR="00A9361F" w:rsidRPr="00D426B5" w:rsidRDefault="00A9361F" w:rsidP="00A9361F"/>
    <w:p w14:paraId="6F4A08E2" w14:textId="07F35A4E" w:rsidR="00A9361F" w:rsidRPr="00D426B5" w:rsidRDefault="00391740" w:rsidP="00A9361F">
      <w:r w:rsidRPr="00D426B5">
        <w:rPr>
          <w:noProof/>
        </w:rPr>
        <w:drawing>
          <wp:anchor distT="0" distB="0" distL="114300" distR="114300" simplePos="0" relativeHeight="251616256" behindDoc="1" locked="0" layoutInCell="1" allowOverlap="1" wp14:anchorId="6F4A0963" wp14:editId="1DDC13CB">
            <wp:simplePos x="0" y="0"/>
            <wp:positionH relativeFrom="column">
              <wp:posOffset>5605780</wp:posOffset>
            </wp:positionH>
            <wp:positionV relativeFrom="paragraph">
              <wp:posOffset>299085</wp:posOffset>
            </wp:positionV>
            <wp:extent cx="914400" cy="914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ie w cheese.jp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08E3" w14:textId="22A3FB7B" w:rsidR="00A9361F" w:rsidRPr="00D426B5" w:rsidRDefault="00391740" w:rsidP="00A9361F">
      <w:r w:rsidRPr="00D426B5">
        <w:rPr>
          <w:noProof/>
        </w:rPr>
        <w:drawing>
          <wp:anchor distT="0" distB="0" distL="114300" distR="114300" simplePos="0" relativeHeight="251612160" behindDoc="1" locked="0" layoutInCell="1" allowOverlap="1" wp14:anchorId="6F4A0965" wp14:editId="62692534">
            <wp:simplePos x="0" y="0"/>
            <wp:positionH relativeFrom="column">
              <wp:posOffset>-177165</wp:posOffset>
            </wp:positionH>
            <wp:positionV relativeFrom="paragraph">
              <wp:posOffset>104444</wp:posOffset>
            </wp:positionV>
            <wp:extent cx="914400" cy="914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ie.jp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08E4" w14:textId="040DCBE3" w:rsidR="00A9361F" w:rsidRPr="00D426B5" w:rsidRDefault="00391740" w:rsidP="00A9361F"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F4A0969" wp14:editId="348FB764">
                <wp:simplePos x="0" y="0"/>
                <wp:positionH relativeFrom="column">
                  <wp:posOffset>4233712</wp:posOffset>
                </wp:positionH>
                <wp:positionV relativeFrom="paragraph">
                  <wp:posOffset>119895</wp:posOffset>
                </wp:positionV>
                <wp:extent cx="571500" cy="457200"/>
                <wp:effectExtent l="0" t="0" r="0" b="0"/>
                <wp:wrapNone/>
                <wp:docPr id="3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EA" w14:textId="77777777" w:rsidR="00C619F4" w:rsidRPr="00B17F67" w:rsidRDefault="00C619F4" w:rsidP="00AF37A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4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333.35pt;margin-top:9.45pt;width:45pt;height:36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" stroked="f">
                <v:path arrowok="t"/>
                <v:textbox>
                  <w:txbxContent>
                    <w:p w14:paraId="6F4A09EA" w14:textId="77777777" w:rsidR="00C619F4" w:rsidRPr="00B17F67" w:rsidRDefault="00C619F4" w:rsidP="00AF37A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46 </w:t>
                      </w: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F4A0973" wp14:editId="657B6243">
                <wp:simplePos x="0" y="0"/>
                <wp:positionH relativeFrom="column">
                  <wp:posOffset>353060</wp:posOffset>
                </wp:positionH>
                <wp:positionV relativeFrom="paragraph">
                  <wp:posOffset>613410</wp:posOffset>
                </wp:positionV>
                <wp:extent cx="571500" cy="571500"/>
                <wp:effectExtent l="19050" t="19050" r="38100" b="38100"/>
                <wp:wrapNone/>
                <wp:docPr id="12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7.8pt;margin-top:48.3pt;width:45pt;height:4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F4A0972" wp14:editId="2C91D512">
                <wp:simplePos x="0" y="0"/>
                <wp:positionH relativeFrom="column">
                  <wp:posOffset>5491480</wp:posOffset>
                </wp:positionH>
                <wp:positionV relativeFrom="paragraph">
                  <wp:posOffset>589915</wp:posOffset>
                </wp:positionV>
                <wp:extent cx="571500" cy="535305"/>
                <wp:effectExtent l="19050" t="19050" r="38100" b="36195"/>
                <wp:wrapNone/>
                <wp:docPr id="32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353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32.4pt;margin-top:46.45pt;width:45pt;height:42.1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" fillcolor="white [3212]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F4A096F" wp14:editId="29DD5EFD">
                <wp:simplePos x="0" y="0"/>
                <wp:positionH relativeFrom="column">
                  <wp:posOffset>4925060</wp:posOffset>
                </wp:positionH>
                <wp:positionV relativeFrom="paragraph">
                  <wp:posOffset>269875</wp:posOffset>
                </wp:positionV>
                <wp:extent cx="571500" cy="571500"/>
                <wp:effectExtent l="19050" t="19050" r="38100" b="38100"/>
                <wp:wrapNone/>
                <wp:docPr id="32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87.8pt;margin-top:21.25pt;width:45pt;height:4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F4A096D" wp14:editId="7497504B">
                <wp:simplePos x="0" y="0"/>
                <wp:positionH relativeFrom="column">
                  <wp:posOffset>2296160</wp:posOffset>
                </wp:positionH>
                <wp:positionV relativeFrom="paragraph">
                  <wp:posOffset>384175</wp:posOffset>
                </wp:positionV>
                <wp:extent cx="571500" cy="571500"/>
                <wp:effectExtent l="19050" t="19050" r="38100" b="38100"/>
                <wp:wrapNone/>
                <wp:docPr id="32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80.8pt;margin-top:30.25pt;width:45pt;height:4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F4A096C" wp14:editId="49758AFE">
                <wp:simplePos x="0" y="0"/>
                <wp:positionH relativeFrom="column">
                  <wp:posOffset>924560</wp:posOffset>
                </wp:positionH>
                <wp:positionV relativeFrom="paragraph">
                  <wp:posOffset>155575</wp:posOffset>
                </wp:positionV>
                <wp:extent cx="571500" cy="571500"/>
                <wp:effectExtent l="19050" t="19050" r="38100" b="38100"/>
                <wp:wrapNone/>
                <wp:docPr id="33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72.8pt;margin-top:12.25pt;width:45pt;height:4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F4A096A" wp14:editId="3D620645">
                <wp:simplePos x="0" y="0"/>
                <wp:positionH relativeFrom="column">
                  <wp:posOffset>1610360</wp:posOffset>
                </wp:positionH>
                <wp:positionV relativeFrom="paragraph">
                  <wp:posOffset>155575</wp:posOffset>
                </wp:positionV>
                <wp:extent cx="571500" cy="571500"/>
                <wp:effectExtent l="19050" t="19050" r="38100" b="38100"/>
                <wp:wrapNone/>
                <wp:docPr id="33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26.8pt;margin-top:12.25pt;width:45pt;height:4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F4A096E" wp14:editId="6BF0352B">
                <wp:simplePos x="0" y="0"/>
                <wp:positionH relativeFrom="column">
                  <wp:posOffset>2981960</wp:posOffset>
                </wp:positionH>
                <wp:positionV relativeFrom="paragraph">
                  <wp:posOffset>313055</wp:posOffset>
                </wp:positionV>
                <wp:extent cx="571500" cy="571500"/>
                <wp:effectExtent l="19050" t="19050" r="38100" b="38100"/>
                <wp:wrapNone/>
                <wp:docPr id="32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4.8pt;margin-top:24.65pt;width:45pt;height:4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F4A0967" wp14:editId="7934B06C">
                <wp:simplePos x="0" y="0"/>
                <wp:positionH relativeFrom="column">
                  <wp:posOffset>3553460</wp:posOffset>
                </wp:positionH>
                <wp:positionV relativeFrom="paragraph">
                  <wp:posOffset>41275</wp:posOffset>
                </wp:positionV>
                <wp:extent cx="571500" cy="571500"/>
                <wp:effectExtent l="19050" t="19050" r="38100" b="38100"/>
                <wp:wrapNone/>
                <wp:docPr id="33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79.8pt;margin-top:3.25pt;width:45pt;height:4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  <w:r w:rsidR="008C1112"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F4A0968" wp14:editId="3DCD244D">
                <wp:simplePos x="0" y="0"/>
                <wp:positionH relativeFrom="column">
                  <wp:posOffset>4239787</wp:posOffset>
                </wp:positionH>
                <wp:positionV relativeFrom="paragraph">
                  <wp:posOffset>11046</wp:posOffset>
                </wp:positionV>
                <wp:extent cx="571500" cy="571500"/>
                <wp:effectExtent l="19050" t="19050" r="38100" b="38100"/>
                <wp:wrapNone/>
                <wp:docPr id="3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33.85pt;margin-top:.85pt;width:45pt;height:4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" filled="f">
                <v:shadow on="t" type="perspective" opacity="26213f" offset="0,0" matrix="66847f,,,66847f"/>
                <v:path arrowok="t"/>
              </v:oval>
            </w:pict>
          </mc:Fallback>
        </mc:AlternateContent>
      </w:r>
    </w:p>
    <w:p w14:paraId="6F4A08E5" w14:textId="60A65C8D" w:rsidR="00A9361F" w:rsidRPr="00D426B5" w:rsidRDefault="00391740" w:rsidP="00A9361F"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F4A096B" wp14:editId="5F2D0931">
                <wp:simplePos x="0" y="0"/>
                <wp:positionH relativeFrom="column">
                  <wp:posOffset>2980331</wp:posOffset>
                </wp:positionH>
                <wp:positionV relativeFrom="paragraph">
                  <wp:posOffset>73816</wp:posOffset>
                </wp:positionV>
                <wp:extent cx="571500" cy="457200"/>
                <wp:effectExtent l="0" t="0" r="0" b="0"/>
                <wp:wrapNone/>
                <wp:docPr id="3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EB" w14:textId="77777777" w:rsidR="00C619F4" w:rsidRPr="00B17F67" w:rsidRDefault="00C619F4" w:rsidP="00B024F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4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margin-left:234.65pt;margin-top:5.8pt;width:45pt;height:36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" stroked="f">
                <v:path arrowok="t"/>
                <v:textbox>
                  <w:txbxContent>
                    <w:p w14:paraId="6F4A09EB" w14:textId="77777777" w:rsidR="00C619F4" w:rsidRPr="00B17F67" w:rsidRDefault="00C619F4" w:rsidP="00B024F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44 </w:t>
                      </w:r>
                    </w:p>
                  </w:txbxContent>
                </v:textbox>
              </v:shape>
            </w:pict>
          </mc:Fallback>
        </mc:AlternateContent>
      </w:r>
    </w:p>
    <w:p w14:paraId="6F4A08E6" w14:textId="3059CA35" w:rsidR="00A9361F" w:rsidRPr="00D426B5" w:rsidRDefault="00391740" w:rsidP="00A9361F"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F4A0970" wp14:editId="7A0C354F">
                <wp:simplePos x="0" y="0"/>
                <wp:positionH relativeFrom="column">
                  <wp:posOffset>355600</wp:posOffset>
                </wp:positionH>
                <wp:positionV relativeFrom="paragraph">
                  <wp:posOffset>79375</wp:posOffset>
                </wp:positionV>
                <wp:extent cx="571500" cy="457200"/>
                <wp:effectExtent l="0" t="0" r="0" b="0"/>
                <wp:wrapThrough wrapText="bothSides">
                  <wp:wrapPolygon edited="0">
                    <wp:start x="1440" y="0"/>
                    <wp:lineTo x="1440" y="20700"/>
                    <wp:lineTo x="19440" y="20700"/>
                    <wp:lineTo x="19440" y="0"/>
                    <wp:lineTo x="1440" y="0"/>
                  </wp:wrapPolygon>
                </wp:wrapThrough>
                <wp:docPr id="1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EC" w14:textId="77777777" w:rsidR="00C619F4" w:rsidRPr="00B17F67" w:rsidRDefault="00C619F4" w:rsidP="00813A5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pt;margin-top:6.25pt;width:45pt;height:3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" filled="f" stroked="f">
                <v:textbox>
                  <w:txbxContent>
                    <w:p w14:paraId="6F4A09EC" w14:textId="77777777" w:rsidR="00C619F4" w:rsidRPr="00B17F67" w:rsidRDefault="00C619F4" w:rsidP="00813A5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4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4A0971" wp14:editId="7FAF102B">
                <wp:simplePos x="0" y="0"/>
                <wp:positionH relativeFrom="column">
                  <wp:posOffset>5527040</wp:posOffset>
                </wp:positionH>
                <wp:positionV relativeFrom="paragraph">
                  <wp:posOffset>21590</wp:posOffset>
                </wp:positionV>
                <wp:extent cx="571500" cy="457200"/>
                <wp:effectExtent l="0" t="0" r="0" b="0"/>
                <wp:wrapNone/>
                <wp:docPr id="15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ED" w14:textId="77777777" w:rsidR="00C619F4" w:rsidRPr="00B17F67" w:rsidRDefault="00C619F4" w:rsidP="00AF37A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4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435.2pt;margin-top:1.7pt;width:45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" filled="f" stroked="f">
                <v:textbox>
                  <w:txbxContent>
                    <w:p w14:paraId="6F4A09ED" w14:textId="77777777" w:rsidR="00C619F4" w:rsidRPr="00B17F67" w:rsidRDefault="00C619F4" w:rsidP="00AF37A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48 </w:t>
                      </w:r>
                    </w:p>
                  </w:txbxContent>
                </v:textbox>
              </v:shape>
            </w:pict>
          </mc:Fallback>
        </mc:AlternateContent>
      </w:r>
    </w:p>
    <w:p w14:paraId="6F4A08E7" w14:textId="5A9FBEC8" w:rsidR="00A9361F" w:rsidRPr="00D426B5" w:rsidRDefault="00391740" w:rsidP="00A9361F">
      <w:r w:rsidRPr="00D426B5">
        <w:rPr>
          <w:noProof/>
        </w:rPr>
        <w:drawing>
          <wp:anchor distT="0" distB="0" distL="114300" distR="114300" simplePos="0" relativeHeight="251618304" behindDoc="1" locked="0" layoutInCell="1" allowOverlap="1" wp14:anchorId="6F4A0974" wp14:editId="248C4E79">
            <wp:simplePos x="0" y="0"/>
            <wp:positionH relativeFrom="column">
              <wp:posOffset>5977531</wp:posOffset>
            </wp:positionH>
            <wp:positionV relativeFrom="paragraph">
              <wp:posOffset>300498</wp:posOffset>
            </wp:positionV>
            <wp:extent cx="660400" cy="1180465"/>
            <wp:effectExtent l="0" t="0" r="6350" b="635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A08E8" w14:textId="27A406A5" w:rsidR="00A9361F" w:rsidRPr="00D426B5" w:rsidRDefault="00A9361F" w:rsidP="00A9361F">
      <w:pPr>
        <w:pStyle w:val="Footer"/>
      </w:pPr>
    </w:p>
    <w:p w14:paraId="6F4A08E9" w14:textId="3105AB39" w:rsidR="00A9361F" w:rsidRPr="00D426B5" w:rsidRDefault="00F47E02" w:rsidP="00A9361F">
      <w:r w:rsidRPr="00D426B5">
        <w:rPr>
          <w:noProof/>
        </w:rPr>
        <w:drawing>
          <wp:anchor distT="0" distB="0" distL="114300" distR="114300" simplePos="0" relativeHeight="251617280" behindDoc="1" locked="0" layoutInCell="1" allowOverlap="1" wp14:anchorId="6F4A0977" wp14:editId="011D3BA1">
            <wp:simplePos x="0" y="0"/>
            <wp:positionH relativeFrom="column">
              <wp:posOffset>-269876</wp:posOffset>
            </wp:positionH>
            <wp:positionV relativeFrom="paragraph">
              <wp:posOffset>193896</wp:posOffset>
            </wp:positionV>
            <wp:extent cx="1304925" cy="1472865"/>
            <wp:effectExtent l="0" t="0" r="0" b="0"/>
            <wp:wrapNone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r="27422" b="19307"/>
                    <a:stretch/>
                  </pic:blipFill>
                  <pic:spPr bwMode="auto">
                    <a:xfrm flipH="1">
                      <a:off x="0" y="0"/>
                      <a:ext cx="1299904" cy="14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7B3" w:rsidRPr="00D426B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4A0976" wp14:editId="358AA198">
                <wp:simplePos x="0" y="0"/>
                <wp:positionH relativeFrom="column">
                  <wp:posOffset>549910</wp:posOffset>
                </wp:positionH>
                <wp:positionV relativeFrom="paragraph">
                  <wp:posOffset>155575</wp:posOffset>
                </wp:positionV>
                <wp:extent cx="5598160" cy="1262380"/>
                <wp:effectExtent l="19050" t="19050" r="40640" b="33020"/>
                <wp:wrapTight wrapText="bothSides">
                  <wp:wrapPolygon edited="0">
                    <wp:start x="17420" y="-326"/>
                    <wp:lineTo x="7865" y="-326"/>
                    <wp:lineTo x="5660" y="652"/>
                    <wp:lineTo x="5660" y="4889"/>
                    <wp:lineTo x="4190" y="4889"/>
                    <wp:lineTo x="956" y="8475"/>
                    <wp:lineTo x="956" y="10105"/>
                    <wp:lineTo x="-74" y="10105"/>
                    <wp:lineTo x="-74" y="15646"/>
                    <wp:lineTo x="1250" y="21839"/>
                    <wp:lineTo x="1323" y="21839"/>
                    <wp:lineTo x="5145" y="21839"/>
                    <wp:lineTo x="6542" y="21839"/>
                    <wp:lineTo x="15950" y="20861"/>
                    <wp:lineTo x="19184" y="20535"/>
                    <wp:lineTo x="21463" y="18254"/>
                    <wp:lineTo x="21389" y="15320"/>
                    <wp:lineTo x="21683" y="12712"/>
                    <wp:lineTo x="21095" y="10105"/>
                    <wp:lineTo x="21169" y="8801"/>
                    <wp:lineTo x="19993" y="5867"/>
                    <wp:lineTo x="18964" y="4889"/>
                    <wp:lineTo x="17714" y="-326"/>
                    <wp:lineTo x="17420" y="-326"/>
                  </wp:wrapPolygon>
                </wp:wrapTight>
                <wp:docPr id="10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160" cy="1262380"/>
                          <a:chOff x="2067" y="9692"/>
                          <a:chExt cx="8949" cy="2100"/>
                        </a:xfrm>
                      </wpg:grpSpPr>
                      <wps:wsp>
                        <wps:cNvPr id="11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9968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9EE" w14:textId="77777777" w:rsidR="00C619F4" w:rsidRPr="00B17F67" w:rsidRDefault="00C619F4" w:rsidP="00B554EF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9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Diamond 56"/>
                        <wps:cNvSpPr>
                          <a:spLocks noChangeArrowheads="1"/>
                        </wps:cNvSpPr>
                        <wps:spPr bwMode="auto">
                          <a:xfrm>
                            <a:off x="8711" y="969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Diamond 57"/>
                        <wps:cNvSpPr>
                          <a:spLocks noChangeArrowheads="1"/>
                        </wps:cNvSpPr>
                        <wps:spPr bwMode="auto">
                          <a:xfrm>
                            <a:off x="7936" y="10420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Diamond 58"/>
                        <wps:cNvSpPr>
                          <a:spLocks noChangeArrowheads="1"/>
                        </wps:cNvSpPr>
                        <wps:spPr bwMode="auto">
                          <a:xfrm>
                            <a:off x="6568" y="1037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Diamond 59"/>
                        <wps:cNvSpPr>
                          <a:spLocks noChangeArrowheads="1"/>
                        </wps:cNvSpPr>
                        <wps:spPr bwMode="auto">
                          <a:xfrm>
                            <a:off x="4268" y="9776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Diamond 60"/>
                        <wps:cNvSpPr>
                          <a:spLocks noChangeArrowheads="1"/>
                        </wps:cNvSpPr>
                        <wps:spPr bwMode="auto">
                          <a:xfrm>
                            <a:off x="5280" y="10221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Diamond 61"/>
                        <wps:cNvSpPr>
                          <a:spLocks noChangeArrowheads="1"/>
                        </wps:cNvSpPr>
                        <wps:spPr bwMode="auto">
                          <a:xfrm>
                            <a:off x="3508" y="1053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Diamond 62"/>
                        <wps:cNvSpPr>
                          <a:spLocks noChangeArrowheads="1"/>
                        </wps:cNvSpPr>
                        <wps:spPr bwMode="auto">
                          <a:xfrm>
                            <a:off x="2067" y="1053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Diamond 303"/>
                        <wps:cNvSpPr>
                          <a:spLocks noChangeArrowheads="1"/>
                        </wps:cNvSpPr>
                        <wps:spPr bwMode="auto">
                          <a:xfrm>
                            <a:off x="9756" y="10344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45" style="position:absolute;margin-left:43.3pt;margin-top:12.25pt;width:440.8pt;height:99.4pt;z-index:251645952" coordorigin="2067,9692" coordsize="8949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">
                <v:shape id="Text Box 290" o:spid="_x0000_s1046" type="#_x0000_t202" style="position:absolute;left:8886;top:9968;width:9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5aMEA&#10;AADcAAAADwAAAGRycy9kb3ducmV2LnhtbERPzYrCMBC+L/gOYRa8LJq6hyq1URZBEFkP/jzA2IxN&#10;aTMpTbbWt98Igrf5+H4nXw+2ET11vnKsYDZNQBAXTldcKrict5MFCB+QNTaOScGDPKxXo48cM+3u&#10;fKT+FEoRQ9hnqMCE0GZS+sKQRT91LXHkbq6zGCLsSqk7vMdw28jvJEmlxYpjg8GWNoaK+vRnFXyZ&#10;Njn83nbXrU4LU+89zm2/V2r8OfwsQQQawlv8cu90nD9L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uWjBAAAA3AAAAA8AAAAAAAAAAAAAAAAAmAIAAGRycy9kb3du&#10;cmV2LnhtbFBLBQYAAAAABAAEAPUAAACGAwAAAAA=&#10;" filled="f" stroked="f">
                  <v:textbox>
                    <w:txbxContent>
                      <w:p w14:paraId="6F4A09EE" w14:textId="77777777" w:rsidR="00C619F4" w:rsidRPr="00B17F67" w:rsidRDefault="00C619F4" w:rsidP="00B554EF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98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6" o:spid="_x0000_s1047" type="#_x0000_t4" style="position:absolute;left:8711;top:9692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PQ8AA&#10;AADcAAAADwAAAGRycy9kb3ducmV2LnhtbERPS2sCMRC+F/wPYYTealYPtqxGsYJYPdQnnofNuLt0&#10;M1mS6MZ/3xSE3ubje850Hk0j7uR8bVnBcJCBIC6srrlUcD6t3j5A+ICssbFMCh7kYT7rvUwx17bj&#10;A92PoRQphH2OCqoQ2lxKX1Rk0A9sS5y4q3UGQ4KulNphl8JNI0dZNpYGa04NFba0rKj4Od6MAhdH&#10;Rm52nxs53m/1+jvDeOlQqdd+XExABIrhX/x0f+k0f/gOf8+kC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zPQ8AAAADcAAAADwAAAAAAAAAAAAAAAACYAgAAZHJzL2Rvd25y&#10;ZXYueG1sUEsFBgAAAAAEAAQA9QAAAIUDAAAAAA==&#10;">
                  <v:shadow on="t" type="perspective" opacity="26213f" offset="0,0" matrix="66847f,,,66847f"/>
                </v:shape>
                <v:shape id="Diamond 57" o:spid="_x0000_s1048" type="#_x0000_t4" style="position:absolute;left:7936;top:10420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bMcQA&#10;AADcAAAADwAAAGRycy9kb3ducmV2LnhtbESPT2/CMAzF75P4DpGRdhspHNBUCGibhIAdxp9NO1uN&#10;11ZrnCoJNPv28wGJm633/N7Py3V2nbpSiK1nA9NJAYq48rbl2sDX5+bpGVRMyBY7z2TgjyKsV6OH&#10;JZbWD3yi6znVSkI4lmigSakvtY5VQw7jxPfEov344DDJGmptAw4S7jo9K4q5dtiyNDTY01tD1e/5&#10;4gyEPHN6f3jd6/nx3W4/CszfAxrzOM4vC1CJcrqbb9c7K/hT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WzHEAAAA3AAAAA8AAAAAAAAAAAAAAAAAmAIAAGRycy9k&#10;b3ducmV2LnhtbFBLBQYAAAAABAAEAPUAAACJAwAAAAA=&#10;">
                  <v:shadow on="t" type="perspective" opacity="26213f" offset="0,0" matrix="66847f,,,66847f"/>
                </v:shape>
                <v:shape id="Diamond 58" o:spid="_x0000_s1049" type="#_x0000_t4" style="position:absolute;left:6568;top:10372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+qsAA&#10;AADcAAAADwAAAGRycy9kb3ducmV2LnhtbERPS2sCMRC+F/wPYYTealYP0q5GsYJYPdQnnofNuLt0&#10;M1mS6MZ/3xSE3ubje850Hk0j7uR8bVnBcJCBIC6srrlUcD6t3t5B+ICssbFMCh7kYT7rvUwx17bj&#10;A92PoRQphH2OCqoQ2lxKX1Rk0A9sS5y4q3UGQ4KulNphl8JNI0dZNpYGa04NFba0rKj4Od6MAhdH&#10;Rm52nxs53m/1+jvDeOlQqdd+XExABIrhX/x0f+k0f/gBf8+kC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/+qsAAAADcAAAADwAAAAAAAAAAAAAAAACYAgAAZHJzL2Rvd25y&#10;ZXYueG1sUEsFBgAAAAAEAAQA9QAAAIUDAAAAAA==&#10;">
                  <v:shadow on="t" type="perspective" opacity="26213f" offset="0,0" matrix="66847f,,,66847f"/>
                </v:shape>
                <v:shape id="Diamond 59" o:spid="_x0000_s1050" type="#_x0000_t4" style="position:absolute;left:4268;top:9776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disQA&#10;AADcAAAADwAAAGRycy9kb3ducmV2LnhtbESPQW/CMAyF75P2HyJP4jZSekBTR0AMadrgsA2GOFuN&#10;aas1TpVkNPx7fJi0m633/N7nxSq7Xl0oxM6zgdm0AEVce9txY+D4/fr4BComZIu9ZzJwpQir5f3d&#10;AivrR97T5ZAaJSEcKzTQpjRUWse6JYdx6gdi0c4+OEyyhkbbgKOEu16XRTHXDjuWhhYH2rRU/xx+&#10;nYGQS6e3ny9bPf/a2bePAvNpRGMmD3n9DCpRTv/mv+t3K/il4Ms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nYrEAAAA3AAAAA8AAAAAAAAAAAAAAAAAmAIAAGRycy9k&#10;b3ducmV2LnhtbFBLBQYAAAAABAAEAPUAAACJAwAAAAA=&#10;">
                  <v:shadow on="t" type="perspective" opacity="26213f" offset="0,0" matrix="66847f,,,66847f"/>
                </v:shape>
                <v:shape id="Diamond 60" o:spid="_x0000_s1051" type="#_x0000_t4" style="position:absolute;left:5280;top:10221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4EcEA&#10;AADcAAAADwAAAGRycy9kb3ducmV2LnhtbERPS2sCMRC+F/ofwgjeatY9SFmNokJp7cH6wvOwGXcX&#10;N5MliW76702h4G0+vufMFtG04k7ON5YVjEcZCOLS6oYrBafjx9s7CB+QNbaWScEveVjMX19mWGjb&#10;857uh1CJFMK+QAV1CF0hpS9rMuhHtiNO3MU6gyFBV0ntsE/hppV5lk2kwYZTQ40drWsqr4ebUeBi&#10;buTmZ7WRk923/txmGM89KjUcxOUURKAYnuJ/95dO8/Mx/D2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OBHBAAAA3AAAAA8AAAAAAAAAAAAAAAAAmAIAAGRycy9kb3du&#10;cmV2LnhtbFBLBQYAAAAABAAEAPUAAACGAwAAAAA=&#10;">
                  <v:shadow on="t" type="perspective" opacity="26213f" offset="0,0" matrix="66847f,,,66847f"/>
                </v:shape>
                <v:shape id="Diamond 61" o:spid="_x0000_s1052" type="#_x0000_t4" style="position:absolute;left:3508;top:10532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mZsEA&#10;AADcAAAADwAAAGRycy9kb3ducmV2LnhtbERPS2sCMRC+C/0PYQreNNs9iKxGsYWi9lDrA8/DZtxd&#10;3EyWJLrpv28Eobf5+J4zX0bTijs531hW8DbOQBCXVjdcKTgdP0dTED4ga2wtk4Jf8rBcvAzmWGjb&#10;857uh1CJFMK+QAV1CF0hpS9rMujHtiNO3MU6gyFBV0ntsE/hppV5lk2kwYZTQ40dfdRUXg83o8DF&#10;3Mjt7n0rJz9fev2dYTz3qNTwNa5mIALF8C9+ujc6zc9zeDy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pmbBAAAA3AAAAA8AAAAAAAAAAAAAAAAAmAIAAGRycy9kb3du&#10;cmV2LnhtbFBLBQYAAAAABAAEAPUAAACGAwAAAAA=&#10;">
                  <v:shadow on="t" type="perspective" opacity="26213f" offset="0,0" matrix="66847f,,,66847f"/>
                </v:shape>
                <v:shape id="Diamond 62" o:spid="_x0000_s1053" type="#_x0000_t4" style="position:absolute;left:2067;top:10532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D/cEA&#10;AADcAAAADwAAAGRycy9kb3ducmV2LnhtbERPS2sCMRC+F/wPYYTeatYtSFmNooVi7cH6wvOwGXcX&#10;N5MliW767xuh0Nt8fM+ZLaJpxZ2cbywrGI8yEMSl1Q1XCk7Hj5c3ED4ga2wtk4If8rCYD55mWGjb&#10;857uh1CJFMK+QAV1CF0hpS9rMuhHtiNO3MU6gyFBV0ntsE/hppV5lk2kwYZTQ40dvddUXg83o8DF&#10;3MjN92ojJ7svvd5mGM89KvU8jMspiEAx/Iv/3J86zc9f4fFMu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A/3BAAAA3AAAAA8AAAAAAAAAAAAAAAAAmAIAAGRycy9kb3du&#10;cmV2LnhtbFBLBQYAAAAABAAEAPUAAACGAwAAAAA=&#10;">
                  <v:shadow on="t" type="perspective" opacity="26213f" offset="0,0" matrix="66847f,,,66847f"/>
                </v:shape>
                <v:shape id="Diamond 303" o:spid="_x0000_s1054" type="#_x0000_t4" style="position:absolute;left:9756;top:10344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bicEA&#10;AADcAAAADwAAAGRycy9kb3ducmV2LnhtbERPS2sCMRC+F/wPYYTeatalSFmNooVi7cH6wvOwGXcX&#10;N5MliW767xuh0Nt8fM+ZLaJpxZ2cbywrGI8yEMSl1Q1XCk7Hj5c3ED4ga2wtk4If8rCYD55mWGjb&#10;857uh1CJFMK+QAV1CF0hpS9rMuhHtiNO3MU6gyFBV0ntsE/hppV5lk2kwYZTQ40dvddUXg83o8DF&#10;3MjN92ojJ7svvd5mGM89KvU8jMspiEAx/Iv/3J86zc9f4fFMu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im4nBAAAA3AAAAA8AAAAAAAAAAAAAAAAAmAIAAGRycy9kb3du&#10;cmV2LnhtbFBLBQYAAAAABAAEAPUAAACGAwAAAAA=&#10;">
                  <v:shadow on="t" type="perspective" opacity="26213f" offset="0,0" matrix="66847f,,,66847f"/>
                </v:shape>
                <w10:wrap type="tight"/>
              </v:group>
            </w:pict>
          </mc:Fallback>
        </mc:AlternateContent>
      </w:r>
    </w:p>
    <w:p w14:paraId="6F4A08EA" w14:textId="71785945" w:rsidR="00A9361F" w:rsidRPr="00D426B5" w:rsidRDefault="00A9361F" w:rsidP="00A9361F">
      <w:pPr>
        <w:tabs>
          <w:tab w:val="right" w:leader="dot" w:pos="9720"/>
        </w:tabs>
      </w:pPr>
      <w:r w:rsidRPr="00D426B5">
        <w:t xml:space="preserve"> </w:t>
      </w:r>
    </w:p>
    <w:p w14:paraId="6F4A08EB" w14:textId="3446CFB0" w:rsidR="00A9361F" w:rsidRPr="00D426B5" w:rsidRDefault="00391740" w:rsidP="00A9361F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4A0979" wp14:editId="246EEC09">
                <wp:simplePos x="0" y="0"/>
                <wp:positionH relativeFrom="column">
                  <wp:posOffset>5468620</wp:posOffset>
                </wp:positionH>
                <wp:positionV relativeFrom="paragraph">
                  <wp:posOffset>109220</wp:posOffset>
                </wp:positionV>
                <wp:extent cx="571500" cy="457200"/>
                <wp:effectExtent l="0" t="0" r="0" b="0"/>
                <wp:wrapNone/>
                <wp:docPr id="1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EF" w14:textId="77777777" w:rsidR="00C619F4" w:rsidRPr="00B17F67" w:rsidRDefault="00C619F4" w:rsidP="003275F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9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55" type="#_x0000_t202" style="position:absolute;margin-left:430.6pt;margin-top:8.6pt;width:4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g1uAIAAMY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" filled="f" stroked="f">
                <v:textbox>
                  <w:txbxContent>
                    <w:p w14:paraId="6F4A09EF" w14:textId="77777777" w:rsidR="00C619F4" w:rsidRPr="00B17F67" w:rsidRDefault="00C619F4" w:rsidP="003275F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99 </w:t>
                      </w:r>
                    </w:p>
                  </w:txbxContent>
                </v:textbox>
              </v:shape>
            </w:pict>
          </mc:Fallback>
        </mc:AlternateContent>
      </w:r>
    </w:p>
    <w:p w14:paraId="6F4A08EC" w14:textId="55CD59B6" w:rsidR="00A9361F" w:rsidRPr="00D426B5" w:rsidRDefault="00391740" w:rsidP="00A9361F"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A097A" wp14:editId="51A43AC1">
                <wp:simplePos x="0" y="0"/>
                <wp:positionH relativeFrom="column">
                  <wp:posOffset>695960</wp:posOffset>
                </wp:positionH>
                <wp:positionV relativeFrom="paragraph">
                  <wp:posOffset>76835</wp:posOffset>
                </wp:positionV>
                <wp:extent cx="571500" cy="457200"/>
                <wp:effectExtent l="0" t="0" r="0" b="0"/>
                <wp:wrapThrough wrapText="bothSides">
                  <wp:wrapPolygon edited="0">
                    <wp:start x="1440" y="0"/>
                    <wp:lineTo x="1440" y="20700"/>
                    <wp:lineTo x="19440" y="20700"/>
                    <wp:lineTo x="19440" y="0"/>
                    <wp:lineTo x="1440" y="0"/>
                  </wp:wrapPolygon>
                </wp:wrapThrough>
                <wp:docPr id="14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F0" w14:textId="77777777" w:rsidR="00C619F4" w:rsidRPr="00B17F67" w:rsidRDefault="00C619F4" w:rsidP="00813A5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9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4.8pt;margin-top:6.05pt;width:4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" filled="f" stroked="f">
                <v:textbox>
                  <w:txbxContent>
                    <w:p w14:paraId="6F4A09F0" w14:textId="77777777" w:rsidR="00C619F4" w:rsidRPr="00B17F67" w:rsidRDefault="00C619F4" w:rsidP="00813A5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92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4A08ED" w14:textId="77777777" w:rsidR="00B554EF" w:rsidRPr="00D426B5" w:rsidRDefault="00B554EF" w:rsidP="00A9361F"/>
    <w:p w14:paraId="6F4A08EE" w14:textId="460C3040" w:rsidR="00B554EF" w:rsidRPr="00D426B5" w:rsidRDefault="00813A5F" w:rsidP="00346F9B">
      <w:pPr>
        <w:tabs>
          <w:tab w:val="left" w:pos="8640"/>
        </w:tabs>
      </w:pPr>
      <w:r w:rsidRPr="00D426B5">
        <w:tab/>
      </w:r>
      <w:r w:rsidR="00DF57B3"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F4A097B" wp14:editId="40B4ED91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</wp:posOffset>
                </wp:positionV>
                <wp:extent cx="571500" cy="571500"/>
                <wp:effectExtent l="0" t="0" r="38100" b="38100"/>
                <wp:wrapNone/>
                <wp:docPr id="107" name="Octago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91" o:spid="_x0000_s1026" type="#_x0000_t10" style="position:absolute;margin-left:261pt;margin-top:11.7pt;width:45pt;height:4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" fillcolor="#d9d9d9">
                <v:path arrowok="t"/>
              </v:shape>
            </w:pict>
          </mc:Fallback>
        </mc:AlternateContent>
      </w:r>
    </w:p>
    <w:p w14:paraId="6F4A08EF" w14:textId="62A8C1FF" w:rsidR="009A616F" w:rsidRPr="00D426B5" w:rsidRDefault="00DF57B3" w:rsidP="00A9361F">
      <w:pPr>
        <w:rPr>
          <w:rFonts w:ascii="Comic Sans MS" w:hAnsi="Comic Sans MS"/>
          <w:sz w:val="28"/>
          <w:szCs w:val="28"/>
        </w:rPr>
        <w:sectPr w:rsidR="009A616F" w:rsidRPr="00D426B5" w:rsidSect="00501C40">
          <w:headerReference w:type="default" r:id="rId36"/>
          <w:type w:val="continuous"/>
          <w:pgSz w:w="12240" w:h="15840"/>
          <w:pgMar w:top="1920" w:right="1260" w:bottom="1200" w:left="800" w:header="553" w:footer="1606" w:gutter="0"/>
          <w:cols w:space="720"/>
          <w:docGrid w:linePitch="299"/>
        </w:sectPr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F4A097C" wp14:editId="1E70A64E">
                <wp:simplePos x="0" y="0"/>
                <wp:positionH relativeFrom="column">
                  <wp:posOffset>58293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10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1" w14:textId="77777777" w:rsidR="00C619F4" w:rsidRPr="00B17F67" w:rsidRDefault="00C619F4" w:rsidP="001A514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2" o:spid="_x0000_s1057" type="#_x0000_t202" style="position:absolute;margin-left:459pt;margin-top:31.25pt;width:54pt;height:4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" fillcolor="#d8d8d8 [2732]">
                <v:path arrowok="t"/>
                <v:textbox>
                  <w:txbxContent>
                    <w:p w14:paraId="6F4A09F1" w14:textId="77777777" w:rsidR="000A017A" w:rsidRPr="00B17F67" w:rsidRDefault="000A017A" w:rsidP="001A514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F4A097D" wp14:editId="39A8B950">
                <wp:simplePos x="0" y="0"/>
                <wp:positionH relativeFrom="column">
                  <wp:posOffset>51435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10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2" w14:textId="77777777" w:rsidR="00C619F4" w:rsidRPr="00B17F67" w:rsidRDefault="00C619F4" w:rsidP="001A514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1" o:spid="_x0000_s1058" type="#_x0000_t202" style="position:absolute;margin-left:405pt;margin-top:31.25pt;width:54pt;height:4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" fillcolor="#d8d8d8 [2732]">
                <v:path arrowok="t"/>
                <v:textbox>
                  <w:txbxContent>
                    <w:p w14:paraId="6F4A09F2" w14:textId="77777777" w:rsidR="000A017A" w:rsidRPr="00B17F67" w:rsidRDefault="000A017A" w:rsidP="001A514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F4A097E" wp14:editId="1B370377">
                <wp:simplePos x="0" y="0"/>
                <wp:positionH relativeFrom="column">
                  <wp:posOffset>44577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10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3" w14:textId="77777777" w:rsidR="00C619F4" w:rsidRPr="00B17F67" w:rsidRDefault="00C619F4" w:rsidP="001A514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0" o:spid="_x0000_s1059" type="#_x0000_t202" style="position:absolute;margin-left:351pt;margin-top:31.25pt;width:54pt;height:4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" fillcolor="#d8d8d8 [2732]">
                <v:path arrowok="t"/>
                <v:textbox>
                  <w:txbxContent>
                    <w:p w14:paraId="6F4A09F3" w14:textId="77777777" w:rsidR="000A017A" w:rsidRPr="00B17F67" w:rsidRDefault="000A017A" w:rsidP="001A514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F4A097F" wp14:editId="3DC42801">
                <wp:simplePos x="0" y="0"/>
                <wp:positionH relativeFrom="column">
                  <wp:posOffset>37719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10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4" w14:textId="77777777" w:rsidR="00C619F4" w:rsidRPr="00B17F67" w:rsidRDefault="00C619F4" w:rsidP="00B024F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9" o:spid="_x0000_s1060" type="#_x0000_t202" style="position:absolute;margin-left:297pt;margin-top:31.25pt;width:54pt;height:4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" fillcolor="#d8d8d8 [2732]">
                <v:path arrowok="t"/>
                <v:textbox>
                  <w:txbxContent>
                    <w:p w14:paraId="6F4A09F4" w14:textId="77777777" w:rsidR="000A017A" w:rsidRPr="00B17F67" w:rsidRDefault="000A017A" w:rsidP="00B024F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F4A0980" wp14:editId="34145AD2">
                <wp:simplePos x="0" y="0"/>
                <wp:positionH relativeFrom="column">
                  <wp:posOffset>27432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99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5" w14:textId="77777777" w:rsidR="00C619F4" w:rsidRPr="00B17F67" w:rsidRDefault="00C619F4" w:rsidP="008C4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8" o:spid="_x0000_s1061" type="#_x0000_t202" style="position:absolute;margin-left:3in;margin-top:31.25pt;width:54pt;height:4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" fillcolor="#d8d8d8 [2732]">
                <v:path arrowok="t"/>
                <v:textbox>
                  <w:txbxContent>
                    <w:p w14:paraId="6F4A09F5" w14:textId="77777777" w:rsidR="000A017A" w:rsidRPr="00B17F67" w:rsidRDefault="000A017A" w:rsidP="008C4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F4A0981" wp14:editId="04CC09FC">
                <wp:simplePos x="0" y="0"/>
                <wp:positionH relativeFrom="column">
                  <wp:posOffset>20574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9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6" w14:textId="77777777" w:rsidR="00C619F4" w:rsidRPr="00B17F67" w:rsidRDefault="00C619F4" w:rsidP="008C4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7" o:spid="_x0000_s1062" type="#_x0000_t202" style="position:absolute;margin-left:162pt;margin-top:31.25pt;width:54pt;height:4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" fillcolor="#d8d8d8 [2732]">
                <v:path arrowok="t"/>
                <v:textbox>
                  <w:txbxContent>
                    <w:p w14:paraId="6F4A09F6" w14:textId="77777777" w:rsidR="000A017A" w:rsidRPr="00B17F67" w:rsidRDefault="000A017A" w:rsidP="008C4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F4A0982" wp14:editId="4B1EAACA">
                <wp:simplePos x="0" y="0"/>
                <wp:positionH relativeFrom="column">
                  <wp:posOffset>13716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9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7" w14:textId="77777777" w:rsidR="00C619F4" w:rsidRPr="00B17F67" w:rsidRDefault="00C619F4" w:rsidP="008C4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6" o:spid="_x0000_s1063" type="#_x0000_t202" style="position:absolute;margin-left:108pt;margin-top:31.25pt;width:54pt;height:4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" fillcolor="#d8d8d8 [2732]">
                <v:path arrowok="t"/>
                <v:textbox>
                  <w:txbxContent>
                    <w:p w14:paraId="6F4A09F7" w14:textId="77777777" w:rsidR="000A017A" w:rsidRPr="00B17F67" w:rsidRDefault="000A017A" w:rsidP="008C4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F4A0983" wp14:editId="098E87D9">
                <wp:simplePos x="0" y="0"/>
                <wp:positionH relativeFrom="column">
                  <wp:posOffset>68580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9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8" w14:textId="77777777" w:rsidR="00C619F4" w:rsidRPr="00B17F67" w:rsidRDefault="00C619F4" w:rsidP="00B024F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4" o:spid="_x0000_s1064" type="#_x0000_t202" style="position:absolute;margin-left:54pt;margin-top:31.25pt;width:54pt;height:4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" fillcolor="#d8d8d8 [2732]">
                <v:path arrowok="t"/>
                <v:textbox>
                  <w:txbxContent>
                    <w:p w14:paraId="6F4A09F8" w14:textId="77777777" w:rsidR="000A017A" w:rsidRPr="00B17F67" w:rsidRDefault="000A017A" w:rsidP="00B024F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F4A0984" wp14:editId="2BFF1321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85800" cy="571500"/>
                <wp:effectExtent l="0" t="0" r="19050" b="19050"/>
                <wp:wrapNone/>
                <wp:docPr id="31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09F9" w14:textId="77777777" w:rsidR="00C619F4" w:rsidRPr="00B17F67" w:rsidRDefault="00C619F4" w:rsidP="00B024F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3" o:spid="_x0000_s1065" type="#_x0000_t202" style="position:absolute;margin-left:0;margin-top:31.25pt;width:54pt;height: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" fillcolor="#d8d8d8 [2732]">
                <v:path arrowok="t"/>
                <v:textbox>
                  <w:txbxContent>
                    <w:p w14:paraId="6F4A09F9" w14:textId="77777777" w:rsidR="000A017A" w:rsidRPr="00B17F67" w:rsidRDefault="000A017A" w:rsidP="00B024F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B554EF" w:rsidRPr="00D426B5">
        <w:rPr>
          <w:rFonts w:ascii="Comic Sans MS" w:hAnsi="Comic Sans MS"/>
          <w:sz w:val="28"/>
          <w:szCs w:val="28"/>
        </w:rPr>
        <w:t>Count up.</w:t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1A514B" w:rsidRPr="00D426B5">
        <w:rPr>
          <w:rFonts w:ascii="Comic Sans MS" w:hAnsi="Comic Sans MS"/>
          <w:sz w:val="28"/>
          <w:szCs w:val="28"/>
        </w:rPr>
        <w:t xml:space="preserve">   </w:t>
      </w:r>
      <w:r w:rsidR="00B554EF" w:rsidRPr="00D426B5">
        <w:rPr>
          <w:rFonts w:ascii="Comic Sans MS" w:hAnsi="Comic Sans MS"/>
          <w:sz w:val="28"/>
          <w:szCs w:val="28"/>
        </w:rPr>
        <w:t>Stop!</w:t>
      </w:r>
      <w:r w:rsidR="00B554EF" w:rsidRPr="00D426B5">
        <w:rPr>
          <w:rFonts w:ascii="Comic Sans MS" w:hAnsi="Comic Sans MS"/>
          <w:sz w:val="28"/>
          <w:szCs w:val="28"/>
        </w:rPr>
        <w:tab/>
      </w:r>
      <w:r w:rsidR="00B554EF" w:rsidRPr="00D426B5">
        <w:rPr>
          <w:rFonts w:ascii="Comic Sans MS" w:hAnsi="Comic Sans MS"/>
          <w:sz w:val="28"/>
          <w:szCs w:val="28"/>
        </w:rPr>
        <w:tab/>
        <w:t>Count down.</w:t>
      </w:r>
    </w:p>
    <w:p w14:paraId="6F4A08F0" w14:textId="77777777" w:rsidR="00A9361F" w:rsidRPr="00D426B5" w:rsidRDefault="00A9361F" w:rsidP="00A9361F">
      <w:pPr>
        <w:rPr>
          <w:rFonts w:eastAsia="Myriad Pro" w:cs="Myriad Pro"/>
          <w:color w:val="231F20"/>
        </w:rPr>
      </w:pPr>
      <w:r w:rsidRPr="00D426B5">
        <w:lastRenderedPageBreak/>
        <w:br w:type="page"/>
      </w:r>
    </w:p>
    <w:p w14:paraId="6F4A08F1" w14:textId="77777777" w:rsidR="00F46D66" w:rsidRPr="00D426B5" w:rsidRDefault="00F46D66" w:rsidP="00391740">
      <w:pPr>
        <w:spacing w:line="360" w:lineRule="auto"/>
        <w:rPr>
          <w:rFonts w:ascii="Comic Sans MS" w:hAnsi="Comic Sans MS"/>
          <w:sz w:val="28"/>
          <w:u w:val="single"/>
        </w:rPr>
      </w:pPr>
      <w:r w:rsidRPr="00D426B5">
        <w:rPr>
          <w:rFonts w:ascii="Comic Sans MS" w:hAnsi="Comic Sans MS"/>
          <w:sz w:val="28"/>
        </w:rPr>
        <w:lastRenderedPageBreak/>
        <w:t xml:space="preserve">Name  </w:t>
      </w:r>
      <w:r w:rsidRPr="00D426B5">
        <w:rPr>
          <w:rFonts w:ascii="Comic Sans MS" w:hAnsi="Comic Sans MS"/>
          <w:sz w:val="28"/>
          <w:u w:val="single"/>
        </w:rPr>
        <w:t xml:space="preserve"> </w:t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</w:rPr>
        <w:t xml:space="preserve">  </w:t>
      </w:r>
      <w:r w:rsidRPr="00D426B5">
        <w:rPr>
          <w:rFonts w:ascii="Comic Sans MS" w:hAnsi="Comic Sans MS"/>
          <w:sz w:val="28"/>
        </w:rPr>
        <w:tab/>
        <w:t xml:space="preserve">Date </w:t>
      </w:r>
      <w:r w:rsidRPr="00D426B5">
        <w:rPr>
          <w:rFonts w:ascii="Comic Sans MS" w:hAnsi="Comic Sans MS"/>
          <w:sz w:val="28"/>
          <w:u w:val="single"/>
        </w:rPr>
        <w:t xml:space="preserve"> </w:t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  <w:r w:rsidRPr="00D426B5">
        <w:rPr>
          <w:rFonts w:ascii="Comic Sans MS" w:hAnsi="Comic Sans MS"/>
          <w:sz w:val="28"/>
          <w:u w:val="single"/>
        </w:rPr>
        <w:tab/>
      </w:r>
    </w:p>
    <w:p w14:paraId="6F4A08F3" w14:textId="77777777" w:rsidR="00E03B39" w:rsidRPr="00D426B5" w:rsidRDefault="00E03B39" w:rsidP="008D5DFE">
      <w:pPr>
        <w:pStyle w:val="ny-paragraph"/>
        <w:spacing w:before="0" w:after="200" w:line="276" w:lineRule="auto"/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t>Help the cow get to the barn by counting by 1s.</w:t>
      </w:r>
    </w:p>
    <w:p w14:paraId="6F4A08F5" w14:textId="224C6B32" w:rsidR="00A9361F" w:rsidRPr="00D426B5" w:rsidRDefault="000C7A71" w:rsidP="00A9361F">
      <w:pPr>
        <w:pStyle w:val="ny-paragraph"/>
        <w:rPr>
          <w:rFonts w:ascii="Comic Sans MS" w:hAnsi="Comic Sans MS"/>
          <w:sz w:val="28"/>
        </w:rPr>
      </w:pPr>
      <w:r w:rsidRPr="00D426B5">
        <w:rPr>
          <w:noProof/>
        </w:rPr>
        <w:drawing>
          <wp:anchor distT="0" distB="0" distL="114300" distR="114300" simplePos="0" relativeHeight="251619328" behindDoc="0" locked="0" layoutInCell="1" allowOverlap="1" wp14:anchorId="6F4A0986" wp14:editId="2F6AF604">
            <wp:simplePos x="0" y="0"/>
            <wp:positionH relativeFrom="column">
              <wp:posOffset>4373880</wp:posOffset>
            </wp:positionH>
            <wp:positionV relativeFrom="paragraph">
              <wp:posOffset>75565</wp:posOffset>
            </wp:positionV>
            <wp:extent cx="1178560" cy="965200"/>
            <wp:effectExtent l="0" t="0" r="2540" b="6350"/>
            <wp:wrapTight wrapText="bothSides">
              <wp:wrapPolygon edited="0">
                <wp:start x="0" y="0"/>
                <wp:lineTo x="0" y="21316"/>
                <wp:lineTo x="21297" y="21316"/>
                <wp:lineTo x="21297" y="0"/>
                <wp:lineTo x="0" y="0"/>
              </wp:wrapPolygon>
            </wp:wrapTight>
            <wp:docPr id="7" name="Picture 3" descr="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Picture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7B3"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4A0985" wp14:editId="68B925D8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1368425" cy="1243330"/>
                <wp:effectExtent l="0" t="0" r="0" b="0"/>
                <wp:wrapTight wrapText="bothSides">
                  <wp:wrapPolygon edited="0">
                    <wp:start x="601" y="993"/>
                    <wp:lineTo x="601" y="20519"/>
                    <wp:lineTo x="20748" y="20519"/>
                    <wp:lineTo x="20748" y="993"/>
                    <wp:lineTo x="601" y="993"/>
                  </wp:wrapPolygon>
                </wp:wrapTight>
                <wp:docPr id="1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FA" w14:textId="77777777" w:rsidR="00C619F4" w:rsidRDefault="00C61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0A23" wp14:editId="6F4A0A24">
                                  <wp:extent cx="1188720" cy="1056640"/>
                                  <wp:effectExtent l="2540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A09FB" w14:textId="77777777" w:rsidR="00C619F4" w:rsidRDefault="00C619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margin-left:0;margin-top:16.55pt;width:107.75pt;height:9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" filled="f" stroked="f">
                <v:textbox inset=",7.2pt,,7.2pt">
                  <w:txbxContent>
                    <w:p w14:paraId="6F4A09FA" w14:textId="77777777" w:rsidR="00C619F4" w:rsidRDefault="00C619F4">
                      <w:r>
                        <w:rPr>
                          <w:noProof/>
                        </w:rPr>
                        <w:drawing>
                          <wp:inline distT="0" distB="0" distL="0" distR="0" wp14:anchorId="6F4A0A23" wp14:editId="6F4A0A24">
                            <wp:extent cx="1188720" cy="1056640"/>
                            <wp:effectExtent l="2540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A09FB" w14:textId="77777777" w:rsidR="00C619F4" w:rsidRDefault="00C619F4"/>
                  </w:txbxContent>
                </v:textbox>
                <w10:wrap type="tight"/>
              </v:shape>
            </w:pict>
          </mc:Fallback>
        </mc:AlternateContent>
      </w:r>
    </w:p>
    <w:p w14:paraId="6F4A08F6" w14:textId="77777777" w:rsidR="00A9361F" w:rsidRPr="00D426B5" w:rsidRDefault="00A9361F" w:rsidP="00A9361F">
      <w:pPr>
        <w:pStyle w:val="ny-paragraph"/>
      </w:pPr>
    </w:p>
    <w:p w14:paraId="6F4A08F7" w14:textId="77777777" w:rsidR="00A9361F" w:rsidRPr="00D426B5" w:rsidRDefault="00A9361F" w:rsidP="00A9361F">
      <w:pPr>
        <w:pStyle w:val="ny-paragraph"/>
      </w:pPr>
    </w:p>
    <w:p w14:paraId="6F4A08F8" w14:textId="77777777" w:rsidR="00A9361F" w:rsidRPr="00D426B5" w:rsidRDefault="00A9361F" w:rsidP="00A9361F">
      <w:pPr>
        <w:pStyle w:val="ny-paragraph"/>
      </w:pPr>
    </w:p>
    <w:p w14:paraId="6F4A08F9" w14:textId="2ADBDAD3" w:rsidR="00E03B39" w:rsidRPr="00D426B5" w:rsidRDefault="000C7A71"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A0988" wp14:editId="7A709C30">
                <wp:simplePos x="0" y="0"/>
                <wp:positionH relativeFrom="column">
                  <wp:posOffset>4723130</wp:posOffset>
                </wp:positionH>
                <wp:positionV relativeFrom="paragraph">
                  <wp:posOffset>145415</wp:posOffset>
                </wp:positionV>
                <wp:extent cx="509905" cy="571500"/>
                <wp:effectExtent l="0" t="0" r="0" b="0"/>
                <wp:wrapNone/>
                <wp:docPr id="1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FC" w14:textId="77777777" w:rsidR="00C619F4" w:rsidRPr="00572554" w:rsidRDefault="00C619F4" w:rsidP="005725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7" type="#_x0000_t202" style="position:absolute;margin-left:371.9pt;margin-top:11.45pt;width:40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" filled="f" stroked="f">
                <v:textbox inset=",7.2pt,,7.2pt">
                  <w:txbxContent>
                    <w:p w14:paraId="6F4A09FC" w14:textId="77777777" w:rsidR="00C619F4" w:rsidRPr="00572554" w:rsidRDefault="00C619F4" w:rsidP="005725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3D0C2A" w:rsidRPr="00D426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F4A098B" wp14:editId="6687EA85">
                <wp:simplePos x="0" y="0"/>
                <wp:positionH relativeFrom="column">
                  <wp:posOffset>2970530</wp:posOffset>
                </wp:positionH>
                <wp:positionV relativeFrom="paragraph">
                  <wp:posOffset>128270</wp:posOffset>
                </wp:positionV>
                <wp:extent cx="2299970" cy="571500"/>
                <wp:effectExtent l="0" t="0" r="24130" b="19050"/>
                <wp:wrapTight wrapText="bothSides">
                  <wp:wrapPolygon edited="0">
                    <wp:start x="9303" y="0"/>
                    <wp:lineTo x="0" y="5040"/>
                    <wp:lineTo x="0" y="18720"/>
                    <wp:lineTo x="1610" y="21600"/>
                    <wp:lineTo x="4830" y="21600"/>
                    <wp:lineTo x="21648" y="17280"/>
                    <wp:lineTo x="21648" y="3600"/>
                    <wp:lineTo x="19859" y="0"/>
                    <wp:lineTo x="9303" y="0"/>
                  </wp:wrapPolygon>
                </wp:wrapTight>
                <wp:docPr id="30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571500"/>
                          <a:chOff x="969" y="6240"/>
                          <a:chExt cx="3622" cy="900"/>
                        </a:xfrm>
                      </wpg:grpSpPr>
                      <wps:wsp>
                        <wps:cNvPr id="306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969" y="642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7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224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8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350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33.9pt;margin-top:10.1pt;width:181.1pt;height:45pt;z-index:251654144" coordorigin="969,6240" coordsize="362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">
                <v:oval id="Oval 88" o:spid="_x0000_s1027" style="position:absolute;left:969;top:642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/LMUA&#10;AADcAAAADwAAAGRycy9kb3ducmV2LnhtbESPT2vCQBTE7wW/w/KE3urGFqRGN0FKFU+l9Q/o7ZF9&#10;ZqPZt2l2q8m37xaEHoeZ+Q0zzztbiyu1vnKsYDxKQBAXTldcKthtl0+vIHxA1lg7JgU9ecizwcMc&#10;U+1u/EXXTShFhLBPUYEJoUml9IUhi37kGuLonVxrMUTZllK3eItwW8vnJJlIixXHBYMNvRkqLpsf&#10;q2B9qL/Jfr4fzaqcnnvk/iPse6Ueh91iBiJQF/7D9/ZaK3hJJ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z8sxQAAANwAAAAPAAAAAAAAAAAAAAAAAJgCAABkcnMv&#10;ZG93bnJldi54bWxQSwUGAAAAAAQABAD1AAAAigMAAAAA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89" o:spid="_x0000_s1028" style="position:absolute;left:2240;top:624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Oat8UA&#10;AADcAAAADwAAAGRycy9kb3ducmV2LnhtbESPT2sCMRTE74LfITzBm2ZtodrVKFJa8VT8V2hvj81z&#10;s7p52W5S3f32jSB4HGbmN8xs0dhSXKj2hWMFo2ECgjhzuuBcwWH/MZiA8AFZY+mYFLTkYTHvdmaY&#10;anflLV12IRcRwj5FBSaEKpXSZ4Ys+qGriKN3dLXFEGWdS13jNcJtKZ+S5EVaLDguGKzozVB23v1Z&#10;Bevv8pfs5v3HrPLXU4vcfoavVql+r1lOQQRqwiN8b6+1gudkDL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q3xQAAANwAAAAPAAAAAAAAAAAAAAAAAJgCAABkcnMv&#10;ZG93bnJldi54bWxQSwUGAAAAAAQABAD1AAAAigMAAAAA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90" o:spid="_x0000_s1029" style="position:absolute;left:3500;top:624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OxcEA&#10;AADcAAAADwAAAGRycy9kb3ducmV2LnhtbERPz2vCMBS+C/4P4Qm72dQNRDujiKh4Gk430NujeWuq&#10;zUvXZNr+98tB8Pjx/Z4tWluJGzW+dKxglKQgiHOnSy4UfB03wwkIH5A1Vo5JQUceFvN+b4aZdnf+&#10;pNshFCKGsM9QgQmhzqT0uSGLPnE1ceR+XGMxRNgUUjd4j+G2kq9pOpYWS44NBmtaGcqvhz+rYHeq&#10;fsnu12ezLaaXDrn7CN+dUi+DdvkOIlAbnuKHe6cVvKVxbT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DsXBAAAA3AAAAA8AAAAAAAAAAAAAAAAAmAIAAGRycy9kb3du&#10;cmV2LnhtbFBLBQYAAAAABAAEAPUAAACG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w10:wrap type="tight"/>
              </v:group>
            </w:pict>
          </mc:Fallback>
        </mc:AlternateContent>
      </w:r>
      <w:r w:rsidR="00DF57B3" w:rsidRPr="00D426B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4A098A" wp14:editId="42D0D15B">
                <wp:simplePos x="0" y="0"/>
                <wp:positionH relativeFrom="column">
                  <wp:posOffset>349885</wp:posOffset>
                </wp:positionH>
                <wp:positionV relativeFrom="paragraph">
                  <wp:posOffset>381635</wp:posOffset>
                </wp:positionV>
                <wp:extent cx="509905" cy="571500"/>
                <wp:effectExtent l="0" t="0" r="0" b="0"/>
                <wp:wrapNone/>
                <wp:docPr id="1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FE" w14:textId="77777777" w:rsidR="00C619F4" w:rsidRPr="00572554" w:rsidRDefault="00C619F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8" type="#_x0000_t202" style="position:absolute;margin-left:27.55pt;margin-top:30.05pt;width:40.1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" filled="f" stroked="f">
                <v:textbox inset=",7.2pt,,7.2pt">
                  <w:txbxContent>
                    <w:p w14:paraId="6F4A09FE" w14:textId="77777777" w:rsidR="00C619F4" w:rsidRPr="00572554" w:rsidRDefault="00C619F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DF57B3" w:rsidRPr="00D426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4A098D" wp14:editId="5FFC68B2">
                <wp:simplePos x="0" y="0"/>
                <wp:positionH relativeFrom="column">
                  <wp:posOffset>-1402080</wp:posOffset>
                </wp:positionH>
                <wp:positionV relativeFrom="paragraph">
                  <wp:posOffset>381635</wp:posOffset>
                </wp:positionV>
                <wp:extent cx="2299970" cy="571500"/>
                <wp:effectExtent l="0" t="0" r="36830" b="38100"/>
                <wp:wrapTight wrapText="bothSides">
                  <wp:wrapPolygon edited="0">
                    <wp:start x="9065" y="0"/>
                    <wp:lineTo x="0" y="4800"/>
                    <wp:lineTo x="0" y="20160"/>
                    <wp:lineTo x="1431" y="22080"/>
                    <wp:lineTo x="5009" y="22080"/>
                    <wp:lineTo x="8826" y="22080"/>
                    <wp:lineTo x="21230" y="17280"/>
                    <wp:lineTo x="21707" y="13440"/>
                    <wp:lineTo x="21707" y="2880"/>
                    <wp:lineTo x="20276" y="0"/>
                    <wp:lineTo x="9065" y="0"/>
                  </wp:wrapPolygon>
                </wp:wrapTight>
                <wp:docPr id="30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571500"/>
                          <a:chOff x="969" y="6240"/>
                          <a:chExt cx="3622" cy="900"/>
                        </a:xfrm>
                      </wpg:grpSpPr>
                      <wps:wsp>
                        <wps:cNvPr id="31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969" y="642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1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24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50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-110.4pt;margin-top:30.05pt;width:181.1pt;height:45pt;z-index:251652096" coordorigin="969,6240" coordsize="362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">
                <v:oval id="Oval 71" o:spid="_x0000_s1027" style="position:absolute;left:969;top:642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HsEA&#10;AADcAAAADwAAAGRycy9kb3ducmV2LnhtbERPy2rCQBTdF/yH4QrdNRNbkBodRcQWV8Un6O6SuWai&#10;mTtpZqrJ3zuLgsvDeU9mra3EjRpfOlYwSFIQxLnTJRcK9ruvt08QPiBrrByTgo48zKa9lwlm2t15&#10;Q7dtKEQMYZ+hAhNCnUnpc0MWfeJq4sidXWMxRNgUUjd4j+G2ku9pOpQWS44NBmtaGMqv2z+rYHWs&#10;fsmulyfzXYwuHXL3Ew6dUq/9dj4GEagNT/G/e6UVfAzi/HgmHgE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zlB7BAAAA3AAAAA8AAAAAAAAAAAAAAAAAmAIAAGRycy9kb3du&#10;cmV2LnhtbFBLBQYAAAAABAAEAPUAAACG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72" o:spid="_x0000_s1028" style="position:absolute;left:2240;top:624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xhcUA&#10;AADcAAAADwAAAGRycy9kb3ducmV2LnhtbESPQWvCQBSE70L/w/IEb2YTC8WmriJFi6fS2hb09si+&#10;ZqPZtzG7avLvuwXB4zAz3zCzRWdrcaHWV44VZEkKgrhwuuJSwffXejwF4QOyxtoxKejJw2L+MJhh&#10;rt2VP+myDaWIEPY5KjAhNLmUvjBk0SeuIY7er2sthijbUuoWrxFuazlJ0ydpseK4YLChV0PFcXu2&#10;Cja7+kT2Y7U3b+XzoUfu38NPr9Ro2C1fQATqwj18a2+0gscsg/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zGFxQAAANwAAAAPAAAAAAAAAAAAAAAAAJgCAABkcnMv&#10;ZG93bnJldi54bWxQSwUGAAAAAAQABAD1AAAAigMAAAAA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73" o:spid="_x0000_s1029" style="position:absolute;left:3500;top:6240;width:10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v8sQA&#10;AADcAAAADwAAAGRycy9kb3ducmV2LnhtbESPQWsCMRSE7wX/Q3hCbzWrQqmrUURUPJVqFfT22Dw3&#10;q5uXdZPq7r9vhEKPw8x8w0xmjS3FnWpfOFbQ7yUgiDOnC84V7L9Xbx8gfEDWWDomBS15mE07LxNM&#10;tXvwlu67kIsIYZ+iAhNClUrpM0MWfc9VxNE7u9piiLLOpa7xEeG2lIMkeZcWC44LBitaGMquux+r&#10;YHMsb2S/liezzkeXFrn9DIdWqdduMx+DCNSE//Bfe6MVDPsDeJ6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r/LEAAAA3AAAAA8AAAAAAAAAAAAAAAAAmAIAAGRycy9k&#10;b3ducmV2LnhtbFBLBQYAAAAABAAEAPUAAACJ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w10:wrap type="tight"/>
              </v:group>
            </w:pict>
          </mc:Fallback>
        </mc:AlternateContent>
      </w:r>
    </w:p>
    <w:p w14:paraId="6F4A08FA" w14:textId="4F668CD2" w:rsidR="00E03B39" w:rsidRPr="00D426B5" w:rsidRDefault="00985328">
      <w:pPr>
        <w:rPr>
          <w:sz w:val="28"/>
        </w:rPr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A0989" wp14:editId="18C24640">
                <wp:simplePos x="0" y="0"/>
                <wp:positionH relativeFrom="column">
                  <wp:posOffset>-2282825</wp:posOffset>
                </wp:positionH>
                <wp:positionV relativeFrom="paragraph">
                  <wp:posOffset>365125</wp:posOffset>
                </wp:positionV>
                <wp:extent cx="509905" cy="571500"/>
                <wp:effectExtent l="0" t="0" r="0" b="0"/>
                <wp:wrapNone/>
                <wp:docPr id="1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9FD" w14:textId="77777777" w:rsidR="00C619F4" w:rsidRPr="00572554" w:rsidRDefault="00C619F4" w:rsidP="005725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margin-left:-179.75pt;margin-top:28.75pt;width:40.1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" filled="f" stroked="f">
                <v:textbox inset=",7.2pt,,7.2pt">
                  <w:txbxContent>
                    <w:p w14:paraId="6F4A09FD" w14:textId="77777777" w:rsidR="00C619F4" w:rsidRPr="00572554" w:rsidRDefault="00C619F4" w:rsidP="005725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DF57B3" w:rsidRPr="00D426B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F4A098C" wp14:editId="2DC477A6">
                <wp:simplePos x="0" y="0"/>
                <wp:positionH relativeFrom="column">
                  <wp:posOffset>-260350</wp:posOffset>
                </wp:positionH>
                <wp:positionV relativeFrom="paragraph">
                  <wp:posOffset>313055</wp:posOffset>
                </wp:positionV>
                <wp:extent cx="2299970" cy="571500"/>
                <wp:effectExtent l="0" t="0" r="36830" b="38100"/>
                <wp:wrapTight wrapText="bothSides">
                  <wp:wrapPolygon edited="0">
                    <wp:start x="9065" y="0"/>
                    <wp:lineTo x="0" y="4800"/>
                    <wp:lineTo x="0" y="20160"/>
                    <wp:lineTo x="1431" y="22080"/>
                    <wp:lineTo x="5009" y="22080"/>
                    <wp:lineTo x="8826" y="22080"/>
                    <wp:lineTo x="21230" y="17280"/>
                    <wp:lineTo x="21707" y="13440"/>
                    <wp:lineTo x="21707" y="2880"/>
                    <wp:lineTo x="20276" y="0"/>
                    <wp:lineTo x="9065" y="0"/>
                  </wp:wrapPolygon>
                </wp:wrapTight>
                <wp:docPr id="3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571500"/>
                          <a:chOff x="969" y="6240"/>
                          <a:chExt cx="3622" cy="900"/>
                        </a:xfrm>
                      </wpg:grpSpPr>
                      <wps:wsp>
                        <wps:cNvPr id="302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69" y="642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224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3500" y="6240"/>
                            <a:ext cx="1091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3" o:spid="_x0000_s1026" style="position:absolute;margin-left:-20.45pt;margin-top:24.65pt;width:181.1pt;height:45pt;z-index:251653120" coordorigin="969,6240" coordsize="3622,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">
                <v:oval id="Oval 84" o:spid="_x0000_s1027" style="position:absolute;left:969;top:6420;width:109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DkvxQAA&#10;ANwAAAAPAAAAZHJzL2Rvd25yZXYueG1sRI9Ba8JAFITvBf/D8oTe6kYLUqObIGKLJ7Hagt4e2Wc2&#10;bfZtmt1q8u/dgtDjMDPfMIu8s7W4UOsrxwrGowQEceF0xaWCj8Pr0wsIH5A11o5JQU8e8mzwsMBU&#10;uyu/02UfShEh7FNUYEJoUil9YciiH7mGOHpn11oMUbal1C1eI9zWcpIkU2mx4rhgsKGVoeJ7/2sV&#10;bI71D9nd+mTeytlXj9xvw2ev1OOwW85BBOrCf/je3mgFz8kE/s7EIy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0OS/FAAAA3AAAAA8AAAAAAAAAAAAAAAAAlwIAAGRycy9k&#10;b3ducmV2LnhtbFBLBQYAAAAABAAEAPUAAACJ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85" o:spid="_x0000_s1028" style="position:absolute;left:2240;top:6240;width:109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+Jy0xQAA&#10;ANwAAAAPAAAAZHJzL2Rvd25yZXYueG1sRI9Ba8JAFITvBf/D8oTe6kaFUqObIGKLp2K1Bb09ss9s&#10;2uzbmN1q8u/dgtDjMDPfMIu8s7W4UOsrxwrGowQEceF0xaWCz/3r0wsIH5A11o5JQU8e8mzwsMBU&#10;uyt/0GUXShEh7FNUYEJoUil9YciiH7mGOHon11oMUbal1C1eI9zWcpIkz9JixXHBYEMrQ8XP7tcq&#10;2BzqM9nt+mjeytl3j9y/h69eqcdht5yDCNSF//C9vdEKpskU/s7EIy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4nLTFAAAA3AAAAA8AAAAAAAAAAAAAAAAAlwIAAGRycy9k&#10;b3ducmV2LnhtbFBLBQYAAAAABAAEAPUAAACJ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v:oval id="Oval 86" o:spid="_x0000_s1029" style="position:absolute;left:3500;top:6240;width:109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QTAxQAA&#10;ANwAAAAPAAAAZHJzL2Rvd25yZXYueG1sRI9PawIxFMTvgt8hPMGbZm2L2NUoUlrxVPxXaG+PzXOz&#10;unnZblLd/faNIHgcZuY3zGzR2FJcqPaFYwWjYQKCOHO64FzBYf8xmIDwAVlj6ZgUtORhMe92Zphq&#10;d+UtXXYhFxHCPkUFJoQqldJnhiz6oauIo3d0tcUQZZ1LXeM1wm0pn5JkLC0WHBcMVvRmKDvv/qyC&#10;9Xf5S3bz/mNW+eupRW4/w1erVL/XLKcgAjXhEb6311rBc/ICtzPx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RBMDFAAAA3AAAAA8AAAAAAAAAAAAAAAAAlwIAAGRycy9k&#10;b3ducmV2LnhtbFBLBQYAAAAABAAEAPUAAACJAwAAAAA=&#10;" filled="f" fillcolor="#9bc1ff" strokecolor="black [3213]" strokeweight="2pt">
                  <v:fill color2="#3f80cd" focus="100%" type="gradient">
                    <o:fill v:ext="view" type="gradientUnscaled"/>
                  </v:fill>
                  <v:textbox inset=",7.2pt,,7.2pt"/>
                </v:oval>
                <w10:wrap type="tight"/>
              </v:group>
            </w:pict>
          </mc:Fallback>
        </mc:AlternateContent>
      </w:r>
      <w:r w:rsidR="003E271D" w:rsidRPr="00D426B5">
        <w:t xml:space="preserve">   </w:t>
      </w:r>
      <w:r w:rsidR="00572554" w:rsidRPr="00D426B5">
        <w:t xml:space="preserve">       </w:t>
      </w:r>
    </w:p>
    <w:p w14:paraId="6F4A08FB" w14:textId="77777777" w:rsidR="009743CC" w:rsidRPr="00D426B5" w:rsidRDefault="009743CC"/>
    <w:p w14:paraId="6F4A08FC" w14:textId="77777777" w:rsidR="000E7E29" w:rsidRPr="00D426B5" w:rsidRDefault="005546C1" w:rsidP="008D5DFE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t xml:space="preserve">Help the boy get to his present.  Count up by 1s.  </w:t>
      </w:r>
      <w:proofErr w:type="gramStart"/>
      <w:r w:rsidRPr="00D426B5">
        <w:rPr>
          <w:rFonts w:ascii="Comic Sans MS" w:hAnsi="Comic Sans MS"/>
          <w:sz w:val="28"/>
        </w:rPr>
        <w:t>When you get to the top, count</w:t>
      </w:r>
      <w:r w:rsidR="00526E5B" w:rsidRPr="00D426B5">
        <w:rPr>
          <w:rFonts w:ascii="Comic Sans MS" w:hAnsi="Comic Sans MS"/>
          <w:sz w:val="28"/>
        </w:rPr>
        <w:t xml:space="preserve"> down</w:t>
      </w:r>
      <w:r w:rsidRPr="00D426B5">
        <w:rPr>
          <w:rFonts w:ascii="Comic Sans MS" w:hAnsi="Comic Sans MS"/>
          <w:sz w:val="28"/>
        </w:rPr>
        <w:t xml:space="preserve"> by 1s.</w:t>
      </w:r>
      <w:proofErr w:type="gramEnd"/>
    </w:p>
    <w:p w14:paraId="6F4A08FD" w14:textId="3F8623C3" w:rsidR="000E7E29" w:rsidRPr="00D426B5" w:rsidRDefault="003D0C2A" w:rsidP="009743CC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A098E" wp14:editId="3DB6E4B6">
                <wp:simplePos x="0" y="0"/>
                <wp:positionH relativeFrom="column">
                  <wp:posOffset>3702685</wp:posOffset>
                </wp:positionH>
                <wp:positionV relativeFrom="paragraph">
                  <wp:posOffset>110490</wp:posOffset>
                </wp:positionV>
                <wp:extent cx="2023745" cy="1682750"/>
                <wp:effectExtent l="19050" t="19050" r="52705" b="50800"/>
                <wp:wrapNone/>
                <wp:docPr id="30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6827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291.55pt;margin-top:8.7pt;width:159.35pt;height:1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" strokeweight="4.5pt">
                <v:stroke endarrow="block"/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6F4A098F" wp14:editId="1816CCAE">
                <wp:simplePos x="0" y="0"/>
                <wp:positionH relativeFrom="column">
                  <wp:posOffset>267970</wp:posOffset>
                </wp:positionH>
                <wp:positionV relativeFrom="paragraph">
                  <wp:posOffset>184150</wp:posOffset>
                </wp:positionV>
                <wp:extent cx="5612130" cy="2915285"/>
                <wp:effectExtent l="0" t="0" r="26670" b="18415"/>
                <wp:wrapNone/>
                <wp:docPr id="29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2915285"/>
                          <a:chOff x="1228" y="8652"/>
                          <a:chExt cx="9354" cy="4863"/>
                        </a:xfrm>
                      </wpg:grpSpPr>
                      <wps:wsp>
                        <wps:cNvPr id="29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502" y="12435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9FF" w14:textId="77777777" w:rsidR="00C619F4" w:rsidRDefault="00C619F4" w:rsidP="00B024F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12435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0" w14:textId="77777777" w:rsidR="00C619F4" w:rsidRPr="00810F22" w:rsidRDefault="00C619F4" w:rsidP="00B024F6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992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1" w14:textId="77777777" w:rsidR="00C619F4" w:rsidRDefault="00C619F4" w:rsidP="00B024F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354" y="8652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2" w14:textId="77777777" w:rsidR="00C619F4" w:rsidRDefault="00C619F4" w:rsidP="00B024F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474" y="11166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3" w14:textId="77777777" w:rsidR="00C619F4" w:rsidRDefault="00C619F4" w:rsidP="00B024F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992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4" w14:textId="77777777" w:rsidR="00C619F4" w:rsidRDefault="00C619F4" w:rsidP="00B024F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234" y="11166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4A0A05" w14:textId="77777777" w:rsidR="00C619F4" w:rsidRPr="00810F22" w:rsidRDefault="00C619F4" w:rsidP="00B024F6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70" style="position:absolute;margin-left:21.1pt;margin-top:14.5pt;width:441.9pt;height:229.55pt;z-index:251710976" coordorigin="1228,8652" coordsize="9354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">
                <v:shape id="Text Box 61" o:spid="_x0000_s1071" type="#_x0000_t202" style="position:absolute;left:9502;top:12435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X38UA&#10;AADcAAAADwAAAGRycy9kb3ducmV2LnhtbESP3WoCMRSE7wt9h3AKvatZ11J1NYoI/UME/x7gsDlu&#10;FjcnyyZ149s3hYKXw8x8w8yX0TbiSp2vHSsYDjIQxKXTNVcKTsf3lwkIH5A1No5JwY08LBePD3Ms&#10;tOt5T9dDqESCsC9QgQmhLaT0pSGLfuBa4uSdXWcxJNlVUnfYJ7htZJ5lb9JizWnBYEtrQ+Xl8GMV&#10;jHa3z007jjsjP47D7zxutq/9WKnnp7iagQgUwz383/7SCvLpC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ffxQAAANwAAAAPAAAAAAAAAAAAAAAAAJgCAABkcnMv&#10;ZG93bnJldi54bWxQSwUGAAAAAAQABAD1AAAAigMAAAAA&#10;" filled="f" fillcolor="#d8d8d8 [2732]" strokecolor="black [3213]" strokeweight="1.75pt">
                  <v:textbox inset=",7.2pt,,7.2pt">
                    <w:txbxContent>
                      <w:p w14:paraId="6F4A09FF" w14:textId="77777777" w:rsidR="00C619F4" w:rsidRDefault="00C619F4" w:rsidP="00B024F6"/>
                    </w:txbxContent>
                  </v:textbox>
                </v:shape>
                <v:shape id="Text Box 62" o:spid="_x0000_s1072" type="#_x0000_t202" style="position:absolute;left:1228;top:12435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Pq8UA&#10;AADcAAAADwAAAGRycy9kb3ducmV2LnhtbESP3WoCMRSE7wt9h3AKvatZV/FnNUop2B+kYNUHOGyO&#10;m8XNybJJ3fj2TUHwcpiZb5jlOtpGXKjztWMFw0EGgrh0uuZKwfGweZmB8AFZY+OYFFzJw3r1+LDE&#10;Qruef+iyD5VIEPYFKjAhtIWUvjRk0Q9cS5y8k+sshiS7SuoO+wS3jcyzbCIt1pwWDLb0Zqg873+t&#10;gtHu+rFtp3Fn5Pth+JXH7fe4nyr1/BRfFyACxXAP39qfWkE+H8P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+rxQAAANwAAAAPAAAAAAAAAAAAAAAAAJgCAABkcnMv&#10;ZG93bnJldi54bWxQSwUGAAAAAAQABAD1AAAAigMAAAAA&#10;" filled="f" fillcolor="#d8d8d8 [2732]" strokecolor="black [3213]" strokeweight="1.75pt">
                  <v:textbox inset=",7.2pt,,7.2pt">
                    <w:txbxContent>
                      <w:p w14:paraId="6F4A0A00" w14:textId="77777777" w:rsidR="00C619F4" w:rsidRPr="00810F22" w:rsidRDefault="00C619F4" w:rsidP="00B024F6">
                        <w:pPr>
                          <w:jc w:val="center"/>
                          <w:rPr>
                            <w:rFonts w:ascii="Comic Sans MS" w:hAnsi="Comic Sans MS"/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</w:rPr>
                          <w:t>31</w:t>
                        </w:r>
                      </w:p>
                    </w:txbxContent>
                  </v:textbox>
                </v:shape>
                <v:shape id="Text Box 49" o:spid="_x0000_s1073" type="#_x0000_t202" style="position:absolute;left:3914;top:992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qMMYA&#10;AADcAAAADwAAAGRycy9kb3ducmV2LnhtbESP3WoCMRSE7wt9h3CE3tWs2x/t1iil0KqI4N8DHDbH&#10;zdLNybJJ3fj2Rij0cpiZb5jpPNpGnKnztWMFo2EGgrh0uuZKwfHw9TgB4QOyxsYxKbiQh/ns/m6K&#10;hXY97+i8D5VIEPYFKjAhtIWUvjRk0Q9dS5y8k+sshiS7SuoO+wS3jcyz7FVarDktGGzp01D5s/+1&#10;Cp62l8W6Hcetkd+H0SqP681zP1bqYRA/3kEEiuE//NdeagX52wv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mqMMYAAADcAAAADwAAAAAAAAAAAAAAAACYAgAAZHJz&#10;L2Rvd25yZXYueG1sUEsFBgAAAAAEAAQA9QAAAIsDAAAAAA==&#10;" filled="f" fillcolor="#d8d8d8 [2732]" strokecolor="black [3213]" strokeweight="1.75pt">
                  <v:textbox inset=",7.2pt,,7.2pt">
                    <w:txbxContent>
                      <w:p w14:paraId="6F4A0A01" w14:textId="77777777" w:rsidR="00C619F4" w:rsidRDefault="00C619F4" w:rsidP="00B024F6"/>
                    </w:txbxContent>
                  </v:textbox>
                </v:shape>
                <v:shape id="Text Box 67" o:spid="_x0000_s1074" type="#_x0000_t202" style="position:absolute;left:5354;top:8652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0R8UA&#10;AADcAAAADwAAAGRycy9kb3ducmV2LnhtbESP3WoCMRSE74W+QziF3mnWtfizGqUU7A9SsOoDHDbH&#10;zeLmZNmkbnz7plDwcpiZb5jVJtpGXKnztWMF41EGgrh0uuZKwem4Hc5B+ICssXFMCm7kYbN+GKyw&#10;0K7nb7oeQiUShH2BCkwIbSGlLw1Z9CPXEifv7DqLIcmukrrDPsFtI/Msm0qLNacFgy29Giovhx+r&#10;YLK/ve/aWdwb+XYcf+Zx9/Xcz5R6eowvSxCBYriH/9sfWkG+mML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zRHxQAAANwAAAAPAAAAAAAAAAAAAAAAAJgCAABkcnMv&#10;ZG93bnJldi54bWxQSwUGAAAAAAQABAD1AAAAigMAAAAA&#10;" filled="f" fillcolor="#d8d8d8 [2732]" strokecolor="black [3213]" strokeweight="1.75pt">
                  <v:textbox inset=",7.2pt,,7.2pt">
                    <w:txbxContent>
                      <w:p w14:paraId="6F4A0A02" w14:textId="77777777" w:rsidR="00C619F4" w:rsidRDefault="00C619F4" w:rsidP="00B024F6"/>
                    </w:txbxContent>
                  </v:textbox>
                </v:shape>
                <v:shape id="Text Box 60" o:spid="_x0000_s1075" type="#_x0000_t202" style="position:absolute;left:2474;top:11166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R3MUA&#10;AADcAAAADwAAAGRycy9kb3ducmV2LnhtbESP22rDMBBE3wP9B7GFviVy3FInTpRQCr2EUMjtAxZr&#10;Y5laK2OpsfL3VaDQx2FmzjDLdbStuFDvG8cKppMMBHHldMO1gtPxbTwD4QOyxtYxKbiSh/XqbrTE&#10;UruB93Q5hFokCPsSFZgQulJKXxmy6CeuI07e2fUWQ5J9LXWPQ4LbVuZZ9iwtNpwWDHb0aqj6PvxY&#10;BY+768e2K+LOyPfjdJPH7dfTUCj1cB9fFiACxfAf/mt/agX5vID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5HcxQAAANwAAAAPAAAAAAAAAAAAAAAAAJgCAABkcnMv&#10;ZG93bnJldi54bWxQSwUGAAAAAAQABAD1AAAAigMAAAAA&#10;" filled="f" fillcolor="#d8d8d8 [2732]" strokecolor="black [3213]" strokeweight="1.75pt">
                  <v:textbox inset=",7.2pt,,7.2pt">
                    <w:txbxContent>
                      <w:p w14:paraId="6F4A0A03" w14:textId="77777777" w:rsidR="00C619F4" w:rsidRDefault="00C619F4" w:rsidP="00B024F6"/>
                    </w:txbxContent>
                  </v:textbox>
                </v:shape>
                <v:shape id="_x0000_s1076" type="#_x0000_t202" style="position:absolute;left:6794;top:992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FrsIA&#10;AADcAAAADwAAAGRycy9kb3ducmV2LnhtbERPW2vCMBR+H/gfwhH2NlM78VKNIsIuIgOn/oBDc9aU&#10;NSelyWz89+Zh4OPHd19tom3ElTpfO1YwHmUgiEuna64UXM5vL3MQPiBrbByTght52KwHTysstOv5&#10;m66nUIkUwr5ABSaEtpDSl4Ys+pFriRP34zqLIcGukrrDPoXbRuZZNpUWa04NBlvaGSp/T39Wwevx&#10;9nFoZ/Fo5Pt5vM/j4WvSz5R6HsbtEkSgGB7if/enVpAv0tp0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AWuwgAAANwAAAAPAAAAAAAAAAAAAAAAAJgCAABkcnMvZG93&#10;bnJldi54bWxQSwUGAAAAAAQABAD1AAAAhwMAAAAA&#10;" filled="f" fillcolor="#d8d8d8 [2732]" strokecolor="black [3213]" strokeweight="1.75pt">
                  <v:textbox inset=",7.2pt,,7.2pt">
                    <w:txbxContent>
                      <w:p w14:paraId="6F4A0A04" w14:textId="77777777" w:rsidR="00C619F4" w:rsidRDefault="00C619F4" w:rsidP="00B024F6"/>
                    </w:txbxContent>
                  </v:textbox>
                </v:shape>
                <v:shape id="Text Box 57" o:spid="_x0000_s1077" type="#_x0000_t202" style="position:absolute;left:8234;top:11166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gNcUA&#10;AADcAAAADwAAAGRycy9kb3ducmV2LnhtbESP3WoCMRSE7wXfIZxC7zTrtlRdjSKF/ogUrPoAh81x&#10;s3RzsmxSN759IxS8HGbmG2a5jrYRF+p87VjBZJyBIC6drrlScDq+jWYgfEDW2DgmBVfysF4NB0ss&#10;tOv5my6HUIkEYV+gAhNCW0jpS0MW/di1xMk7u85iSLKrpO6wT3DbyDzLXqTFmtOCwZZeDZU/h1+r&#10;4Gl//di107g38v042eZx9/XcT5V6fIibBYhAMdzD/+1PrSCfz+F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KA1xQAAANwAAAAPAAAAAAAAAAAAAAAAAJgCAABkcnMv&#10;ZG93bnJldi54bWxQSwUGAAAAAAQABAD1AAAAigMAAAAA&#10;" filled="f" fillcolor="#d8d8d8 [2732]" strokecolor="black [3213]" strokeweight="1.75pt">
                  <v:textbox inset=",7.2pt,,7.2pt">
                    <w:txbxContent>
                      <w:p w14:paraId="6F4A0A05" w14:textId="77777777" w:rsidR="00C619F4" w:rsidRPr="00810F22" w:rsidRDefault="00C619F4" w:rsidP="00B024F6">
                        <w:pPr>
                          <w:jc w:val="center"/>
                          <w:rPr>
                            <w:rFonts w:ascii="Comic Sans MS" w:hAnsi="Comic Sans MS"/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7B3"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A0990" wp14:editId="2B695486">
                <wp:simplePos x="0" y="0"/>
                <wp:positionH relativeFrom="column">
                  <wp:posOffset>1131570</wp:posOffset>
                </wp:positionH>
                <wp:positionV relativeFrom="paragraph">
                  <wp:posOffset>233045</wp:posOffset>
                </wp:positionV>
                <wp:extent cx="1104265" cy="1133475"/>
                <wp:effectExtent l="29845" t="104775" r="104140" b="28575"/>
                <wp:wrapNone/>
                <wp:docPr id="29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265" cy="11334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55" o:spid="_x0000_s1026" type="#_x0000_t32" style="position:absolute;margin-left:89.1pt;margin-top:18.35pt;width:86.95pt;height:89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" strokeweight="4.5pt">
                <v:stroke endarrow="block"/>
              </v:shape>
            </w:pict>
          </mc:Fallback>
        </mc:AlternateContent>
      </w:r>
    </w:p>
    <w:p w14:paraId="6F4A08FE" w14:textId="77777777" w:rsidR="000E7E29" w:rsidRPr="00D426B5" w:rsidRDefault="000E7E29" w:rsidP="009743CC">
      <w:pPr>
        <w:rPr>
          <w:rFonts w:ascii="Comic Sans MS" w:hAnsi="Comic Sans MS"/>
          <w:sz w:val="28"/>
        </w:rPr>
      </w:pPr>
    </w:p>
    <w:p w14:paraId="6F4A08FF" w14:textId="77777777" w:rsidR="000E7E29" w:rsidRPr="00D426B5" w:rsidRDefault="006F6A6D" w:rsidP="009743CC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5824" behindDoc="1" locked="0" layoutInCell="1" allowOverlap="1" wp14:anchorId="6F4A0991" wp14:editId="791C8D3D">
            <wp:simplePos x="0" y="0"/>
            <wp:positionH relativeFrom="column">
              <wp:posOffset>-254444</wp:posOffset>
            </wp:positionH>
            <wp:positionV relativeFrom="paragraph">
              <wp:posOffset>115055</wp:posOffset>
            </wp:positionV>
            <wp:extent cx="1264920" cy="1445260"/>
            <wp:effectExtent l="133350" t="114300" r="125730" b="116840"/>
            <wp:wrapNone/>
            <wp:docPr id="69" name="Picture 2" descr="communications,emotions,gestures,happy,people,pointing,excited,express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s,emotions,gestures,happy,people,pointing,excited,expression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20967140">
                      <a:off x="0" y="0"/>
                      <a:ext cx="126492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A0900" w14:textId="77777777" w:rsidR="000E7E29" w:rsidRPr="00D426B5" w:rsidRDefault="000E7E29" w:rsidP="009743CC">
      <w:pPr>
        <w:rPr>
          <w:rFonts w:ascii="Comic Sans MS" w:hAnsi="Comic Sans MS"/>
          <w:sz w:val="28"/>
        </w:rPr>
      </w:pPr>
    </w:p>
    <w:p w14:paraId="6F4A0901" w14:textId="77777777" w:rsidR="000E7E29" w:rsidRPr="00D426B5" w:rsidRDefault="000E7E29" w:rsidP="009743CC">
      <w:pPr>
        <w:rPr>
          <w:rFonts w:ascii="Comic Sans MS" w:hAnsi="Comic Sans MS"/>
          <w:sz w:val="28"/>
        </w:rPr>
      </w:pPr>
    </w:p>
    <w:p w14:paraId="6F4A0902" w14:textId="235FF478" w:rsidR="000E7E29" w:rsidRPr="00D426B5" w:rsidRDefault="003D0C2A" w:rsidP="009743CC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53472" behindDoc="1" locked="0" layoutInCell="1" allowOverlap="1" wp14:anchorId="6F4A0993" wp14:editId="333269C6">
            <wp:simplePos x="0" y="0"/>
            <wp:positionH relativeFrom="column">
              <wp:posOffset>5896610</wp:posOffset>
            </wp:positionH>
            <wp:positionV relativeFrom="paragraph">
              <wp:posOffset>318135</wp:posOffset>
            </wp:positionV>
            <wp:extent cx="679450" cy="815975"/>
            <wp:effectExtent l="0" t="0" r="6350" b="3175"/>
            <wp:wrapNone/>
            <wp:docPr id="187" name="Picture 5" descr="birthdays,boxes,gifts,packages,presents,special occas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rthdays,boxes,gifts,packages,presents,special occasio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0903" w14:textId="77777777" w:rsidR="009A616F" w:rsidRPr="00D426B5" w:rsidRDefault="009A616F" w:rsidP="009743CC">
      <w:pPr>
        <w:rPr>
          <w:rFonts w:ascii="Comic Sans MS" w:hAnsi="Comic Sans MS"/>
          <w:sz w:val="28"/>
        </w:rPr>
        <w:sectPr w:rsidR="009A616F" w:rsidRPr="00D426B5" w:rsidSect="00501C40">
          <w:headerReference w:type="default" r:id="rId43"/>
          <w:type w:val="continuous"/>
          <w:pgSz w:w="12240" w:h="15840"/>
          <w:pgMar w:top="1920" w:right="1260" w:bottom="1200" w:left="800" w:header="553" w:footer="1606" w:gutter="0"/>
          <w:cols w:space="720"/>
          <w:docGrid w:linePitch="299"/>
        </w:sectPr>
      </w:pPr>
    </w:p>
    <w:p w14:paraId="6F4A0904" w14:textId="13A45BBC" w:rsidR="000E7E29" w:rsidRPr="00D426B5" w:rsidRDefault="000E7E29" w:rsidP="009743CC">
      <w:pPr>
        <w:rPr>
          <w:rFonts w:ascii="Comic Sans MS" w:hAnsi="Comic Sans MS"/>
          <w:sz w:val="28"/>
        </w:rPr>
      </w:pPr>
    </w:p>
    <w:p w14:paraId="6904700A" w14:textId="01EB6543" w:rsidR="000C7A71" w:rsidRDefault="00251452" w:rsidP="00BD478E">
      <w:pPr>
        <w:spacing w:line="360" w:lineRule="auto"/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br/>
      </w:r>
      <w:r w:rsidR="000C7A71">
        <w:rPr>
          <w:rFonts w:ascii="Comic Sans MS" w:hAnsi="Comic Sans MS"/>
          <w:sz w:val="28"/>
        </w:rPr>
        <w:br w:type="page"/>
      </w:r>
    </w:p>
    <w:p w14:paraId="6F4A0906" w14:textId="56CB1481" w:rsidR="00F46D66" w:rsidRPr="00D426B5" w:rsidRDefault="00AF4420" w:rsidP="003D0C2A">
      <w:pPr>
        <w:spacing w:line="360" w:lineRule="auto"/>
        <w:rPr>
          <w:rFonts w:ascii="Comic Sans MS" w:hAnsi="Comic Sans MS"/>
          <w:sz w:val="28"/>
          <w:u w:val="single"/>
        </w:rPr>
      </w:pPr>
      <w:r w:rsidRPr="00D426B5">
        <w:rPr>
          <w:rFonts w:ascii="Comic Sans MS" w:hAnsi="Comic Sans MS"/>
          <w:sz w:val="28"/>
        </w:rPr>
        <w:lastRenderedPageBreak/>
        <w:t>N</w:t>
      </w:r>
      <w:r w:rsidR="00F46D66" w:rsidRPr="00D426B5">
        <w:rPr>
          <w:rFonts w:ascii="Comic Sans MS" w:hAnsi="Comic Sans MS"/>
          <w:sz w:val="28"/>
        </w:rPr>
        <w:t xml:space="preserve">ame  </w:t>
      </w:r>
      <w:r w:rsidR="00F46D66" w:rsidRPr="00D426B5">
        <w:rPr>
          <w:rFonts w:ascii="Comic Sans MS" w:hAnsi="Comic Sans MS"/>
          <w:sz w:val="28"/>
          <w:u w:val="single"/>
        </w:rPr>
        <w:t xml:space="preserve"> </w:t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</w:rPr>
        <w:t xml:space="preserve">  </w:t>
      </w:r>
      <w:r w:rsidR="00F46D66" w:rsidRPr="00D426B5">
        <w:rPr>
          <w:rFonts w:ascii="Comic Sans MS" w:hAnsi="Comic Sans MS"/>
          <w:sz w:val="28"/>
        </w:rPr>
        <w:tab/>
        <w:t xml:space="preserve">Date </w:t>
      </w:r>
      <w:r w:rsidR="00F46D66" w:rsidRPr="00D426B5">
        <w:rPr>
          <w:rFonts w:ascii="Comic Sans MS" w:hAnsi="Comic Sans MS"/>
          <w:sz w:val="28"/>
          <w:u w:val="single"/>
        </w:rPr>
        <w:t xml:space="preserve"> </w:t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  <w:r w:rsidR="00F46D66" w:rsidRPr="00D426B5">
        <w:rPr>
          <w:rFonts w:ascii="Comic Sans MS" w:hAnsi="Comic Sans MS"/>
          <w:sz w:val="28"/>
          <w:u w:val="single"/>
        </w:rPr>
        <w:tab/>
      </w:r>
    </w:p>
    <w:p w14:paraId="6F4A0907" w14:textId="67CBA868" w:rsidR="000E7E29" w:rsidRPr="00D426B5" w:rsidRDefault="00DF57B3" w:rsidP="003D0C2A">
      <w:pPr>
        <w:spacing w:after="0"/>
        <w:rPr>
          <w:rFonts w:ascii="Comic Sans MS" w:hAnsi="Comic Sans MS"/>
          <w:sz w:val="28"/>
        </w:rPr>
      </w:pP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A0995" wp14:editId="5E179C91">
                <wp:simplePos x="0" y="0"/>
                <wp:positionH relativeFrom="column">
                  <wp:posOffset>5572760</wp:posOffset>
                </wp:positionH>
                <wp:positionV relativeFrom="paragraph">
                  <wp:posOffset>350520</wp:posOffset>
                </wp:positionV>
                <wp:extent cx="826770" cy="1033780"/>
                <wp:effectExtent l="0" t="0" r="0" b="0"/>
                <wp:wrapTight wrapText="bothSides">
                  <wp:wrapPolygon edited="0">
                    <wp:start x="995" y="1194"/>
                    <wp:lineTo x="995" y="20300"/>
                    <wp:lineTo x="19908" y="20300"/>
                    <wp:lineTo x="19908" y="1194"/>
                    <wp:lineTo x="995" y="1194"/>
                  </wp:wrapPolygon>
                </wp:wrapTight>
                <wp:docPr id="10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A06" w14:textId="77777777" w:rsidR="00C619F4" w:rsidRDefault="00C61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0A25" wp14:editId="6F4A0A26">
                                  <wp:extent cx="640080" cy="853440"/>
                                  <wp:effectExtent l="25400" t="0" r="0" b="0"/>
                                  <wp:docPr id="134" name="Picture 7" descr=":Pictu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:Pictu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7" o:spid="_x0000_s1078" type="#_x0000_t202" style="position:absolute;left:0;text-align:left;margin-left:438.8pt;margin-top:27.6pt;width:65.1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" filled="f" stroked="f">
                <v:textbox inset=",7.2pt,,7.2pt">
                  <w:txbxContent>
                    <w:p w14:paraId="6F4A0A06" w14:textId="77777777" w:rsidR="000A017A" w:rsidRDefault="000A017A">
                      <w:r>
                        <w:rPr>
                          <w:noProof/>
                        </w:rPr>
                        <w:drawing>
                          <wp:inline distT="0" distB="0" distL="0" distR="0" wp14:anchorId="6F4A0A25" wp14:editId="6F4A0A26">
                            <wp:extent cx="640080" cy="853440"/>
                            <wp:effectExtent l="25400" t="0" r="0" b="0"/>
                            <wp:docPr id="134" name="Picture 7" descr=":Pictu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:Pictu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2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A0996" wp14:editId="6CFA2934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913765" cy="1169035"/>
                <wp:effectExtent l="0" t="0" r="0" b="0"/>
                <wp:wrapTight wrapText="bothSides">
                  <wp:wrapPolygon edited="0">
                    <wp:start x="901" y="1056"/>
                    <wp:lineTo x="901" y="20415"/>
                    <wp:lineTo x="20264" y="20415"/>
                    <wp:lineTo x="20264" y="1056"/>
                    <wp:lineTo x="901" y="1056"/>
                  </wp:wrapPolygon>
                </wp:wrapTight>
                <wp:docPr id="10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A07" w14:textId="2F86B77F" w:rsidR="00C619F4" w:rsidRDefault="00C61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A3D0E" wp14:editId="15B2B433">
                                  <wp:extent cx="730885" cy="984665"/>
                                  <wp:effectExtent l="0" t="0" r="5715" b="6350"/>
                                  <wp:docPr id="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885" cy="98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0A27" wp14:editId="6F4A0A28">
                                  <wp:extent cx="731520" cy="985520"/>
                                  <wp:effectExtent l="0" t="0" r="5080" b="0"/>
                                  <wp:docPr id="13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6" o:spid="_x0000_s1079" type="#_x0000_t202" style="position:absolute;left:0;text-align:left;margin-left:18pt;margin-top:21.55pt;width:71.95pt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" filled="f" stroked="f">
                <v:textbox inset=",7.2pt,,7.2pt">
                  <w:txbxContent>
                    <w:p w14:paraId="6F4A0A07" w14:textId="2F86B77F" w:rsidR="000A017A" w:rsidRDefault="000A017A">
                      <w:r>
                        <w:rPr>
                          <w:noProof/>
                        </w:rPr>
                        <w:drawing>
                          <wp:inline distT="0" distB="0" distL="0" distR="0" wp14:anchorId="5E3A3D0E" wp14:editId="15B2B433">
                            <wp:extent cx="730885" cy="984665"/>
                            <wp:effectExtent l="0" t="0" r="5715" b="6350"/>
                            <wp:docPr id="1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885" cy="98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4A0A27" wp14:editId="6F4A0A28">
                            <wp:extent cx="731520" cy="985520"/>
                            <wp:effectExtent l="0" t="0" r="5080" b="0"/>
                            <wp:docPr id="13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7E29" w:rsidRPr="00D426B5">
        <w:rPr>
          <w:rFonts w:ascii="Comic Sans MS" w:hAnsi="Comic Sans MS"/>
          <w:sz w:val="28"/>
        </w:rPr>
        <w:t xml:space="preserve">Help the </w:t>
      </w:r>
      <w:r w:rsidR="00A341F2" w:rsidRPr="00D426B5">
        <w:rPr>
          <w:rFonts w:ascii="Comic Sans MS" w:hAnsi="Comic Sans MS"/>
          <w:sz w:val="28"/>
        </w:rPr>
        <w:t>rabbit get his carrot</w:t>
      </w:r>
      <w:r w:rsidR="00FC054E" w:rsidRPr="00D426B5">
        <w:rPr>
          <w:rFonts w:ascii="Comic Sans MS" w:hAnsi="Comic Sans MS"/>
          <w:sz w:val="28"/>
        </w:rPr>
        <w:t>.</w:t>
      </w:r>
      <w:r w:rsidR="00B948DD" w:rsidRPr="00D426B5">
        <w:rPr>
          <w:rFonts w:ascii="Comic Sans MS" w:hAnsi="Comic Sans MS"/>
          <w:sz w:val="28"/>
        </w:rPr>
        <w:t xml:space="preserve"> </w:t>
      </w:r>
      <w:r w:rsidR="00F46D66" w:rsidRPr="00D426B5">
        <w:rPr>
          <w:rFonts w:ascii="Comic Sans MS" w:hAnsi="Comic Sans MS"/>
          <w:sz w:val="28"/>
        </w:rPr>
        <w:t xml:space="preserve"> </w:t>
      </w:r>
      <w:r w:rsidR="00B948DD" w:rsidRPr="00D426B5">
        <w:rPr>
          <w:rFonts w:ascii="Comic Sans MS" w:hAnsi="Comic Sans MS"/>
          <w:sz w:val="28"/>
        </w:rPr>
        <w:t>Count by 1s.</w:t>
      </w:r>
    </w:p>
    <w:p w14:paraId="6F4A0909" w14:textId="37939D78" w:rsidR="009826BE" w:rsidRPr="00D426B5" w:rsidRDefault="00BB663A" w:rsidP="000E7E29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br/>
      </w:r>
    </w:p>
    <w:p w14:paraId="6F4A090A" w14:textId="18E4DF0A" w:rsidR="000E7E29" w:rsidRPr="00D426B5" w:rsidRDefault="00DF57B3" w:rsidP="000E7E29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A0997" wp14:editId="2992BC43">
                <wp:simplePos x="0" y="0"/>
                <wp:positionH relativeFrom="column">
                  <wp:posOffset>3086100</wp:posOffset>
                </wp:positionH>
                <wp:positionV relativeFrom="paragraph">
                  <wp:posOffset>575310</wp:posOffset>
                </wp:positionV>
                <wp:extent cx="800100" cy="805180"/>
                <wp:effectExtent l="0" t="0" r="0" b="0"/>
                <wp:wrapTight wrapText="bothSides">
                  <wp:wrapPolygon edited="0">
                    <wp:start x="686" y="681"/>
                    <wp:lineTo x="686" y="20442"/>
                    <wp:lineTo x="19886" y="20442"/>
                    <wp:lineTo x="19886" y="681"/>
                    <wp:lineTo x="686" y="681"/>
                  </wp:wrapPolygon>
                </wp:wrapTight>
                <wp:docPr id="10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A08" w14:textId="77777777" w:rsidR="00C619F4" w:rsidRPr="00B948DD" w:rsidRDefault="00C619F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t xml:space="preserve">     </w:t>
                            </w:r>
                            <w:r w:rsidRPr="00B948DD">
                              <w:rPr>
                                <w:rFonts w:ascii="Comic Sans MS" w:hAnsi="Comic Sans MS"/>
                                <w:sz w:val="36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9" o:spid="_x0000_s1080" type="#_x0000_t202" style="position:absolute;margin-left:243pt;margin-top:45.3pt;width:63pt;height: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" filled="f" stroked="f">
                <v:textbox inset=",7.2pt,,7.2pt">
                  <w:txbxContent>
                    <w:p w14:paraId="6F4A0A08" w14:textId="77777777" w:rsidR="00005A15" w:rsidRPr="00B948DD" w:rsidRDefault="00005A15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t xml:space="preserve">     </w:t>
                      </w:r>
                      <w:r w:rsidRPr="00B948DD">
                        <w:rPr>
                          <w:rFonts w:ascii="Comic Sans MS" w:hAnsi="Comic Sans MS"/>
                          <w:sz w:val="36"/>
                        </w:rPr>
                        <w:t>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A0998" wp14:editId="3A4B564E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5682615" cy="1333500"/>
                <wp:effectExtent l="12700" t="15240" r="19685" b="13335"/>
                <wp:wrapTight wrapText="bothSides">
                  <wp:wrapPolygon edited="0">
                    <wp:start x="17439" y="0"/>
                    <wp:lineTo x="7236" y="771"/>
                    <wp:lineTo x="6367" y="926"/>
                    <wp:lineTo x="6367" y="2469"/>
                    <wp:lineTo x="5245" y="7406"/>
                    <wp:lineTo x="1593" y="8486"/>
                    <wp:lineTo x="1122" y="8794"/>
                    <wp:lineTo x="1122" y="9874"/>
                    <wp:lineTo x="-36" y="14811"/>
                    <wp:lineTo x="-36" y="15120"/>
                    <wp:lineTo x="362" y="17280"/>
                    <wp:lineTo x="1412" y="21446"/>
                    <wp:lineTo x="5064" y="21446"/>
                    <wp:lineTo x="9551" y="21446"/>
                    <wp:lineTo x="15957" y="20520"/>
                    <wp:lineTo x="15921" y="19749"/>
                    <wp:lineTo x="19681" y="19749"/>
                    <wp:lineTo x="20731" y="19286"/>
                    <wp:lineTo x="20695" y="17280"/>
                    <wp:lineTo x="21238" y="14811"/>
                    <wp:lineTo x="21491" y="14040"/>
                    <wp:lineTo x="21600" y="12960"/>
                    <wp:lineTo x="20912" y="9874"/>
                    <wp:lineTo x="20405" y="7097"/>
                    <wp:lineTo x="20043" y="6480"/>
                    <wp:lineTo x="18778" y="4937"/>
                    <wp:lineTo x="17620" y="0"/>
                    <wp:lineTo x="17439" y="0"/>
                  </wp:wrapPolygon>
                </wp:wrapTight>
                <wp:docPr id="7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1333500"/>
                          <a:chOff x="2067" y="9692"/>
                          <a:chExt cx="8949" cy="2100"/>
                        </a:xfrm>
                      </wpg:grpSpPr>
                      <wps:wsp>
                        <wps:cNvPr id="7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9968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09" w14:textId="77777777" w:rsidR="00C619F4" w:rsidRPr="00B17F67" w:rsidRDefault="00C619F4" w:rsidP="000E7E2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9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Diamond 56"/>
                        <wps:cNvSpPr>
                          <a:spLocks noChangeArrowheads="1"/>
                        </wps:cNvSpPr>
                        <wps:spPr bwMode="auto">
                          <a:xfrm>
                            <a:off x="8711" y="969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Diamond 57"/>
                        <wps:cNvSpPr>
                          <a:spLocks noChangeArrowheads="1"/>
                        </wps:cNvSpPr>
                        <wps:spPr bwMode="auto">
                          <a:xfrm>
                            <a:off x="7936" y="10420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Diamond 58"/>
                        <wps:cNvSpPr>
                          <a:spLocks noChangeArrowheads="1"/>
                        </wps:cNvSpPr>
                        <wps:spPr bwMode="auto">
                          <a:xfrm>
                            <a:off x="6568" y="1037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Diamond 59"/>
                        <wps:cNvSpPr>
                          <a:spLocks noChangeArrowheads="1"/>
                        </wps:cNvSpPr>
                        <wps:spPr bwMode="auto">
                          <a:xfrm>
                            <a:off x="4268" y="9776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Diamond 60"/>
                        <wps:cNvSpPr>
                          <a:spLocks noChangeArrowheads="1"/>
                        </wps:cNvSpPr>
                        <wps:spPr bwMode="auto">
                          <a:xfrm>
                            <a:off x="5280" y="10221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Diamond 61"/>
                        <wps:cNvSpPr>
                          <a:spLocks noChangeArrowheads="1"/>
                        </wps:cNvSpPr>
                        <wps:spPr bwMode="auto">
                          <a:xfrm>
                            <a:off x="3508" y="1053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Diamond 62"/>
                        <wps:cNvSpPr>
                          <a:spLocks noChangeArrowheads="1"/>
                        </wps:cNvSpPr>
                        <wps:spPr bwMode="auto">
                          <a:xfrm>
                            <a:off x="2067" y="10532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Diamond 303"/>
                        <wps:cNvSpPr>
                          <a:spLocks noChangeArrowheads="1"/>
                        </wps:cNvSpPr>
                        <wps:spPr bwMode="auto">
                          <a:xfrm>
                            <a:off x="9756" y="10344"/>
                            <a:ext cx="1260" cy="12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808080">
                                <a:alpha val="39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3" o:spid="_x0000_s1082" style="position:absolute;margin-left:18pt;margin-top:1.7pt;width:447.45pt;height:105pt;z-index:251669504" coordorigin="2067,9692" coordsize="8949,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">
                <v:shape id="Text Box 290" o:spid="_x0000_s1083" type="#_x0000_t202" style="position:absolute;left:8886;top:996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AtDwwQAA&#10;ANsAAAAPAAAAZHJzL2Rvd25yZXYueG1sRI/NqsIwFIT3gu8QjuBGNNWFlWoUEQQR78KfBzg2x6bY&#10;nJQm1t63vxEuuBxm5htmtelsJVpqfOlYwXSSgCDOnS65UHC77scLED4ga6wck4Jf8rBZ93srzLR7&#10;85naSyhEhLDPUIEJoc6k9Lkhi37iauLoPVxjMUTZFFI3+I5wW8lZksylxZLjgsGadoby5+VlFYxM&#10;nfycHof7Xs9z8zx6TG17VGo46LZLEIG68A3/tw9aQZrC50v8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gLQ8MEAAADbAAAADwAAAAAAAAAAAAAAAACXAgAAZHJzL2Rvd25y&#10;ZXYueG1sUEsFBgAAAAAEAAQA9QAAAIUDAAAAAA==&#10;" filled="f" stroked="f">
                  <v:textbox>
                    <w:txbxContent>
                      <w:p w14:paraId="6F4A0A09" w14:textId="77777777" w:rsidR="000A017A" w:rsidRPr="00B17F67" w:rsidRDefault="000A017A" w:rsidP="000E7E2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98 </w:t>
                        </w:r>
                      </w:p>
                    </w:txbxContent>
                  </v:textbox>
                </v:shape>
                <v:shape id="Diamond 56" o:spid="_x0000_s1084" type="#_x0000_t4" style="position:absolute;left:8711;top:9692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T4MvvwAA&#10;ANsAAAAPAAAAZHJzL2Rvd25yZXYueG1sRE89b8IwEN0r8R+sQ2IrDgxQBQwCRKRsbaBLt1N8xBHx&#10;OdgG0n9fD0gdn973ejvYTjzIh9axgtk0A0FcO91yo+D7XLx/gAgRWWPnmBT8UoDtZvS2xly7J1f0&#10;OMVGpBAOOSowMfa5lKE2ZDFMXU+cuIvzFmOCvpHa4zOF207Os2whLbacGgz2dDBUX093q2B/xPIa&#10;f8rbzleVNfev4vwpC6Um42G3AhFpiP/il7vUCpZpbPqSfoD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5Pgy+/AAAA2wAAAA8AAAAAAAAAAAAAAAAAlwIAAGRycy9kb3ducmV2&#10;LnhtbFBLBQYAAAAABAAEAPUAAACDAwAAAAA=&#10;">
                  <v:shadow on="t" type="perspective" color="gray" opacity="26213f" mv:blur="0" offset="0,0" matrix="66847f,,,66847f"/>
                </v:shape>
                <v:shape id="Diamond 57" o:spid="_x0000_s1085" type="#_x0000_t4" style="position:absolute;left:7936;top:10420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cxIwwAA&#10;ANsAAAAPAAAAZHJzL2Rvd25yZXYueG1sRI/BbsIwEETvlfgHaytxKw49VJBiEK0aKTcI9NLbKt7G&#10;EfE62AbC32MkJI6jmXmjWawG24kz+dA6VjCdZCCIa6dbbhT87ou3GYgQkTV2jknBlQKslqOXBeba&#10;Xbii8y42IkE45KjAxNjnUobakMUwcT1x8v6dtxiT9I3UHi8Jbjv5nmUf0mLLacFgT9+G6sPuZBV8&#10;/WB5iH/lce2ryprTtthvZKHU+HVYf4KINMRn+NEutYL5FO5f0g+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ecxIwwAAANsAAAAPAAAAAAAAAAAAAAAAAJcCAABkcnMvZG93&#10;bnJldi54bWxQSwUGAAAAAAQABAD1AAAAhwMAAAAA&#10;">
                  <v:shadow on="t" type="perspective" color="gray" opacity="26213f" mv:blur="0" offset="0,0" matrix="66847f,,,66847f"/>
                </v:shape>
                <v:shape id="Diamond 58" o:spid="_x0000_s1086" type="#_x0000_t4" style="position:absolute;left:6568;top:10372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1I/wwAA&#10;ANsAAAAPAAAAZHJzL2Rvd25yZXYueG1sRI/BbsIwEETvlfgHa5G4FaccqpJiEEWNlBsN9NLbKt7G&#10;EfE62AbC32MkJI6jmXmjWawG24kz+dA6VvA2zUAQ10633Cj43RevHyBCRNbYOSYFVwqwWo5eFphr&#10;d+GKzrvYiAThkKMCE2OfSxlqQxbD1PXEyft33mJM0jdSe7wkuO3kLMvepcWW04LBnjaG6sPuZBV8&#10;fWN5iH/lce2ryprTT7HfykKpyXhYf4KINMRn+NEutYL5DO5f0g+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q1I/wwAAANsAAAAPAAAAAAAAAAAAAAAAAJcCAABkcnMvZG93&#10;bnJldi54bWxQSwUGAAAAAAQABAD1AAAAhwMAAAAA&#10;">
                  <v:shadow on="t" type="perspective" color="gray" opacity="26213f" mv:blur="0" offset="0,0" matrix="66847f,,,66847f"/>
                </v:shape>
                <v:shape id="Diamond 59" o:spid="_x0000_s1087" type="#_x0000_t4" style="position:absolute;left:4268;top:9776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m/QwwAA&#10;ANsAAAAPAAAAZHJzL2Rvd25yZXYueG1sRI9BawIxFITvBf9DeIK3mm0RqVujaHFhb+2ql94em9fN&#10;4uZlTaKu/74RCj0OM/MNs1wPthNX8qF1rOBlmoEgrp1uuVFwPBTPbyBCRNbYOSYFdwqwXo2elphr&#10;d+OKrvvYiAThkKMCE2OfSxlqQxbD1PXEyftx3mJM0jdSe7wluO3ka5bNpcWW04LBnj4M1af9xSrY&#10;7rA8xe/yvPFVZc3lqzh8ykKpyXjYvIOINMT/8F+71AoWM3h8S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Dm/QwwAAANsAAAAPAAAAAAAAAAAAAAAAAJcCAABkcnMvZG93&#10;bnJldi54bWxQSwUGAAAAAAQABAD1AAAAhwMAAAAA&#10;">
                  <v:shadow on="t" type="perspective" color="gray" opacity="26213f" mv:blur="0" offset="0,0" matrix="66847f,,,66847f"/>
                </v:shape>
                <v:shape id="Diamond 60" o:spid="_x0000_s1088" type="#_x0000_t4" style="position:absolute;left:5280;top:10221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spLwwAA&#10;ANsAAAAPAAAAZHJzL2Rvd25yZXYueG1sRI9BawIxFITvBf9DeIK3mm1BqVujaHFhb+2ql94em9fN&#10;4uZlTaKu/74RCj0OM/MNs1wPthNX8qF1rOBlmoEgrp1uuVFwPBTPbyBCRNbYOSYFdwqwXo2elphr&#10;d+OKrvvYiAThkKMCE2OfSxlqQxbD1PXEyftx3mJM0jdSe7wluO3ka5bNpcWW04LBnj4M1af9xSrY&#10;7rA8xe/yvPFVZc3lqzh8ykKpyXjYvIOINMT/8F+71AoWM3h8S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QspLwwAAANsAAAAPAAAAAAAAAAAAAAAAAJcCAABkcnMvZG93&#10;bnJldi54bWxQSwUGAAAAAAQABAD1AAAAhwMAAAAA&#10;">
                  <v:shadow on="t" type="perspective" color="gray" opacity="26213f" mv:blur="0" offset="0,0" matrix="66847f,,,66847f"/>
                </v:shape>
                <v:shape id="Diamond 61" o:spid="_x0000_s1089" type="#_x0000_t4" style="position:absolute;left:3508;top:10532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3L5awAAA&#10;ANwAAAAPAAAAZHJzL2Rvd25yZXYueG1sRE89b8IwEN0r8R+sQ2IrThkqFDAIKiJlKwEWtlN8xBHx&#10;OdgGwr/HQ6WOT+97uR5sJx7kQ+tYwdc0A0FcO91yo+B0LD7nIEJE1tg5JgUvCrBejT6WmGv35Ioe&#10;h9iIFMIhRwUmxj6XMtSGLIap64kTd3HeYkzQN1J7fKZw28lZln1Liy2nBoM9/Riqr4e7VbDdYXmN&#10;5/K28VVlzX1fHH9lodRkPGwWICIN8V/85y61gtk8rU1n0hG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3L5awAAAANwAAAAPAAAAAAAAAAAAAAAAAJcCAABkcnMvZG93bnJl&#10;di54bWxQSwUGAAAAAAQABAD1AAAAhAMAAAAA&#10;">
                  <v:shadow on="t" type="perspective" color="gray" opacity="26213f" mv:blur="0" offset="0,0" matrix="66847f,,,66847f"/>
                </v:shape>
                <v:shape id="Diamond 62" o:spid="_x0000_s1090" type="#_x0000_t4" style="position:absolute;left:2067;top:10532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BvBwwAA&#10;ANwAAAAPAAAAZHJzL2Rvd25yZXYueG1sRI/BbsIwEETvSP0Ha5F6AwcOFaQYRBGRcisBLr2t4m0c&#10;Ea9T20D697hSJY6jmXmjWW0G24kb+dA6VjCbZiCIa6dbbhScT8VkASJEZI2dY1LwSwE265fRCnPt&#10;7lzR7RgbkSAcclRgYuxzKUNtyGKYup44ed/OW4xJ+kZqj/cEt52cZ9mbtNhyWjDY085QfTlerYKP&#10;PZaX+FX+bH1VWXM9FKdPWSj1Oh627yAiDfEZ/m+XWsF8sYS/M+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kBvBwwAAANwAAAAPAAAAAAAAAAAAAAAAAJcCAABkcnMvZG93&#10;bnJldi54bWxQSwUGAAAAAAQABAD1AAAAhwMAAAAA&#10;">
                  <v:shadow on="t" type="perspective" color="gray" opacity="26213f" mv:blur="0" offset="0,0" matrix="66847f,,,66847f"/>
                </v:shape>
                <v:shape id="Diamond 303" o:spid="_x0000_s1091" type="#_x0000_t4" style="position:absolute;left:9756;top:10344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ySBwAAA&#10;ANwAAAAPAAAAZHJzL2Rvd25yZXYueG1sRE89b8IwEN0r8R+sQ2IrDgyoDRgEVSNlowEWtlN8xBHx&#10;OdgGwr+vh0odn973ajPYTjzIh9axgtk0A0FcO91yo+B0LN4/QISIrLFzTApeFGCzHr2tMNfuyRU9&#10;DrERKYRDjgpMjH0uZagNWQxT1xMn7uK8xZigb6T2+EzhtpPzLFtIiy2nBoM9fRmqr4e7VbD7xvIa&#10;z+Vt66vKmvtPcdzLQqnJeNguQUQa4r/4z11qBfPPND+dSUdAr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cySBwAAAANwAAAAPAAAAAAAAAAAAAAAAAJcCAABkcnMvZG93bnJl&#10;di54bWxQSwUGAAAAAAQABAD1AAAAhAMAAAAA&#10;">
                  <v:shadow on="t" type="perspective" color="gray" opacity="26213f" mv:blur="0" offset="0,0" matrix="66847f,,,66847f"/>
                </v:shape>
                <w10:wrap type="tight"/>
              </v:group>
            </w:pict>
          </mc:Fallback>
        </mc:AlternateContent>
      </w:r>
    </w:p>
    <w:p w14:paraId="7C871BE8" w14:textId="1F4D4E17" w:rsidR="00F55E2F" w:rsidRPr="00D426B5" w:rsidRDefault="008C1112" w:rsidP="000E7E29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A0999" wp14:editId="26651FD1">
                <wp:simplePos x="0" y="0"/>
                <wp:positionH relativeFrom="column">
                  <wp:posOffset>-5827395</wp:posOffset>
                </wp:positionH>
                <wp:positionV relativeFrom="paragraph">
                  <wp:posOffset>289560</wp:posOffset>
                </wp:positionV>
                <wp:extent cx="827405" cy="800100"/>
                <wp:effectExtent l="0" t="0" r="0" b="0"/>
                <wp:wrapNone/>
                <wp:docPr id="9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0A0A" w14:textId="77777777" w:rsidR="00C619F4" w:rsidRPr="00B948DD" w:rsidRDefault="00C619F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B948DD">
                              <w:rPr>
                                <w:rFonts w:ascii="Comic Sans MS" w:hAnsi="Comic Sans MS"/>
                                <w:sz w:val="36"/>
                              </w:rPr>
                              <w:t>71</w:t>
                            </w:r>
                          </w:p>
                          <w:p w14:paraId="6F4A0A0B" w14:textId="77777777" w:rsidR="00C619F4" w:rsidRDefault="00C619F4">
                            <w:r>
                              <w:t xml:space="preserve">       </w:t>
                            </w:r>
                          </w:p>
                          <w:p w14:paraId="6F4A0A0C" w14:textId="77777777" w:rsidR="00C619F4" w:rsidRDefault="00C619F4"/>
                          <w:p w14:paraId="6F4A0A0D" w14:textId="77777777" w:rsidR="00C619F4" w:rsidRPr="00B948DD" w:rsidRDefault="00C619F4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8" o:spid="_x0000_s1091" type="#_x0000_t202" style="position:absolute;margin-left:-458.8pt;margin-top:22.8pt;width:65.1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" filled="f" stroked="f">
                <v:textbox inset=",7.2pt,,7.2pt">
                  <w:txbxContent>
                    <w:p w14:paraId="6F4A0A0A" w14:textId="77777777" w:rsidR="00005A15" w:rsidRPr="00B948DD" w:rsidRDefault="00005A15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t xml:space="preserve">       </w:t>
                      </w:r>
                      <w:r w:rsidRPr="00B948DD">
                        <w:rPr>
                          <w:rFonts w:ascii="Comic Sans MS" w:hAnsi="Comic Sans MS"/>
                          <w:sz w:val="36"/>
                        </w:rPr>
                        <w:t>71</w:t>
                      </w:r>
                    </w:p>
                    <w:p w14:paraId="6F4A0A0B" w14:textId="77777777" w:rsidR="00005A15" w:rsidRDefault="00005A15">
                      <w:r>
                        <w:t xml:space="preserve">       </w:t>
                      </w:r>
                    </w:p>
                    <w:p w14:paraId="6F4A0A0C" w14:textId="77777777" w:rsidR="00005A15" w:rsidRDefault="00005A15"/>
                    <w:p w14:paraId="6F4A0A0D" w14:textId="77777777" w:rsidR="00005A15" w:rsidRPr="00B948DD" w:rsidRDefault="00005A1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8DD" w:rsidRPr="00D426B5">
        <w:rPr>
          <w:rFonts w:ascii="Comic Sans MS" w:hAnsi="Comic Sans MS"/>
          <w:sz w:val="28"/>
        </w:rPr>
        <w:t xml:space="preserve">      </w:t>
      </w:r>
    </w:p>
    <w:p w14:paraId="7045B4DE" w14:textId="4AA363EA" w:rsidR="00F55E2F" w:rsidRPr="00D426B5" w:rsidRDefault="003D0C2A" w:rsidP="000E7E29">
      <w:pPr>
        <w:rPr>
          <w:rFonts w:ascii="Comic Sans MS" w:hAnsi="Comic Sans MS"/>
          <w:sz w:val="28"/>
        </w:rPr>
      </w:pPr>
      <w:r w:rsidRPr="00D426B5">
        <w:rPr>
          <w:noProof/>
        </w:rPr>
        <w:drawing>
          <wp:anchor distT="0" distB="0" distL="114300" distR="114300" simplePos="0" relativeHeight="251764736" behindDoc="1" locked="0" layoutInCell="1" allowOverlap="1" wp14:anchorId="01D27A2C" wp14:editId="5E40DB66">
            <wp:simplePos x="0" y="0"/>
            <wp:positionH relativeFrom="column">
              <wp:posOffset>5930900</wp:posOffset>
            </wp:positionH>
            <wp:positionV relativeFrom="paragraph">
              <wp:posOffset>130175</wp:posOffset>
            </wp:positionV>
            <wp:extent cx="63754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0653" y="21294"/>
                <wp:lineTo x="20653" y="0"/>
                <wp:lineTo x="0" y="0"/>
              </wp:wrapPolygon>
            </wp:wrapTight>
            <wp:docPr id="16" name="Picture 7" descr=":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Picture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5E2F" w:rsidRPr="00D426B5">
        <w:rPr>
          <w:noProof/>
        </w:rPr>
        <w:drawing>
          <wp:anchor distT="0" distB="0" distL="114300" distR="114300" simplePos="0" relativeHeight="251761664" behindDoc="0" locked="0" layoutInCell="1" allowOverlap="1" wp14:anchorId="6782467D" wp14:editId="30A970B9">
            <wp:simplePos x="0" y="0"/>
            <wp:positionH relativeFrom="column">
              <wp:posOffset>-228600</wp:posOffset>
            </wp:positionH>
            <wp:positionV relativeFrom="paragraph">
              <wp:posOffset>77470</wp:posOffset>
            </wp:positionV>
            <wp:extent cx="731520" cy="985520"/>
            <wp:effectExtent l="0" t="0" r="5080" b="508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090C" w14:textId="75975BA3" w:rsidR="000E7E29" w:rsidRPr="00D426B5" w:rsidRDefault="00DF57B3" w:rsidP="000E7E29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4A099A" wp14:editId="1BEDF26B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226175" cy="800100"/>
                <wp:effectExtent l="0" t="0" r="3175" b="0"/>
                <wp:wrapTight wrapText="bothSides">
                  <wp:wrapPolygon edited="0">
                    <wp:start x="13019" y="0"/>
                    <wp:lineTo x="2049" y="6686"/>
                    <wp:lineTo x="0" y="11314"/>
                    <wp:lineTo x="0" y="21086"/>
                    <wp:lineTo x="1917" y="21086"/>
                    <wp:lineTo x="21545" y="16971"/>
                    <wp:lineTo x="21545" y="6171"/>
                    <wp:lineTo x="15068" y="0"/>
                    <wp:lineTo x="13019" y="0"/>
                  </wp:wrapPolygon>
                </wp:wrapTight>
                <wp:docPr id="7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800100"/>
                          <a:chOff x="800" y="4798"/>
                          <a:chExt cx="10620" cy="1619"/>
                        </a:xfrm>
                      </wpg:grpSpPr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5697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0E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0F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497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0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51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1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2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1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479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3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497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4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440" y="515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5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551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6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1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0" y="533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0A17" w14:textId="77777777" w:rsidR="00C619F4" w:rsidRPr="00B17F67" w:rsidRDefault="00C619F4" w:rsidP="00AB3AA9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4" o:spid="_x0000_s1092" style="position:absolute;margin-left:0;margin-top:22.2pt;width:490.25pt;height:63pt;z-index:251670528" coordorigin="800,4798" coordsize="10620,16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">
                <v:shape id="Text Box 23" o:spid="_x0000_s1093" type="#_x0000_t202" style="position:absolute;left:800;top:5697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IjsvwAA&#10;ANsAAAAPAAAAZHJzL2Rvd25yZXYueG1sRE/LisIwFN0L/kO4wuw01YVoNYoKgqgg1sf60txpyjQ3&#10;pclo/XuzEFweznu+bG0lHtT40rGC4SABQZw7XXKh4HrZ9icgfEDWWDkmBS/ysFx0O3NMtXvymR5Z&#10;KEQMYZ+iAhNCnUrpc0MW/cDVxJH7dY3FEGFTSN3gM4bbSo6SZCwtlhwbDNa0MZT/Zf9WgTzs9kdz&#10;uh02J76vprewr6frsVI/vXY1AxGoDV/xx73TCiZxffwSf4Bcv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fkiOy/AAAA2wAAAA8AAAAAAAAAAAAAAAAAlwIAAGRycy9kb3ducmV2&#10;LnhtbFBLBQYAAAAABAAEAPUAAACDAwAAAAA=&#10;" fillcolor="#d9d9d9" stroked="f">
                  <v:textbox>
                    <w:txbxContent>
                      <w:p w14:paraId="6F4A0A0E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4" o:spid="_x0000_s1094" type="#_x0000_t202" style="position:absolute;left:1880;top:533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C13xAAA&#10;ANsAAAAPAAAAZHJzL2Rvd25yZXYueG1sRI9Ba8JAFITvBf/D8gre6iY9BE1dxQYEUUG0tedH9pkN&#10;Zt+G7DbGf+8WCh6HmfmGmS8H24ieOl87VpBOEhDEpdM1Vwq+v9ZvUxA+IGtsHJOCO3lYLkYvc8y1&#10;u/GR+lOoRISwz1GBCaHNpfSlIYt+4lri6F1cZzFE2VVSd3iLcNvI9yTJpMWa44LBlgpD5fX0axXI&#10;3Wa7N4fzrjjwz2p2Dtt29pkpNX4dVh8gAg3hGf5vb7SCaQp/X+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gtd8QAAADbAAAADwAAAAAAAAAAAAAAAACXAgAAZHJzL2Rv&#10;d25yZXYueG1sUEsFBgAAAAAEAAQA9QAAAIgDAAAAAA==&#10;" fillcolor="#d9d9d9" stroked="f">
                  <v:textbox>
                    <w:txbxContent>
                      <w:p w14:paraId="6F4A0A0F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6" o:spid="_x0000_s1095" type="#_x0000_t202" style="position:absolute;left:6200;top:497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erMAxAAA&#10;ANsAAAAPAAAAZHJzL2Rvd25yZXYueG1sRI9Ba8JAFITvhf6H5RV6qxs9SEzdBBWEkBSktvb8yD6z&#10;wezbkF01/ffdQqHHYWa+YdbFZHtxo9F3jhXMZwkI4sbpjlsFnx/7lxSED8gae8ek4Js8FPnjwxoz&#10;7e78TrdjaEWEsM9QgQlhyKT0jSGLfuYG4uid3WgxRDm2Uo94j3Dby0WSLKXFjuOCwYF2hprL8WoV&#10;yLqs3szhVO8O/LVZnUI1rLZLpZ6fps0riEBT+A//tUutIF3A75f4A2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qzAMQAAADbAAAADwAAAAAAAAAAAAAAAACXAgAAZHJzL2Rv&#10;d25yZXYueG1sUEsFBgAAAAAEAAQA9QAAAIgDAAAAAA==&#10;" fillcolor="#d9d9d9" stroked="f">
                  <v:textbox>
                    <w:txbxContent>
                      <w:p w14:paraId="6F4A0A10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4040;top:551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habxAAA&#10;ANsAAAAPAAAAZHJzL2Rvd25yZXYueG1sRI9Ba8JAFITvgv9heUJvZmMLoqkbUaEgKkjV9PzIvmZD&#10;s29DdmvSf+8WCj0OM/MNs1oPthF36nztWMEsSUEQl07XXCm4Xd+mCxA+IGtsHJOCH/KwzsejFWba&#10;9fxO90uoRISwz1CBCaHNpPSlIYs+cS1x9D5dZzFE2VVSd9hHuG3kc5rOpcWa44LBlnaGyq/Lt1Ug&#10;j/vDyZyL4+7MH5tlEQ7tcjtX6mkybF5BBBrCf/ivvdcKFi/w+yX+AJ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YWm8QAAADbAAAADwAAAAAAAAAAAAAAAACXAgAAZHJzL2Rv&#10;d25yZXYueG1sUEsFBgAAAAAEAAQA9QAAAIgDAAAAAA==&#10;" fillcolor="#d9d9d9" stroked="f">
                  <v:textbox>
                    <w:txbxContent>
                      <w:p w14:paraId="6F4A0A11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7" type="#_x0000_t202" style="position:absolute;left:5120;top:533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47vxAAA&#10;ANsAAAAPAAAAZHJzL2Rvd25yZXYueG1sRI9Ba8JAFITvgv9heUJvZmMpoqkbUaEgKkjV9PzIvmZD&#10;s29DdmvSf+8WCj0OM/MNs1oPthF36nztWMEsSUEQl07XXCm4Xd+mCxA+IGtsHJOCH/KwzsejFWba&#10;9fxO90uoRISwz1CBCaHNpPSlIYs+cS1x9D5dZzFE2VVSd9hHuG3kc5rOpcWa44LBlnaGyq/Lt1Ug&#10;j/vDyZyL4+7MH5tlEQ7tcjtX6mkybF5BBBrCf/ivvdcKFi/w+yX+AJ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+O78QAAADbAAAADwAAAAAAAAAAAAAAAACXAgAAZHJzL2Rv&#10;d25yZXYueG1sUEsFBgAAAAAEAAQA9QAAAIgDAAAAAA==&#10;" fillcolor="#d9d9d9" stroked="f">
                  <v:textbox>
                    <w:txbxContent>
                      <w:p w14:paraId="6F4A0A12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14 </w:t>
                        </w:r>
                      </w:p>
                    </w:txbxContent>
                  </v:textbox>
                </v:shape>
                <v:shape id="Text Box 29" o:spid="_x0000_s1098" type="#_x0000_t202" style="position:absolute;left:7280;top:479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yt0xAAA&#10;ANsAAAAPAAAAZHJzL2Rvd25yZXYueG1sRI9Ba8JAFITvgv9heUJvZmOhoqkbUaEgKkjV9PzIvmZD&#10;s29DdmvSf+8WCj0OM/MNs1oPthF36nztWMEsSUEQl07XXCm4Xd+mCxA+IGtsHJOCH/KwzsejFWba&#10;9fxO90uoRISwz1CBCaHNpPSlIYs+cS1x9D5dZzFE2VVSd9hHuG3kc5rOpcWa44LBlnaGyq/Lt1Ug&#10;j/vDyZyL4+7MH5tlEQ7tcjtX6mkybF5BBBrCf/ivvdcKFi/w+yX+AJ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5MrdMQAAADbAAAADwAAAAAAAAAAAAAAAACXAgAAZHJzL2Rv&#10;d25yZXYueG1sUEsFBgAAAAAEAAQA9QAAAIgDAAAAAA==&#10;" fillcolor="#d9d9d9" stroked="f">
                  <v:textbox>
                    <w:txbxContent>
                      <w:p w14:paraId="6F4A0A13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  <v:shape id="Text Box 30" o:spid="_x0000_s1099" type="#_x0000_t202" style="position:absolute;left:8360;top:497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bUDxAAA&#10;ANsAAAAPAAAAZHJzL2Rvd25yZXYueG1sRI9Ba8JAFITvhf6H5RV6azbtIWjqKlYoiBFEbTw/ss9s&#10;aPZtyG5j+u9dQfA4zMw3zGwx2lYM1PvGsYL3JAVBXDndcK3g5/j9NgHhA7LG1jEp+CcPi/nz0wxz&#10;7S68p+EQahEh7HNUYELocil9ZciiT1xHHL2z6y2GKPta6h4vEW5b+ZGmmbTYcFww2NHKUPV7+LMK&#10;ZLHebM2uLFY7Pi2nZdh0069MqdeXcfkJItAYHuF7e60VTDK4fYk/QM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G1A8QAAADbAAAADwAAAAAAAAAAAAAAAACXAgAAZHJzL2Rv&#10;d25yZXYueG1sUEsFBgAAAAAEAAQA9QAAAIgDAAAAAA==&#10;" fillcolor="#d9d9d9" stroked="f">
                  <v:textbox>
                    <w:txbxContent>
                      <w:p w14:paraId="6F4A0A14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100" type="#_x0000_t202" style="position:absolute;left:9440;top:515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RCYxAAA&#10;ANsAAAAPAAAAZHJzL2Rvd25yZXYueG1sRI9Ba8JAFITvgv9heYI3s7EHq9GNqFAQLUht4/mRfc2G&#10;Zt+G7GrSf98tFHocZuYbZrMdbCMe1PnasYJ5koIgLp2uuVLw8f4yW4LwAVlj45gUfJOHbT4ebTDT&#10;ruc3elxDJSKEfYYKTAhtJqUvDVn0iWuJo/fpOoshyq6SusM+wm0jn9J0IS3WHBcMtnQwVH5d71aB&#10;PB9Pr+ZSnA8Xvu1WRTi1q/1Cqelk2K1BBBrCf/ivfdQKls/w+yX+AJ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A0QmMQAAADbAAAADwAAAAAAAAAAAAAAAACXAgAAZHJzL2Rv&#10;d25yZXYueG1sUEsFBgAAAAAEAAQA9QAAAIgDAAAAAA==&#10;" fillcolor="#d9d9d9" stroked="f">
                  <v:textbox>
                    <w:txbxContent>
                      <w:p w14:paraId="6F4A0A15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101" type="#_x0000_t202" style="position:absolute;left:2960;top:551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oTqvwAA&#10;ANsAAAAPAAAAZHJzL2Rvd25yZXYueG1sRE/LisIwFN0L/kO4wuw01YVoNYoKgqgg1sf60txpyjQ3&#10;pclo/XuzEFweznu+bG0lHtT40rGC4SABQZw7XXKh4HrZ9icgfEDWWDkmBS/ysFx0O3NMtXvymR5Z&#10;KEQMYZ+iAhNCnUrpc0MW/cDVxJH7dY3FEGFTSN3gM4bbSo6SZCwtlhwbDNa0MZT/Zf9WgTzs9kdz&#10;uh02J76vprewr6frsVI/vXY1AxGoDV/xx73TCiZxbPwSf4Bcv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ShOq/AAAA2wAAAA8AAAAAAAAAAAAAAAAAlwIAAGRycy9kb3ducmV2&#10;LnhtbFBLBQYAAAAABAAEAPUAAACDAwAAAAA=&#10;" fillcolor="#d9d9d9" stroked="f">
                  <v:textbox>
                    <w:txbxContent>
                      <w:p w14:paraId="6F4A0A16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12 </w:t>
                        </w:r>
                      </w:p>
                    </w:txbxContent>
                  </v:textbox>
                </v:shape>
                <v:shape id="Text Box 34" o:spid="_x0000_s1102" type="#_x0000_t202" style="position:absolute;left:10520;top:5338;width:90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3iFxxAAA&#10;ANsAAAAPAAAAZHJzL2Rvd25yZXYueG1sRI/NasMwEITvhbyD2EBvjZweQuxECYkhYJxCaH56Xqyt&#10;ZWKtjKU67ttXhUKPw8x8w6y3o23FQL1vHCuYzxIQxJXTDdcKrpfDyxKED8gaW8ek4Js8bDeTpzVm&#10;2j34nYZzqEWEsM9QgQmhy6T0lSGLfuY64uh9ut5iiLKvpe7xEeG2la9JspAWG44LBjvKDVX385dV&#10;II9F+WZOt2N+4o9degtll+4XSj1Px90KRKAx/If/2oVWsEzh90v8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4hccQAAADbAAAADwAAAAAAAAAAAAAAAACXAgAAZHJzL2Rv&#10;d25yZXYueG1sUEsFBgAAAAAEAAQA9QAAAIgDAAAAAA==&#10;" fillcolor="#d9d9d9" stroked="f">
                  <v:textbox>
                    <w:txbxContent>
                      <w:p w14:paraId="6F4A0A17" w14:textId="77777777" w:rsidR="000A017A" w:rsidRPr="00B17F67" w:rsidRDefault="000A017A" w:rsidP="00AB3AA9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F4A0910" w14:textId="77777777" w:rsidR="00C40B6B" w:rsidRPr="00D426B5" w:rsidRDefault="00C40B6B" w:rsidP="0072246D">
      <w:pPr>
        <w:rPr>
          <w:rFonts w:ascii="Comic Sans MS" w:hAnsi="Comic Sans MS"/>
          <w:sz w:val="28"/>
        </w:rPr>
      </w:pPr>
    </w:p>
    <w:p w14:paraId="6F4A0911" w14:textId="26EB5FE4" w:rsidR="00F46D66" w:rsidRPr="00D426B5" w:rsidRDefault="001A7154" w:rsidP="008D5DFE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t>Count up by 1s</w:t>
      </w:r>
      <w:r w:rsidR="001C024F" w:rsidRPr="00D426B5">
        <w:rPr>
          <w:rFonts w:ascii="Comic Sans MS" w:hAnsi="Comic Sans MS"/>
          <w:sz w:val="28"/>
        </w:rPr>
        <w:t>,</w:t>
      </w:r>
      <w:r w:rsidRPr="00D426B5">
        <w:rPr>
          <w:rFonts w:ascii="Comic Sans MS" w:hAnsi="Comic Sans MS"/>
          <w:sz w:val="28"/>
        </w:rPr>
        <w:t xml:space="preserve"> then down by 1s.</w:t>
      </w:r>
    </w:p>
    <w:tbl>
      <w:tblPr>
        <w:tblStyle w:val="TableGrid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176"/>
        <w:gridCol w:w="1024"/>
        <w:gridCol w:w="1024"/>
        <w:gridCol w:w="1176"/>
        <w:gridCol w:w="1176"/>
        <w:gridCol w:w="1176"/>
        <w:gridCol w:w="1022"/>
        <w:gridCol w:w="1022"/>
        <w:gridCol w:w="1176"/>
      </w:tblGrid>
      <w:tr w:rsidR="00CF25F7" w:rsidRPr="00D426B5" w14:paraId="6F4A091B" w14:textId="77777777" w:rsidTr="00CF25F7">
        <w:trPr>
          <w:trHeight w:val="652"/>
          <w:jc w:val="center"/>
        </w:trPr>
        <w:tc>
          <w:tcPr>
            <w:tcW w:w="1176" w:type="dxa"/>
            <w:vMerge w:val="restart"/>
            <w:vAlign w:val="bottom"/>
          </w:tcPr>
          <w:p w14:paraId="6F4A0912" w14:textId="77777777" w:rsidR="00CF25F7" w:rsidRPr="00D426B5" w:rsidRDefault="00CF25F7" w:rsidP="006F6A6D">
            <w:r w:rsidRPr="00D426B5">
              <w:rPr>
                <w:noProof/>
              </w:rPr>
              <w:drawing>
                <wp:inline distT="0" distB="0" distL="0" distR="0" wp14:anchorId="6F4A099B" wp14:editId="6F4A099C">
                  <wp:extent cx="584200" cy="707571"/>
                  <wp:effectExtent l="25400" t="0" r="0" b="0"/>
                  <wp:docPr id="179" name="Picture 4" descr=":Pi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Pi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20" cy="7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vAlign w:val="center"/>
          </w:tcPr>
          <w:p w14:paraId="6F4A0913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4" w:type="dxa"/>
            <w:vAlign w:val="center"/>
          </w:tcPr>
          <w:p w14:paraId="6F4A0914" w14:textId="77777777" w:rsidR="00CF25F7" w:rsidRPr="00D426B5" w:rsidRDefault="00CF25F7" w:rsidP="00CF25F7">
            <w:pPr>
              <w:spacing w:after="0"/>
              <w:jc w:val="center"/>
              <w:rPr>
                <w:rFonts w:ascii="Comic Sans MS" w:hAnsi="Comic Sans MS"/>
                <w:sz w:val="28"/>
              </w:rPr>
            </w:pPr>
            <w:r w:rsidRPr="00D426B5">
              <w:rPr>
                <w:rFonts w:ascii="Comic Sans MS" w:hAnsi="Comic Sans MS"/>
                <w:sz w:val="28"/>
              </w:rPr>
              <w:t>89</w:t>
            </w:r>
          </w:p>
        </w:tc>
        <w:tc>
          <w:tcPr>
            <w:tcW w:w="1176" w:type="dxa"/>
            <w:vMerge w:val="restart"/>
          </w:tcPr>
          <w:p w14:paraId="6F4A0915" w14:textId="77777777" w:rsidR="00CF25F7" w:rsidRPr="00D426B5" w:rsidRDefault="00CF25F7" w:rsidP="006F6A6D">
            <w:r w:rsidRPr="00D426B5">
              <w:rPr>
                <w:noProof/>
              </w:rPr>
              <w:drawing>
                <wp:inline distT="0" distB="0" distL="0" distR="0" wp14:anchorId="6F4A099D" wp14:editId="6F4A099E">
                  <wp:extent cx="584200" cy="707571"/>
                  <wp:effectExtent l="25400" t="0" r="0" b="0"/>
                  <wp:docPr id="180" name="Picture 4" descr=":Pi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Pi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6020" cy="7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F4A0916" w14:textId="77777777" w:rsidR="00CF25F7" w:rsidRPr="00D426B5" w:rsidRDefault="00CF25F7" w:rsidP="006F6A6D">
            <w:pPr>
              <w:rPr>
                <w:noProof/>
              </w:rPr>
            </w:pPr>
          </w:p>
        </w:tc>
        <w:tc>
          <w:tcPr>
            <w:tcW w:w="1176" w:type="dxa"/>
            <w:vMerge w:val="restart"/>
            <w:vAlign w:val="bottom"/>
          </w:tcPr>
          <w:p w14:paraId="6F4A0917" w14:textId="77777777" w:rsidR="00CF25F7" w:rsidRPr="00D426B5" w:rsidRDefault="00CF25F7" w:rsidP="006F6A6D">
            <w:pPr>
              <w:rPr>
                <w:noProof/>
              </w:rPr>
            </w:pPr>
            <w:r w:rsidRPr="00D426B5">
              <w:rPr>
                <w:noProof/>
              </w:rPr>
              <w:drawing>
                <wp:inline distT="0" distB="0" distL="0" distR="0" wp14:anchorId="6F4A099F" wp14:editId="6F4A09A0">
                  <wp:extent cx="584200" cy="707571"/>
                  <wp:effectExtent l="25400" t="0" r="0" b="0"/>
                  <wp:docPr id="183" name="Picture 4" descr=":Pi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Pi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20" cy="7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vAlign w:val="center"/>
          </w:tcPr>
          <w:p w14:paraId="6F4A0918" w14:textId="77777777" w:rsidR="00CF25F7" w:rsidRPr="00D426B5" w:rsidRDefault="00CF25F7" w:rsidP="00CF25F7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022" w:type="dxa"/>
            <w:vAlign w:val="center"/>
          </w:tcPr>
          <w:p w14:paraId="6F4A0919" w14:textId="77777777" w:rsidR="00CF25F7" w:rsidRPr="00D426B5" w:rsidRDefault="00CF25F7" w:rsidP="00CF25F7">
            <w:pPr>
              <w:spacing w:after="0"/>
              <w:jc w:val="center"/>
              <w:rPr>
                <w:noProof/>
              </w:rPr>
            </w:pPr>
            <w:r w:rsidRPr="00D426B5">
              <w:rPr>
                <w:rFonts w:ascii="Comic Sans MS" w:hAnsi="Comic Sans MS"/>
                <w:sz w:val="28"/>
              </w:rPr>
              <w:t>35</w:t>
            </w:r>
          </w:p>
        </w:tc>
        <w:tc>
          <w:tcPr>
            <w:tcW w:w="1176" w:type="dxa"/>
            <w:vMerge w:val="restart"/>
          </w:tcPr>
          <w:p w14:paraId="6F4A091A" w14:textId="77777777" w:rsidR="00CF25F7" w:rsidRPr="00D426B5" w:rsidRDefault="00CF25F7" w:rsidP="006F6A6D">
            <w:pPr>
              <w:rPr>
                <w:noProof/>
              </w:rPr>
            </w:pPr>
            <w:r w:rsidRPr="00D426B5">
              <w:rPr>
                <w:noProof/>
              </w:rPr>
              <w:drawing>
                <wp:inline distT="0" distB="0" distL="0" distR="0" wp14:anchorId="6F4A09A1" wp14:editId="6F4A09A2">
                  <wp:extent cx="584200" cy="707571"/>
                  <wp:effectExtent l="25400" t="0" r="0" b="0"/>
                  <wp:docPr id="184" name="Picture 4" descr=":Pi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Pi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6020" cy="7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F7" w:rsidRPr="00D426B5" w14:paraId="6F4A0925" w14:textId="77777777" w:rsidTr="00CF25F7">
        <w:trPr>
          <w:trHeight w:val="652"/>
          <w:jc w:val="center"/>
        </w:trPr>
        <w:tc>
          <w:tcPr>
            <w:tcW w:w="1176" w:type="dxa"/>
            <w:vMerge/>
          </w:tcPr>
          <w:p w14:paraId="6F4A091C" w14:textId="77777777" w:rsidR="00CF25F7" w:rsidRPr="00D426B5" w:rsidRDefault="00CF25F7" w:rsidP="006F6A6D"/>
        </w:tc>
        <w:tc>
          <w:tcPr>
            <w:tcW w:w="1024" w:type="dxa"/>
            <w:vAlign w:val="center"/>
          </w:tcPr>
          <w:p w14:paraId="6F4A091D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4" w:type="dxa"/>
            <w:vAlign w:val="center"/>
          </w:tcPr>
          <w:p w14:paraId="6F4A091E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1F" w14:textId="77777777" w:rsidR="00CF25F7" w:rsidRPr="00D426B5" w:rsidRDefault="00CF25F7" w:rsidP="006F6A6D"/>
        </w:tc>
        <w:tc>
          <w:tcPr>
            <w:tcW w:w="1176" w:type="dxa"/>
            <w:tcBorders>
              <w:top w:val="nil"/>
              <w:bottom w:val="nil"/>
            </w:tcBorders>
          </w:tcPr>
          <w:p w14:paraId="6F4A0920" w14:textId="77777777" w:rsidR="00CF25F7" w:rsidRPr="00D426B5" w:rsidRDefault="00CF25F7" w:rsidP="006F6A6D"/>
        </w:tc>
        <w:tc>
          <w:tcPr>
            <w:tcW w:w="1176" w:type="dxa"/>
            <w:vMerge/>
          </w:tcPr>
          <w:p w14:paraId="6F4A0921" w14:textId="77777777" w:rsidR="00CF25F7" w:rsidRPr="00D426B5" w:rsidRDefault="00CF25F7" w:rsidP="006F6A6D"/>
        </w:tc>
        <w:tc>
          <w:tcPr>
            <w:tcW w:w="1022" w:type="dxa"/>
            <w:vAlign w:val="center"/>
          </w:tcPr>
          <w:p w14:paraId="6F4A0922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2" w:type="dxa"/>
            <w:vAlign w:val="center"/>
          </w:tcPr>
          <w:p w14:paraId="6F4A0923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24" w14:textId="77777777" w:rsidR="00CF25F7" w:rsidRPr="00D426B5" w:rsidRDefault="00CF25F7" w:rsidP="006F6A6D"/>
        </w:tc>
      </w:tr>
      <w:tr w:rsidR="00CF25F7" w:rsidRPr="00D426B5" w14:paraId="6F4A092F" w14:textId="77777777" w:rsidTr="00CF25F7">
        <w:trPr>
          <w:trHeight w:val="652"/>
          <w:jc w:val="center"/>
        </w:trPr>
        <w:tc>
          <w:tcPr>
            <w:tcW w:w="1176" w:type="dxa"/>
            <w:vMerge/>
          </w:tcPr>
          <w:p w14:paraId="6F4A0926" w14:textId="77777777" w:rsidR="00CF25F7" w:rsidRPr="00D426B5" w:rsidRDefault="00CF25F7" w:rsidP="006F6A6D"/>
        </w:tc>
        <w:tc>
          <w:tcPr>
            <w:tcW w:w="1024" w:type="dxa"/>
            <w:vAlign w:val="center"/>
          </w:tcPr>
          <w:p w14:paraId="6F4A0927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4" w:type="dxa"/>
            <w:vAlign w:val="center"/>
          </w:tcPr>
          <w:p w14:paraId="6F4A0928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29" w14:textId="77777777" w:rsidR="00CF25F7" w:rsidRPr="00D426B5" w:rsidRDefault="00CF25F7" w:rsidP="006F6A6D"/>
        </w:tc>
        <w:tc>
          <w:tcPr>
            <w:tcW w:w="1176" w:type="dxa"/>
            <w:tcBorders>
              <w:top w:val="nil"/>
              <w:bottom w:val="nil"/>
            </w:tcBorders>
          </w:tcPr>
          <w:p w14:paraId="6F4A092A" w14:textId="77777777" w:rsidR="00CF25F7" w:rsidRPr="00D426B5" w:rsidRDefault="00CF25F7" w:rsidP="006F6A6D"/>
        </w:tc>
        <w:tc>
          <w:tcPr>
            <w:tcW w:w="1176" w:type="dxa"/>
            <w:vMerge/>
          </w:tcPr>
          <w:p w14:paraId="6F4A092B" w14:textId="77777777" w:rsidR="00CF25F7" w:rsidRPr="00D426B5" w:rsidRDefault="00CF25F7" w:rsidP="006F6A6D"/>
        </w:tc>
        <w:tc>
          <w:tcPr>
            <w:tcW w:w="1022" w:type="dxa"/>
            <w:vAlign w:val="center"/>
          </w:tcPr>
          <w:p w14:paraId="6F4A092C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2" w:type="dxa"/>
            <w:vAlign w:val="center"/>
          </w:tcPr>
          <w:p w14:paraId="6F4A092D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2E" w14:textId="77777777" w:rsidR="00CF25F7" w:rsidRPr="00D426B5" w:rsidRDefault="00CF25F7" w:rsidP="006F6A6D"/>
        </w:tc>
      </w:tr>
      <w:tr w:rsidR="00CF25F7" w:rsidRPr="00D426B5" w14:paraId="6F4A0939" w14:textId="77777777" w:rsidTr="00CF25F7">
        <w:trPr>
          <w:trHeight w:val="673"/>
          <w:jc w:val="center"/>
        </w:trPr>
        <w:tc>
          <w:tcPr>
            <w:tcW w:w="1176" w:type="dxa"/>
            <w:vMerge/>
          </w:tcPr>
          <w:p w14:paraId="6F4A0930" w14:textId="77777777" w:rsidR="00CF25F7" w:rsidRPr="00D426B5" w:rsidRDefault="00CF25F7" w:rsidP="006F6A6D"/>
        </w:tc>
        <w:tc>
          <w:tcPr>
            <w:tcW w:w="1024" w:type="dxa"/>
            <w:vAlign w:val="center"/>
          </w:tcPr>
          <w:p w14:paraId="6F4A0931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4" w:type="dxa"/>
            <w:vAlign w:val="center"/>
          </w:tcPr>
          <w:p w14:paraId="6F4A0932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33" w14:textId="77777777" w:rsidR="00CF25F7" w:rsidRPr="00D426B5" w:rsidRDefault="00CF25F7" w:rsidP="006F6A6D"/>
        </w:tc>
        <w:tc>
          <w:tcPr>
            <w:tcW w:w="1176" w:type="dxa"/>
            <w:tcBorders>
              <w:top w:val="nil"/>
              <w:bottom w:val="nil"/>
            </w:tcBorders>
          </w:tcPr>
          <w:p w14:paraId="6F4A0934" w14:textId="77777777" w:rsidR="00CF25F7" w:rsidRPr="00D426B5" w:rsidRDefault="00CF25F7" w:rsidP="006F6A6D"/>
        </w:tc>
        <w:tc>
          <w:tcPr>
            <w:tcW w:w="1176" w:type="dxa"/>
            <w:vMerge/>
          </w:tcPr>
          <w:p w14:paraId="6F4A0935" w14:textId="77777777" w:rsidR="00CF25F7" w:rsidRPr="00D426B5" w:rsidRDefault="00CF25F7" w:rsidP="006F6A6D"/>
        </w:tc>
        <w:tc>
          <w:tcPr>
            <w:tcW w:w="1022" w:type="dxa"/>
            <w:vAlign w:val="center"/>
          </w:tcPr>
          <w:p w14:paraId="6F4A0936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2" w:type="dxa"/>
            <w:vAlign w:val="center"/>
          </w:tcPr>
          <w:p w14:paraId="6F4A0937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38" w14:textId="77777777" w:rsidR="00CF25F7" w:rsidRPr="00D426B5" w:rsidRDefault="00CF25F7" w:rsidP="006F6A6D"/>
        </w:tc>
      </w:tr>
      <w:tr w:rsidR="00CF25F7" w:rsidRPr="00D426B5" w14:paraId="6F4A0943" w14:textId="77777777" w:rsidTr="00CF25F7">
        <w:trPr>
          <w:trHeight w:val="673"/>
          <w:jc w:val="center"/>
        </w:trPr>
        <w:tc>
          <w:tcPr>
            <w:tcW w:w="1176" w:type="dxa"/>
            <w:vMerge/>
          </w:tcPr>
          <w:p w14:paraId="6F4A093A" w14:textId="77777777" w:rsidR="00CF25F7" w:rsidRPr="00D426B5" w:rsidRDefault="00CF25F7" w:rsidP="006F6A6D"/>
        </w:tc>
        <w:tc>
          <w:tcPr>
            <w:tcW w:w="1024" w:type="dxa"/>
            <w:vAlign w:val="center"/>
          </w:tcPr>
          <w:p w14:paraId="6F4A093B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4" w:type="dxa"/>
            <w:vAlign w:val="center"/>
          </w:tcPr>
          <w:p w14:paraId="6F4A093C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3D" w14:textId="77777777" w:rsidR="00CF25F7" w:rsidRPr="00D426B5" w:rsidRDefault="00CF25F7" w:rsidP="006F6A6D"/>
        </w:tc>
        <w:tc>
          <w:tcPr>
            <w:tcW w:w="1176" w:type="dxa"/>
            <w:tcBorders>
              <w:top w:val="nil"/>
              <w:bottom w:val="nil"/>
            </w:tcBorders>
          </w:tcPr>
          <w:p w14:paraId="6F4A093E" w14:textId="77777777" w:rsidR="00CF25F7" w:rsidRPr="00D426B5" w:rsidRDefault="00CF25F7" w:rsidP="006F6A6D"/>
        </w:tc>
        <w:tc>
          <w:tcPr>
            <w:tcW w:w="1176" w:type="dxa"/>
            <w:vMerge/>
          </w:tcPr>
          <w:p w14:paraId="6F4A093F" w14:textId="77777777" w:rsidR="00CF25F7" w:rsidRPr="00D426B5" w:rsidRDefault="00CF25F7" w:rsidP="006F6A6D"/>
        </w:tc>
        <w:tc>
          <w:tcPr>
            <w:tcW w:w="1022" w:type="dxa"/>
            <w:vAlign w:val="center"/>
          </w:tcPr>
          <w:p w14:paraId="6F4A0940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022" w:type="dxa"/>
            <w:vAlign w:val="center"/>
          </w:tcPr>
          <w:p w14:paraId="6F4A0941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42" w14:textId="77777777" w:rsidR="00CF25F7" w:rsidRPr="00D426B5" w:rsidRDefault="00CF25F7" w:rsidP="006F6A6D"/>
        </w:tc>
      </w:tr>
      <w:tr w:rsidR="00CF25F7" w:rsidRPr="00D426B5" w14:paraId="6F4A094D" w14:textId="77777777" w:rsidTr="00CF25F7">
        <w:trPr>
          <w:trHeight w:val="652"/>
          <w:jc w:val="center"/>
        </w:trPr>
        <w:tc>
          <w:tcPr>
            <w:tcW w:w="1176" w:type="dxa"/>
            <w:vMerge/>
          </w:tcPr>
          <w:p w14:paraId="6F4A0944" w14:textId="77777777" w:rsidR="00CF25F7" w:rsidRPr="00D426B5" w:rsidRDefault="00CF25F7" w:rsidP="006F6A6D"/>
        </w:tc>
        <w:tc>
          <w:tcPr>
            <w:tcW w:w="1024" w:type="dxa"/>
            <w:vAlign w:val="center"/>
          </w:tcPr>
          <w:p w14:paraId="6F4A0945" w14:textId="77777777" w:rsidR="00CF25F7" w:rsidRPr="00D426B5" w:rsidRDefault="00CF25F7" w:rsidP="00CF25F7">
            <w:pPr>
              <w:spacing w:after="0"/>
              <w:jc w:val="center"/>
              <w:rPr>
                <w:rFonts w:ascii="Comic Sans MS" w:hAnsi="Comic Sans MS"/>
                <w:sz w:val="28"/>
              </w:rPr>
            </w:pPr>
            <w:r w:rsidRPr="00D426B5">
              <w:rPr>
                <w:rFonts w:ascii="Comic Sans MS" w:hAnsi="Comic Sans MS"/>
                <w:sz w:val="28"/>
              </w:rPr>
              <w:t>84</w:t>
            </w:r>
          </w:p>
        </w:tc>
        <w:tc>
          <w:tcPr>
            <w:tcW w:w="1024" w:type="dxa"/>
            <w:vAlign w:val="center"/>
          </w:tcPr>
          <w:p w14:paraId="6F4A0946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47" w14:textId="77777777" w:rsidR="00CF25F7" w:rsidRPr="00D426B5" w:rsidRDefault="00CF25F7" w:rsidP="006F6A6D"/>
        </w:tc>
        <w:tc>
          <w:tcPr>
            <w:tcW w:w="1176" w:type="dxa"/>
            <w:tcBorders>
              <w:top w:val="nil"/>
              <w:bottom w:val="nil"/>
            </w:tcBorders>
          </w:tcPr>
          <w:p w14:paraId="6F4A0948" w14:textId="77777777" w:rsidR="00CF25F7" w:rsidRPr="00D426B5" w:rsidRDefault="00CF25F7" w:rsidP="006F6A6D"/>
        </w:tc>
        <w:tc>
          <w:tcPr>
            <w:tcW w:w="1176" w:type="dxa"/>
            <w:vMerge/>
          </w:tcPr>
          <w:p w14:paraId="6F4A0949" w14:textId="77777777" w:rsidR="00CF25F7" w:rsidRPr="00D426B5" w:rsidRDefault="00CF25F7" w:rsidP="006F6A6D"/>
        </w:tc>
        <w:tc>
          <w:tcPr>
            <w:tcW w:w="1022" w:type="dxa"/>
            <w:vAlign w:val="center"/>
          </w:tcPr>
          <w:p w14:paraId="6F4A094A" w14:textId="77777777" w:rsidR="00CF25F7" w:rsidRPr="00D426B5" w:rsidRDefault="00CF25F7" w:rsidP="00CF25F7">
            <w:pPr>
              <w:spacing w:after="0"/>
              <w:jc w:val="center"/>
            </w:pPr>
            <w:r w:rsidRPr="00D426B5">
              <w:rPr>
                <w:rFonts w:ascii="Comic Sans MS" w:hAnsi="Comic Sans MS"/>
                <w:sz w:val="28"/>
              </w:rPr>
              <w:t>30</w:t>
            </w:r>
          </w:p>
        </w:tc>
        <w:tc>
          <w:tcPr>
            <w:tcW w:w="1022" w:type="dxa"/>
            <w:vAlign w:val="center"/>
          </w:tcPr>
          <w:p w14:paraId="6F4A094B" w14:textId="77777777" w:rsidR="00CF25F7" w:rsidRPr="00D426B5" w:rsidRDefault="00CF25F7" w:rsidP="00CF25F7">
            <w:pPr>
              <w:spacing w:after="0"/>
              <w:jc w:val="center"/>
            </w:pPr>
          </w:p>
        </w:tc>
        <w:tc>
          <w:tcPr>
            <w:tcW w:w="1176" w:type="dxa"/>
            <w:vMerge/>
          </w:tcPr>
          <w:p w14:paraId="6F4A094C" w14:textId="77777777" w:rsidR="00CF25F7" w:rsidRPr="00D426B5" w:rsidRDefault="00CF25F7" w:rsidP="006F6A6D"/>
        </w:tc>
      </w:tr>
    </w:tbl>
    <w:p w14:paraId="2A48D565" w14:textId="77777777" w:rsidR="003D0C2A" w:rsidRDefault="003D0C2A" w:rsidP="008D5DFE">
      <w:pPr>
        <w:rPr>
          <w:rFonts w:ascii="Comic Sans MS" w:hAnsi="Comic Sans MS"/>
          <w:sz w:val="28"/>
        </w:rPr>
      </w:pPr>
    </w:p>
    <w:p w14:paraId="6F4A094F" w14:textId="77777777" w:rsidR="00C64C90" w:rsidRPr="00D426B5" w:rsidRDefault="00212503" w:rsidP="008D5DFE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sz w:val="28"/>
        </w:rPr>
        <w:lastRenderedPageBreak/>
        <w:t>Help the boy mail his letter.  Count up by 1s</w:t>
      </w:r>
      <w:r w:rsidR="00C64C90" w:rsidRPr="00D426B5">
        <w:rPr>
          <w:rFonts w:ascii="Comic Sans MS" w:hAnsi="Comic Sans MS"/>
          <w:sz w:val="28"/>
        </w:rPr>
        <w:t xml:space="preserve">.  </w:t>
      </w:r>
      <w:proofErr w:type="gramStart"/>
      <w:r w:rsidR="00C64C90" w:rsidRPr="00D426B5">
        <w:rPr>
          <w:rFonts w:ascii="Comic Sans MS" w:hAnsi="Comic Sans MS"/>
          <w:sz w:val="28"/>
        </w:rPr>
        <w:t>When you get to the top</w:t>
      </w:r>
      <w:r w:rsidR="005546C1" w:rsidRPr="00D426B5">
        <w:rPr>
          <w:rFonts w:ascii="Comic Sans MS" w:hAnsi="Comic Sans MS"/>
          <w:sz w:val="28"/>
        </w:rPr>
        <w:t>,</w:t>
      </w:r>
      <w:r w:rsidR="00C64C90" w:rsidRPr="00D426B5">
        <w:rPr>
          <w:rFonts w:ascii="Comic Sans MS" w:hAnsi="Comic Sans MS"/>
          <w:sz w:val="28"/>
        </w:rPr>
        <w:t xml:space="preserve"> count down by 1s.</w:t>
      </w:r>
      <w:proofErr w:type="gramEnd"/>
    </w:p>
    <w:p w14:paraId="6187EFA4" w14:textId="77777777" w:rsidR="0073421D" w:rsidRPr="00D426B5" w:rsidRDefault="0073421D" w:rsidP="009743CC">
      <w:pPr>
        <w:rPr>
          <w:rFonts w:ascii="Comic Sans MS" w:hAnsi="Comic Sans MS"/>
          <w:sz w:val="28"/>
        </w:rPr>
      </w:pPr>
    </w:p>
    <w:p w14:paraId="6F4A0950" w14:textId="374CCC5F" w:rsidR="0073421D" w:rsidRPr="00D426B5" w:rsidRDefault="00DF57B3" w:rsidP="0073421D">
      <w:pPr>
        <w:widowControl/>
        <w:spacing w:after="0" w:line="240" w:lineRule="auto"/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4A09A8" wp14:editId="1B7945E1">
                <wp:simplePos x="0" y="0"/>
                <wp:positionH relativeFrom="column">
                  <wp:posOffset>1083945</wp:posOffset>
                </wp:positionH>
                <wp:positionV relativeFrom="paragraph">
                  <wp:posOffset>265430</wp:posOffset>
                </wp:positionV>
                <wp:extent cx="1104265" cy="1133475"/>
                <wp:effectExtent l="29845" t="107315" r="104140" b="35560"/>
                <wp:wrapNone/>
                <wp:docPr id="7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265" cy="11334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85.35pt;margin-top:20.9pt;width:86.95pt;height:89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" strokeweight="4.5pt">
                <v:stroke endarrow="block"/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4A09A9" wp14:editId="76F576FB">
                <wp:simplePos x="0" y="0"/>
                <wp:positionH relativeFrom="column">
                  <wp:posOffset>4569460</wp:posOffset>
                </wp:positionH>
                <wp:positionV relativeFrom="paragraph">
                  <wp:posOffset>1861820</wp:posOffset>
                </wp:positionV>
                <wp:extent cx="685800" cy="685800"/>
                <wp:effectExtent l="19685" t="17780" r="18415" b="20320"/>
                <wp:wrapNone/>
                <wp:docPr id="7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8" w14:textId="77777777" w:rsidR="00C619F4" w:rsidRPr="00810F22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1" o:spid="_x0000_s1103" type="#_x0000_t202" style="position:absolute;margin-left:359.8pt;margin-top:146.6pt;width:54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" filled="f" fillcolor="#d8d8d8 [2732]" strokecolor="black [3213]" strokeweight="1.75pt">
                <v:textbox inset=",7.2pt,,7.2pt">
                  <w:txbxContent>
                    <w:p w14:paraId="6F4A0A18" w14:textId="77777777" w:rsidR="000A017A" w:rsidRPr="00810F22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A09AA" wp14:editId="2728BE28">
                <wp:simplePos x="0" y="0"/>
                <wp:positionH relativeFrom="column">
                  <wp:posOffset>3655060</wp:posOffset>
                </wp:positionH>
                <wp:positionV relativeFrom="paragraph">
                  <wp:posOffset>1070610</wp:posOffset>
                </wp:positionV>
                <wp:extent cx="685800" cy="685800"/>
                <wp:effectExtent l="19685" t="17145" r="18415" b="11430"/>
                <wp:wrapNone/>
                <wp:docPr id="7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9" w14:textId="77777777" w:rsidR="00C619F4" w:rsidRDefault="00C619F4" w:rsidP="004139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7" o:spid="_x0000_s1104" type="#_x0000_t202" style="position:absolute;margin-left:287.8pt;margin-top:84.3pt;width:54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" filled="f" fillcolor="#d8d8d8 [2732]" strokecolor="black [3213]" strokeweight="1.75pt">
                <v:textbox inset=",7.2pt,,7.2pt">
                  <w:txbxContent>
                    <w:p w14:paraId="6F4A0A19" w14:textId="77777777" w:rsidR="000A017A" w:rsidRDefault="000A017A" w:rsidP="0041396D"/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4A09AB" wp14:editId="16817FD0">
                <wp:simplePos x="0" y="0"/>
                <wp:positionH relativeFrom="column">
                  <wp:posOffset>2740660</wp:posOffset>
                </wp:positionH>
                <wp:positionV relativeFrom="paragraph">
                  <wp:posOffset>265430</wp:posOffset>
                </wp:positionV>
                <wp:extent cx="685800" cy="685800"/>
                <wp:effectExtent l="19685" t="12065" r="18415" b="16510"/>
                <wp:wrapNone/>
                <wp:docPr id="7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A" w14:textId="77777777" w:rsidR="00C619F4" w:rsidRDefault="00C619F4" w:rsidP="004139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5" o:spid="_x0000_s1105" type="#_x0000_t202" style="position:absolute;margin-left:215.8pt;margin-top:20.9pt;width:54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" filled="f" fillcolor="#d8d8d8 [2732]" strokecolor="black [3213]" strokeweight="1.75pt">
                <v:textbox inset=",7.2pt,,7.2pt">
                  <w:txbxContent>
                    <w:p w14:paraId="6F4A0A1A" w14:textId="77777777" w:rsidR="000A017A" w:rsidRDefault="000A017A" w:rsidP="0041396D"/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A09AC" wp14:editId="6AF71BA7">
                <wp:simplePos x="0" y="0"/>
                <wp:positionH relativeFrom="column">
                  <wp:posOffset>1826260</wp:posOffset>
                </wp:positionH>
                <wp:positionV relativeFrom="paragraph">
                  <wp:posOffset>1070610</wp:posOffset>
                </wp:positionV>
                <wp:extent cx="685800" cy="685800"/>
                <wp:effectExtent l="19685" t="17145" r="18415" b="11430"/>
                <wp:wrapNone/>
                <wp:docPr id="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B" w14:textId="77777777" w:rsidR="00C619F4" w:rsidRDefault="00C619F4" w:rsidP="000E7E2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1" o:spid="_x0000_s1106" type="#_x0000_t202" style="position:absolute;margin-left:143.8pt;margin-top:84.3pt;width:54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" filled="f" fillcolor="#d8d8d8 [2732]" strokecolor="black [3213]" strokeweight="1.75pt">
                <v:textbox inset=",7.2pt,,7.2pt">
                  <w:txbxContent>
                    <w:p w14:paraId="6F4A0A1B" w14:textId="77777777" w:rsidR="000A017A" w:rsidRDefault="000A017A" w:rsidP="000E7E29"/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4A09AD" wp14:editId="7D9ADC9B">
                <wp:simplePos x="0" y="0"/>
                <wp:positionH relativeFrom="column">
                  <wp:posOffset>911860</wp:posOffset>
                </wp:positionH>
                <wp:positionV relativeFrom="paragraph">
                  <wp:posOffset>1861820</wp:posOffset>
                </wp:positionV>
                <wp:extent cx="685800" cy="685800"/>
                <wp:effectExtent l="19685" t="17780" r="18415" b="20320"/>
                <wp:wrapNone/>
                <wp:docPr id="6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C" w14:textId="77777777" w:rsidR="00C619F4" w:rsidRDefault="00C619F4" w:rsidP="004139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4" o:spid="_x0000_s1107" type="#_x0000_t202" style="position:absolute;margin-left:71.8pt;margin-top:146.6pt;width:54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" filled="f" fillcolor="#d8d8d8 [2732]" strokecolor="black [3213]" strokeweight="1.75pt">
                <v:textbox inset=",7.2pt,,7.2pt">
                  <w:txbxContent>
                    <w:p w14:paraId="6F4A0A1C" w14:textId="77777777" w:rsidR="000A017A" w:rsidRDefault="000A017A" w:rsidP="0041396D"/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4A09AE" wp14:editId="197C2EFD">
                <wp:simplePos x="0" y="0"/>
                <wp:positionH relativeFrom="column">
                  <wp:posOffset>120015</wp:posOffset>
                </wp:positionH>
                <wp:positionV relativeFrom="paragraph">
                  <wp:posOffset>2667635</wp:posOffset>
                </wp:positionV>
                <wp:extent cx="685800" cy="685800"/>
                <wp:effectExtent l="18415" t="13970" r="19685" b="14605"/>
                <wp:wrapNone/>
                <wp:docPr id="6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D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96</w:t>
                            </w:r>
                          </w:p>
                          <w:p w14:paraId="598D5737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1E57B61E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25F26E46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607D30F2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3DCB92A0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45C4CE61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2A2E394E" w14:textId="77777777" w:rsidR="00C619F4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14:paraId="4A59258D" w14:textId="77777777" w:rsidR="00C619F4" w:rsidRPr="00810F22" w:rsidRDefault="00C619F4" w:rsidP="00810F2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0" o:spid="_x0000_s1108" type="#_x0000_t202" style="position:absolute;margin-left:9.45pt;margin-top:210.05pt;width:54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" filled="f" fillcolor="#d8d8d8 [2732]" strokecolor="black [3213]" strokeweight="1.75pt">
                <v:textbox inset=",7.2pt,,7.2pt">
                  <w:txbxContent>
                    <w:p w14:paraId="6F4A0A1D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96</w:t>
                      </w:r>
                    </w:p>
                    <w:p w14:paraId="598D5737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1E57B61E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25F26E46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607D30F2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3DCB92A0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45C4CE61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2A2E394E" w14:textId="77777777" w:rsidR="000A017A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  <w:p w14:paraId="4A59258D" w14:textId="77777777" w:rsidR="000A017A" w:rsidRPr="00810F22" w:rsidRDefault="000A017A" w:rsidP="00810F22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A09AF" wp14:editId="478B72CD">
                <wp:simplePos x="0" y="0"/>
                <wp:positionH relativeFrom="column">
                  <wp:posOffset>5374640</wp:posOffset>
                </wp:positionH>
                <wp:positionV relativeFrom="paragraph">
                  <wp:posOffset>2667635</wp:posOffset>
                </wp:positionV>
                <wp:extent cx="685800" cy="685800"/>
                <wp:effectExtent l="15240" t="13970" r="13335" b="14605"/>
                <wp:wrapNone/>
                <wp:docPr id="6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A0A1E" w14:textId="77777777" w:rsidR="00C619F4" w:rsidRDefault="00C619F4" w:rsidP="0041396D"/>
                          <w:p w14:paraId="27B54092" w14:textId="77777777" w:rsidR="00C619F4" w:rsidRDefault="00C619F4" w:rsidP="0041396D"/>
                          <w:p w14:paraId="6F7AEAC4" w14:textId="77777777" w:rsidR="00C619F4" w:rsidRDefault="00C619F4" w:rsidP="0041396D"/>
                          <w:p w14:paraId="60FC360A" w14:textId="77777777" w:rsidR="00C619F4" w:rsidRDefault="00C619F4" w:rsidP="0041396D"/>
                          <w:p w14:paraId="59D6FD03" w14:textId="77777777" w:rsidR="00C619F4" w:rsidRDefault="00C619F4" w:rsidP="0041396D"/>
                          <w:p w14:paraId="46B200FD" w14:textId="77777777" w:rsidR="00C619F4" w:rsidRDefault="00C619F4" w:rsidP="0041396D"/>
                          <w:p w14:paraId="35DCBE35" w14:textId="77777777" w:rsidR="00C619F4" w:rsidRDefault="00C619F4" w:rsidP="0041396D"/>
                          <w:p w14:paraId="7079B7FD" w14:textId="77777777" w:rsidR="00C619F4" w:rsidRDefault="00C619F4" w:rsidP="0041396D"/>
                          <w:p w14:paraId="089462B8" w14:textId="77777777" w:rsidR="00C619F4" w:rsidRDefault="00C619F4" w:rsidP="0041396D"/>
                          <w:p w14:paraId="3F9BDF6C" w14:textId="77777777" w:rsidR="00C619F4" w:rsidRDefault="00C619F4" w:rsidP="004139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109" type="#_x0000_t202" style="position:absolute;margin-left:423.2pt;margin-top:210.05pt;width:54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" filled="f" fillcolor="#d8d8d8 [2732]" strokecolor="black [3213]" strokeweight="1.75pt">
                <v:textbox inset=",7.2pt,,7.2pt">
                  <w:txbxContent>
                    <w:p w14:paraId="6F4A0A1E" w14:textId="77777777" w:rsidR="000A017A" w:rsidRDefault="000A017A" w:rsidP="0041396D"/>
                    <w:p w14:paraId="27B54092" w14:textId="77777777" w:rsidR="000A017A" w:rsidRDefault="000A017A" w:rsidP="0041396D"/>
                    <w:p w14:paraId="6F7AEAC4" w14:textId="77777777" w:rsidR="000A017A" w:rsidRDefault="000A017A" w:rsidP="0041396D"/>
                    <w:p w14:paraId="60FC360A" w14:textId="77777777" w:rsidR="000A017A" w:rsidRDefault="000A017A" w:rsidP="0041396D"/>
                    <w:p w14:paraId="59D6FD03" w14:textId="77777777" w:rsidR="000A017A" w:rsidRDefault="000A017A" w:rsidP="0041396D"/>
                    <w:p w14:paraId="46B200FD" w14:textId="77777777" w:rsidR="000A017A" w:rsidRDefault="000A017A" w:rsidP="0041396D"/>
                    <w:p w14:paraId="35DCBE35" w14:textId="77777777" w:rsidR="000A017A" w:rsidRDefault="000A017A" w:rsidP="0041396D"/>
                    <w:p w14:paraId="7079B7FD" w14:textId="77777777" w:rsidR="000A017A" w:rsidRDefault="000A017A" w:rsidP="0041396D"/>
                    <w:p w14:paraId="089462B8" w14:textId="77777777" w:rsidR="000A017A" w:rsidRDefault="000A017A" w:rsidP="0041396D"/>
                    <w:p w14:paraId="3F9BDF6C" w14:textId="77777777" w:rsidR="000A017A" w:rsidRDefault="000A017A" w:rsidP="0041396D"/>
                  </w:txbxContent>
                </v:textbox>
              </v:shape>
            </w:pict>
          </mc:Fallback>
        </mc:AlternateContent>
      </w:r>
    </w:p>
    <w:p w14:paraId="27799092" w14:textId="1849234B" w:rsidR="0073421D" w:rsidRPr="00D426B5" w:rsidRDefault="003D0C2A" w:rsidP="0073421D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4A09A3" wp14:editId="20348E9B">
                <wp:simplePos x="0" y="0"/>
                <wp:positionH relativeFrom="column">
                  <wp:posOffset>3909695</wp:posOffset>
                </wp:positionH>
                <wp:positionV relativeFrom="paragraph">
                  <wp:posOffset>80645</wp:posOffset>
                </wp:positionV>
                <wp:extent cx="1976755" cy="1633855"/>
                <wp:effectExtent l="19050" t="19050" r="61595" b="61595"/>
                <wp:wrapNone/>
                <wp:docPr id="7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755" cy="16338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07.85pt;margin-top:6.35pt;width:155.65pt;height:12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" strokeweight="4.5pt">
                <v:stroke endarrow="block"/>
              </v:shape>
            </w:pict>
          </mc:Fallback>
        </mc:AlternateContent>
      </w:r>
    </w:p>
    <w:p w14:paraId="4BEDCE20" w14:textId="61029C9B" w:rsidR="0073421D" w:rsidRPr="00D426B5" w:rsidRDefault="003D0C2A" w:rsidP="0073421D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65920" behindDoc="1" locked="0" layoutInCell="1" allowOverlap="1" wp14:anchorId="6F4A09A6" wp14:editId="4E896189">
            <wp:simplePos x="0" y="0"/>
            <wp:positionH relativeFrom="column">
              <wp:posOffset>-211455</wp:posOffset>
            </wp:positionH>
            <wp:positionV relativeFrom="paragraph">
              <wp:posOffset>365125</wp:posOffset>
            </wp:positionV>
            <wp:extent cx="1071880" cy="1428750"/>
            <wp:effectExtent l="228600" t="152400" r="223520" b="152400"/>
            <wp:wrapNone/>
            <wp:docPr id="181" name="Picture 3" descr="communications,correspondences,government,letters,people,postal servi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cations,correspondences,government,letters,people,postal servic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6474" flipH="1">
                      <a:off x="0" y="0"/>
                      <a:ext cx="10718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C859B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2676168D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484BFE46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4BA8FAD9" w14:textId="2AD1A47E" w:rsidR="0073421D" w:rsidRPr="00D426B5" w:rsidRDefault="00DF57B3" w:rsidP="0073421D">
      <w:pPr>
        <w:rPr>
          <w:rFonts w:ascii="Comic Sans MS" w:hAnsi="Comic Sans MS"/>
          <w:sz w:val="28"/>
        </w:rPr>
      </w:pPr>
      <w:r w:rsidRPr="00D426B5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52448" behindDoc="1" locked="0" layoutInCell="1" allowOverlap="1" wp14:anchorId="6F4A09A4" wp14:editId="1A0B1642">
            <wp:simplePos x="0" y="0"/>
            <wp:positionH relativeFrom="column">
              <wp:posOffset>6057768</wp:posOffset>
            </wp:positionH>
            <wp:positionV relativeFrom="paragraph">
              <wp:posOffset>279394</wp:posOffset>
            </wp:positionV>
            <wp:extent cx="641350" cy="768350"/>
            <wp:effectExtent l="0" t="0" r="6350" b="0"/>
            <wp:wrapNone/>
            <wp:docPr id="182" name="Picture 4" descr="communications,envelopes,governments,mail,mailboxes,post office box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munications,envelopes,governments,mail,mailboxes,post office boxe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EA9D6" w14:textId="3BF7C1C6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3E747C53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4039EE75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39497784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4D52D67B" w14:textId="012BA239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21477F16" w14:textId="77777777" w:rsidR="0073421D" w:rsidRPr="00D426B5" w:rsidRDefault="0073421D" w:rsidP="0073421D">
      <w:pPr>
        <w:rPr>
          <w:rFonts w:ascii="Comic Sans MS" w:hAnsi="Comic Sans MS"/>
          <w:sz w:val="28"/>
        </w:rPr>
      </w:pPr>
    </w:p>
    <w:p w14:paraId="3896E306" w14:textId="4EE3453C" w:rsidR="0073421D" w:rsidRDefault="0073421D" w:rsidP="0073421D">
      <w:pPr>
        <w:rPr>
          <w:rFonts w:ascii="Comic Sans MS" w:hAnsi="Comic Sans MS"/>
          <w:sz w:val="28"/>
        </w:rPr>
      </w:pPr>
    </w:p>
    <w:p w14:paraId="7FE3EB41" w14:textId="77777777" w:rsidR="00091C77" w:rsidRPr="00D426B5" w:rsidRDefault="00091C77" w:rsidP="0073421D">
      <w:pPr>
        <w:ind w:firstLine="720"/>
        <w:rPr>
          <w:rFonts w:ascii="Comic Sans MS" w:hAnsi="Comic Sans MS"/>
          <w:sz w:val="28"/>
        </w:rPr>
      </w:pPr>
    </w:p>
    <w:p w14:paraId="199A3735" w14:textId="0D5D248B" w:rsidR="00844507" w:rsidRDefault="00844507">
      <w:pPr>
        <w:widowControl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494FADDF" w14:textId="77777777" w:rsidR="00844507" w:rsidRDefault="00844507" w:rsidP="0073421D">
      <w:pPr>
        <w:ind w:firstLine="720"/>
        <w:rPr>
          <w:rFonts w:ascii="Comic Sans MS" w:hAnsi="Comic Sans MS"/>
          <w:sz w:val="28"/>
        </w:rPr>
        <w:sectPr w:rsidR="00844507" w:rsidSect="00501C40">
          <w:headerReference w:type="default" r:id="rId51"/>
          <w:type w:val="continuous"/>
          <w:pgSz w:w="12240" w:h="15840"/>
          <w:pgMar w:top="1920" w:right="1260" w:bottom="1200" w:left="800" w:header="553" w:footer="1606" w:gutter="0"/>
          <w:cols w:space="720"/>
          <w:docGrid w:linePitch="299"/>
        </w:sectPr>
      </w:pPr>
    </w:p>
    <w:p w14:paraId="56C4061A" w14:textId="4AFDA2AF" w:rsidR="0073421D" w:rsidRPr="00D426B5" w:rsidRDefault="001C2EAC" w:rsidP="001C2EAC">
      <w:pPr>
        <w:rPr>
          <w:rFonts w:ascii="Comic Sans MS" w:hAnsi="Comic Sans MS"/>
          <w:sz w:val="28"/>
        </w:rPr>
      </w:pPr>
      <w:r w:rsidRPr="001C2EAC">
        <w:rPr>
          <w:rStyle w:val="FootnoteReference"/>
          <w:rFonts w:ascii="Comic Sans MS" w:hAnsi="Comic Sans MS"/>
          <w:sz w:val="28"/>
        </w:rPr>
        <w:lastRenderedPageBreak/>
        <w:footnoteReference w:customMarkFollows="1" w:id="1"/>
        <w:sym w:font="Symbol" w:char="F020"/>
      </w:r>
      <w:r w:rsidR="00844507" w:rsidRPr="00D426B5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11135" behindDoc="1" locked="0" layoutInCell="1" allowOverlap="1" wp14:anchorId="6F4A095D" wp14:editId="26697A1D">
                <wp:simplePos x="0" y="0"/>
                <wp:positionH relativeFrom="column">
                  <wp:posOffset>146685</wp:posOffset>
                </wp:positionH>
                <wp:positionV relativeFrom="paragraph">
                  <wp:posOffset>-433705</wp:posOffset>
                </wp:positionV>
                <wp:extent cx="5678170" cy="7772400"/>
                <wp:effectExtent l="19050" t="19050" r="17780" b="19050"/>
                <wp:wrapThrough wrapText="bothSides">
                  <wp:wrapPolygon edited="0">
                    <wp:start x="-72" y="-53"/>
                    <wp:lineTo x="-72" y="4129"/>
                    <wp:lineTo x="10798" y="4182"/>
                    <wp:lineTo x="-72" y="4182"/>
                    <wp:lineTo x="-72" y="21600"/>
                    <wp:lineTo x="21595" y="21600"/>
                    <wp:lineTo x="21595" y="4182"/>
                    <wp:lineTo x="20653" y="4182"/>
                    <wp:lineTo x="21595" y="4129"/>
                    <wp:lineTo x="21595" y="-53"/>
                    <wp:lineTo x="-72" y="-53"/>
                  </wp:wrapPolygon>
                </wp:wrapThrough>
                <wp:docPr id="31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8170" cy="7772400"/>
                          <a:chOff x="90083" y="0"/>
                          <a:chExt cx="5680229" cy="7970295"/>
                        </a:xfrm>
                      </wpg:grpSpPr>
                      <wpg:grpSp>
                        <wpg:cNvPr id="315" name="Group 2"/>
                        <wpg:cNvGrpSpPr/>
                        <wpg:grpSpPr>
                          <a:xfrm>
                            <a:off x="90083" y="0"/>
                            <a:ext cx="2748554" cy="7968161"/>
                            <a:chOff x="90083" y="0"/>
                            <a:chExt cx="2748554" cy="7968161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0" y="0"/>
                              <a:ext cx="2743200" cy="151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94" y="1595120"/>
                              <a:ext cx="2743200" cy="151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03" y="3202828"/>
                              <a:ext cx="2743200" cy="151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3" y="4826620"/>
                              <a:ext cx="2743200" cy="151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437" y="6451146"/>
                              <a:ext cx="2743200" cy="151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112" y="6453280"/>
                            <a:ext cx="27432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965" y="4828740"/>
                            <a:ext cx="27432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09" y="3204948"/>
                            <a:ext cx="27432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463" y="1598610"/>
                            <a:ext cx="27432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520" y="0"/>
                            <a:ext cx="27432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1.55pt;margin-top:-34.15pt;width:447.1pt;height:612pt;z-index:-251705345" coordorigin="900" coordsize="56802,7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">
                <v:group id="Group 2" o:spid="_x0000_s1027" style="position:absolute;left:900;width:27486;height:79681" coordorigin="900" coordsize="27485,7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914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yPzFAAAA3AAAAA8AAABkcnMvZG93bnJldi54bWxEj0FrwkAUhO8F/8PyhN7qJgpGUldRi1V6&#10;CWoPPT6yr0kw+zbsbjX+e1coeBxm5htmvuxNKy7kfGNZQTpKQBCXVjdcKfg+bd9mIHxA1thaJgU3&#10;8rBcDF7mmGt75QNdjqESEcI+RwV1CF0upS9rMuhHtiOO3q91BkOUrpLa4TXCTSvHSTKVBhuOCzV2&#10;tKmpPB//jIL1LnE/Gz5/ZWn2kRWrmzx9FoVSr8N+9Q4iUB+e4f/2XiuYpF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qcj8xQAAANwAAAAPAAAAAAAAAAAAAAAA&#10;AJ8CAABkcnMvZG93bnJldi54bWxQSwUGAAAAAAQABAD3AAAAkQMAAAAA&#10;" stroked="t" strokecolor="black [3213]">
                    <v:imagedata r:id="rId53" o:title=""/>
                    <v:path arrowok="t"/>
                  </v:shape>
                  <v:shape id="Picture 5" o:spid="_x0000_s1029" type="#_x0000_t75" style="position:absolute;left:904;top:15951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bWfGAAAA3AAAAA8AAABkcnMvZG93bnJldi54bWxEj09rwkAUxO+C32F5hd50kxZMiW6CWvoH&#10;L6Hag8dH9jUJZt+G3a3Gb+8WhB6HmfkNsypH04szOd9ZVpDOExDEtdUdNwq+D2+zFxA+IGvsLZOC&#10;K3koi+lkhbm2F/6i8z40IkLY56igDWHIpfR1Swb93A7E0fuxzmCI0jVSO7xEuOnlU5IspMGO40KL&#10;A21bqk/7X6Ng85G445ZPuyzNXrNqfZWH96pS6vFhXC9BBBrDf/je/tQKntMM/s7EIy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+VtZ8YAAADcAAAADwAAAAAAAAAAAAAA&#10;AACfAgAAZHJzL2Rvd25yZXYueG1sUEsFBgAAAAAEAAQA9wAAAJIDAAAAAA==&#10;" stroked="t" strokecolor="black [3213]">
                    <v:imagedata r:id="rId53" o:title=""/>
                    <v:path arrowok="t"/>
                  </v:shape>
                  <v:shape id="Picture 6" o:spid="_x0000_s1030" type="#_x0000_t75" style="position:absolute;left:925;top:32028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6+RXCAAAA3AAAAA8AAABkcnMvZG93bnJldi54bWxET8uKwjAU3Q/4D+EOuBvTjmCHahR18MFs&#10;ijoLl5fmTltsbkoStf69WQizPJz3bNGbVtzI+caygnSUgCAurW64UvB72nx8gfABWWNrmRQ8yMNi&#10;PnibYa7tnQ90O4ZKxBD2OSqoQ+hyKX1Zk0E/sh1x5P6sMxgidJXUDu8x3LTyM0km0mDDsaHGjtY1&#10;lZfj1ShY7RJ3XvPlJ0uz76xYPuRpWxRKDd/75RREoD78i1/uvVYwTuPaeCYeAT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evkVwgAAANwAAAAPAAAAAAAAAAAAAAAAAJ8C&#10;AABkcnMvZG93bnJldi54bWxQSwUGAAAAAAQABAD3AAAAjgMAAAAA&#10;" stroked="t" strokecolor="black [3213]">
                    <v:imagedata r:id="rId53" o:title=""/>
                    <v:path arrowok="t"/>
                  </v:shape>
                  <v:shape id="Picture 7" o:spid="_x0000_s1031" type="#_x0000_t75" style="position:absolute;left:900;top:48266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2XI7GAAAA3AAAAA8AAABkcnMvZG93bnJldi54bWxEj09rwkAUxO+C32F5hd50EwuNTV3FP7QV&#10;L0HtocdH9jUJZt+G3a3Gb98VBI/DzPyGmS1604ozOd9YVpCOExDEpdUNVwq+jx+jKQgfkDW2lknB&#10;lTws5sPBDHNtL7yn8yFUIkLY56igDqHLpfRlTQb92HbE0fu1zmCI0lVSO7xEuGnlJElepcGG40KN&#10;Ha1rKk+HP6Ng9ZW4nzWfdlmabbJieZXHz6JQ6vmpX76DCNSHR/je3moFL+kb3M7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TZcjsYAAADcAAAADwAAAAAAAAAAAAAA&#10;AACfAgAAZHJzL2Rvd25yZXYueG1sUEsFBgAAAAAEAAQA9wAAAJIDAAAAAA==&#10;" stroked="t" strokecolor="black [3213]">
                    <v:imagedata r:id="rId53" o:title=""/>
                    <v:path arrowok="t"/>
                  </v:shape>
                  <v:shape id="Picture 8" o:spid="_x0000_s1032" type="#_x0000_t75" style="position:absolute;left:954;top:64511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P67DAAAA3AAAAA8AAABkcnMvZG93bnJldi54bWxET8tqwkAU3Qv+w3CF7nSSFJoSHcVa+sBN&#10;qHbR5SVzTYKZO2FmapK/7ywKLg/nvdmNphM3cr61rCBdJSCIK6tbrhV8n9+WzyB8QNbYWSYFE3nY&#10;beezDRbaDvxFt1OoRQxhX6CCJoS+kNJXDRn0K9sTR+5incEQoauldjjEcNPJLEmepMGWY0ODPR0a&#10;qq6nX6Pg5SNxPwe+HvM0f83L/STP72Wp1MNi3K9BBBrDXfzv/tQKHrM4P56JR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A/rsMAAADcAAAADwAAAAAAAAAAAAAAAACf&#10;AgAAZHJzL2Rvd25yZXYueG1sUEsFBgAAAAAEAAQA9wAAAI8DAAAAAA==&#10;" stroked="t" strokecolor="black [3213]">
                    <v:imagedata r:id="rId53" o:title=""/>
                    <v:path arrowok="t"/>
                  </v:shape>
                </v:group>
                <v:shape id="Picture 9" o:spid="_x0000_s1033" type="#_x0000_t75" style="position:absolute;left:30271;top:64532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mjXFAAAA3AAAAA8AAABkcnMvZG93bnJldi54bWxEj09rwkAUxO+FfoflFbzVTRSMpK5iLf6h&#10;l6D20OMj+5oEs2/D7qrx27tCweMwM79hZovetOJCzjeWFaTDBARxaXXDlYKf4/p9CsIHZI2tZVJw&#10;Iw+L+evLDHNtr7ynyyFUIkLY56igDqHLpfRlTQb90HbE0fuzzmCI0lVSO7xGuGnlKEkm0mDDcaHG&#10;jlY1lafD2Sj43Cbud8Wn7yzNvrJieZPHTVEoNXjrlx8gAvXhGf5v77SC8SiFx5l4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LJo1xQAAANwAAAAPAAAAAAAAAAAAAAAA&#10;AJ8CAABkcnMvZG93bnJldi54bWxQSwUGAAAAAAQABAD3AAAAkQMAAAAA&#10;" stroked="t" strokecolor="black [3213]">
                  <v:imagedata r:id="rId53" o:title=""/>
                  <v:path arrowok="t"/>
                </v:shape>
                <v:shape id="Picture 10" o:spid="_x0000_s1034" type="#_x0000_t75" style="position:absolute;left:30249;top:48287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+BELFAAAA3AAAAA8AAABkcnMvZG93bnJldi54bWxEj09rwkAUxO+FfoflFbzVjRGMpK5iLf6h&#10;l6D20OMj+5oEs2/D7qrx27tCweMwM79hZovetOJCzjeWFYyGCQji0uqGKwU/x/X7FIQPyBpby6Tg&#10;Rh4W89eXGebaXnlPl0OoRISwz1FBHUKXS+nLmgz6oe2Io/dnncEQpaukdniNcNPKNEkm0mDDcaHG&#10;jlY1lafD2Sj43Cbud8Wn72yUfWXF8iaPm6JQavDWLz9ABOrDM/zf3mkF4zSFx5l4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gRCxQAAANwAAAAPAAAAAAAAAAAAAAAA&#10;AJ8CAABkcnMvZG93bnJldi54bWxQSwUGAAAAAAQABAD3AAAAkQMAAAAA&#10;" stroked="t" strokecolor="black [3213]">
                  <v:imagedata r:id="rId53" o:title=""/>
                  <v:path arrowok="t"/>
                </v:shape>
                <v:shape id="Picture 11" o:spid="_x0000_s1035" type="#_x0000_t75" style="position:absolute;left:30207;top:32049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yodnFAAAA3AAAAA8AAABkcnMvZG93bnJldi54bWxEj0+LwjAUxO/CfofwFvamqQpbqUZxlVXZ&#10;S/HPweOjedsWm5eSRK3ffiMseBxm5jfMbNGZRtzI+dqyguEgAUFcWF1zqeB0/O5PQPiArLGxTAoe&#10;5GExf+vNMNP2znu6HUIpIoR9hgqqENpMSl9UZNAPbEscvV/rDIYoXSm1w3uEm0aOkuRTGqw5LlTY&#10;0qqi4nK4GgVf28SdV3z5SYfpOs2XD3nc5LlSH+/dcgoiUBde4f/2TisYj8bwPBOP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sqHZxQAAANwAAAAPAAAAAAAAAAAAAAAA&#10;AJ8CAABkcnMvZG93bnJldi54bWxQSwUGAAAAAAQABAD3AAAAkQMAAAAA&#10;" stroked="t" strokecolor="black [3213]">
                  <v:imagedata r:id="rId53" o:title=""/>
                  <v:path arrowok="t"/>
                </v:shape>
                <v:shape id="Picture 12" o:spid="_x0000_s1036" type="#_x0000_t75" style="position:absolute;left:30184;top:15986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bOa3GAAAA3AAAAA8AAABkcnMvZG93bnJldi54bWxEj81rwkAUxO8F/4flCb3VjbYYia7iB7al&#10;l+DHweMj+0yC2bdhd9X433cLQo/DzPyGmS0604gbOV9bVjAcJCCIC6trLhUcD9u3CQgfkDU2lknB&#10;gzws5r2XGWba3nlHt30oRYSwz1BBFUKbSemLigz6gW2Jo3e2zmCI0pVSO7xHuGnkKEnG0mDNcaHC&#10;ltYVFZf91ShYfSXutObLTzpMN2m+fMjDZ54r9drvllMQgbrwH362v7WC99EH/J2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s5rcYAAADcAAAADwAAAAAAAAAAAAAA&#10;AACfAgAAZHJzL2Rvd25yZXYueG1sUEsFBgAAAAAEAAQA9wAAAJIDAAAAAA==&#10;" stroked="t" strokecolor="black [3213]">
                  <v:imagedata r:id="rId53" o:title=""/>
                  <v:path arrowok="t"/>
                </v:shape>
                <v:shape id="Picture 14" o:spid="_x0000_s1037" type="#_x0000_t75" style="position:absolute;left:30175;width:2743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XnDbGAAAA3AAAAA8AAABkcnMvZG93bnJldi54bWxEj81rwkAUxO8F/4flCb3VjZYaia7iB7al&#10;l+DHweMj+0yC2bdhd9X433cLQo/DzPyGmS0604gbOV9bVjAcJCCIC6trLhUcD9u3CQgfkDU2lknB&#10;gzws5r2XGWba3nlHt30oRYSwz1BBFUKbSemLigz6gW2Jo3e2zmCI0pVSO7xHuGnkKEnG0mDNcaHC&#10;ltYVFZf91ShYfSXutObLTzpMN2m+fMjDZ54r9drvllMQgbrwH362v7WC99EH/J2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ecNsYAAADcAAAADwAAAAAAAAAAAAAA&#10;AACfAgAAZHJzL2Rvd25yZXYueG1sUEsFBgAAAAAEAAQA9wAAAJIDAAAAAA==&#10;" stroked="t" strokecolor="black [3213]">
                  <v:imagedata r:id="rId53" o:title=""/>
                  <v:path arrowok="t"/>
                </v:shape>
                <w10:wrap type="through"/>
              </v:group>
            </w:pict>
          </mc:Fallback>
        </mc:AlternateContent>
      </w:r>
    </w:p>
    <w:sectPr w:rsidR="0073421D" w:rsidRPr="00D426B5" w:rsidSect="00501C40">
      <w:headerReference w:type="default" r:id="rId54"/>
      <w:type w:val="continuous"/>
      <w:pgSz w:w="12240" w:h="15840"/>
      <w:pgMar w:top="1920" w:right="126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81285" w14:textId="77777777" w:rsidR="008B56E0" w:rsidRDefault="008B56E0">
      <w:pPr>
        <w:spacing w:after="0" w:line="240" w:lineRule="auto"/>
      </w:pPr>
      <w:r>
        <w:separator/>
      </w:r>
    </w:p>
  </w:endnote>
  <w:endnote w:type="continuationSeparator" w:id="0">
    <w:p w14:paraId="095A315F" w14:textId="77777777" w:rsidR="008B56E0" w:rsidRDefault="008B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E45D" w14:textId="77777777" w:rsidR="00AE72B8" w:rsidRDefault="00AE7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09B6" w14:textId="0840BAD4" w:rsidR="00C619F4" w:rsidRPr="0035099D" w:rsidRDefault="00C619F4" w:rsidP="0035099D">
    <w:pPr>
      <w:pStyle w:val="Footer"/>
    </w:pPr>
    <w:r>
      <w:rPr>
        <w:noProof/>
      </w:rPr>
      <w:drawing>
        <wp:anchor distT="0" distB="0" distL="114300" distR="114300" simplePos="0" relativeHeight="251732992" behindDoc="1" locked="0" layoutInCell="1" allowOverlap="1" wp14:anchorId="4C100999" wp14:editId="1E4D057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30944" behindDoc="1" locked="0" layoutInCell="1" allowOverlap="1" wp14:anchorId="0BD708F0" wp14:editId="537E91D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7" name="Picture 6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9ADB6DA" wp14:editId="584CA98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58D9E" w14:textId="77777777" w:rsidR="00C619F4" w:rsidRPr="00B81D46" w:rsidRDefault="00C619F4" w:rsidP="0035099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117" type="#_x0000_t202" style="position:absolute;margin-left:295.05pt;margin-top:66.65pt;width:221.7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iT2ow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7B358D9E" w14:textId="77777777" w:rsidR="000A017A" w:rsidRPr="00B81D46" w:rsidRDefault="000A017A" w:rsidP="0035099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01176B1" wp14:editId="0903306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F2E3" w14:textId="77777777" w:rsidR="00C619F4" w:rsidRPr="002273E5" w:rsidRDefault="00C619F4" w:rsidP="0035099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420DE7B" w14:textId="77777777" w:rsidR="00C619F4" w:rsidRPr="002273E5" w:rsidRDefault="00C619F4" w:rsidP="0035099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118" type="#_x0000_t202" style="position:absolute;margin-left:-.95pt;margin-top:72.95pt;width:165pt;height: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XCFP2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5086F2E3" w14:textId="77777777" w:rsidR="000A017A" w:rsidRPr="002273E5" w:rsidRDefault="000A017A" w:rsidP="0035099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420DE7B" w14:textId="77777777" w:rsidR="000A017A" w:rsidRPr="002273E5" w:rsidRDefault="000A017A" w:rsidP="0035099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65B46A" wp14:editId="0AC7392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403BA" w14:textId="6BD25CF7" w:rsidR="00C619F4" w:rsidRPr="002273E5" w:rsidRDefault="00C619F4" w:rsidP="0035099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within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ens by ones.    </w:t>
                          </w:r>
                        </w:p>
                        <w:p w14:paraId="210FD7C1" w14:textId="32342627" w:rsidR="00C619F4" w:rsidRPr="002273E5" w:rsidRDefault="00C619F4" w:rsidP="0035099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3D36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105.8pt;margin-top:31.1pt;width:286.75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F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rRXbF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C0403BA" w14:textId="6BD25CF7" w:rsidR="00C619F4" w:rsidRPr="002273E5" w:rsidRDefault="00C619F4" w:rsidP="0035099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Count within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tens by ones.    </w:t>
                    </w:r>
                  </w:p>
                  <w:p w14:paraId="210FD7C1" w14:textId="32342627" w:rsidR="00C619F4" w:rsidRPr="002273E5" w:rsidRDefault="00C619F4" w:rsidP="0035099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3D36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7E83D33" wp14:editId="4380919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D124" w14:textId="77777777" w:rsidR="00C619F4" w:rsidRPr="002273E5" w:rsidRDefault="00C619F4" w:rsidP="0035099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BC3D36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8" type="#_x0000_t202" style="position:absolute;margin-left:513.85pt;margin-top:37.7pt;width:38.2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+DOsw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f34M6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7D4D124" w14:textId="77777777" w:rsidR="00C619F4" w:rsidRPr="002273E5" w:rsidRDefault="00C619F4" w:rsidP="0035099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D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BC3D36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65D1874" wp14:editId="2C7FFD7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26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qfgMAADg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EO+gKp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452CC56E" wp14:editId="619EF40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25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Y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x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LctbY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2A05E141" wp14:editId="3E9F537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24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t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etWt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Gy8QA&#10;AADbAAAADwAAAGRycy9kb3ducmV2LnhtbESP0WqDQBRE3wv5h+UG8tasxlKKzSaIGEgopa3tB1zc&#10;G5W4d8Vdjfn7bKHQx2FmzjDb/Ww6MdHgWssK4nUEgriyuuVawc/34fEFhPPIGjvLpOBGDva7xcMW&#10;U22v/EVT6WsRIOxSVNB436dSuqohg25te+Lgne1g0Ac51FIPeA1w08lNFD1Lgy2HhQZ7yhuqLuVo&#10;FGT551tU6KdTMsWJxPHjvShPXqnVcs5eQXia/X/4r33UCpIY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Rs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152597F" wp14:editId="4F401F5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2l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txQ2l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6A006F3B" wp14:editId="2DB8091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37DD3" w14:textId="77777777" w:rsidR="00AE72B8" w:rsidRDefault="00AE7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BC07F" w14:textId="77777777" w:rsidR="008B56E0" w:rsidRDefault="008B56E0">
      <w:pPr>
        <w:spacing w:after="0" w:line="240" w:lineRule="auto"/>
      </w:pPr>
      <w:r>
        <w:separator/>
      </w:r>
    </w:p>
  </w:footnote>
  <w:footnote w:type="continuationSeparator" w:id="0">
    <w:p w14:paraId="5EB8EED2" w14:textId="77777777" w:rsidR="008B56E0" w:rsidRDefault="008B56E0">
      <w:pPr>
        <w:spacing w:after="0" w:line="240" w:lineRule="auto"/>
      </w:pPr>
      <w:r>
        <w:continuationSeparator/>
      </w:r>
    </w:p>
  </w:footnote>
  <w:footnote w:id="1">
    <w:p w14:paraId="4EE82B0F" w14:textId="12046320" w:rsidR="001C2EAC" w:rsidRDefault="001C2EAC">
      <w:pPr>
        <w:pStyle w:val="FootnoteText"/>
      </w:pPr>
      <w:r w:rsidRPr="001C2EAC">
        <w:rPr>
          <w:rStyle w:val="FootnoteReference"/>
        </w:rPr>
        <w:sym w:font="Symbol" w:char="F020"/>
      </w:r>
      <w:r>
        <w:t xml:space="preserve"> </w:t>
      </w:r>
      <w:r w:rsidR="009E79CE">
        <w:t>2 hand</w:t>
      </w:r>
      <w:r>
        <w:t xml:space="preserve">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B4A1" w14:textId="77777777" w:rsidR="00AE72B8" w:rsidRDefault="00AE7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C12C3" w14:textId="77777777" w:rsidR="003D0C2A" w:rsidRPr="003D0C2A" w:rsidRDefault="003D0C2A" w:rsidP="003D0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5C862FD" wp14:editId="438A347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D3A04" w14:textId="77777777" w:rsidR="003D0C2A" w:rsidRPr="003D0C2A" w:rsidRDefault="003D0C2A" w:rsidP="003D0C2A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D0C2A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0" type="#_x0000_t202" style="position:absolute;margin-left:463.3pt;margin-top:2.75pt;width:26.5pt;height:1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3HrwIAAKo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9gq3H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2EAD3A04" w14:textId="77777777" w:rsidR="003D0C2A" w:rsidRPr="003D0C2A" w:rsidRDefault="003D0C2A" w:rsidP="003D0C2A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D0C2A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80B932F" wp14:editId="5F1A3B0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ECDA" w14:textId="77777777" w:rsidR="003D0C2A" w:rsidRPr="002273E5" w:rsidRDefault="003D0C2A" w:rsidP="003D0C2A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11" type="#_x0000_t202" style="position:absolute;margin-left:7.65pt;margin-top:5.5pt;width:272.2pt;height:1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Ujsw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zuWVI7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CC1ECDA" w14:textId="77777777" w:rsidR="003D0C2A" w:rsidRPr="002273E5" w:rsidRDefault="003D0C2A" w:rsidP="003D0C2A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C585EC8" wp14:editId="3538D83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19CA" w14:textId="24EBD953" w:rsidR="003D0C2A" w:rsidRPr="0021604A" w:rsidRDefault="003D0C2A" w:rsidP="003D0C2A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2" type="#_x0000_t202" style="position:absolute;margin-left:240.65pt;margin-top:2.55pt;width:209.8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sx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RnB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TXOwkdUj&#10;MFhJIBhwEfYeCI1UPzEaYIdkWP/YUcUwaj8KmIIIFo4TwFZNwmYSqCjhaYZLozAaDyszrqZdr/i2&#10;Aexp0m5gVgruaGyHaozjOGGwGVw2xy1mV8/zs7M679rlb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c1qzG1AgAA&#10;s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E4719CA" w14:textId="24EBD953" w:rsidR="003D0C2A" w:rsidRPr="0021604A" w:rsidRDefault="003D0C2A" w:rsidP="003D0C2A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0CB098C" wp14:editId="683A24B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4CCB" w14:textId="77777777" w:rsidR="003D0C2A" w:rsidRDefault="003D0C2A" w:rsidP="003D0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13" style="position:absolute;margin-left:458.5pt;margin-top:.7pt;width:34.9pt;height:2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yBCQQAAF8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Nw6/IE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8D4CCB" w14:textId="77777777" w:rsidR="003D0C2A" w:rsidRDefault="003D0C2A" w:rsidP="003D0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99F46B1" wp14:editId="0E67AF5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0B540" w14:textId="77777777" w:rsidR="003D0C2A" w:rsidRDefault="003D0C2A" w:rsidP="003D0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14" style="position:absolute;margin-left:2pt;margin-top:.7pt;width:453.45pt;height:20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ZGFA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B0&#10;RlZG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CE0B540" w14:textId="77777777" w:rsidR="003D0C2A" w:rsidRDefault="003D0C2A" w:rsidP="003D0C2A"/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ABEA1E7" wp14:editId="3E55FA1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ersQ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HP5Hq7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F4A09B5" w14:textId="77777777" w:rsidR="00C619F4" w:rsidRPr="007740EF" w:rsidRDefault="00C619F4" w:rsidP="007740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9ED3" w14:textId="77777777" w:rsidR="00AE72B8" w:rsidRDefault="00AE72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BA73" w14:textId="77777777" w:rsidR="003D0C2A" w:rsidRPr="003D0C2A" w:rsidRDefault="003D0C2A" w:rsidP="003D0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A0193C3" wp14:editId="398E6C5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47AE6" w14:textId="77777777" w:rsidR="003D0C2A" w:rsidRPr="003D0C2A" w:rsidRDefault="003D0C2A" w:rsidP="003D0C2A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D0C2A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463.3pt;margin-top:2.75pt;width:26.5pt;height:1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8dsgIAALM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IWr8dsgIAALM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7E647AE6" w14:textId="77777777" w:rsidR="003D0C2A" w:rsidRPr="003D0C2A" w:rsidRDefault="003D0C2A" w:rsidP="003D0C2A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D0C2A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7DF30E8" wp14:editId="3863EBF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FFBD3" w14:textId="77777777" w:rsidR="003D0C2A" w:rsidRPr="002273E5" w:rsidRDefault="003D0C2A" w:rsidP="003D0C2A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7" type="#_x0000_t202" style="position:absolute;margin-left:7.65pt;margin-top:5.5pt;width:272.2pt;height:1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Vtsw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PdFbb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92FFBD3" w14:textId="77777777" w:rsidR="003D0C2A" w:rsidRPr="002273E5" w:rsidRDefault="003D0C2A" w:rsidP="003D0C2A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C5FC7E7" wp14:editId="3184E81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4E138" w14:textId="3DEBAAB4" w:rsidR="003D0C2A" w:rsidRPr="0021604A" w:rsidRDefault="003D0C2A" w:rsidP="003D0C2A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240.65pt;margin-top:2.55pt;width:209.8pt;height:1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d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jwal2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164E138" w14:textId="3DEBAAB4" w:rsidR="003D0C2A" w:rsidRPr="0021604A" w:rsidRDefault="003D0C2A" w:rsidP="003D0C2A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6 Problem Set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2C7DDD1" wp14:editId="58958E9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DB0F" w14:textId="77777777" w:rsidR="003D0C2A" w:rsidRDefault="003D0C2A" w:rsidP="003D0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style="position:absolute;margin-left:458.5pt;margin-top:.7pt;width:34.9pt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Io2RlM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C3DB0F" w14:textId="77777777" w:rsidR="003D0C2A" w:rsidRDefault="003D0C2A" w:rsidP="003D0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C8D0841" wp14:editId="4982A30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45AC" w14:textId="77777777" w:rsidR="003D0C2A" w:rsidRDefault="003D0C2A" w:rsidP="003D0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style="position:absolute;margin-left:2pt;margin-top:.7pt;width:453.45pt;height:20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PIEA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E4045AC" w14:textId="77777777" w:rsidR="003D0C2A" w:rsidRDefault="003D0C2A" w:rsidP="003D0C2A"/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3B5B962" wp14:editId="5D95BD0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mJ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Lxx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t9QmJ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5C86901" w14:textId="77777777" w:rsidR="00C619F4" w:rsidRPr="00063512" w:rsidRDefault="00C619F4" w:rsidP="00DF57B3">
    <w:pPr>
      <w:pStyle w:val="Header"/>
    </w:pPr>
  </w:p>
  <w:p w14:paraId="6F4A09BA" w14:textId="77777777" w:rsidR="00C619F4" w:rsidRDefault="00C619F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94AC" w14:textId="77777777" w:rsidR="003D0C2A" w:rsidRPr="003D0C2A" w:rsidRDefault="003D0C2A" w:rsidP="003D0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E0472B5" wp14:editId="0BB17CF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0FA79" w14:textId="77777777" w:rsidR="003D0C2A" w:rsidRPr="003D0C2A" w:rsidRDefault="003D0C2A" w:rsidP="003D0C2A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D0C2A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463.3pt;margin-top:2.75pt;width:26.5pt;height:1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6usw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d8POr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CD0FA79" w14:textId="77777777" w:rsidR="003D0C2A" w:rsidRPr="003D0C2A" w:rsidRDefault="003D0C2A" w:rsidP="003D0C2A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D0C2A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315040D" wp14:editId="4849302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84555" w14:textId="77777777" w:rsidR="003D0C2A" w:rsidRPr="002273E5" w:rsidRDefault="003D0C2A" w:rsidP="003D0C2A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7.65pt;margin-top:5.5pt;width:272.2pt;height:1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jItA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BCoCMi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7084555" w14:textId="77777777" w:rsidR="003D0C2A" w:rsidRPr="002273E5" w:rsidRDefault="003D0C2A" w:rsidP="003D0C2A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AC9224F" wp14:editId="5135F7E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DED5" w14:textId="5ADB9F4B" w:rsidR="003D0C2A" w:rsidRPr="0021604A" w:rsidRDefault="003D0C2A" w:rsidP="003D0C2A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240.65pt;margin-top:2.55pt;width:209.8pt;height:1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Yt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3NNi2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C99DED5" w14:textId="5ADB9F4B" w:rsidR="003D0C2A" w:rsidRPr="0021604A" w:rsidRDefault="003D0C2A" w:rsidP="003D0C2A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6 Exit Ticket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E736202" wp14:editId="4B83B67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AC59" w14:textId="77777777" w:rsidR="003D0C2A" w:rsidRDefault="003D0C2A" w:rsidP="003D0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style="position:absolute;margin-left:458.5pt;margin-top:.7pt;width:34.9pt;height:2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6UCA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CBGOlAgEAABh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00CAC59" w14:textId="77777777" w:rsidR="003D0C2A" w:rsidRDefault="003D0C2A" w:rsidP="003D0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FB3DCF" wp14:editId="3F7EF47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F13B" w14:textId="77777777" w:rsidR="003D0C2A" w:rsidRDefault="003D0C2A" w:rsidP="003D0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style="position:absolute;margin-left:2pt;margin-top:.7pt;width:453.45pt;height:20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+REw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KpE&#10;/5E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434F13B" w14:textId="77777777" w:rsidR="003D0C2A" w:rsidRDefault="003D0C2A" w:rsidP="003D0C2A"/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475FB10" wp14:editId="3D2D494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A/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HhDA/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F4A09BC" w14:textId="77777777" w:rsidR="00C619F4" w:rsidRPr="007740EF" w:rsidRDefault="00C619F4" w:rsidP="007740E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BDFC" w14:textId="77777777" w:rsidR="003D0C2A" w:rsidRPr="003D0C2A" w:rsidRDefault="003D0C2A" w:rsidP="003D0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3A526EA" wp14:editId="01D2CBF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CF86" w14:textId="77777777" w:rsidR="003D0C2A" w:rsidRPr="003D0C2A" w:rsidRDefault="003D0C2A" w:rsidP="003D0C2A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D0C2A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63.3pt;margin-top:2.75pt;width:26.5pt;height:1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+ysw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dOoPs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82FCF86" w14:textId="77777777" w:rsidR="003D0C2A" w:rsidRPr="003D0C2A" w:rsidRDefault="003D0C2A" w:rsidP="003D0C2A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D0C2A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EE72D87" wp14:editId="55CA5E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B1F65" w14:textId="77777777" w:rsidR="003D0C2A" w:rsidRPr="002273E5" w:rsidRDefault="003D0C2A" w:rsidP="003D0C2A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7.65pt;margin-top:5.5pt;width:272.2pt;height:1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HotQ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KP/Ho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0CB1F65" w14:textId="77777777" w:rsidR="003D0C2A" w:rsidRPr="002273E5" w:rsidRDefault="003D0C2A" w:rsidP="003D0C2A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F935A8C" wp14:editId="6305863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E7543" w14:textId="5E5DDEE7" w:rsidR="003D0C2A" w:rsidRPr="0021604A" w:rsidRDefault="003D0C2A" w:rsidP="003D0C2A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240.65pt;margin-top:2.55pt;width:209.8pt;height: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hTtA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zaCYU7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49CE7543" w14:textId="5E5DDEE7" w:rsidR="003D0C2A" w:rsidRPr="0021604A" w:rsidRDefault="003D0C2A" w:rsidP="003D0C2A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6 Homework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5FC1379" wp14:editId="1283FB1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B6036" w14:textId="77777777" w:rsidR="003D0C2A" w:rsidRDefault="003D0C2A" w:rsidP="003D0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458.5pt;margin-top:.7pt;width:34.9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BKgN37BwQAAGE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BB6036" w14:textId="77777777" w:rsidR="003D0C2A" w:rsidRDefault="003D0C2A" w:rsidP="003D0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C43D3E1" wp14:editId="01243FA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96D7" w14:textId="77777777" w:rsidR="003D0C2A" w:rsidRDefault="003D0C2A" w:rsidP="003D0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style="position:absolute;margin-left:2pt;margin-top:.7pt;width:453.45pt;height:20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54EQ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BwMl54&#10;EQQAAH4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9396D7" w14:textId="77777777" w:rsidR="003D0C2A" w:rsidRDefault="003D0C2A" w:rsidP="003D0C2A"/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6A98B5B" wp14:editId="1153FEA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32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HFs32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2E8F448" w14:textId="77777777" w:rsidR="00C619F4" w:rsidRPr="00063512" w:rsidRDefault="00C619F4" w:rsidP="00DF57B3">
    <w:pPr>
      <w:pStyle w:val="Header"/>
    </w:pPr>
  </w:p>
  <w:p w14:paraId="6F4A09BE" w14:textId="77777777" w:rsidR="00C619F4" w:rsidRDefault="00C619F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F6B6" w14:textId="77777777" w:rsidR="003D0C2A" w:rsidRPr="003D0C2A" w:rsidRDefault="003D0C2A" w:rsidP="003D0C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72D818D" wp14:editId="37CFEB7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42046" w14:textId="77777777" w:rsidR="003D0C2A" w:rsidRPr="003D0C2A" w:rsidRDefault="003D0C2A" w:rsidP="003D0C2A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D0C2A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463.3pt;margin-top:2.75pt;width:26.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h4swIAALM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OGIeL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0342046" w14:textId="77777777" w:rsidR="003D0C2A" w:rsidRPr="003D0C2A" w:rsidRDefault="003D0C2A" w:rsidP="003D0C2A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D0C2A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E892DFD" wp14:editId="2FB6231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451C" w14:textId="77777777" w:rsidR="003D0C2A" w:rsidRPr="002273E5" w:rsidRDefault="003D0C2A" w:rsidP="003D0C2A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9" type="#_x0000_t202" style="position:absolute;margin-left:7.65pt;margin-top:5.5pt;width:272.2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GRtA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MLm8ZG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0B23451C" w14:textId="77777777" w:rsidR="003D0C2A" w:rsidRPr="002273E5" w:rsidRDefault="003D0C2A" w:rsidP="003D0C2A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6E186D" wp14:editId="0FAC085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423A3" w14:textId="0F5742D7" w:rsidR="003D0C2A" w:rsidRPr="0021604A" w:rsidRDefault="003D0C2A" w:rsidP="003D0C2A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240.65pt;margin-top:2.55pt;width:209.8pt;height:16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5p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jIc5p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43423A3" w14:textId="0F5742D7" w:rsidR="003D0C2A" w:rsidRPr="0021604A" w:rsidRDefault="003D0C2A" w:rsidP="003D0C2A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6 Template</w:t>
                    </w: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5C86C96" wp14:editId="04FA89D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C1E06" w14:textId="77777777" w:rsidR="003D0C2A" w:rsidRDefault="003D0C2A" w:rsidP="003D0C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1" style="position:absolute;margin-left:458.5pt;margin-top:.7pt;width:34.9pt;height:2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3CQ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BPCFnc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FC1E06" w14:textId="77777777" w:rsidR="003D0C2A" w:rsidRDefault="003D0C2A" w:rsidP="003D0C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A85C9CE" wp14:editId="199BA42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47AE8" w14:textId="77777777" w:rsidR="003D0C2A" w:rsidRDefault="003D0C2A" w:rsidP="003D0C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style="position:absolute;margin-left:2pt;margin-top:.7pt;width:453.45pt;height:20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LuEQ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AmhlLu&#10;EQQAAH4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447AE8" w14:textId="77777777" w:rsidR="003D0C2A" w:rsidRDefault="003D0C2A" w:rsidP="003D0C2A"/>
                </w:txbxContent>
              </v:textbox>
            </v:shape>
          </w:pict>
        </mc:Fallback>
      </mc:AlternateContent>
    </w:r>
    <w:r w:rsidRPr="003D0C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2F433A0" wp14:editId="6D6D25F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au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t3Gau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BDBFEC8" w14:textId="77777777" w:rsidR="00C619F4" w:rsidRPr="00063512" w:rsidRDefault="00C619F4" w:rsidP="00DF57B3">
    <w:pPr>
      <w:pStyle w:val="Header"/>
    </w:pPr>
  </w:p>
  <w:p w14:paraId="7D41BA2B" w14:textId="77777777" w:rsidR="00C619F4" w:rsidRDefault="00C61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921"/>
    <w:multiLevelType w:val="hybridMultilevel"/>
    <w:tmpl w:val="B66A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51C"/>
    <w:multiLevelType w:val="hybridMultilevel"/>
    <w:tmpl w:val="D4F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4F4"/>
    <w:multiLevelType w:val="hybridMultilevel"/>
    <w:tmpl w:val="7488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7EC2"/>
    <w:multiLevelType w:val="hybridMultilevel"/>
    <w:tmpl w:val="B2D4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FBF"/>
    <w:multiLevelType w:val="hybridMultilevel"/>
    <w:tmpl w:val="17BAA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68D1"/>
    <w:multiLevelType w:val="hybridMultilevel"/>
    <w:tmpl w:val="5966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4485B"/>
    <w:multiLevelType w:val="hybridMultilevel"/>
    <w:tmpl w:val="334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27634"/>
    <w:multiLevelType w:val="hybridMultilevel"/>
    <w:tmpl w:val="9FBA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 style="mso-width-relative:margin;mso-height-relative:margin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1F"/>
    <w:rsid w:val="00005A15"/>
    <w:rsid w:val="00013971"/>
    <w:rsid w:val="0002036B"/>
    <w:rsid w:val="00020FAA"/>
    <w:rsid w:val="00030F30"/>
    <w:rsid w:val="00034CD8"/>
    <w:rsid w:val="00044712"/>
    <w:rsid w:val="000509E8"/>
    <w:rsid w:val="0006500C"/>
    <w:rsid w:val="00083DAE"/>
    <w:rsid w:val="00084241"/>
    <w:rsid w:val="000842B1"/>
    <w:rsid w:val="00086A2F"/>
    <w:rsid w:val="00091C77"/>
    <w:rsid w:val="000A017A"/>
    <w:rsid w:val="000B7C3A"/>
    <w:rsid w:val="000C7A71"/>
    <w:rsid w:val="000D05A2"/>
    <w:rsid w:val="000E7E29"/>
    <w:rsid w:val="00103FCE"/>
    <w:rsid w:val="0013408A"/>
    <w:rsid w:val="001349BE"/>
    <w:rsid w:val="00141951"/>
    <w:rsid w:val="001451EC"/>
    <w:rsid w:val="00150B52"/>
    <w:rsid w:val="00151F46"/>
    <w:rsid w:val="0015461D"/>
    <w:rsid w:val="00167597"/>
    <w:rsid w:val="00171B89"/>
    <w:rsid w:val="0018012F"/>
    <w:rsid w:val="00184BC6"/>
    <w:rsid w:val="00191945"/>
    <w:rsid w:val="00192DE4"/>
    <w:rsid w:val="001A5051"/>
    <w:rsid w:val="001A514B"/>
    <w:rsid w:val="001A7154"/>
    <w:rsid w:val="001B269F"/>
    <w:rsid w:val="001C024F"/>
    <w:rsid w:val="001C0AA1"/>
    <w:rsid w:val="001C2EAC"/>
    <w:rsid w:val="001D4362"/>
    <w:rsid w:val="001E13BA"/>
    <w:rsid w:val="001E7463"/>
    <w:rsid w:val="00201C77"/>
    <w:rsid w:val="00210FDB"/>
    <w:rsid w:val="00212503"/>
    <w:rsid w:val="00212F9B"/>
    <w:rsid w:val="00216425"/>
    <w:rsid w:val="002257A0"/>
    <w:rsid w:val="00233226"/>
    <w:rsid w:val="002337BC"/>
    <w:rsid w:val="0023519A"/>
    <w:rsid w:val="00251452"/>
    <w:rsid w:val="00252F66"/>
    <w:rsid w:val="002562C8"/>
    <w:rsid w:val="00257F21"/>
    <w:rsid w:val="00264380"/>
    <w:rsid w:val="00296B3E"/>
    <w:rsid w:val="002B3D9D"/>
    <w:rsid w:val="002E34C0"/>
    <w:rsid w:val="002F7421"/>
    <w:rsid w:val="00320915"/>
    <w:rsid w:val="003216E5"/>
    <w:rsid w:val="003275FA"/>
    <w:rsid w:val="00343650"/>
    <w:rsid w:val="00346F9B"/>
    <w:rsid w:val="0035099D"/>
    <w:rsid w:val="00360D3F"/>
    <w:rsid w:val="00390CDA"/>
    <w:rsid w:val="003910F8"/>
    <w:rsid w:val="00391740"/>
    <w:rsid w:val="003B15DA"/>
    <w:rsid w:val="003C4452"/>
    <w:rsid w:val="003C6FFF"/>
    <w:rsid w:val="003D0C2A"/>
    <w:rsid w:val="003D3487"/>
    <w:rsid w:val="003E26C7"/>
    <w:rsid w:val="003E271D"/>
    <w:rsid w:val="003F6673"/>
    <w:rsid w:val="003F75CC"/>
    <w:rsid w:val="003F7FBF"/>
    <w:rsid w:val="00407204"/>
    <w:rsid w:val="0041396D"/>
    <w:rsid w:val="00420FC5"/>
    <w:rsid w:val="00431E9C"/>
    <w:rsid w:val="00436A83"/>
    <w:rsid w:val="00437904"/>
    <w:rsid w:val="00441E25"/>
    <w:rsid w:val="00445E1D"/>
    <w:rsid w:val="0046226B"/>
    <w:rsid w:val="00490C90"/>
    <w:rsid w:val="004B2DCE"/>
    <w:rsid w:val="004B5863"/>
    <w:rsid w:val="004C55BC"/>
    <w:rsid w:val="004C5B2C"/>
    <w:rsid w:val="004D204D"/>
    <w:rsid w:val="004D6331"/>
    <w:rsid w:val="004E3761"/>
    <w:rsid w:val="004F0E57"/>
    <w:rsid w:val="004F23D2"/>
    <w:rsid w:val="004F3347"/>
    <w:rsid w:val="00501835"/>
    <w:rsid w:val="00501C40"/>
    <w:rsid w:val="0052580A"/>
    <w:rsid w:val="00526E5B"/>
    <w:rsid w:val="00553D62"/>
    <w:rsid w:val="005546C1"/>
    <w:rsid w:val="00572554"/>
    <w:rsid w:val="00572D2A"/>
    <w:rsid w:val="00573533"/>
    <w:rsid w:val="005A0384"/>
    <w:rsid w:val="005A0497"/>
    <w:rsid w:val="005A050F"/>
    <w:rsid w:val="005A67E7"/>
    <w:rsid w:val="005A6C68"/>
    <w:rsid w:val="005B0549"/>
    <w:rsid w:val="005B7EE2"/>
    <w:rsid w:val="005C305C"/>
    <w:rsid w:val="005E6D88"/>
    <w:rsid w:val="005F0CB1"/>
    <w:rsid w:val="005F4AE8"/>
    <w:rsid w:val="00621BA2"/>
    <w:rsid w:val="0064037D"/>
    <w:rsid w:val="00643560"/>
    <w:rsid w:val="006558D7"/>
    <w:rsid w:val="00661B14"/>
    <w:rsid w:val="0066727F"/>
    <w:rsid w:val="00667977"/>
    <w:rsid w:val="006A7219"/>
    <w:rsid w:val="006A7BDE"/>
    <w:rsid w:val="006B2B3C"/>
    <w:rsid w:val="006B5176"/>
    <w:rsid w:val="006C1BE0"/>
    <w:rsid w:val="006C5A22"/>
    <w:rsid w:val="006D518A"/>
    <w:rsid w:val="006D6F07"/>
    <w:rsid w:val="006F4CD0"/>
    <w:rsid w:val="006F6A6D"/>
    <w:rsid w:val="007016C2"/>
    <w:rsid w:val="00712E0D"/>
    <w:rsid w:val="00712E1B"/>
    <w:rsid w:val="0072246D"/>
    <w:rsid w:val="0073421D"/>
    <w:rsid w:val="00736791"/>
    <w:rsid w:val="007367E5"/>
    <w:rsid w:val="00751660"/>
    <w:rsid w:val="007740EF"/>
    <w:rsid w:val="00775C37"/>
    <w:rsid w:val="00783C48"/>
    <w:rsid w:val="00787754"/>
    <w:rsid w:val="00787B48"/>
    <w:rsid w:val="007922C6"/>
    <w:rsid w:val="007B2682"/>
    <w:rsid w:val="007C0413"/>
    <w:rsid w:val="007C68C8"/>
    <w:rsid w:val="007F18D6"/>
    <w:rsid w:val="007F29F0"/>
    <w:rsid w:val="00810F22"/>
    <w:rsid w:val="00813A5F"/>
    <w:rsid w:val="00823E38"/>
    <w:rsid w:val="008252B7"/>
    <w:rsid w:val="00834EC8"/>
    <w:rsid w:val="00844507"/>
    <w:rsid w:val="00845993"/>
    <w:rsid w:val="00853F88"/>
    <w:rsid w:val="00863D74"/>
    <w:rsid w:val="0087153E"/>
    <w:rsid w:val="00874C07"/>
    <w:rsid w:val="008B56E0"/>
    <w:rsid w:val="008C0B18"/>
    <w:rsid w:val="008C1112"/>
    <w:rsid w:val="008C4147"/>
    <w:rsid w:val="008C743F"/>
    <w:rsid w:val="008D5DFE"/>
    <w:rsid w:val="008D6740"/>
    <w:rsid w:val="008E38DE"/>
    <w:rsid w:val="008F38ED"/>
    <w:rsid w:val="009032AC"/>
    <w:rsid w:val="009168DB"/>
    <w:rsid w:val="00922EB8"/>
    <w:rsid w:val="00947829"/>
    <w:rsid w:val="00973402"/>
    <w:rsid w:val="009743CC"/>
    <w:rsid w:val="009774A2"/>
    <w:rsid w:val="0098023A"/>
    <w:rsid w:val="009826BE"/>
    <w:rsid w:val="00985328"/>
    <w:rsid w:val="00986C69"/>
    <w:rsid w:val="009A1E65"/>
    <w:rsid w:val="009A6156"/>
    <w:rsid w:val="009A616F"/>
    <w:rsid w:val="009C0E5C"/>
    <w:rsid w:val="009C0FD1"/>
    <w:rsid w:val="009C123F"/>
    <w:rsid w:val="009C2BB1"/>
    <w:rsid w:val="009D1A4A"/>
    <w:rsid w:val="009E0188"/>
    <w:rsid w:val="009E0A59"/>
    <w:rsid w:val="009E0C19"/>
    <w:rsid w:val="009E79CE"/>
    <w:rsid w:val="00A03038"/>
    <w:rsid w:val="00A122F3"/>
    <w:rsid w:val="00A23375"/>
    <w:rsid w:val="00A258AE"/>
    <w:rsid w:val="00A31D81"/>
    <w:rsid w:val="00A32403"/>
    <w:rsid w:val="00A341F2"/>
    <w:rsid w:val="00A35AF7"/>
    <w:rsid w:val="00A50B6A"/>
    <w:rsid w:val="00A547FF"/>
    <w:rsid w:val="00A56AB1"/>
    <w:rsid w:val="00A605B2"/>
    <w:rsid w:val="00A6469B"/>
    <w:rsid w:val="00A653B6"/>
    <w:rsid w:val="00A72962"/>
    <w:rsid w:val="00A75603"/>
    <w:rsid w:val="00A8181B"/>
    <w:rsid w:val="00A87A4B"/>
    <w:rsid w:val="00A9361F"/>
    <w:rsid w:val="00AB1006"/>
    <w:rsid w:val="00AB31C6"/>
    <w:rsid w:val="00AB3AA9"/>
    <w:rsid w:val="00AD070F"/>
    <w:rsid w:val="00AE349F"/>
    <w:rsid w:val="00AE72B8"/>
    <w:rsid w:val="00AF37A4"/>
    <w:rsid w:val="00AF382A"/>
    <w:rsid w:val="00AF4420"/>
    <w:rsid w:val="00AF75DC"/>
    <w:rsid w:val="00B024F6"/>
    <w:rsid w:val="00B17F67"/>
    <w:rsid w:val="00B25E83"/>
    <w:rsid w:val="00B314D7"/>
    <w:rsid w:val="00B4685F"/>
    <w:rsid w:val="00B50D61"/>
    <w:rsid w:val="00B554EF"/>
    <w:rsid w:val="00B60653"/>
    <w:rsid w:val="00B7671B"/>
    <w:rsid w:val="00B82928"/>
    <w:rsid w:val="00B85C67"/>
    <w:rsid w:val="00B85EBC"/>
    <w:rsid w:val="00B8664C"/>
    <w:rsid w:val="00B948DD"/>
    <w:rsid w:val="00BA0761"/>
    <w:rsid w:val="00BA3219"/>
    <w:rsid w:val="00BB08A3"/>
    <w:rsid w:val="00BB48D3"/>
    <w:rsid w:val="00BB663A"/>
    <w:rsid w:val="00BC3D36"/>
    <w:rsid w:val="00BD2B18"/>
    <w:rsid w:val="00BD478E"/>
    <w:rsid w:val="00BF14F9"/>
    <w:rsid w:val="00C013ED"/>
    <w:rsid w:val="00C11658"/>
    <w:rsid w:val="00C33C51"/>
    <w:rsid w:val="00C343AE"/>
    <w:rsid w:val="00C40138"/>
    <w:rsid w:val="00C40B6B"/>
    <w:rsid w:val="00C47F54"/>
    <w:rsid w:val="00C52FDD"/>
    <w:rsid w:val="00C60302"/>
    <w:rsid w:val="00C619F4"/>
    <w:rsid w:val="00C64C90"/>
    <w:rsid w:val="00C75535"/>
    <w:rsid w:val="00C75D36"/>
    <w:rsid w:val="00CA0E44"/>
    <w:rsid w:val="00CB21DC"/>
    <w:rsid w:val="00CB6FC2"/>
    <w:rsid w:val="00CC0C7D"/>
    <w:rsid w:val="00CF25F7"/>
    <w:rsid w:val="00CF4F3F"/>
    <w:rsid w:val="00D02D10"/>
    <w:rsid w:val="00D1797E"/>
    <w:rsid w:val="00D426B5"/>
    <w:rsid w:val="00D52B34"/>
    <w:rsid w:val="00D8085A"/>
    <w:rsid w:val="00DA4562"/>
    <w:rsid w:val="00DC674A"/>
    <w:rsid w:val="00DD123C"/>
    <w:rsid w:val="00DD55B8"/>
    <w:rsid w:val="00DF57B3"/>
    <w:rsid w:val="00E01CCD"/>
    <w:rsid w:val="00E03B39"/>
    <w:rsid w:val="00E15515"/>
    <w:rsid w:val="00E30523"/>
    <w:rsid w:val="00E323F1"/>
    <w:rsid w:val="00EA0CFD"/>
    <w:rsid w:val="00EA5B8A"/>
    <w:rsid w:val="00EA7090"/>
    <w:rsid w:val="00EB2F49"/>
    <w:rsid w:val="00EC7A56"/>
    <w:rsid w:val="00ED0806"/>
    <w:rsid w:val="00ED6946"/>
    <w:rsid w:val="00EE4237"/>
    <w:rsid w:val="00EF2E94"/>
    <w:rsid w:val="00EF3317"/>
    <w:rsid w:val="00F041CB"/>
    <w:rsid w:val="00F3587F"/>
    <w:rsid w:val="00F379F3"/>
    <w:rsid w:val="00F43962"/>
    <w:rsid w:val="00F451E1"/>
    <w:rsid w:val="00F46D66"/>
    <w:rsid w:val="00F47E02"/>
    <w:rsid w:val="00F55E2F"/>
    <w:rsid w:val="00F6705C"/>
    <w:rsid w:val="00F93F0B"/>
    <w:rsid w:val="00FA5500"/>
    <w:rsid w:val="00FB051E"/>
    <w:rsid w:val="00FC054E"/>
    <w:rsid w:val="00FC074F"/>
    <w:rsid w:val="00FC5454"/>
    <w:rsid w:val="00FD1BDA"/>
    <w:rsid w:val="00FD6AA4"/>
    <w:rsid w:val="00FE59E7"/>
    <w:rsid w:val="00FF2A22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f6f6f1" stroke="f">
      <v:fill color="#f6f6f1"/>
      <v:stroke on="f"/>
      <v:textbox inset="10pt,0,8pt"/>
    </o:shapedefaults>
    <o:shapelayout v:ext="edit">
      <o:idmap v:ext="edit" data="1"/>
    </o:shapelayout>
  </w:shapeDefaults>
  <w:decimalSymbol w:val="."/>
  <w:listSeparator w:val=","/>
  <w14:docId w14:val="6F4A0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1F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9361F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A9361F"/>
    <w:pPr>
      <w:numPr>
        <w:numId w:val="1"/>
      </w:numPr>
      <w:spacing w:before="60" w:after="60"/>
    </w:pPr>
  </w:style>
  <w:style w:type="paragraph" w:customStyle="1" w:styleId="ny-h5">
    <w:name w:val="ny-h5"/>
    <w:basedOn w:val="ny-paragraph"/>
    <w:qFormat/>
    <w:rsid w:val="00A9361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A9361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2">
    <w:name w:val="ny-h2"/>
    <w:basedOn w:val="Normal"/>
    <w:qFormat/>
    <w:rsid w:val="00A9361F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A9361F"/>
    <w:pPr>
      <w:widowControl w:val="0"/>
      <w:tabs>
        <w:tab w:val="center" w:pos="4920"/>
      </w:tabs>
      <w:spacing w:before="360" w:after="240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A9361F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3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1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1F"/>
    <w:rPr>
      <w:rFonts w:ascii="Calibri" w:eastAsia="Calibri" w:hAnsi="Calibri" w:cs="Times New Roman"/>
      <w:sz w:val="22"/>
      <w:szCs w:val="22"/>
    </w:rPr>
  </w:style>
  <w:style w:type="paragraph" w:customStyle="1" w:styleId="ny-bullet-list">
    <w:name w:val="ny-bullet-list"/>
    <w:basedOn w:val="ny-paragraph"/>
    <w:qFormat/>
    <w:rsid w:val="00A9361F"/>
    <w:pPr>
      <w:numPr>
        <w:numId w:val="2"/>
      </w:numPr>
      <w:tabs>
        <w:tab w:val="left" w:pos="202"/>
        <w:tab w:val="num" w:pos="360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A9361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A9361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allout-text">
    <w:name w:val="ny-callout-text"/>
    <w:basedOn w:val="Normal"/>
    <w:uiPriority w:val="99"/>
    <w:qFormat/>
    <w:rsid w:val="00A9361F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A9361F"/>
    <w:pPr>
      <w:widowControl w:val="0"/>
      <w:spacing w:line="280" w:lineRule="exact"/>
    </w:pPr>
    <w:rPr>
      <w:rFonts w:ascii="Calibri" w:eastAsia="Calibri" w:hAnsi="Calibri" w:cs="Times New Roman"/>
      <w:b/>
      <w:color w:val="93A56C"/>
      <w:sz w:val="22"/>
      <w:szCs w:val="22"/>
    </w:rPr>
  </w:style>
  <w:style w:type="character" w:customStyle="1" w:styleId="ny-paragraphChar">
    <w:name w:val="ny-paragraph Char"/>
    <w:link w:val="ny-paragraph"/>
    <w:rsid w:val="00A9361F"/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A9361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A9361F"/>
    <w:rPr>
      <w:rFonts w:ascii="Calibri" w:eastAsia="Myriad Pro" w:hAnsi="Calibri" w:cs="Calibri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1F"/>
    <w:rPr>
      <w:rFonts w:ascii="Lucida Grande" w:eastAsia="Calibri" w:hAnsi="Lucida Grande" w:cs="Lucida Grande"/>
      <w:sz w:val="18"/>
      <w:szCs w:val="18"/>
    </w:rPr>
  </w:style>
  <w:style w:type="paragraph" w:customStyle="1" w:styleId="ny-materials">
    <w:name w:val="ny-materials"/>
    <w:basedOn w:val="Normal"/>
    <w:link w:val="ny-materialsChar"/>
    <w:qFormat/>
    <w:rsid w:val="00151F46"/>
    <w:pPr>
      <w:spacing w:before="120" w:after="240" w:line="260" w:lineRule="exact"/>
      <w:ind w:left="1080" w:hanging="1080"/>
    </w:pPr>
    <w:rPr>
      <w:rFonts w:eastAsia="Myriad Pro" w:cs="Calibri"/>
      <w:color w:val="231F20"/>
    </w:rPr>
  </w:style>
  <w:style w:type="character" w:customStyle="1" w:styleId="ny-materialsChar">
    <w:name w:val="ny-materials Char"/>
    <w:link w:val="ny-materials"/>
    <w:rsid w:val="00151F46"/>
    <w:rPr>
      <w:rFonts w:ascii="Calibri" w:eastAsia="Myriad Pro" w:hAnsi="Calibri" w:cs="Calibri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1A71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38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D123C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customStyle="1" w:styleId="ny-h2-sub">
    <w:name w:val="ny-h2-sub"/>
    <w:basedOn w:val="ny-h2"/>
    <w:autoRedefine/>
    <w:qFormat/>
    <w:rsid w:val="00DD123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57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580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80A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5258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1F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9361F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A9361F"/>
    <w:pPr>
      <w:numPr>
        <w:numId w:val="1"/>
      </w:numPr>
      <w:spacing w:before="60" w:after="60"/>
    </w:pPr>
  </w:style>
  <w:style w:type="paragraph" w:customStyle="1" w:styleId="ny-h5">
    <w:name w:val="ny-h5"/>
    <w:basedOn w:val="ny-paragraph"/>
    <w:qFormat/>
    <w:rsid w:val="00A9361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A9361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2">
    <w:name w:val="ny-h2"/>
    <w:basedOn w:val="Normal"/>
    <w:qFormat/>
    <w:rsid w:val="00A9361F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A9361F"/>
    <w:pPr>
      <w:widowControl w:val="0"/>
      <w:tabs>
        <w:tab w:val="center" w:pos="4920"/>
      </w:tabs>
      <w:spacing w:before="360" w:after="240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A9361F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3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1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6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1F"/>
    <w:rPr>
      <w:rFonts w:ascii="Calibri" w:eastAsia="Calibri" w:hAnsi="Calibri" w:cs="Times New Roman"/>
      <w:sz w:val="22"/>
      <w:szCs w:val="22"/>
    </w:rPr>
  </w:style>
  <w:style w:type="paragraph" w:customStyle="1" w:styleId="ny-bullet-list">
    <w:name w:val="ny-bullet-list"/>
    <w:basedOn w:val="ny-paragraph"/>
    <w:qFormat/>
    <w:rsid w:val="00A9361F"/>
    <w:pPr>
      <w:numPr>
        <w:numId w:val="2"/>
      </w:numPr>
      <w:tabs>
        <w:tab w:val="left" w:pos="202"/>
        <w:tab w:val="num" w:pos="360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A9361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A9361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allout-text">
    <w:name w:val="ny-callout-text"/>
    <w:basedOn w:val="Normal"/>
    <w:uiPriority w:val="99"/>
    <w:qFormat/>
    <w:rsid w:val="00A9361F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A9361F"/>
    <w:pPr>
      <w:widowControl w:val="0"/>
      <w:spacing w:line="280" w:lineRule="exact"/>
    </w:pPr>
    <w:rPr>
      <w:rFonts w:ascii="Calibri" w:eastAsia="Calibri" w:hAnsi="Calibri" w:cs="Times New Roman"/>
      <w:b/>
      <w:color w:val="93A56C"/>
      <w:sz w:val="22"/>
      <w:szCs w:val="22"/>
    </w:rPr>
  </w:style>
  <w:style w:type="character" w:customStyle="1" w:styleId="ny-paragraphChar">
    <w:name w:val="ny-paragraph Char"/>
    <w:link w:val="ny-paragraph"/>
    <w:rsid w:val="00A9361F"/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A9361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A9361F"/>
    <w:rPr>
      <w:rFonts w:ascii="Calibri" w:eastAsia="Myriad Pro" w:hAnsi="Calibri" w:cs="Calibri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1F"/>
    <w:rPr>
      <w:rFonts w:ascii="Lucida Grande" w:eastAsia="Calibri" w:hAnsi="Lucida Grande" w:cs="Lucida Grande"/>
      <w:sz w:val="18"/>
      <w:szCs w:val="18"/>
    </w:rPr>
  </w:style>
  <w:style w:type="paragraph" w:customStyle="1" w:styleId="ny-materials">
    <w:name w:val="ny-materials"/>
    <w:basedOn w:val="Normal"/>
    <w:link w:val="ny-materialsChar"/>
    <w:qFormat/>
    <w:rsid w:val="00151F46"/>
    <w:pPr>
      <w:spacing w:before="120" w:after="240" w:line="260" w:lineRule="exact"/>
      <w:ind w:left="1080" w:hanging="1080"/>
    </w:pPr>
    <w:rPr>
      <w:rFonts w:eastAsia="Myriad Pro" w:cs="Calibri"/>
      <w:color w:val="231F20"/>
    </w:rPr>
  </w:style>
  <w:style w:type="character" w:customStyle="1" w:styleId="ny-materialsChar">
    <w:name w:val="ny-materials Char"/>
    <w:link w:val="ny-materials"/>
    <w:rsid w:val="00151F46"/>
    <w:rPr>
      <w:rFonts w:ascii="Calibri" w:eastAsia="Myriad Pro" w:hAnsi="Calibri" w:cs="Calibri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1A71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38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D123C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customStyle="1" w:styleId="ny-h2-sub">
    <w:name w:val="ny-h2-sub"/>
    <w:basedOn w:val="ny-h2"/>
    <w:autoRedefine/>
    <w:qFormat/>
    <w:rsid w:val="00DD123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57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580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80A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525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jpeg"/><Relationship Id="rId47" Type="http://schemas.openxmlformats.org/officeDocument/2006/relationships/image" Target="media/image230.png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image" Target="media/image16.jpe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1.jpe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image" Target="media/image200.png"/><Relationship Id="rId45" Type="http://schemas.openxmlformats.org/officeDocument/2006/relationships/image" Target="media/image220.png"/><Relationship Id="rId53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eader" Target="header4.xml"/><Relationship Id="rId49" Type="http://schemas.openxmlformats.org/officeDocument/2006/relationships/image" Target="media/image26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microsoft.com/office/2007/relationships/hdphoto" Target="media/hdphoto2.wdp"/><Relationship Id="rId35" Type="http://schemas.openxmlformats.org/officeDocument/2006/relationships/image" Target="media/image18.png"/><Relationship Id="rId43" Type="http://schemas.openxmlformats.org/officeDocument/2006/relationships/header" Target="header5.xm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. UDL boxes updated (NJ)
KS:  Added fluency notes and AP note.
KS:  Review 2 errors corrected 10.26.14.
SS:SW complete
Copy edit complete (AC)</Comments>
    <Sort_x0020_ID xmlns="5bf08f57-60cd-46b3-9d5f-984a1bb5dcf3">16</Sort_x0020_ID>
    <Status xmlns="5bf08f57-60cd-46b3-9d5f-984a1bb5dcf3">Final Visual Check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89FB-A1F4-436B-9AA5-EDA18CC1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A5415-EA65-4DCF-94A2-11E7630E8BCC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1D45E28E-D85B-4CA8-98DA-079584EF8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9A6B2-D287-448D-957B-7F10E74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Cavanaugh</dc:creator>
  <cp:lastModifiedBy>Rose</cp:lastModifiedBy>
  <cp:revision>60</cp:revision>
  <cp:lastPrinted>2014-10-29T22:18:00Z</cp:lastPrinted>
  <dcterms:created xsi:type="dcterms:W3CDTF">2014-10-31T13:17:00Z</dcterms:created>
  <dcterms:modified xsi:type="dcterms:W3CDTF">2014-11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